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4111"/>
        <w:gridCol w:w="9"/>
      </w:tblGrid>
      <w:tr w:rsidR="00605E86" w:rsidRPr="00F572FE" w:rsidTr="008A5B52">
        <w:trPr>
          <w:gridAfter w:val="1"/>
          <w:wAfter w:w="9" w:type="dxa"/>
          <w:trHeight w:val="5234"/>
        </w:trPr>
        <w:tc>
          <w:tcPr>
            <w:tcW w:w="9464" w:type="dxa"/>
            <w:gridSpan w:val="3"/>
          </w:tcPr>
          <w:p w:rsidR="00605E86" w:rsidRPr="00F572FE" w:rsidRDefault="00E80DCD" w:rsidP="0063715E">
            <w:pPr>
              <w:spacing w:line="276" w:lineRule="auto"/>
              <w:ind w:right="34"/>
              <w:jc w:val="center"/>
              <w:rPr>
                <w:b/>
              </w:rPr>
            </w:pPr>
            <w:r w:rsidRPr="00F572FE">
              <w:rPr>
                <w:b/>
                <w:sz w:val="28"/>
                <w:szCs w:val="28"/>
              </w:rPr>
              <w:t>РОСТОВСКАЯ</w:t>
            </w:r>
            <w:r w:rsidR="00024B43" w:rsidRPr="00F572FE">
              <w:rPr>
                <w:b/>
                <w:sz w:val="28"/>
                <w:szCs w:val="28"/>
              </w:rPr>
              <w:t xml:space="preserve"> </w:t>
            </w:r>
            <w:r w:rsidRPr="00F572FE">
              <w:rPr>
                <w:b/>
                <w:sz w:val="28"/>
                <w:szCs w:val="28"/>
              </w:rPr>
              <w:t>ОБЛАСТЬ</w:t>
            </w:r>
          </w:p>
          <w:p w:rsidR="00605E86" w:rsidRPr="00F572FE" w:rsidRDefault="007E0042" w:rsidP="00992C6D">
            <w:pPr>
              <w:ind w:right="34"/>
              <w:jc w:val="center"/>
              <w:rPr>
                <w:i/>
              </w:rPr>
            </w:pPr>
            <w:r w:rsidRPr="0038056C">
              <w:rPr>
                <w:b/>
                <w:sz w:val="28"/>
                <w:szCs w:val="28"/>
                <w:u w:val="single"/>
              </w:rPr>
              <w:t>Куйбышевский район</w:t>
            </w:r>
            <w:r w:rsidR="0063715E" w:rsidRPr="00F572FE">
              <w:rPr>
                <w:b/>
                <w:sz w:val="28"/>
                <w:szCs w:val="28"/>
              </w:rPr>
              <w:br/>
            </w:r>
            <w:r w:rsidR="002F3227" w:rsidRPr="00F572FE">
              <w:rPr>
                <w:i/>
                <w:sz w:val="28"/>
                <w:szCs w:val="28"/>
                <w:u w:val="single"/>
              </w:rPr>
              <w:t>(</w:t>
            </w:r>
            <w:r w:rsidR="0063715E" w:rsidRPr="00F572FE">
              <w:rPr>
                <w:i/>
                <w:sz w:val="28"/>
                <w:szCs w:val="28"/>
                <w:u w:val="single"/>
              </w:rPr>
              <w:t>н</w:t>
            </w:r>
            <w:r w:rsidR="00B24263" w:rsidRPr="00F572FE">
              <w:rPr>
                <w:i/>
                <w:sz w:val="28"/>
                <w:szCs w:val="28"/>
                <w:u w:val="single"/>
              </w:rPr>
              <w:t xml:space="preserve">аименование </w:t>
            </w:r>
            <w:r w:rsidR="00605E86" w:rsidRPr="00F572FE">
              <w:rPr>
                <w:i/>
                <w:sz w:val="28"/>
                <w:szCs w:val="28"/>
                <w:u w:val="single"/>
              </w:rPr>
              <w:t>муниципальн</w:t>
            </w:r>
            <w:r w:rsidR="000D4B4D" w:rsidRPr="00F572FE">
              <w:rPr>
                <w:i/>
                <w:sz w:val="28"/>
                <w:szCs w:val="28"/>
                <w:u w:val="single"/>
              </w:rPr>
              <w:t xml:space="preserve">ого </w:t>
            </w:r>
            <w:r w:rsidR="00290226" w:rsidRPr="00F572FE">
              <w:rPr>
                <w:i/>
                <w:sz w:val="28"/>
                <w:szCs w:val="28"/>
                <w:u w:val="single"/>
              </w:rPr>
              <w:t>образовани</w:t>
            </w:r>
            <w:r w:rsidR="000D4B4D" w:rsidRPr="00F572FE">
              <w:rPr>
                <w:i/>
                <w:sz w:val="28"/>
                <w:szCs w:val="28"/>
                <w:u w:val="single"/>
              </w:rPr>
              <w:t>я</w:t>
            </w:r>
            <w:r w:rsidR="002F3227" w:rsidRPr="00F572FE">
              <w:rPr>
                <w:i/>
                <w:sz w:val="28"/>
                <w:szCs w:val="28"/>
              </w:rPr>
              <w:t>)</w:t>
            </w:r>
          </w:p>
          <w:p w:rsidR="007E0042" w:rsidRPr="00F572FE" w:rsidRDefault="00B9398D" w:rsidP="007E0042">
            <w:pPr>
              <w:ind w:right="34"/>
              <w:jc w:val="center"/>
              <w:rPr>
                <w:b/>
              </w:rPr>
            </w:pPr>
            <w:r w:rsidRPr="00F572FE">
              <w:rPr>
                <w:b/>
                <w:sz w:val="28"/>
                <w:szCs w:val="28"/>
              </w:rPr>
              <w:t>Т</w:t>
            </w:r>
            <w:r w:rsidR="00881FC1" w:rsidRPr="00F572FE">
              <w:rPr>
                <w:b/>
                <w:sz w:val="28"/>
                <w:szCs w:val="28"/>
              </w:rPr>
              <w:t>ерриториальная избирательная комиссия</w:t>
            </w:r>
          </w:p>
          <w:p w:rsidR="00992C6D" w:rsidRPr="00F572FE" w:rsidRDefault="00B9398D" w:rsidP="007E0042">
            <w:pPr>
              <w:ind w:right="34"/>
              <w:jc w:val="center"/>
              <w:rPr>
                <w:b/>
              </w:rPr>
            </w:pPr>
            <w:r w:rsidRPr="00F572FE">
              <w:rPr>
                <w:b/>
                <w:sz w:val="28"/>
                <w:szCs w:val="28"/>
              </w:rPr>
              <w:t xml:space="preserve"> </w:t>
            </w:r>
            <w:r w:rsidR="007E0042" w:rsidRPr="00F572FE">
              <w:rPr>
                <w:b/>
                <w:sz w:val="28"/>
                <w:szCs w:val="28"/>
              </w:rPr>
              <w:t>Куйбышевского района Ростовской области</w:t>
            </w:r>
          </w:p>
          <w:p w:rsidR="00B9398D" w:rsidRPr="00F572FE" w:rsidRDefault="00B9398D" w:rsidP="00141A28">
            <w:pPr>
              <w:ind w:right="34"/>
              <w:jc w:val="center"/>
              <w:rPr>
                <w:b/>
                <w:u w:val="single"/>
              </w:rPr>
            </w:pPr>
          </w:p>
          <w:p w:rsidR="00605E86" w:rsidRPr="00F572FE" w:rsidRDefault="00B9398D" w:rsidP="00141A28">
            <w:pPr>
              <w:ind w:right="34"/>
              <w:jc w:val="center"/>
              <w:rPr>
                <w:b/>
                <w:u w:val="single"/>
              </w:rPr>
            </w:pPr>
            <w:r w:rsidRPr="00F572FE">
              <w:rPr>
                <w:b/>
                <w:sz w:val="28"/>
                <w:szCs w:val="28"/>
                <w:u w:val="single"/>
              </w:rPr>
              <w:t xml:space="preserve">     </w:t>
            </w:r>
            <w:r w:rsidR="00605E86" w:rsidRPr="00F572FE">
              <w:rPr>
                <w:b/>
                <w:sz w:val="28"/>
                <w:szCs w:val="28"/>
                <w:u w:val="single"/>
              </w:rPr>
              <w:t>Участковая избирательная комиссия №</w:t>
            </w:r>
            <w:r w:rsidR="0038056C">
              <w:rPr>
                <w:b/>
                <w:sz w:val="28"/>
                <w:szCs w:val="28"/>
              </w:rPr>
              <w:t xml:space="preserve"> </w:t>
            </w:r>
            <w:r w:rsidR="00050212">
              <w:rPr>
                <w:b/>
                <w:sz w:val="28"/>
                <w:szCs w:val="28"/>
                <w:u w:val="single"/>
              </w:rPr>
              <w:t xml:space="preserve"> </w:t>
            </w:r>
            <w:r w:rsidR="00050212" w:rsidRPr="00050212">
              <w:rPr>
                <w:b/>
                <w:sz w:val="28"/>
                <w:szCs w:val="28"/>
                <w:u w:val="single"/>
              </w:rPr>
              <w:t>1027</w:t>
            </w:r>
            <w:r w:rsidR="0038056C">
              <w:rPr>
                <w:b/>
                <w:sz w:val="28"/>
                <w:szCs w:val="28"/>
                <w:u w:val="single"/>
              </w:rPr>
              <w:t xml:space="preserve">    </w:t>
            </w:r>
          </w:p>
          <w:p w:rsidR="00992C6D" w:rsidRPr="00F572FE" w:rsidRDefault="00992C6D" w:rsidP="00141A28">
            <w:pPr>
              <w:ind w:right="34"/>
              <w:jc w:val="center"/>
              <w:rPr>
                <w:b/>
                <w:u w:val="single"/>
              </w:rPr>
            </w:pPr>
          </w:p>
          <w:p w:rsidR="00605E86" w:rsidRPr="00F572FE" w:rsidRDefault="00605E86" w:rsidP="00781969">
            <w:pPr>
              <w:ind w:right="34"/>
              <w:jc w:val="center"/>
              <w:rPr>
                <w:u w:val="single"/>
              </w:rPr>
            </w:pPr>
          </w:p>
          <w:p w:rsidR="00605E86" w:rsidRPr="00F572FE" w:rsidRDefault="00605E86" w:rsidP="00141A28">
            <w:pPr>
              <w:ind w:right="34"/>
              <w:jc w:val="center"/>
              <w:rPr>
                <w:b/>
              </w:rPr>
            </w:pPr>
          </w:p>
          <w:p w:rsidR="00864123" w:rsidRPr="00F572FE" w:rsidRDefault="00864123" w:rsidP="00141A28">
            <w:pPr>
              <w:ind w:right="34"/>
              <w:jc w:val="center"/>
              <w:rPr>
                <w:b/>
              </w:rPr>
            </w:pPr>
          </w:p>
          <w:p w:rsidR="00605E86" w:rsidRPr="00F572FE" w:rsidRDefault="00605E86" w:rsidP="00605E86">
            <w:pPr>
              <w:ind w:right="34"/>
              <w:jc w:val="center"/>
              <w:rPr>
                <w:b/>
              </w:rPr>
            </w:pPr>
          </w:p>
          <w:p w:rsidR="00605E86" w:rsidRPr="00F572FE" w:rsidRDefault="00605E86" w:rsidP="00605E86">
            <w:pPr>
              <w:ind w:right="34"/>
              <w:jc w:val="center"/>
              <w:rPr>
                <w:b/>
              </w:rPr>
            </w:pPr>
            <w:r w:rsidRPr="00F572FE">
              <w:rPr>
                <w:b/>
                <w:sz w:val="28"/>
                <w:szCs w:val="28"/>
              </w:rPr>
              <w:t xml:space="preserve">ПАСПОРТ </w:t>
            </w:r>
          </w:p>
          <w:p w:rsidR="00605E86" w:rsidRPr="00050212" w:rsidRDefault="003830EC" w:rsidP="00605E86">
            <w:pPr>
              <w:ind w:right="34"/>
              <w:jc w:val="center"/>
              <w:rPr>
                <w:b/>
              </w:rPr>
            </w:pPr>
            <w:r w:rsidRPr="00F572FE">
              <w:rPr>
                <w:b/>
                <w:sz w:val="28"/>
                <w:szCs w:val="28"/>
              </w:rPr>
              <w:t>избирательного участка №</w:t>
            </w:r>
            <w:r w:rsidR="00605E86" w:rsidRPr="00F572FE">
              <w:rPr>
                <w:b/>
                <w:sz w:val="28"/>
                <w:szCs w:val="28"/>
              </w:rPr>
              <w:t xml:space="preserve"> </w:t>
            </w:r>
            <w:r w:rsidRPr="00F572FE">
              <w:rPr>
                <w:b/>
                <w:sz w:val="28"/>
                <w:szCs w:val="28"/>
              </w:rPr>
              <w:t xml:space="preserve"> 10</w:t>
            </w:r>
            <w:r w:rsidR="00050212" w:rsidRPr="00050212">
              <w:rPr>
                <w:b/>
                <w:sz w:val="28"/>
                <w:szCs w:val="28"/>
              </w:rPr>
              <w:t>27</w:t>
            </w:r>
          </w:p>
          <w:p w:rsidR="00605E86" w:rsidRPr="00F572FE" w:rsidRDefault="00605E86" w:rsidP="00605E86"/>
          <w:p w:rsidR="00605E86" w:rsidRPr="00F572FE" w:rsidRDefault="00605E86" w:rsidP="00605E86">
            <w:pPr>
              <w:jc w:val="center"/>
            </w:pPr>
          </w:p>
          <w:p w:rsidR="00605E86" w:rsidRPr="00F572FE" w:rsidRDefault="00605E86" w:rsidP="00605E86">
            <w:pPr>
              <w:jc w:val="center"/>
            </w:pPr>
          </w:p>
        </w:tc>
      </w:tr>
      <w:tr w:rsidR="00864123" w:rsidTr="007E0042">
        <w:trPr>
          <w:trHeight w:val="1134"/>
        </w:trPr>
        <w:tc>
          <w:tcPr>
            <w:tcW w:w="5353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</w:p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нахождения участковой избирательной комиссии</w:t>
            </w:r>
          </w:p>
        </w:tc>
        <w:tc>
          <w:tcPr>
            <w:tcW w:w="4120" w:type="dxa"/>
            <w:gridSpan w:val="2"/>
          </w:tcPr>
          <w:p w:rsidR="00864123" w:rsidRPr="00864123" w:rsidRDefault="00864123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23" w:rsidRPr="00F572FE" w:rsidRDefault="00F572FE" w:rsidP="004435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уйбышевский район, х.</w:t>
            </w:r>
            <w:r w:rsidR="000B241B">
              <w:rPr>
                <w:rFonts w:ascii="Times New Roman" w:hAnsi="Times New Roman" w:cs="Times New Roman"/>
                <w:sz w:val="24"/>
                <w:szCs w:val="24"/>
              </w:rPr>
              <w:t xml:space="preserve"> Новая Надежда, ул. Юбилей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</w:tr>
      <w:tr w:rsidR="00864123" w:rsidTr="007E0042">
        <w:trPr>
          <w:trHeight w:val="1134"/>
        </w:trPr>
        <w:tc>
          <w:tcPr>
            <w:tcW w:w="5353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</w:p>
          <w:p w:rsidR="00864123" w:rsidRPr="00E579F6" w:rsidRDefault="00864123" w:rsidP="008A5B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нахождения помещения для голосования:</w:t>
            </w:r>
          </w:p>
        </w:tc>
        <w:tc>
          <w:tcPr>
            <w:tcW w:w="4120" w:type="dxa"/>
            <w:gridSpan w:val="2"/>
          </w:tcPr>
          <w:p w:rsidR="00864123" w:rsidRPr="00864123" w:rsidRDefault="00864123"/>
          <w:p w:rsidR="00864123" w:rsidRPr="00F572FE" w:rsidRDefault="00F572FE" w:rsidP="004435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уйбышевский район, х. Новая Надежда, ул. Юбилейная</w:t>
            </w:r>
            <w:r w:rsidR="000B241B">
              <w:rPr>
                <w:rFonts w:ascii="Times New Roman" w:hAnsi="Times New Roman" w:cs="Times New Roman"/>
                <w:sz w:val="24"/>
                <w:szCs w:val="24"/>
              </w:rPr>
              <w:t xml:space="preserve">   д. 15</w:t>
            </w:r>
          </w:p>
        </w:tc>
      </w:tr>
      <w:tr w:rsidR="00864123" w:rsidTr="007E0042">
        <w:trPr>
          <w:trHeight w:val="1134"/>
        </w:trPr>
        <w:tc>
          <w:tcPr>
            <w:tcW w:w="5353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-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Телефон участковой  избирательной комиссии (с кодом):</w:t>
            </w:r>
          </w:p>
        </w:tc>
        <w:tc>
          <w:tcPr>
            <w:tcW w:w="4120" w:type="dxa"/>
            <w:gridSpan w:val="2"/>
          </w:tcPr>
          <w:p w:rsidR="00864123" w:rsidRPr="00864123" w:rsidRDefault="00864123"/>
          <w:p w:rsidR="00864123" w:rsidRPr="00864123" w:rsidRDefault="00597924" w:rsidP="00220B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348)34</w:t>
            </w:r>
            <w:r w:rsidR="00220B99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bookmarkStart w:id="0" w:name="_GoBack"/>
            <w:bookmarkEnd w:id="0"/>
          </w:p>
        </w:tc>
      </w:tr>
      <w:tr w:rsidR="00864123" w:rsidTr="007E0042">
        <w:trPr>
          <w:trHeight w:val="1134"/>
        </w:trPr>
        <w:tc>
          <w:tcPr>
            <w:tcW w:w="5353" w:type="dxa"/>
            <w:gridSpan w:val="2"/>
            <w:vAlign w:val="center"/>
          </w:tcPr>
          <w:p w:rsidR="00864123" w:rsidRPr="00E579F6" w:rsidRDefault="00864123" w:rsidP="008A5B5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дания, в котором располагается участковая избирательная комиссия/помещение для голосования:</w:t>
            </w:r>
          </w:p>
        </w:tc>
        <w:tc>
          <w:tcPr>
            <w:tcW w:w="4120" w:type="dxa"/>
            <w:gridSpan w:val="2"/>
          </w:tcPr>
          <w:p w:rsidR="00864123" w:rsidRPr="00864123" w:rsidRDefault="00864123" w:rsidP="00443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23" w:rsidRPr="00943329" w:rsidRDefault="00943329" w:rsidP="00E80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A198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A5B52" w:rsidTr="007E0042">
        <w:trPr>
          <w:trHeight w:val="1134"/>
        </w:trPr>
        <w:tc>
          <w:tcPr>
            <w:tcW w:w="5353" w:type="dxa"/>
            <w:gridSpan w:val="2"/>
            <w:vAlign w:val="center"/>
          </w:tcPr>
          <w:p w:rsidR="008A5B52" w:rsidRPr="008A5B52" w:rsidRDefault="008A5B52" w:rsidP="008A5B5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 в котором располагается участковая избирательная комиссия</w:t>
            </w:r>
            <w:r w:rsidRPr="008A5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</w:t>
            </w:r>
          </w:p>
        </w:tc>
        <w:tc>
          <w:tcPr>
            <w:tcW w:w="4120" w:type="dxa"/>
            <w:gridSpan w:val="2"/>
          </w:tcPr>
          <w:p w:rsidR="008A5B52" w:rsidRPr="000B241B" w:rsidRDefault="000B241B" w:rsidP="004435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B65121">
              <w:rPr>
                <w:rFonts w:ascii="Times New Roman" w:hAnsi="Times New Roman" w:cs="Times New Roman"/>
                <w:sz w:val="24"/>
                <w:szCs w:val="24"/>
              </w:rPr>
              <w:t>Ясиновская</w:t>
            </w:r>
            <w:proofErr w:type="spellEnd"/>
            <w:r w:rsidR="00B651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864123" w:rsidTr="008A5B52">
        <w:trPr>
          <w:gridAfter w:val="1"/>
          <w:wAfter w:w="9" w:type="dxa"/>
          <w:trHeight w:val="805"/>
        </w:trPr>
        <w:tc>
          <w:tcPr>
            <w:tcW w:w="9464" w:type="dxa"/>
            <w:gridSpan w:val="3"/>
            <w:vAlign w:val="center"/>
          </w:tcPr>
          <w:p w:rsidR="00864123" w:rsidRDefault="00864123" w:rsidP="00864123">
            <w:pPr>
              <w:pStyle w:val="a3"/>
              <w:ind w:left="2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r w:rsidRPr="00B479FC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ей</w:t>
            </w:r>
          </w:p>
        </w:tc>
      </w:tr>
      <w:tr w:rsidR="00716081" w:rsidTr="00716081">
        <w:trPr>
          <w:gridAfter w:val="1"/>
          <w:wAfter w:w="9" w:type="dxa"/>
          <w:trHeight w:val="561"/>
        </w:trPr>
        <w:tc>
          <w:tcPr>
            <w:tcW w:w="4644" w:type="dxa"/>
            <w:vAlign w:val="center"/>
          </w:tcPr>
          <w:p w:rsidR="00716081" w:rsidRDefault="00716081" w:rsidP="00716081">
            <w:pPr>
              <w:ind w:left="99"/>
              <w:jc w:val="center"/>
            </w:pPr>
            <w:r>
              <w:t>Н</w:t>
            </w:r>
            <w:r w:rsidR="00860ED2">
              <w:t>а 01.01.2018</w:t>
            </w:r>
            <w:r>
              <w:rPr>
                <w:sz w:val="28"/>
                <w:szCs w:val="28"/>
              </w:rPr>
              <w:t xml:space="preserve"> </w:t>
            </w:r>
            <w:r w:rsidRPr="00864123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</w:tcPr>
          <w:p w:rsidR="00716081" w:rsidRPr="00860ED2" w:rsidRDefault="00860ED2" w:rsidP="00716081">
            <w:pPr>
              <w:pStyle w:val="a3"/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</w:tr>
      <w:tr w:rsidR="00716081" w:rsidTr="00716081">
        <w:trPr>
          <w:gridAfter w:val="1"/>
          <w:wAfter w:w="9" w:type="dxa"/>
          <w:trHeight w:val="555"/>
        </w:trPr>
        <w:tc>
          <w:tcPr>
            <w:tcW w:w="4644" w:type="dxa"/>
            <w:vAlign w:val="center"/>
          </w:tcPr>
          <w:p w:rsidR="00716081" w:rsidRDefault="00716081" w:rsidP="00716081">
            <w:pPr>
              <w:ind w:left="720" w:hanging="621"/>
              <w:jc w:val="center"/>
            </w:pPr>
            <w:r>
              <w:t>На __.__.2015 г</w:t>
            </w:r>
          </w:p>
        </w:tc>
        <w:tc>
          <w:tcPr>
            <w:tcW w:w="4820" w:type="dxa"/>
            <w:gridSpan w:val="2"/>
          </w:tcPr>
          <w:p w:rsidR="00716081" w:rsidRPr="00806D26" w:rsidRDefault="00716081" w:rsidP="00141A28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16081" w:rsidRDefault="00600791" w:rsidP="00716081">
      <w:pPr>
        <w:jc w:val="center"/>
      </w:pPr>
      <w:r>
        <w:t xml:space="preserve">                       </w:t>
      </w:r>
      <w:r w:rsidR="000301CF">
        <w:t xml:space="preserve">                                    </w:t>
      </w: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716081" w:rsidRDefault="00716081" w:rsidP="00716081">
      <w:pPr>
        <w:jc w:val="center"/>
      </w:pPr>
    </w:p>
    <w:p w:rsidR="00811597" w:rsidRPr="00811597" w:rsidRDefault="00811597" w:rsidP="00811597">
      <w:pPr>
        <w:pStyle w:val="aa"/>
        <w:numPr>
          <w:ilvl w:val="0"/>
          <w:numId w:val="8"/>
        </w:numPr>
        <w:rPr>
          <w:b/>
          <w:szCs w:val="28"/>
        </w:rPr>
      </w:pPr>
      <w:r w:rsidRPr="00811597">
        <w:rPr>
          <w:b/>
          <w:szCs w:val="28"/>
        </w:rPr>
        <w:t>Сведения о составе и руководителях участковой избирательной комиссии</w:t>
      </w:r>
    </w:p>
    <w:p w:rsidR="00811597" w:rsidRPr="00811597" w:rsidRDefault="00811597" w:rsidP="00811597">
      <w:pPr>
        <w:pStyle w:val="aa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386"/>
        <w:gridCol w:w="3793"/>
      </w:tblGrid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Количество членов УИК</w:t>
            </w:r>
          </w:p>
        </w:tc>
        <w:tc>
          <w:tcPr>
            <w:tcW w:w="3793" w:type="dxa"/>
          </w:tcPr>
          <w:p w:rsidR="00811597" w:rsidRPr="00050212" w:rsidRDefault="00050212" w:rsidP="009A31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Представители политических партий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Представители иных общественных объединений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>
              <w:t>Представители от собраний избирателей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1597" w:rsidRPr="00D307FD" w:rsidTr="009A314E">
        <w:tc>
          <w:tcPr>
            <w:tcW w:w="5778" w:type="dxa"/>
            <w:gridSpan w:val="2"/>
          </w:tcPr>
          <w:p w:rsidR="00811597" w:rsidRPr="00C278E8" w:rsidRDefault="00811597" w:rsidP="009A314E">
            <w:pPr>
              <w:jc w:val="both"/>
            </w:pPr>
            <w:r w:rsidRPr="00C278E8">
              <w:t>Государственные (муниципальные) служащие</w:t>
            </w:r>
          </w:p>
        </w:tc>
        <w:tc>
          <w:tcPr>
            <w:tcW w:w="3793" w:type="dxa"/>
          </w:tcPr>
          <w:p w:rsidR="00811597" w:rsidRPr="00C06C86" w:rsidRDefault="00F870B8" w:rsidP="009A31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11597" w:rsidRPr="00D307FD" w:rsidTr="00811597">
        <w:trPr>
          <w:trHeight w:val="55"/>
        </w:trPr>
        <w:tc>
          <w:tcPr>
            <w:tcW w:w="2392" w:type="dxa"/>
            <w:vMerge w:val="restart"/>
            <w:vAlign w:val="center"/>
          </w:tcPr>
          <w:p w:rsidR="00811597" w:rsidRPr="00C278E8" w:rsidRDefault="00811597" w:rsidP="00811597">
            <w:pPr>
              <w:jc w:val="center"/>
            </w:pPr>
            <w:r w:rsidRPr="00C278E8">
              <w:t>Образование</w:t>
            </w: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 w:rsidRPr="00C278E8">
              <w:t>Высшее</w:t>
            </w:r>
            <w:r>
              <w:t xml:space="preserve"> профессиональное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 w:rsidRPr="00C278E8">
              <w:t xml:space="preserve">Среднее </w:t>
            </w:r>
            <w:r>
              <w:t>профессиональное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>
              <w:t>Начальное профессиональное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1597" w:rsidRPr="00D307FD" w:rsidTr="009A314E">
        <w:trPr>
          <w:trHeight w:val="53"/>
        </w:trPr>
        <w:tc>
          <w:tcPr>
            <w:tcW w:w="2392" w:type="dxa"/>
            <w:vMerge/>
          </w:tcPr>
          <w:p w:rsidR="00811597" w:rsidRPr="00C278E8" w:rsidRDefault="00811597" w:rsidP="009A314E">
            <w:pPr>
              <w:jc w:val="both"/>
            </w:pPr>
          </w:p>
        </w:tc>
        <w:tc>
          <w:tcPr>
            <w:tcW w:w="3386" w:type="dxa"/>
          </w:tcPr>
          <w:p w:rsidR="00811597" w:rsidRPr="00C278E8" w:rsidRDefault="00811597" w:rsidP="009A314E">
            <w:pPr>
              <w:jc w:val="both"/>
            </w:pPr>
            <w:r>
              <w:t>Среднее (полное) общее</w:t>
            </w:r>
          </w:p>
        </w:tc>
        <w:tc>
          <w:tcPr>
            <w:tcW w:w="3793" w:type="dxa"/>
          </w:tcPr>
          <w:p w:rsidR="00811597" w:rsidRPr="001701F0" w:rsidRDefault="001701F0" w:rsidP="009A3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11597" w:rsidRPr="00811597" w:rsidRDefault="00811597" w:rsidP="00811597">
      <w:pPr>
        <w:pStyle w:val="aa"/>
        <w:rPr>
          <w:b/>
          <w:szCs w:val="28"/>
        </w:rPr>
      </w:pPr>
    </w:p>
    <w:p w:rsidR="00811597" w:rsidRPr="00811597" w:rsidRDefault="00811597" w:rsidP="00811597">
      <w:pPr>
        <w:pStyle w:val="aa"/>
        <w:numPr>
          <w:ilvl w:val="0"/>
          <w:numId w:val="8"/>
        </w:numPr>
        <w:jc w:val="center"/>
        <w:rPr>
          <w:b/>
          <w:szCs w:val="28"/>
        </w:rPr>
      </w:pPr>
      <w:r w:rsidRPr="00811597">
        <w:rPr>
          <w:b/>
          <w:szCs w:val="28"/>
        </w:rPr>
        <w:t xml:space="preserve">Сведения о руководящем составе избирательной </w:t>
      </w:r>
      <w:r w:rsidR="00BE76C0">
        <w:rPr>
          <w:b/>
          <w:szCs w:val="28"/>
        </w:rPr>
        <w:t>комиссии</w:t>
      </w:r>
    </w:p>
    <w:p w:rsidR="00811597" w:rsidRPr="00811597" w:rsidRDefault="00811597" w:rsidP="00811597">
      <w:pPr>
        <w:pStyle w:val="aa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1950"/>
      </w:tblGrid>
      <w:tr w:rsidR="00811597" w:rsidRPr="00F04BE7" w:rsidTr="00811597">
        <w:tc>
          <w:tcPr>
            <w:tcW w:w="2392" w:type="dxa"/>
            <w:vAlign w:val="center"/>
          </w:tcPr>
          <w:p w:rsidR="00811597" w:rsidRPr="00F04BE7" w:rsidRDefault="00811597" w:rsidP="009A31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2393" w:type="dxa"/>
            <w:vAlign w:val="center"/>
          </w:tcPr>
          <w:p w:rsidR="00811597" w:rsidRPr="00BF0A1E" w:rsidRDefault="00811597" w:rsidP="009A314E">
            <w:pPr>
              <w:jc w:val="center"/>
              <w:rPr>
                <w:b/>
              </w:rPr>
            </w:pPr>
            <w:r w:rsidRPr="00BF0A1E">
              <w:rPr>
                <w:b/>
              </w:rPr>
              <w:t>Ф.И.О.</w:t>
            </w:r>
          </w:p>
        </w:tc>
        <w:tc>
          <w:tcPr>
            <w:tcW w:w="2836" w:type="dxa"/>
            <w:vAlign w:val="center"/>
          </w:tcPr>
          <w:p w:rsidR="00811597" w:rsidRPr="00BF0A1E" w:rsidRDefault="00811597" w:rsidP="00811597">
            <w:pPr>
              <w:ind w:left="-95" w:right="-154"/>
              <w:jc w:val="center"/>
              <w:rPr>
                <w:b/>
                <w:bCs/>
              </w:rPr>
            </w:pPr>
            <w:r w:rsidRPr="00BF0A1E">
              <w:rPr>
                <w:b/>
              </w:rPr>
              <w:t>Место работы, должность, номер служебного телефона</w:t>
            </w:r>
            <w:r>
              <w:rPr>
                <w:b/>
              </w:rPr>
              <w:t>, кем выдвинут в состав комиссии</w:t>
            </w:r>
          </w:p>
        </w:tc>
        <w:tc>
          <w:tcPr>
            <w:tcW w:w="1950" w:type="dxa"/>
            <w:vAlign w:val="center"/>
          </w:tcPr>
          <w:p w:rsidR="00811597" w:rsidRPr="00BF0A1E" w:rsidRDefault="00811597" w:rsidP="009A314E">
            <w:pPr>
              <w:jc w:val="center"/>
              <w:rPr>
                <w:b/>
              </w:rPr>
            </w:pPr>
            <w:r w:rsidRPr="00BF0A1E">
              <w:rPr>
                <w:b/>
              </w:rPr>
              <w:t>Номер контактного телефона</w:t>
            </w:r>
          </w:p>
        </w:tc>
      </w:tr>
      <w:tr w:rsidR="00811597" w:rsidRPr="00D307FD" w:rsidTr="004B4D82">
        <w:trPr>
          <w:trHeight w:val="829"/>
        </w:trPr>
        <w:tc>
          <w:tcPr>
            <w:tcW w:w="2392" w:type="dxa"/>
            <w:vAlign w:val="center"/>
          </w:tcPr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Председатель</w:t>
            </w:r>
          </w:p>
        </w:tc>
        <w:tc>
          <w:tcPr>
            <w:tcW w:w="2393" w:type="dxa"/>
          </w:tcPr>
          <w:p w:rsidR="00811597" w:rsidRPr="00050212" w:rsidRDefault="00050212" w:rsidP="00AA198F">
            <w:r>
              <w:t>Кравченко Елена Ивановна</w:t>
            </w:r>
          </w:p>
        </w:tc>
        <w:tc>
          <w:tcPr>
            <w:tcW w:w="2836" w:type="dxa"/>
          </w:tcPr>
          <w:p w:rsidR="00811597" w:rsidRPr="00C06C86" w:rsidRDefault="001701F0" w:rsidP="00D03383">
            <w:pPr>
              <w:rPr>
                <w:bCs/>
              </w:rPr>
            </w:pPr>
            <w:r>
              <w:rPr>
                <w:bCs/>
              </w:rPr>
              <w:t xml:space="preserve">Кринично-Лугское сельское поселение, инспектор (86348)34242, собрание депутатов </w:t>
            </w:r>
            <w:proofErr w:type="gramStart"/>
            <w:r>
              <w:rPr>
                <w:bCs/>
              </w:rPr>
              <w:t>К-Л</w:t>
            </w:r>
            <w:proofErr w:type="gram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950" w:type="dxa"/>
          </w:tcPr>
          <w:p w:rsidR="00811597" w:rsidRPr="00C17579" w:rsidRDefault="00050212" w:rsidP="009A314E">
            <w:r>
              <w:t xml:space="preserve">89281466217  34-3-98        </w:t>
            </w:r>
            <w:r w:rsidR="00B65121">
              <w:t xml:space="preserve">      </w:t>
            </w:r>
          </w:p>
        </w:tc>
      </w:tr>
      <w:tr w:rsidR="00811597" w:rsidRPr="00D307FD" w:rsidTr="004B4D82">
        <w:trPr>
          <w:trHeight w:val="842"/>
        </w:trPr>
        <w:tc>
          <w:tcPr>
            <w:tcW w:w="2392" w:type="dxa"/>
            <w:vAlign w:val="center"/>
          </w:tcPr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Секретарь</w:t>
            </w:r>
          </w:p>
        </w:tc>
        <w:tc>
          <w:tcPr>
            <w:tcW w:w="2393" w:type="dxa"/>
          </w:tcPr>
          <w:p w:rsidR="00811597" w:rsidRPr="00C06C86" w:rsidRDefault="00050212" w:rsidP="009A314E">
            <w:r>
              <w:t>Колесник Любовь Викторовна</w:t>
            </w:r>
          </w:p>
        </w:tc>
        <w:tc>
          <w:tcPr>
            <w:tcW w:w="2836" w:type="dxa"/>
          </w:tcPr>
          <w:p w:rsidR="00811597" w:rsidRPr="00C06C86" w:rsidRDefault="00281643" w:rsidP="009A314E">
            <w:r>
              <w:t>П</w:t>
            </w:r>
            <w:r w:rsidR="001701F0">
              <w:t>енсионерка</w:t>
            </w:r>
            <w:proofErr w:type="gramStart"/>
            <w:r>
              <w:t xml:space="preserve"> ,</w:t>
            </w:r>
            <w:proofErr w:type="gramEnd"/>
            <w:r>
              <w:t xml:space="preserve"> собрание избирателей ул. Советской.</w:t>
            </w:r>
          </w:p>
        </w:tc>
        <w:tc>
          <w:tcPr>
            <w:tcW w:w="1950" w:type="dxa"/>
          </w:tcPr>
          <w:p w:rsidR="00811597" w:rsidRPr="00C06C86" w:rsidRDefault="00050212" w:rsidP="009A314E">
            <w:r>
              <w:t>89286001618</w:t>
            </w:r>
          </w:p>
        </w:tc>
      </w:tr>
      <w:tr w:rsidR="00811597" w:rsidRPr="00D307FD" w:rsidTr="00811597">
        <w:trPr>
          <w:trHeight w:val="835"/>
        </w:trPr>
        <w:tc>
          <w:tcPr>
            <w:tcW w:w="2392" w:type="dxa"/>
            <w:vAlign w:val="center"/>
          </w:tcPr>
          <w:p w:rsidR="00811597" w:rsidRDefault="00811597" w:rsidP="009A314E">
            <w:pPr>
              <w:jc w:val="center"/>
              <w:rPr>
                <w:b/>
              </w:rPr>
            </w:pPr>
            <w:r w:rsidRPr="00F04BE7">
              <w:rPr>
                <w:b/>
              </w:rPr>
              <w:t xml:space="preserve">Заместитель </w:t>
            </w:r>
          </w:p>
          <w:p w:rsidR="00811597" w:rsidRPr="00B3631D" w:rsidRDefault="00811597" w:rsidP="009A314E">
            <w:pPr>
              <w:jc w:val="center"/>
            </w:pPr>
            <w:r w:rsidRPr="00F04BE7">
              <w:rPr>
                <w:b/>
              </w:rPr>
              <w:t>председателя</w:t>
            </w:r>
          </w:p>
        </w:tc>
        <w:tc>
          <w:tcPr>
            <w:tcW w:w="2393" w:type="dxa"/>
          </w:tcPr>
          <w:p w:rsidR="00811597" w:rsidRPr="00B3631D" w:rsidRDefault="00050212" w:rsidP="009A314E">
            <w:proofErr w:type="spellStart"/>
            <w:r>
              <w:t>Кужел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836" w:type="dxa"/>
          </w:tcPr>
          <w:p w:rsidR="00811597" w:rsidRPr="00C06C86" w:rsidRDefault="001701F0" w:rsidP="009A314E">
            <w:r>
              <w:t>МБУ ЦСО   ОСО № 4, заведующая</w:t>
            </w:r>
            <w:proofErr w:type="gramStart"/>
            <w:r>
              <w:t xml:space="preserve"> ,</w:t>
            </w:r>
            <w:proofErr w:type="gramEnd"/>
            <w:r>
              <w:t xml:space="preserve"> Куйбышевское отделение партии « Справедливая Россия»</w:t>
            </w:r>
          </w:p>
        </w:tc>
        <w:tc>
          <w:tcPr>
            <w:tcW w:w="1950" w:type="dxa"/>
          </w:tcPr>
          <w:p w:rsidR="00811597" w:rsidRPr="00C06C86" w:rsidRDefault="001701F0" w:rsidP="009A314E">
            <w:r>
              <w:t>89604479780  34-3-50</w:t>
            </w:r>
          </w:p>
        </w:tc>
      </w:tr>
    </w:tbl>
    <w:p w:rsidR="00811597" w:rsidRDefault="00811597" w:rsidP="00811597">
      <w:pPr>
        <w:pStyle w:val="aa"/>
        <w:rPr>
          <w:b/>
        </w:rPr>
      </w:pPr>
    </w:p>
    <w:p w:rsidR="00716081" w:rsidRPr="00811597" w:rsidRDefault="0073068B" w:rsidP="00811597">
      <w:pPr>
        <w:pStyle w:val="aa"/>
        <w:numPr>
          <w:ilvl w:val="0"/>
          <w:numId w:val="8"/>
        </w:numPr>
        <w:jc w:val="center"/>
        <w:rPr>
          <w:b/>
          <w:lang w:val="en-US"/>
        </w:rPr>
      </w:pPr>
      <w:r w:rsidRPr="000709B1">
        <w:rPr>
          <w:b/>
        </w:rPr>
        <w:t>Сведения об избирательном участке</w:t>
      </w:r>
    </w:p>
    <w:p w:rsidR="00716081" w:rsidRPr="002133E4" w:rsidRDefault="00716081" w:rsidP="00716081">
      <w:pPr>
        <w:jc w:val="center"/>
        <w:rPr>
          <w:b/>
          <w:u w:val="single"/>
        </w:rPr>
      </w:pPr>
    </w:p>
    <w:p w:rsidR="00716081" w:rsidRDefault="00716081" w:rsidP="00716081">
      <w:pPr>
        <w:jc w:val="both"/>
      </w:pPr>
      <w:r w:rsidRPr="00716081">
        <w:rPr>
          <w:b/>
        </w:rPr>
        <w:t>1.</w:t>
      </w:r>
      <w:r>
        <w:t> </w:t>
      </w:r>
      <w:r w:rsidRPr="00D05449">
        <w:t>Решение об образовании избирательного участка (наименование, кем принято решение, дата и номер принятия документа)</w:t>
      </w:r>
      <w:r>
        <w:t xml:space="preserve">: </w:t>
      </w:r>
    </w:p>
    <w:p w:rsidR="00716081" w:rsidRPr="00716081" w:rsidRDefault="00716081" w:rsidP="00716081">
      <w:pPr>
        <w:jc w:val="both"/>
        <w:rPr>
          <w:u w:val="single"/>
        </w:rPr>
      </w:pPr>
      <w:r w:rsidRPr="00716081">
        <w:rPr>
          <w:u w:val="single"/>
        </w:rPr>
        <w:t>                       </w:t>
      </w:r>
      <w:r w:rsidR="00136501">
        <w:rPr>
          <w:u w:val="single"/>
        </w:rPr>
        <w:t>Постановление Главы Администрации Куйбышевского района от 14.01.2013г. №10</w:t>
      </w:r>
      <w:r w:rsidRPr="00716081">
        <w:rPr>
          <w:u w:val="single"/>
        </w:rPr>
        <w:t>     </w:t>
      </w:r>
      <w:r w:rsidR="00136501">
        <w:rPr>
          <w:u w:val="single"/>
        </w:rPr>
        <w:t>«Об образовании избирательных участков, участков референдума на территории Куйбышевского района Ростовской области»</w:t>
      </w:r>
      <w:r w:rsidRPr="00716081">
        <w:rPr>
          <w:u w:val="single"/>
        </w:rPr>
        <w:t>                                 </w:t>
      </w:r>
      <w:r w:rsidR="00136501">
        <w:rPr>
          <w:u w:val="single"/>
        </w:rPr>
        <w:t>          </w:t>
      </w:r>
    </w:p>
    <w:p w:rsidR="00716081" w:rsidRPr="00D05449" w:rsidRDefault="00716081" w:rsidP="00716081"/>
    <w:p w:rsidR="00716081" w:rsidRDefault="00716081" w:rsidP="00716081">
      <w:pPr>
        <w:jc w:val="both"/>
      </w:pPr>
      <w:r w:rsidRPr="00716081">
        <w:rPr>
          <w:b/>
        </w:rPr>
        <w:t>2.</w:t>
      </w:r>
      <w:r w:rsidRPr="00D05449">
        <w:t xml:space="preserve"> Публикация в средствах массовой информации о границах  избирательного участка (название СМИ, дата, номер выпуска)</w:t>
      </w:r>
      <w:r>
        <w:t>:</w:t>
      </w:r>
    </w:p>
    <w:p w:rsidR="00716081" w:rsidRPr="00716081" w:rsidRDefault="00716081" w:rsidP="00716081">
      <w:pPr>
        <w:jc w:val="both"/>
        <w:rPr>
          <w:u w:val="single"/>
        </w:rPr>
      </w:pPr>
      <w:r>
        <w:rPr>
          <w:u w:val="single"/>
        </w:rPr>
        <w:t>          </w:t>
      </w:r>
      <w:r w:rsidR="006B26BB">
        <w:rPr>
          <w:u w:val="single"/>
        </w:rPr>
        <w:t xml:space="preserve">газета «Деловой </w:t>
      </w:r>
      <w:proofErr w:type="spellStart"/>
      <w:r w:rsidR="006B26BB">
        <w:rPr>
          <w:u w:val="single"/>
        </w:rPr>
        <w:t>Миус</w:t>
      </w:r>
      <w:proofErr w:type="spellEnd"/>
      <w:r w:rsidR="006B26BB">
        <w:rPr>
          <w:u w:val="single"/>
        </w:rPr>
        <w:t>» от 17.01.2013г. №10______</w:t>
      </w:r>
      <w:r>
        <w:rPr>
          <w:u w:val="single"/>
        </w:rPr>
        <w:t>                                                        </w:t>
      </w:r>
    </w:p>
    <w:tbl>
      <w:tblPr>
        <w:tblW w:w="0" w:type="auto"/>
        <w:tblInd w:w="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24"/>
        <w:gridCol w:w="2376"/>
      </w:tblGrid>
      <w:tr w:rsidR="00682DF1" w:rsidTr="00AA198F">
        <w:trPr>
          <w:gridBefore w:val="1"/>
          <w:gridAfter w:val="1"/>
          <w:wBefore w:w="630" w:type="dxa"/>
          <w:wAfter w:w="2376" w:type="dxa"/>
          <w:trHeight w:val="105"/>
        </w:trPr>
        <w:tc>
          <w:tcPr>
            <w:tcW w:w="324" w:type="dxa"/>
          </w:tcPr>
          <w:p w:rsidR="00682DF1" w:rsidRPr="00682DF1" w:rsidRDefault="00682DF1" w:rsidP="009563F2">
            <w:pPr>
              <w:rPr>
                <w:b/>
              </w:rPr>
            </w:pPr>
          </w:p>
        </w:tc>
      </w:tr>
      <w:tr w:rsidR="00682DF1" w:rsidRPr="004768F2" w:rsidTr="00AA19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330" w:type="dxa"/>
            <w:gridSpan w:val="3"/>
          </w:tcPr>
          <w:p w:rsidR="00682DF1" w:rsidRPr="00682DF1" w:rsidRDefault="004768F2" w:rsidP="00682DF1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</w:tc>
      </w:tr>
    </w:tbl>
    <w:p w:rsidR="00682DF1" w:rsidRDefault="00682DF1" w:rsidP="00682DF1">
      <w:pPr>
        <w:rPr>
          <w:b/>
        </w:rPr>
      </w:pPr>
    </w:p>
    <w:p w:rsidR="00F64DCF" w:rsidRDefault="00F64DCF" w:rsidP="00682DF1">
      <w:pPr>
        <w:rPr>
          <w:b/>
        </w:rPr>
      </w:pPr>
    </w:p>
    <w:p w:rsidR="00F64DCF" w:rsidRPr="00682DF1" w:rsidRDefault="00F64DCF" w:rsidP="00682DF1">
      <w:pPr>
        <w:rPr>
          <w:b/>
        </w:rPr>
      </w:pPr>
    </w:p>
    <w:p w:rsidR="0073068B" w:rsidRPr="004768F2" w:rsidRDefault="0073068B" w:rsidP="004768F2">
      <w:pPr>
        <w:pStyle w:val="aa"/>
        <w:numPr>
          <w:ilvl w:val="0"/>
          <w:numId w:val="8"/>
        </w:numPr>
        <w:rPr>
          <w:b/>
        </w:rPr>
      </w:pPr>
      <w:r w:rsidRPr="000709B1">
        <w:rPr>
          <w:b/>
        </w:rPr>
        <w:lastRenderedPageBreak/>
        <w:t>Границы избирательного участка</w:t>
      </w:r>
      <w:r w:rsidR="004768F2">
        <w:rPr>
          <w:b/>
        </w:rPr>
        <w:t xml:space="preserve"> </w:t>
      </w:r>
      <w:r w:rsidR="00682DF1">
        <w:rPr>
          <w:b/>
        </w:rPr>
        <w:t xml:space="preserve">№  </w:t>
      </w:r>
      <w:r w:rsidR="00C34A36">
        <w:rPr>
          <w:b/>
        </w:rPr>
        <w:t>1027</w:t>
      </w:r>
      <w:r w:rsidR="00682DF1">
        <w:rPr>
          <w:b/>
        </w:rPr>
        <w:t xml:space="preserve"> </w:t>
      </w:r>
      <w:r w:rsidR="004768F2">
        <w:rPr>
          <w:b/>
        </w:rPr>
        <w:t xml:space="preserve">                                                                                      </w:t>
      </w:r>
    </w:p>
    <w:p w:rsidR="00682DF1" w:rsidRDefault="00682DF1" w:rsidP="0073068B">
      <w:pPr>
        <w:jc w:val="both"/>
        <w:rPr>
          <w:u w:val="single"/>
        </w:rPr>
      </w:pPr>
    </w:p>
    <w:p w:rsidR="00682DF1" w:rsidRDefault="004768F2" w:rsidP="0073068B">
      <w:pPr>
        <w:jc w:val="both"/>
        <w:rPr>
          <w:u w:val="single"/>
        </w:rPr>
      </w:pPr>
      <w:r>
        <w:rPr>
          <w:u w:val="single"/>
        </w:rPr>
        <w:t>Х. Новая Н</w:t>
      </w:r>
      <w:r w:rsidR="00050212">
        <w:rPr>
          <w:u w:val="single"/>
        </w:rPr>
        <w:t>адежда  ул. Юбилейная</w:t>
      </w:r>
      <w:proofErr w:type="gramStart"/>
      <w:r w:rsidR="00050212">
        <w:rPr>
          <w:u w:val="single"/>
        </w:rPr>
        <w:t xml:space="preserve"> ,</w:t>
      </w:r>
      <w:proofErr w:type="gramEnd"/>
      <w:r w:rsidR="00050212">
        <w:rPr>
          <w:u w:val="single"/>
        </w:rPr>
        <w:t xml:space="preserve"> ул. Заречная</w:t>
      </w:r>
      <w:r w:rsidR="00C34A36">
        <w:rPr>
          <w:u w:val="single"/>
        </w:rPr>
        <w:t xml:space="preserve"> , ул. Степная , пер. Вишнёвый , пер. Садовый , ул. Победы</w:t>
      </w:r>
      <w:r w:rsidR="00281643">
        <w:rPr>
          <w:u w:val="single"/>
        </w:rPr>
        <w:t xml:space="preserve"> нечётная сторона дома №1-№13</w:t>
      </w:r>
    </w:p>
    <w:p w:rsidR="00682DF1" w:rsidRDefault="00682DF1" w:rsidP="0073068B">
      <w:pPr>
        <w:jc w:val="both"/>
        <w:rPr>
          <w:u w:val="single"/>
        </w:rPr>
      </w:pPr>
    </w:p>
    <w:p w:rsidR="00682DF1" w:rsidRPr="00716081" w:rsidRDefault="00682DF1" w:rsidP="0073068B">
      <w:pPr>
        <w:jc w:val="both"/>
        <w:rPr>
          <w:u w:val="single"/>
        </w:rPr>
      </w:pPr>
    </w:p>
    <w:p w:rsidR="00DE5575" w:rsidRPr="000709B1" w:rsidRDefault="006E1F68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t>Х</w:t>
      </w:r>
      <w:r w:rsidR="00F5712B" w:rsidRPr="000709B1">
        <w:rPr>
          <w:b/>
        </w:rPr>
        <w:t>арактеристик</w:t>
      </w:r>
      <w:r w:rsidR="004266CE" w:rsidRPr="000709B1">
        <w:rPr>
          <w:b/>
        </w:rPr>
        <w:t>а</w:t>
      </w:r>
      <w:r w:rsidR="004325FF" w:rsidRPr="000709B1">
        <w:rPr>
          <w:b/>
        </w:rPr>
        <w:t xml:space="preserve"> </w:t>
      </w:r>
      <w:r w:rsidR="00B71341" w:rsidRPr="000709B1">
        <w:rPr>
          <w:b/>
        </w:rPr>
        <w:t xml:space="preserve"> жилых зданий </w:t>
      </w:r>
      <w:r w:rsidR="00F5712B" w:rsidRPr="000709B1">
        <w:rPr>
          <w:b/>
        </w:rPr>
        <w:t>и количество</w:t>
      </w:r>
      <w:r w:rsidR="001C5828" w:rsidRPr="000709B1">
        <w:rPr>
          <w:b/>
        </w:rPr>
        <w:br/>
      </w:r>
      <w:r w:rsidR="00F5712B" w:rsidRPr="000709B1">
        <w:rPr>
          <w:b/>
        </w:rPr>
        <w:t xml:space="preserve">избирателей </w:t>
      </w:r>
      <w:r w:rsidR="0053669B" w:rsidRPr="000709B1">
        <w:rPr>
          <w:b/>
        </w:rPr>
        <w:t xml:space="preserve">на </w:t>
      </w:r>
      <w:r w:rsidR="00B71341" w:rsidRPr="000709B1">
        <w:rPr>
          <w:b/>
        </w:rPr>
        <w:t>участке</w:t>
      </w:r>
    </w:p>
    <w:p w:rsidR="001B1373" w:rsidRDefault="001B1373" w:rsidP="001B1373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1B1373" w:rsidRPr="00F07373" w:rsidTr="001C3D5C">
        <w:tc>
          <w:tcPr>
            <w:tcW w:w="3369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Характеристика застройки</w:t>
            </w:r>
          </w:p>
        </w:tc>
        <w:tc>
          <w:tcPr>
            <w:tcW w:w="2409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Количество зданий</w:t>
            </w:r>
          </w:p>
        </w:tc>
        <w:tc>
          <w:tcPr>
            <w:tcW w:w="3793" w:type="dxa"/>
          </w:tcPr>
          <w:p w:rsidR="001B1373" w:rsidRPr="00F07373" w:rsidRDefault="001B1373" w:rsidP="004E3AAA">
            <w:pPr>
              <w:jc w:val="center"/>
              <w:rPr>
                <w:b/>
              </w:rPr>
            </w:pPr>
            <w:r w:rsidRPr="00F07373">
              <w:rPr>
                <w:b/>
              </w:rPr>
              <w:t>Количество избирателей, чел.</w:t>
            </w: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Многоэтажная</w:t>
            </w:r>
          </w:p>
        </w:tc>
        <w:tc>
          <w:tcPr>
            <w:tcW w:w="2409" w:type="dxa"/>
          </w:tcPr>
          <w:p w:rsidR="001B1373" w:rsidRPr="00240CC8" w:rsidRDefault="00F870B8" w:rsidP="00BE5BB6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B1373" w:rsidRPr="00240CC8" w:rsidRDefault="0015116B" w:rsidP="00BE5BB6">
            <w:pPr>
              <w:jc w:val="center"/>
            </w:pPr>
            <w:r>
              <w:t>-</w:t>
            </w: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2-3 этажная</w:t>
            </w:r>
          </w:p>
        </w:tc>
        <w:tc>
          <w:tcPr>
            <w:tcW w:w="2409" w:type="dxa"/>
          </w:tcPr>
          <w:p w:rsidR="001B1373" w:rsidRPr="00DE5FA3" w:rsidRDefault="00F870B8" w:rsidP="00BE5BB6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B1373" w:rsidRPr="00DE5FA3" w:rsidRDefault="0015116B" w:rsidP="00BE5BB6">
            <w:pPr>
              <w:jc w:val="center"/>
            </w:pPr>
            <w:r>
              <w:t>-</w:t>
            </w:r>
          </w:p>
        </w:tc>
      </w:tr>
      <w:tr w:rsidR="001B1373" w:rsidTr="001C3D5C">
        <w:tc>
          <w:tcPr>
            <w:tcW w:w="3369" w:type="dxa"/>
          </w:tcPr>
          <w:p w:rsidR="001B1373" w:rsidRDefault="00D36823" w:rsidP="00A352D3">
            <w:r>
              <w:t xml:space="preserve">4-5 </w:t>
            </w:r>
            <w:r w:rsidR="002F0ED4">
              <w:t>этажная</w:t>
            </w:r>
          </w:p>
        </w:tc>
        <w:tc>
          <w:tcPr>
            <w:tcW w:w="2409" w:type="dxa"/>
          </w:tcPr>
          <w:p w:rsidR="001B1373" w:rsidRPr="00240CC8" w:rsidRDefault="00F870B8" w:rsidP="00BE5BB6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B1373" w:rsidRPr="00240CC8" w:rsidRDefault="0015116B" w:rsidP="00BE5BB6">
            <w:pPr>
              <w:jc w:val="center"/>
            </w:pPr>
            <w:r>
              <w:t>-</w:t>
            </w:r>
          </w:p>
        </w:tc>
      </w:tr>
      <w:tr w:rsidR="001B1373" w:rsidTr="001C3D5C">
        <w:tc>
          <w:tcPr>
            <w:tcW w:w="3369" w:type="dxa"/>
          </w:tcPr>
          <w:p w:rsidR="001B1373" w:rsidRDefault="001B1373" w:rsidP="00A352D3">
            <w:r>
              <w:t>Частный сектор</w:t>
            </w:r>
          </w:p>
        </w:tc>
        <w:tc>
          <w:tcPr>
            <w:tcW w:w="2409" w:type="dxa"/>
          </w:tcPr>
          <w:p w:rsidR="001B1373" w:rsidRPr="00240CC8" w:rsidRDefault="00F64DCF" w:rsidP="00F64DCF">
            <w:pPr>
              <w:jc w:val="center"/>
            </w:pPr>
            <w:r>
              <w:t>52</w:t>
            </w:r>
          </w:p>
        </w:tc>
        <w:tc>
          <w:tcPr>
            <w:tcW w:w="3793" w:type="dxa"/>
          </w:tcPr>
          <w:p w:rsidR="001B1373" w:rsidRPr="00240CC8" w:rsidRDefault="00860ED2" w:rsidP="00BE5BB6">
            <w:pPr>
              <w:jc w:val="center"/>
            </w:pPr>
            <w:r>
              <w:t>281</w:t>
            </w:r>
          </w:p>
        </w:tc>
      </w:tr>
    </w:tbl>
    <w:p w:rsidR="001B1373" w:rsidRDefault="001B1373" w:rsidP="001B1373"/>
    <w:p w:rsidR="001B1373" w:rsidRPr="000709B1" w:rsidRDefault="00AB6233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t>Для муниципальных образований</w:t>
      </w:r>
    </w:p>
    <w:p w:rsidR="001B1373" w:rsidRDefault="001B1373" w:rsidP="001B1373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</w:tblGrid>
      <w:tr w:rsidR="008A5B52" w:rsidRPr="004E3AAA" w:rsidTr="008A5B52">
        <w:tc>
          <w:tcPr>
            <w:tcW w:w="3510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именование населенного пункта, в котором располагается помещение для голосования (центр участка)</w:t>
            </w:r>
          </w:p>
        </w:tc>
        <w:tc>
          <w:tcPr>
            <w:tcW w:w="3261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именования населенных пунктов, территории которых входят в границы участка</w:t>
            </w:r>
          </w:p>
        </w:tc>
        <w:tc>
          <w:tcPr>
            <w:tcW w:w="2835" w:type="dxa"/>
            <w:vAlign w:val="center"/>
          </w:tcPr>
          <w:p w:rsidR="008A5B52" w:rsidRPr="004E3AAA" w:rsidRDefault="008A5B52" w:rsidP="00716081">
            <w:pPr>
              <w:jc w:val="center"/>
              <w:rPr>
                <w:b/>
              </w:rPr>
            </w:pPr>
            <w:r w:rsidRPr="004E3AAA">
              <w:rPr>
                <w:b/>
              </w:rPr>
              <w:t>Наличие общественного транспорта</w:t>
            </w:r>
          </w:p>
        </w:tc>
      </w:tr>
      <w:tr w:rsidR="008A5B52" w:rsidTr="008A5B52">
        <w:trPr>
          <w:trHeight w:val="1677"/>
        </w:trPr>
        <w:tc>
          <w:tcPr>
            <w:tcW w:w="3510" w:type="dxa"/>
          </w:tcPr>
          <w:p w:rsidR="008A5B52" w:rsidRPr="009563F2" w:rsidRDefault="009563F2" w:rsidP="001A36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утор Новая Надежда</w:t>
            </w:r>
          </w:p>
        </w:tc>
        <w:tc>
          <w:tcPr>
            <w:tcW w:w="3261" w:type="dxa"/>
          </w:tcPr>
          <w:p w:rsidR="008A5B52" w:rsidRPr="009563F2" w:rsidRDefault="009563F2" w:rsidP="00A352D3">
            <w:pPr>
              <w:rPr>
                <w:b/>
              </w:rPr>
            </w:pPr>
            <w:r>
              <w:rPr>
                <w:b/>
              </w:rPr>
              <w:t>хутор Новая Надежда</w:t>
            </w:r>
          </w:p>
        </w:tc>
        <w:tc>
          <w:tcPr>
            <w:tcW w:w="2835" w:type="dxa"/>
          </w:tcPr>
          <w:p w:rsidR="008A5B52" w:rsidRDefault="00AA198F" w:rsidP="001A3628">
            <w:pPr>
              <w:jc w:val="center"/>
            </w:pPr>
            <w:r>
              <w:t>нет</w:t>
            </w:r>
          </w:p>
        </w:tc>
      </w:tr>
    </w:tbl>
    <w:p w:rsidR="0073068B" w:rsidRDefault="0073068B" w:rsidP="001B1373">
      <w:pPr>
        <w:jc w:val="both"/>
        <w:rPr>
          <w:b/>
          <w:lang w:val="en-US"/>
        </w:rPr>
      </w:pPr>
    </w:p>
    <w:p w:rsidR="001B1373" w:rsidRPr="004B4D82" w:rsidRDefault="001B1373" w:rsidP="004B4D82">
      <w:pPr>
        <w:pStyle w:val="aa"/>
        <w:numPr>
          <w:ilvl w:val="0"/>
          <w:numId w:val="8"/>
        </w:numPr>
        <w:tabs>
          <w:tab w:val="left" w:pos="406"/>
        </w:tabs>
        <w:ind w:left="426"/>
        <w:jc w:val="center"/>
        <w:rPr>
          <w:b/>
        </w:rPr>
      </w:pPr>
      <w:r w:rsidRPr="004B4D82">
        <w:rPr>
          <w:b/>
        </w:rPr>
        <w:t>Сведения об избирателях с ограниченными физическими</w:t>
      </w:r>
      <w:r w:rsidRPr="004B4D82">
        <w:rPr>
          <w:b/>
          <w:sz w:val="28"/>
          <w:szCs w:val="28"/>
        </w:rPr>
        <w:t xml:space="preserve"> </w:t>
      </w:r>
      <w:r w:rsidRPr="004B4D82">
        <w:rPr>
          <w:b/>
        </w:rPr>
        <w:t>возможностями</w:t>
      </w:r>
    </w:p>
    <w:p w:rsidR="001B1373" w:rsidRDefault="001B1373" w:rsidP="001B1373">
      <w:pPr>
        <w:tabs>
          <w:tab w:val="left" w:pos="4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5"/>
        <w:gridCol w:w="1418"/>
        <w:gridCol w:w="2126"/>
      </w:tblGrid>
      <w:tr w:rsidR="0073068B" w:rsidRPr="004E3AAA" w:rsidTr="00C82FDD">
        <w:trPr>
          <w:trHeight w:val="370"/>
        </w:trPr>
        <w:tc>
          <w:tcPr>
            <w:tcW w:w="4503" w:type="dxa"/>
            <w:gridSpan w:val="3"/>
          </w:tcPr>
          <w:p w:rsidR="0073068B" w:rsidRPr="003343C9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избирателей с инвалидностью</w:t>
            </w:r>
          </w:p>
        </w:tc>
        <w:tc>
          <w:tcPr>
            <w:tcW w:w="4819" w:type="dxa"/>
            <w:gridSpan w:val="3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4E3AAA">
              <w:rPr>
                <w:b/>
              </w:rPr>
              <w:t xml:space="preserve">В том числе с нарушением </w:t>
            </w:r>
          </w:p>
        </w:tc>
      </w:tr>
      <w:tr w:rsidR="0073068B" w:rsidRPr="004E3AAA" w:rsidTr="00C82FDD">
        <w:trPr>
          <w:trHeight w:val="370"/>
        </w:trPr>
        <w:tc>
          <w:tcPr>
            <w:tcW w:w="1384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  <w:r w:rsidRPr="0073068B">
              <w:rPr>
                <w:b/>
                <w:lang w:val="en-US"/>
              </w:rPr>
              <w:t xml:space="preserve">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418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  <w:r w:rsidRPr="0073068B">
              <w:rPr>
                <w:b/>
                <w:lang w:val="en-US"/>
              </w:rPr>
              <w:t xml:space="preserve">I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701" w:type="dxa"/>
          </w:tcPr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</w:rPr>
              <w:t xml:space="preserve">Инвалиды </w:t>
            </w:r>
          </w:p>
          <w:p w:rsidR="0073068B" w:rsidRPr="0073068B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73068B">
              <w:rPr>
                <w:b/>
                <w:lang w:val="en-US"/>
              </w:rPr>
              <w:t xml:space="preserve">III </w:t>
            </w:r>
            <w:r w:rsidRPr="0073068B">
              <w:rPr>
                <w:b/>
              </w:rPr>
              <w:t>группы</w:t>
            </w:r>
          </w:p>
        </w:tc>
        <w:tc>
          <w:tcPr>
            <w:tcW w:w="1275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 w:rsidRPr="004E3AAA">
              <w:rPr>
                <w:b/>
              </w:rPr>
              <w:t>зрения, чел.</w:t>
            </w:r>
          </w:p>
        </w:tc>
        <w:tc>
          <w:tcPr>
            <w:tcW w:w="1418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c</w:t>
            </w:r>
            <w:proofErr w:type="spellStart"/>
            <w:r w:rsidRPr="004E3AAA">
              <w:rPr>
                <w:b/>
              </w:rPr>
              <w:t>луха</w:t>
            </w:r>
            <w:proofErr w:type="spellEnd"/>
            <w:proofErr w:type="gramEnd"/>
            <w:r w:rsidRPr="004E3AAA">
              <w:rPr>
                <w:b/>
              </w:rPr>
              <w:t>, чел.</w:t>
            </w:r>
          </w:p>
        </w:tc>
        <w:tc>
          <w:tcPr>
            <w:tcW w:w="2126" w:type="dxa"/>
          </w:tcPr>
          <w:p w:rsidR="0073068B" w:rsidRPr="004E3AAA" w:rsidRDefault="0073068B" w:rsidP="00A352D3">
            <w:pPr>
              <w:tabs>
                <w:tab w:val="left" w:pos="406"/>
              </w:tabs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E3AAA">
              <w:rPr>
                <w:b/>
              </w:rPr>
              <w:t>ункций опорно-двигательного аппарата, чел.</w:t>
            </w:r>
          </w:p>
        </w:tc>
      </w:tr>
      <w:tr w:rsidR="0073068B" w:rsidRPr="003D3995" w:rsidTr="00326508">
        <w:trPr>
          <w:trHeight w:val="559"/>
        </w:trPr>
        <w:tc>
          <w:tcPr>
            <w:tcW w:w="1384" w:type="dxa"/>
          </w:tcPr>
          <w:p w:rsidR="0073068B" w:rsidRPr="00C34A36" w:rsidRDefault="0073068B" w:rsidP="0073068B">
            <w:pPr>
              <w:tabs>
                <w:tab w:val="left" w:pos="406"/>
              </w:tabs>
              <w:jc w:val="center"/>
            </w:pPr>
          </w:p>
        </w:tc>
        <w:tc>
          <w:tcPr>
            <w:tcW w:w="1418" w:type="dxa"/>
          </w:tcPr>
          <w:p w:rsidR="0073068B" w:rsidRPr="00D73822" w:rsidRDefault="0073068B" w:rsidP="0073068B">
            <w:pPr>
              <w:tabs>
                <w:tab w:val="left" w:pos="406"/>
              </w:tabs>
              <w:jc w:val="center"/>
            </w:pPr>
          </w:p>
        </w:tc>
        <w:tc>
          <w:tcPr>
            <w:tcW w:w="1701" w:type="dxa"/>
          </w:tcPr>
          <w:p w:rsidR="0073068B" w:rsidRPr="00D73822" w:rsidRDefault="0073068B" w:rsidP="0073068B">
            <w:pPr>
              <w:tabs>
                <w:tab w:val="left" w:pos="406"/>
              </w:tabs>
              <w:jc w:val="center"/>
            </w:pPr>
          </w:p>
        </w:tc>
        <w:tc>
          <w:tcPr>
            <w:tcW w:w="1275" w:type="dxa"/>
          </w:tcPr>
          <w:p w:rsidR="0073068B" w:rsidRPr="00511290" w:rsidRDefault="00511290" w:rsidP="0073068B">
            <w:pPr>
              <w:tabs>
                <w:tab w:val="left" w:pos="4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3068B" w:rsidRPr="00511290" w:rsidRDefault="00511290" w:rsidP="0073068B">
            <w:pPr>
              <w:tabs>
                <w:tab w:val="left" w:pos="4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:rsidR="0073068B" w:rsidRPr="00C34A36" w:rsidRDefault="0073068B" w:rsidP="0073068B">
            <w:pPr>
              <w:tabs>
                <w:tab w:val="left" w:pos="406"/>
              </w:tabs>
              <w:jc w:val="center"/>
            </w:pPr>
          </w:p>
        </w:tc>
      </w:tr>
    </w:tbl>
    <w:p w:rsidR="00326508" w:rsidRDefault="00326508" w:rsidP="001B1373">
      <w:pPr>
        <w:tabs>
          <w:tab w:val="left" w:pos="406"/>
        </w:tabs>
        <w:jc w:val="center"/>
        <w:rPr>
          <w:b/>
        </w:rPr>
      </w:pPr>
    </w:p>
    <w:p w:rsidR="001B1373" w:rsidRPr="000709B1" w:rsidRDefault="00247F05" w:rsidP="004B4D82">
      <w:pPr>
        <w:pStyle w:val="aa"/>
        <w:numPr>
          <w:ilvl w:val="0"/>
          <w:numId w:val="8"/>
        </w:numPr>
        <w:tabs>
          <w:tab w:val="left" w:pos="406"/>
        </w:tabs>
        <w:ind w:left="426"/>
        <w:jc w:val="center"/>
        <w:rPr>
          <w:b/>
        </w:rPr>
      </w:pPr>
      <w:r w:rsidRPr="000709B1">
        <w:rPr>
          <w:b/>
        </w:rPr>
        <w:t xml:space="preserve">Сведения о необходимости подвоза избирателей к месту </w:t>
      </w:r>
      <w:r w:rsidR="00715094" w:rsidRPr="000709B1">
        <w:rPr>
          <w:b/>
        </w:rPr>
        <w:t>избирательного участка</w:t>
      </w:r>
    </w:p>
    <w:p w:rsidR="004E3AAA" w:rsidRDefault="004E3AAA" w:rsidP="001B1373">
      <w:pPr>
        <w:tabs>
          <w:tab w:val="left" w:pos="4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1615"/>
        <w:gridCol w:w="2638"/>
        <w:gridCol w:w="1417"/>
        <w:gridCol w:w="1383"/>
      </w:tblGrid>
      <w:tr w:rsidR="0073068B" w:rsidRPr="00542E20" w:rsidTr="00CF045E">
        <w:tc>
          <w:tcPr>
            <w:tcW w:w="743" w:type="dxa"/>
            <w:vAlign w:val="center"/>
          </w:tcPr>
          <w:p w:rsidR="0073068B" w:rsidRPr="0073068B" w:rsidRDefault="0073068B" w:rsidP="0073068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75" w:type="dxa"/>
            <w:vAlign w:val="center"/>
          </w:tcPr>
          <w:p w:rsidR="0073068B" w:rsidRPr="00542E20" w:rsidRDefault="0073068B" w:rsidP="00CF045E">
            <w:pPr>
              <w:ind w:right="-50"/>
              <w:jc w:val="center"/>
              <w:rPr>
                <w:b/>
              </w:rPr>
            </w:pPr>
            <w:r w:rsidRPr="00542E20">
              <w:rPr>
                <w:b/>
              </w:rPr>
              <w:t>Наименование населенного пункта</w:t>
            </w:r>
          </w:p>
        </w:tc>
        <w:tc>
          <w:tcPr>
            <w:tcW w:w="1615" w:type="dxa"/>
            <w:vAlign w:val="center"/>
          </w:tcPr>
          <w:p w:rsidR="0073068B" w:rsidRPr="00542E20" w:rsidRDefault="0073068B" w:rsidP="0073068B">
            <w:pPr>
              <w:jc w:val="center"/>
              <w:rPr>
                <w:b/>
              </w:rPr>
            </w:pPr>
            <w:r w:rsidRPr="00542E20">
              <w:rPr>
                <w:b/>
              </w:rPr>
              <w:t>Количество избирателей</w:t>
            </w:r>
          </w:p>
        </w:tc>
        <w:tc>
          <w:tcPr>
            <w:tcW w:w="2638" w:type="dxa"/>
            <w:vAlign w:val="center"/>
          </w:tcPr>
          <w:p w:rsidR="0073068B" w:rsidRPr="00542E20" w:rsidRDefault="0073068B" w:rsidP="0073068B">
            <w:pPr>
              <w:jc w:val="center"/>
              <w:rPr>
                <w:b/>
              </w:rPr>
            </w:pPr>
            <w:r w:rsidRPr="00542E20">
              <w:rPr>
                <w:b/>
              </w:rPr>
              <w:t>Количество транспортных единиц, подлежащих выделению местной администрацией для подвоза избирателей к избирательному участку</w:t>
            </w:r>
          </w:p>
        </w:tc>
        <w:tc>
          <w:tcPr>
            <w:tcW w:w="1417" w:type="dxa"/>
            <w:vAlign w:val="center"/>
          </w:tcPr>
          <w:p w:rsidR="0073068B" w:rsidRPr="00542E20" w:rsidRDefault="0073068B" w:rsidP="00CF045E">
            <w:pPr>
              <w:ind w:right="-91"/>
              <w:jc w:val="center"/>
              <w:rPr>
                <w:b/>
              </w:rPr>
            </w:pPr>
            <w:r w:rsidRPr="00542E20">
              <w:rPr>
                <w:b/>
              </w:rPr>
              <w:t>Вид транспорта</w:t>
            </w:r>
          </w:p>
        </w:tc>
        <w:tc>
          <w:tcPr>
            <w:tcW w:w="1383" w:type="dxa"/>
            <w:vAlign w:val="center"/>
          </w:tcPr>
          <w:p w:rsidR="0073068B" w:rsidRPr="00542E20" w:rsidRDefault="0073068B" w:rsidP="00CF045E">
            <w:pPr>
              <w:ind w:left="-97" w:right="-122"/>
              <w:jc w:val="center"/>
              <w:rPr>
                <w:b/>
              </w:rPr>
            </w:pPr>
            <w:r w:rsidRPr="00542E20">
              <w:rPr>
                <w:b/>
              </w:rPr>
              <w:t>Количество рейсов</w:t>
            </w:r>
            <w:r>
              <w:rPr>
                <w:b/>
              </w:rPr>
              <w:t xml:space="preserve"> в течение дня голосования</w:t>
            </w:r>
          </w:p>
        </w:tc>
      </w:tr>
      <w:tr w:rsidR="0073068B" w:rsidTr="004B4D82">
        <w:trPr>
          <w:trHeight w:val="509"/>
        </w:trPr>
        <w:tc>
          <w:tcPr>
            <w:tcW w:w="743" w:type="dxa"/>
          </w:tcPr>
          <w:p w:rsidR="0073068B" w:rsidRPr="0073068B" w:rsidRDefault="0073068B" w:rsidP="00A352D3">
            <w:pPr>
              <w:rPr>
                <w:b/>
              </w:rPr>
            </w:pPr>
            <w:r w:rsidRPr="0073068B">
              <w:rPr>
                <w:b/>
              </w:rPr>
              <w:t>1</w:t>
            </w:r>
          </w:p>
        </w:tc>
        <w:tc>
          <w:tcPr>
            <w:tcW w:w="1775" w:type="dxa"/>
          </w:tcPr>
          <w:p w:rsidR="0073068B" w:rsidRDefault="00F870B8" w:rsidP="00A352D3">
            <w:r>
              <w:t xml:space="preserve">         -</w:t>
            </w:r>
          </w:p>
        </w:tc>
        <w:tc>
          <w:tcPr>
            <w:tcW w:w="1615" w:type="dxa"/>
          </w:tcPr>
          <w:p w:rsidR="0073068B" w:rsidRDefault="00F870B8" w:rsidP="00C17579">
            <w:pPr>
              <w:jc w:val="center"/>
            </w:pPr>
            <w:r>
              <w:t>-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73068B" w:rsidRDefault="00F870B8" w:rsidP="00C1757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068B" w:rsidRPr="00C80BB7" w:rsidRDefault="00F870B8" w:rsidP="00625754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73068B" w:rsidRDefault="00F870B8" w:rsidP="00C17579">
            <w:pPr>
              <w:jc w:val="center"/>
            </w:pPr>
            <w:r>
              <w:t>-</w:t>
            </w:r>
          </w:p>
        </w:tc>
      </w:tr>
      <w:tr w:rsidR="0073068B" w:rsidTr="004B4D82">
        <w:trPr>
          <w:trHeight w:val="545"/>
        </w:trPr>
        <w:tc>
          <w:tcPr>
            <w:tcW w:w="743" w:type="dxa"/>
          </w:tcPr>
          <w:p w:rsidR="0073068B" w:rsidRPr="0073068B" w:rsidRDefault="0073068B" w:rsidP="00625754">
            <w:pPr>
              <w:rPr>
                <w:b/>
              </w:rPr>
            </w:pPr>
            <w:r w:rsidRPr="0073068B">
              <w:rPr>
                <w:b/>
              </w:rPr>
              <w:lastRenderedPageBreak/>
              <w:t>2</w:t>
            </w:r>
          </w:p>
        </w:tc>
        <w:tc>
          <w:tcPr>
            <w:tcW w:w="1775" w:type="dxa"/>
          </w:tcPr>
          <w:p w:rsidR="0073068B" w:rsidRDefault="0073068B" w:rsidP="00625754"/>
        </w:tc>
        <w:tc>
          <w:tcPr>
            <w:tcW w:w="1615" w:type="dxa"/>
          </w:tcPr>
          <w:p w:rsidR="0073068B" w:rsidRDefault="0073068B" w:rsidP="00C17579">
            <w:pPr>
              <w:jc w:val="center"/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73068B" w:rsidRDefault="0073068B" w:rsidP="00C1757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068B" w:rsidRPr="00C80BB7" w:rsidRDefault="0073068B" w:rsidP="00625754">
            <w:pPr>
              <w:jc w:val="center"/>
            </w:pPr>
          </w:p>
        </w:tc>
        <w:tc>
          <w:tcPr>
            <w:tcW w:w="1383" w:type="dxa"/>
          </w:tcPr>
          <w:p w:rsidR="0073068B" w:rsidRDefault="0073068B" w:rsidP="00C17579">
            <w:pPr>
              <w:jc w:val="center"/>
            </w:pPr>
          </w:p>
        </w:tc>
      </w:tr>
      <w:tr w:rsidR="0073068B" w:rsidTr="004B4D82">
        <w:trPr>
          <w:trHeight w:val="553"/>
        </w:trPr>
        <w:tc>
          <w:tcPr>
            <w:tcW w:w="743" w:type="dxa"/>
          </w:tcPr>
          <w:p w:rsidR="0073068B" w:rsidRPr="0073068B" w:rsidRDefault="0073068B" w:rsidP="00625754">
            <w:pPr>
              <w:rPr>
                <w:b/>
              </w:rPr>
            </w:pPr>
            <w:r w:rsidRPr="0073068B">
              <w:rPr>
                <w:b/>
              </w:rPr>
              <w:t>3</w:t>
            </w:r>
          </w:p>
        </w:tc>
        <w:tc>
          <w:tcPr>
            <w:tcW w:w="1775" w:type="dxa"/>
          </w:tcPr>
          <w:p w:rsidR="0073068B" w:rsidRDefault="0073068B" w:rsidP="00625754"/>
        </w:tc>
        <w:tc>
          <w:tcPr>
            <w:tcW w:w="1615" w:type="dxa"/>
          </w:tcPr>
          <w:p w:rsidR="0073068B" w:rsidRDefault="0073068B" w:rsidP="00C17579">
            <w:pPr>
              <w:jc w:val="center"/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73068B" w:rsidRDefault="0073068B" w:rsidP="00C1757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068B" w:rsidRPr="00C80BB7" w:rsidRDefault="0073068B" w:rsidP="00625754">
            <w:pPr>
              <w:jc w:val="center"/>
            </w:pPr>
          </w:p>
        </w:tc>
        <w:tc>
          <w:tcPr>
            <w:tcW w:w="1383" w:type="dxa"/>
          </w:tcPr>
          <w:p w:rsidR="0073068B" w:rsidRDefault="0073068B" w:rsidP="00C17579">
            <w:pPr>
              <w:jc w:val="center"/>
            </w:pPr>
          </w:p>
        </w:tc>
      </w:tr>
      <w:tr w:rsidR="0073068B" w:rsidTr="004B4D82">
        <w:trPr>
          <w:trHeight w:val="575"/>
        </w:trPr>
        <w:tc>
          <w:tcPr>
            <w:tcW w:w="743" w:type="dxa"/>
          </w:tcPr>
          <w:p w:rsidR="0073068B" w:rsidRPr="0073068B" w:rsidRDefault="0073068B" w:rsidP="00A352D3">
            <w:pPr>
              <w:rPr>
                <w:b/>
              </w:rPr>
            </w:pPr>
            <w:r w:rsidRPr="0073068B">
              <w:rPr>
                <w:b/>
              </w:rPr>
              <w:t>4</w:t>
            </w:r>
          </w:p>
        </w:tc>
        <w:tc>
          <w:tcPr>
            <w:tcW w:w="1775" w:type="dxa"/>
          </w:tcPr>
          <w:p w:rsidR="0073068B" w:rsidRDefault="0073068B" w:rsidP="00A352D3"/>
        </w:tc>
        <w:tc>
          <w:tcPr>
            <w:tcW w:w="1615" w:type="dxa"/>
          </w:tcPr>
          <w:p w:rsidR="0073068B" w:rsidRDefault="0073068B" w:rsidP="00C17579">
            <w:pPr>
              <w:jc w:val="center"/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73068B" w:rsidRDefault="0073068B" w:rsidP="00C1757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068B" w:rsidRPr="00C80BB7" w:rsidRDefault="0073068B" w:rsidP="00625754">
            <w:pPr>
              <w:jc w:val="center"/>
            </w:pPr>
          </w:p>
        </w:tc>
        <w:tc>
          <w:tcPr>
            <w:tcW w:w="1383" w:type="dxa"/>
          </w:tcPr>
          <w:p w:rsidR="0073068B" w:rsidRDefault="0073068B" w:rsidP="00C17579">
            <w:pPr>
              <w:jc w:val="center"/>
            </w:pPr>
          </w:p>
        </w:tc>
      </w:tr>
    </w:tbl>
    <w:p w:rsidR="009C6F78" w:rsidRDefault="009C6F78" w:rsidP="001B1373">
      <w:pPr>
        <w:tabs>
          <w:tab w:val="left" w:pos="406"/>
        </w:tabs>
        <w:jc w:val="center"/>
        <w:rPr>
          <w:b/>
        </w:rPr>
      </w:pPr>
    </w:p>
    <w:p w:rsidR="004B4D82" w:rsidRDefault="004B4D82" w:rsidP="001B1373">
      <w:pPr>
        <w:tabs>
          <w:tab w:val="left" w:pos="406"/>
        </w:tabs>
        <w:jc w:val="center"/>
        <w:rPr>
          <w:b/>
        </w:rPr>
      </w:pPr>
    </w:p>
    <w:p w:rsidR="001B1373" w:rsidRPr="000709B1" w:rsidRDefault="001B1373" w:rsidP="00811597">
      <w:pPr>
        <w:pStyle w:val="aa"/>
        <w:numPr>
          <w:ilvl w:val="0"/>
          <w:numId w:val="8"/>
        </w:numPr>
        <w:jc w:val="center"/>
        <w:rPr>
          <w:b/>
        </w:rPr>
      </w:pPr>
      <w:r w:rsidRPr="000709B1">
        <w:rPr>
          <w:b/>
        </w:rPr>
        <w:t>Характеристика помещения комиссии, помещения для голосования</w:t>
      </w:r>
    </w:p>
    <w:p w:rsidR="001B1373" w:rsidRDefault="001B1373" w:rsidP="001B1373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977"/>
        <w:gridCol w:w="1985"/>
        <w:gridCol w:w="1842"/>
      </w:tblGrid>
      <w:tr w:rsidR="008A5B52" w:rsidRPr="00AF3A20" w:rsidTr="008A5B52">
        <w:trPr>
          <w:trHeight w:val="420"/>
        </w:trPr>
        <w:tc>
          <w:tcPr>
            <w:tcW w:w="1843" w:type="dxa"/>
            <w:vMerge w:val="restart"/>
          </w:tcPr>
          <w:p w:rsidR="008A5B52" w:rsidRPr="00AF3A20" w:rsidRDefault="008A5B52" w:rsidP="004E3A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2977" w:type="dxa"/>
            <w:vMerge w:val="restart"/>
            <w:vAlign w:val="center"/>
          </w:tcPr>
          <w:p w:rsidR="008A5B52" w:rsidRPr="00AF3A20" w:rsidRDefault="008A5B52" w:rsidP="00C82FDD">
            <w:pPr>
              <w:ind w:left="-68" w:right="-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помещения</w:t>
            </w:r>
            <w:r w:rsidRPr="00AF3A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3A20">
              <w:rPr>
                <w:b/>
                <w:sz w:val="22"/>
                <w:szCs w:val="22"/>
              </w:rPr>
              <w:t>м.кв</w:t>
            </w:r>
            <w:proofErr w:type="spellEnd"/>
            <w:r w:rsidRPr="00AF3A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ная связь</w:t>
            </w:r>
          </w:p>
        </w:tc>
      </w:tr>
      <w:tr w:rsidR="008A5B52" w:rsidRPr="00AF3A20" w:rsidTr="008A5B52">
        <w:trPr>
          <w:trHeight w:val="600"/>
        </w:trPr>
        <w:tc>
          <w:tcPr>
            <w:tcW w:w="1843" w:type="dxa"/>
            <w:vMerge/>
          </w:tcPr>
          <w:p w:rsidR="008A5B52" w:rsidRPr="00AF3A20" w:rsidRDefault="008A5B52" w:rsidP="004E3A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8E0C1C" w:rsidRDefault="008A5B52" w:rsidP="007306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A5B52" w:rsidRDefault="008A5B52" w:rsidP="007306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ционарная</w:t>
            </w:r>
          </w:p>
        </w:tc>
        <w:tc>
          <w:tcPr>
            <w:tcW w:w="1842" w:type="dxa"/>
            <w:tcBorders>
              <w:left w:val="single" w:sz="4" w:space="0" w:color="000000" w:themeColor="text1"/>
            </w:tcBorders>
            <w:vAlign w:val="center"/>
          </w:tcPr>
          <w:p w:rsidR="008A5B52" w:rsidRPr="00AF3A20" w:rsidRDefault="008A5B52" w:rsidP="00730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ьная</w:t>
            </w:r>
          </w:p>
        </w:tc>
      </w:tr>
      <w:tr w:rsidR="008A5B52" w:rsidTr="008A5B52">
        <w:trPr>
          <w:trHeight w:val="647"/>
        </w:trPr>
        <w:tc>
          <w:tcPr>
            <w:tcW w:w="1843" w:type="dxa"/>
            <w:vAlign w:val="center"/>
          </w:tcPr>
          <w:p w:rsidR="008A5B52" w:rsidRDefault="008A5B52" w:rsidP="0073068B">
            <w:pPr>
              <w:jc w:val="center"/>
            </w:pPr>
            <w:r>
              <w:t>Помещение участковой комиссии</w:t>
            </w:r>
          </w:p>
        </w:tc>
        <w:tc>
          <w:tcPr>
            <w:tcW w:w="1134" w:type="dxa"/>
          </w:tcPr>
          <w:p w:rsidR="008A5B52" w:rsidRDefault="009563F2" w:rsidP="004E3AAA">
            <w:pPr>
              <w:jc w:val="center"/>
            </w:pPr>
            <w:r>
              <w:t xml:space="preserve">1                </w:t>
            </w:r>
          </w:p>
        </w:tc>
        <w:tc>
          <w:tcPr>
            <w:tcW w:w="2977" w:type="dxa"/>
          </w:tcPr>
          <w:p w:rsidR="008A5B52" w:rsidRDefault="009563F2" w:rsidP="004E3AAA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A5B52" w:rsidRDefault="009563F2" w:rsidP="004E3AAA">
            <w:pPr>
              <w:jc w:val="center"/>
            </w:pPr>
            <w:r>
              <w:t>(88</w:t>
            </w:r>
            <w:r w:rsidR="00AE7439">
              <w:t>6348)34275</w:t>
            </w:r>
          </w:p>
        </w:tc>
        <w:tc>
          <w:tcPr>
            <w:tcW w:w="1842" w:type="dxa"/>
          </w:tcPr>
          <w:p w:rsidR="008A5B52" w:rsidRDefault="008A5B52" w:rsidP="004E3AAA">
            <w:pPr>
              <w:jc w:val="center"/>
            </w:pPr>
          </w:p>
        </w:tc>
      </w:tr>
      <w:tr w:rsidR="008A5B52" w:rsidTr="008A5B52">
        <w:trPr>
          <w:trHeight w:val="658"/>
        </w:trPr>
        <w:tc>
          <w:tcPr>
            <w:tcW w:w="1843" w:type="dxa"/>
            <w:vAlign w:val="center"/>
          </w:tcPr>
          <w:p w:rsidR="008A5B52" w:rsidRDefault="008A5B52" w:rsidP="0073068B">
            <w:pPr>
              <w:jc w:val="center"/>
            </w:pPr>
            <w:r>
              <w:t>Помещение для голосования</w:t>
            </w:r>
          </w:p>
        </w:tc>
        <w:tc>
          <w:tcPr>
            <w:tcW w:w="1134" w:type="dxa"/>
          </w:tcPr>
          <w:p w:rsidR="008A5B52" w:rsidRDefault="009563F2" w:rsidP="004E3AA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A5B52" w:rsidRDefault="009563F2" w:rsidP="004E3AAA">
            <w:pPr>
              <w:jc w:val="center"/>
            </w:pPr>
            <w:r>
              <w:t>54</w:t>
            </w:r>
          </w:p>
        </w:tc>
        <w:tc>
          <w:tcPr>
            <w:tcW w:w="1985" w:type="dxa"/>
          </w:tcPr>
          <w:p w:rsidR="008A5B52" w:rsidRDefault="00AE7439" w:rsidP="004E3AAA">
            <w:pPr>
              <w:jc w:val="center"/>
            </w:pPr>
            <w:r>
              <w:t>(886348)34275</w:t>
            </w:r>
          </w:p>
        </w:tc>
        <w:tc>
          <w:tcPr>
            <w:tcW w:w="1842" w:type="dxa"/>
          </w:tcPr>
          <w:p w:rsidR="008A5B52" w:rsidRDefault="008A5B52" w:rsidP="004E3AAA">
            <w:pPr>
              <w:jc w:val="center"/>
            </w:pPr>
          </w:p>
        </w:tc>
      </w:tr>
    </w:tbl>
    <w:p w:rsidR="00B80D54" w:rsidRDefault="00B80D54" w:rsidP="001B1373">
      <w:pPr>
        <w:jc w:val="center"/>
        <w:rPr>
          <w:b/>
        </w:rPr>
      </w:pPr>
    </w:p>
    <w:p w:rsidR="00C368A3" w:rsidRDefault="00C368A3" w:rsidP="00C368A3">
      <w:pPr>
        <w:pStyle w:val="aa"/>
        <w:rPr>
          <w:b/>
        </w:rPr>
      </w:pPr>
    </w:p>
    <w:p w:rsidR="00C368A3" w:rsidRPr="00664B86" w:rsidRDefault="00C368A3" w:rsidP="00664B86">
      <w:pPr>
        <w:ind w:left="360"/>
        <w:jc w:val="center"/>
        <w:rPr>
          <w:b/>
        </w:rPr>
      </w:pPr>
    </w:p>
    <w:p w:rsidR="001B1373" w:rsidRPr="00466F85" w:rsidRDefault="001B1373" w:rsidP="00466F85">
      <w:pPr>
        <w:pStyle w:val="aa"/>
        <w:numPr>
          <w:ilvl w:val="0"/>
          <w:numId w:val="13"/>
        </w:numPr>
        <w:rPr>
          <w:b/>
        </w:rPr>
      </w:pPr>
      <w:r w:rsidRPr="00466F85">
        <w:rPr>
          <w:b/>
        </w:rPr>
        <w:t>Описание помещения (здания), его особенности</w:t>
      </w:r>
    </w:p>
    <w:p w:rsidR="00C82FDD" w:rsidRPr="00466F85" w:rsidRDefault="00C82FDD" w:rsidP="001B1373">
      <w:pPr>
        <w:jc w:val="center"/>
        <w:rPr>
          <w:b/>
        </w:rPr>
      </w:pPr>
    </w:p>
    <w:p w:rsidR="001B1373" w:rsidRPr="00CF045E" w:rsidRDefault="000709B1" w:rsidP="00811597">
      <w:pPr>
        <w:pStyle w:val="aa"/>
        <w:spacing w:line="360" w:lineRule="auto"/>
        <w:ind w:left="0"/>
        <w:rPr>
          <w:b/>
          <w:sz w:val="28"/>
          <w:szCs w:val="28"/>
        </w:rPr>
      </w:pPr>
      <w:r w:rsidRPr="00811597">
        <w:rPr>
          <w:b/>
        </w:rPr>
        <w:t>а)</w:t>
      </w:r>
      <w:r>
        <w:t xml:space="preserve"> </w:t>
      </w:r>
      <w:r w:rsidR="00CF045E">
        <w:t>Подъездные пути, подходы к зданию:</w:t>
      </w:r>
    </w:p>
    <w:p w:rsidR="00CF045E" w:rsidRDefault="00AE7439" w:rsidP="00AA198F">
      <w:pPr>
        <w:spacing w:line="360" w:lineRule="auto"/>
        <w:jc w:val="both"/>
        <w:rPr>
          <w:u w:val="single"/>
        </w:rPr>
      </w:pPr>
      <w:r>
        <w:rPr>
          <w:u w:val="single"/>
        </w:rPr>
        <w:t>   Здание находится</w:t>
      </w:r>
      <w:r w:rsidR="00CF045E" w:rsidRPr="00CF045E">
        <w:rPr>
          <w:u w:val="single"/>
        </w:rPr>
        <w:t>  </w:t>
      </w:r>
      <w:r>
        <w:rPr>
          <w:u w:val="single"/>
        </w:rPr>
        <w:t xml:space="preserve">на </w:t>
      </w:r>
      <w:proofErr w:type="spellStart"/>
      <w:r>
        <w:rPr>
          <w:u w:val="single"/>
        </w:rPr>
        <w:t>растоянии</w:t>
      </w:r>
      <w:proofErr w:type="spellEnd"/>
      <w:r>
        <w:rPr>
          <w:u w:val="single"/>
        </w:rPr>
        <w:t xml:space="preserve"> 15 метров от главной подъездной дороги. Вход в здание </w:t>
      </w:r>
      <w:proofErr w:type="spellStart"/>
      <w:r>
        <w:rPr>
          <w:u w:val="single"/>
        </w:rPr>
        <w:t>росположен</w:t>
      </w:r>
      <w:proofErr w:type="spellEnd"/>
      <w:r>
        <w:rPr>
          <w:u w:val="single"/>
        </w:rPr>
        <w:t xml:space="preserve"> на фасаде, имеется крыльцо со ступенями</w:t>
      </w:r>
    </w:p>
    <w:p w:rsidR="00664AD9" w:rsidRDefault="00664AD9" w:rsidP="00811597">
      <w:pPr>
        <w:pStyle w:val="aa"/>
        <w:spacing w:line="360" w:lineRule="auto"/>
        <w:ind w:left="0"/>
        <w:jc w:val="both"/>
        <w:rPr>
          <w:b/>
        </w:rPr>
      </w:pP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 w:rsidRPr="00811597">
        <w:rPr>
          <w:b/>
        </w:rPr>
        <w:t>б)</w:t>
      </w:r>
      <w:r>
        <w:t xml:space="preserve"> </w:t>
      </w:r>
      <w:r w:rsidR="00CF045E">
        <w:t>Наружное освещение здания:</w:t>
      </w:r>
    </w:p>
    <w:p w:rsidR="00811597" w:rsidRDefault="00CF045E" w:rsidP="00AA198F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</w:t>
      </w:r>
      <w:r w:rsidR="00AE7439">
        <w:rPr>
          <w:u w:val="single"/>
        </w:rPr>
        <w:t>На крыльце</w:t>
      </w:r>
      <w:r w:rsidR="007973DD">
        <w:rPr>
          <w:u w:val="single"/>
        </w:rPr>
        <w:t xml:space="preserve">  </w:t>
      </w:r>
      <w:r w:rsidR="00AE7439">
        <w:rPr>
          <w:u w:val="single"/>
        </w:rPr>
        <w:t xml:space="preserve"> здания </w:t>
      </w:r>
      <w:r w:rsidR="007973DD">
        <w:rPr>
          <w:u w:val="single"/>
        </w:rPr>
        <w:t xml:space="preserve">       </w:t>
      </w:r>
      <w:r w:rsidR="00AE7439">
        <w:rPr>
          <w:u w:val="single"/>
        </w:rPr>
        <w:t xml:space="preserve">имеются </w:t>
      </w:r>
      <w:r w:rsidR="007973DD">
        <w:rPr>
          <w:u w:val="single"/>
        </w:rPr>
        <w:t xml:space="preserve"> осветительные фонари                                                                                           </w:t>
      </w:r>
    </w:p>
    <w:p w:rsidR="004B4D82" w:rsidRDefault="004B4D82" w:rsidP="00811597">
      <w:pPr>
        <w:pStyle w:val="aa"/>
        <w:spacing w:line="360" w:lineRule="auto"/>
        <w:ind w:left="0"/>
        <w:rPr>
          <w:b/>
        </w:rPr>
      </w:pPr>
    </w:p>
    <w:p w:rsidR="00CF045E" w:rsidRPr="00CF045E" w:rsidRDefault="000709B1" w:rsidP="00811597">
      <w:pPr>
        <w:pStyle w:val="aa"/>
        <w:spacing w:line="360" w:lineRule="auto"/>
        <w:ind w:left="0"/>
        <w:rPr>
          <w:b/>
          <w:sz w:val="28"/>
          <w:szCs w:val="28"/>
        </w:rPr>
      </w:pPr>
      <w:r w:rsidRPr="00811597">
        <w:rPr>
          <w:b/>
        </w:rPr>
        <w:t>в)</w:t>
      </w:r>
      <w:r>
        <w:t xml:space="preserve"> </w:t>
      </w:r>
      <w:r w:rsidR="00CF045E">
        <w:t>Наличие тревожной кнопки экстренного вызова полиции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 </w:t>
      </w:r>
      <w:r w:rsidR="00511290">
        <w:rPr>
          <w:u w:val="single"/>
        </w:rPr>
        <w:t>Имеется.</w:t>
      </w:r>
      <w:r w:rsidRPr="00CF045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AA198F">
        <w:rPr>
          <w:u w:val="single"/>
        </w:rPr>
        <w:t>                               </w:t>
      </w:r>
    </w:p>
    <w:p w:rsidR="004B4D82" w:rsidRDefault="004B4D82" w:rsidP="00811597">
      <w:pPr>
        <w:spacing w:line="360" w:lineRule="auto"/>
        <w:jc w:val="both"/>
        <w:rPr>
          <w:u w:val="single"/>
        </w:rPr>
      </w:pP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г)</w:t>
      </w:r>
      <w:r>
        <w:t xml:space="preserve"> </w:t>
      </w:r>
      <w:r w:rsidR="00CF045E">
        <w:t xml:space="preserve">Освещенность помещения (в </w:t>
      </w:r>
      <w:proofErr w:type="spellStart"/>
      <w:r w:rsidR="00CF045E">
        <w:t>т.ч</w:t>
      </w:r>
      <w:proofErr w:type="spellEnd"/>
      <w:r w:rsidR="00CF045E">
        <w:t>. дополнительная для слабовидящих избирателей)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 </w:t>
      </w:r>
      <w:r w:rsidR="00597924">
        <w:rPr>
          <w:u w:val="single"/>
        </w:rPr>
        <w:t>Помещение освещается лампами дневного света. В кабинах для голосования</w:t>
      </w:r>
      <w:r w:rsidR="00387440">
        <w:rPr>
          <w:u w:val="single"/>
        </w:rPr>
        <w:t xml:space="preserve"> дополнительно крепятся фонари на батарейках. </w:t>
      </w: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д)</w:t>
      </w:r>
      <w:r>
        <w:t xml:space="preserve"> </w:t>
      </w:r>
      <w:r w:rsidR="00CF045E" w:rsidRPr="0039494D">
        <w:t>Наличие резервных источников</w:t>
      </w:r>
      <w:r w:rsidR="00CF045E">
        <w:rPr>
          <w:b/>
        </w:rPr>
        <w:t xml:space="preserve"> </w:t>
      </w:r>
      <w:r w:rsidR="00CF045E">
        <w:t>электроэнергии:</w:t>
      </w:r>
    </w:p>
    <w:p w:rsidR="00CF045E" w:rsidRDefault="00CF045E" w:rsidP="00AA198F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</w:t>
      </w:r>
      <w:r w:rsidR="00387440">
        <w:rPr>
          <w:u w:val="single"/>
        </w:rPr>
        <w:t>Здание оснащено резервными источниками электроэнергии</w:t>
      </w:r>
    </w:p>
    <w:p w:rsidR="004B4D82" w:rsidRDefault="004B4D82" w:rsidP="00811597">
      <w:pPr>
        <w:pStyle w:val="aa"/>
        <w:spacing w:line="360" w:lineRule="auto"/>
        <w:ind w:left="0"/>
        <w:jc w:val="both"/>
        <w:rPr>
          <w:u w:val="single"/>
        </w:rPr>
      </w:pPr>
    </w:p>
    <w:p w:rsidR="00CF045E" w:rsidRDefault="000709B1" w:rsidP="004B4D82">
      <w:pPr>
        <w:pStyle w:val="aa"/>
        <w:ind w:left="0"/>
        <w:jc w:val="both"/>
      </w:pPr>
      <w:r w:rsidRPr="00811597">
        <w:rPr>
          <w:b/>
        </w:rPr>
        <w:t>е)</w:t>
      </w:r>
      <w:r>
        <w:t xml:space="preserve"> </w:t>
      </w:r>
      <w:r w:rsidR="00CF045E">
        <w:t>Возможность беспрепятственного выполнения погрузочно-разгрузочных операций с избирательной документацией, в том числе с избирательными бюллетенями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lastRenderedPageBreak/>
        <w:t>   </w:t>
      </w:r>
      <w:r w:rsidR="00387440">
        <w:rPr>
          <w:u w:val="single"/>
        </w:rPr>
        <w:t>Возможность беспрепятственного выполнения погрузочно-разгрузочных</w:t>
      </w:r>
      <w:r w:rsidRPr="00CF045E">
        <w:rPr>
          <w:u w:val="single"/>
        </w:rPr>
        <w:t>   </w:t>
      </w:r>
      <w:r w:rsidR="00387440">
        <w:rPr>
          <w:u w:val="single"/>
        </w:rPr>
        <w:t>операций имеется</w:t>
      </w:r>
      <w:proofErr w:type="gramStart"/>
      <w:r w:rsidR="00387440">
        <w:rPr>
          <w:u w:val="single"/>
        </w:rPr>
        <w:t xml:space="preserve"> ,</w:t>
      </w:r>
      <w:proofErr w:type="gramEnd"/>
      <w:r w:rsidR="00387440">
        <w:rPr>
          <w:u w:val="single"/>
        </w:rPr>
        <w:t xml:space="preserve"> так как есть ворота для подъезда транспорта к крыльцу здания.</w:t>
      </w:r>
      <w:r w:rsidRPr="00CF045E">
        <w:rPr>
          <w:u w:val="single"/>
        </w:rPr>
        <w:t> </w:t>
      </w:r>
    </w:p>
    <w:p w:rsidR="00FA1D47" w:rsidRDefault="00FA1D47" w:rsidP="00811597">
      <w:pPr>
        <w:spacing w:line="360" w:lineRule="auto"/>
        <w:jc w:val="both"/>
        <w:rPr>
          <w:u w:val="single"/>
        </w:rPr>
      </w:pPr>
    </w:p>
    <w:p w:rsidR="004B4D82" w:rsidRPr="00CF045E" w:rsidRDefault="004B4D82" w:rsidP="00811597">
      <w:pPr>
        <w:spacing w:line="360" w:lineRule="auto"/>
        <w:jc w:val="both"/>
        <w:rPr>
          <w:u w:val="single"/>
        </w:rPr>
      </w:pPr>
    </w:p>
    <w:p w:rsidR="00CF045E" w:rsidRDefault="000709B1" w:rsidP="004B4D82">
      <w:pPr>
        <w:pStyle w:val="aa"/>
        <w:ind w:left="0"/>
        <w:jc w:val="both"/>
      </w:pPr>
      <w:r w:rsidRPr="00811597">
        <w:rPr>
          <w:b/>
          <w:spacing w:val="-1"/>
        </w:rPr>
        <w:t>ж)</w:t>
      </w:r>
      <w:r>
        <w:rPr>
          <w:spacing w:val="-1"/>
        </w:rPr>
        <w:t xml:space="preserve"> </w:t>
      </w:r>
      <w:r w:rsidR="00CF045E" w:rsidRPr="00D307FD">
        <w:rPr>
          <w:spacing w:val="-1"/>
        </w:rPr>
        <w:t xml:space="preserve">Наличие условий для избирателей с нарушением функций опорно-двигательного аппарата </w:t>
      </w:r>
      <w:r w:rsidR="00CF045E">
        <w:t>(удобный подход для граждан и подъезд для транспорта, перила, поручни, настилы, пандусы и т.д.)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CF045E" w:rsidRDefault="00CF045E" w:rsidP="00AA198F">
      <w:pPr>
        <w:spacing w:line="360" w:lineRule="auto"/>
        <w:jc w:val="both"/>
        <w:rPr>
          <w:u w:val="single"/>
        </w:rPr>
      </w:pPr>
      <w:r w:rsidRPr="00CF045E">
        <w:rPr>
          <w:u w:val="single"/>
        </w:rPr>
        <w:t>    </w:t>
      </w:r>
      <w:r w:rsidR="00387440">
        <w:rPr>
          <w:u w:val="single"/>
        </w:rPr>
        <w:t xml:space="preserve">Нет перил и пандуса          </w:t>
      </w:r>
    </w:p>
    <w:p w:rsidR="004B4D82" w:rsidRDefault="004B4D82" w:rsidP="00811597">
      <w:pPr>
        <w:pStyle w:val="aa"/>
        <w:spacing w:line="360" w:lineRule="auto"/>
        <w:ind w:left="0"/>
        <w:jc w:val="both"/>
        <w:rPr>
          <w:u w:val="single"/>
        </w:rPr>
      </w:pPr>
    </w:p>
    <w:p w:rsidR="00CF045E" w:rsidRPr="00CF045E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з)</w:t>
      </w:r>
      <w:r>
        <w:t xml:space="preserve"> </w:t>
      </w:r>
      <w:r w:rsidR="00CF045E">
        <w:t>Наличие системы АПС, видеонаблюдения в здании:</w:t>
      </w:r>
    </w:p>
    <w:p w:rsidR="00CF045E" w:rsidRDefault="00CF045E" w:rsidP="00811597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</w:t>
      </w:r>
      <w:r w:rsidR="00F64DCF">
        <w:rPr>
          <w:u w:val="single"/>
        </w:rPr>
        <w:t>Имеется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F64DCF">
        <w:rPr>
          <w:u w:val="single"/>
        </w:rPr>
        <w:t>                        </w:t>
      </w:r>
    </w:p>
    <w:p w:rsidR="008A5B52" w:rsidRDefault="008A5B52" w:rsidP="00811597">
      <w:pPr>
        <w:spacing w:line="360" w:lineRule="auto"/>
        <w:jc w:val="both"/>
        <w:rPr>
          <w:u w:val="single"/>
        </w:rPr>
      </w:pPr>
    </w:p>
    <w:p w:rsidR="00CF045E" w:rsidRDefault="000709B1" w:rsidP="004B4D82">
      <w:pPr>
        <w:pStyle w:val="aa"/>
        <w:ind w:left="0"/>
        <w:jc w:val="both"/>
      </w:pPr>
      <w:r w:rsidRPr="00811597">
        <w:rPr>
          <w:b/>
          <w:spacing w:val="-1"/>
        </w:rPr>
        <w:t>и)</w:t>
      </w:r>
      <w:r>
        <w:rPr>
          <w:spacing w:val="-1"/>
        </w:rPr>
        <w:t xml:space="preserve"> </w:t>
      </w:r>
      <w:r w:rsidR="00FA1D47" w:rsidRPr="00D307FD">
        <w:rPr>
          <w:spacing w:val="-1"/>
        </w:rPr>
        <w:t>Наличие условий для консультационного, культурного и торгового обслуживания избирателей</w:t>
      </w:r>
      <w:r w:rsidR="00FA1D47">
        <w:rPr>
          <w:spacing w:val="-1"/>
        </w:rPr>
        <w:t xml:space="preserve"> </w:t>
      </w:r>
      <w:r w:rsidR="00FA1D47">
        <w:t>(отдельные помещения для приема граждан, актовый зал, иные приспособленные помещения и т.д.):</w:t>
      </w:r>
    </w:p>
    <w:p w:rsidR="004B4D82" w:rsidRPr="004B4D82" w:rsidRDefault="004B4D82" w:rsidP="004B4D82">
      <w:pPr>
        <w:pStyle w:val="aa"/>
        <w:ind w:left="0"/>
        <w:jc w:val="both"/>
        <w:rPr>
          <w:sz w:val="16"/>
          <w:u w:val="single"/>
        </w:rPr>
      </w:pPr>
    </w:p>
    <w:p w:rsidR="00FA1D47" w:rsidRDefault="00FA1D47" w:rsidP="00AA198F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</w:t>
      </w:r>
      <w:r w:rsidR="00661536">
        <w:rPr>
          <w:u w:val="single"/>
        </w:rPr>
        <w:t>Нет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1597" w:rsidRDefault="00811597" w:rsidP="00811597">
      <w:pPr>
        <w:pStyle w:val="aa"/>
        <w:spacing w:line="360" w:lineRule="auto"/>
        <w:ind w:left="0"/>
        <w:jc w:val="both"/>
        <w:rPr>
          <w:u w:val="single"/>
        </w:rPr>
      </w:pPr>
    </w:p>
    <w:p w:rsidR="00FA1D47" w:rsidRPr="00FA1D47" w:rsidRDefault="000709B1" w:rsidP="00811597">
      <w:pPr>
        <w:pStyle w:val="aa"/>
        <w:spacing w:line="360" w:lineRule="auto"/>
        <w:ind w:left="0"/>
        <w:jc w:val="both"/>
        <w:rPr>
          <w:u w:val="single"/>
        </w:rPr>
      </w:pPr>
      <w:r w:rsidRPr="00811597">
        <w:rPr>
          <w:b/>
        </w:rPr>
        <w:t>к)</w:t>
      </w:r>
      <w:r>
        <w:t xml:space="preserve"> </w:t>
      </w:r>
      <w:r w:rsidR="00FA1D47" w:rsidRPr="000569E3">
        <w:t>Наличие металлоискателя (стационарного или</w:t>
      </w:r>
      <w:r w:rsidR="00FA1D47">
        <w:rPr>
          <w:b/>
        </w:rPr>
        <w:t xml:space="preserve"> </w:t>
      </w:r>
      <w:r w:rsidR="00FA1D47" w:rsidRPr="000569E3">
        <w:t>мобильного)</w:t>
      </w:r>
      <w:r w:rsidR="00FA1D47">
        <w:t>:</w:t>
      </w:r>
    </w:p>
    <w:p w:rsidR="00FA1D47" w:rsidRDefault="00FA1D47" w:rsidP="00811597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</w:t>
      </w:r>
      <w:r w:rsidR="00661536">
        <w:rPr>
          <w:u w:val="single"/>
        </w:rPr>
        <w:t>Нет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B4D82" w:rsidRDefault="004B4D82" w:rsidP="00811597">
      <w:pPr>
        <w:spacing w:line="360" w:lineRule="auto"/>
        <w:jc w:val="both"/>
        <w:rPr>
          <w:u w:val="single"/>
        </w:rPr>
      </w:pPr>
    </w:p>
    <w:p w:rsidR="00FA1D47" w:rsidRDefault="000709B1" w:rsidP="00811597">
      <w:pPr>
        <w:pStyle w:val="aa"/>
        <w:spacing w:line="360" w:lineRule="auto"/>
        <w:ind w:left="0"/>
      </w:pPr>
      <w:r w:rsidRPr="00811597">
        <w:rPr>
          <w:b/>
        </w:rPr>
        <w:t>л)</w:t>
      </w:r>
      <w:r>
        <w:t xml:space="preserve"> </w:t>
      </w:r>
      <w:r w:rsidR="00FA1D47">
        <w:t>Информационный стенд для размещения информации внутри помещения:</w:t>
      </w:r>
    </w:p>
    <w:p w:rsidR="00FA1D47" w:rsidRPr="00FA1D47" w:rsidRDefault="00FA1D47" w:rsidP="00AA198F">
      <w:pPr>
        <w:spacing w:line="360" w:lineRule="auto"/>
        <w:jc w:val="both"/>
        <w:rPr>
          <w:u w:val="single"/>
        </w:rPr>
      </w:pPr>
      <w:r w:rsidRPr="00FA1D47">
        <w:rPr>
          <w:u w:val="single"/>
        </w:rPr>
        <w:t>     </w:t>
      </w:r>
      <w:r w:rsidR="00661536">
        <w:rPr>
          <w:u w:val="single"/>
        </w:rPr>
        <w:t>Имеется</w:t>
      </w:r>
      <w:r w:rsidRPr="00FA1D4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B4D82" w:rsidRDefault="004B4D82" w:rsidP="001B1373">
      <w:pPr>
        <w:jc w:val="center"/>
        <w:rPr>
          <w:b/>
        </w:rPr>
      </w:pPr>
    </w:p>
    <w:p w:rsidR="008A5B52" w:rsidRDefault="008A5B52" w:rsidP="00AA198F">
      <w:pPr>
        <w:rPr>
          <w:b/>
        </w:rPr>
      </w:pPr>
    </w:p>
    <w:p w:rsidR="001B1373" w:rsidRPr="00466F85" w:rsidRDefault="00005F73" w:rsidP="00466F85">
      <w:pPr>
        <w:pStyle w:val="aa"/>
        <w:numPr>
          <w:ilvl w:val="0"/>
          <w:numId w:val="13"/>
        </w:numPr>
        <w:jc w:val="center"/>
        <w:rPr>
          <w:b/>
        </w:rPr>
      </w:pPr>
      <w:r w:rsidRPr="00466F85">
        <w:rPr>
          <w:b/>
        </w:rPr>
        <w:t>П</w:t>
      </w:r>
      <w:r w:rsidR="001B1373" w:rsidRPr="00466F85">
        <w:rPr>
          <w:b/>
        </w:rPr>
        <w:t>еречень технологического оборудования для участковой комиссии</w:t>
      </w:r>
    </w:p>
    <w:p w:rsidR="00811597" w:rsidRDefault="00811597" w:rsidP="00811597">
      <w:pPr>
        <w:jc w:val="center"/>
        <w:rPr>
          <w:b/>
        </w:rPr>
      </w:pPr>
    </w:p>
    <w:p w:rsidR="00811597" w:rsidRPr="00811597" w:rsidRDefault="00811597" w:rsidP="00811597">
      <w:pPr>
        <w:jc w:val="center"/>
        <w:rPr>
          <w:b/>
        </w:rPr>
      </w:pPr>
      <w:r>
        <w:rPr>
          <w:b/>
        </w:rPr>
        <w:t>Таблица №1</w:t>
      </w:r>
    </w:p>
    <w:tbl>
      <w:tblPr>
        <w:tblpPr w:leftFromText="180" w:rightFromText="180" w:vertAnchor="text" w:horzAnchor="page" w:tblpX="754" w:tblpY="86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5"/>
        <w:gridCol w:w="635"/>
        <w:gridCol w:w="567"/>
        <w:gridCol w:w="567"/>
        <w:gridCol w:w="1701"/>
        <w:gridCol w:w="850"/>
        <w:gridCol w:w="1134"/>
        <w:gridCol w:w="1383"/>
      </w:tblGrid>
      <w:tr w:rsidR="00811597" w:rsidRPr="00AF3A20" w:rsidTr="00EC09A4">
        <w:trPr>
          <w:trHeight w:val="20"/>
        </w:trPr>
        <w:tc>
          <w:tcPr>
            <w:tcW w:w="567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335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69" w:type="dxa"/>
            <w:gridSpan w:val="3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Соответствие нормативам</w:t>
            </w:r>
          </w:p>
        </w:tc>
        <w:tc>
          <w:tcPr>
            <w:tcW w:w="1984" w:type="dxa"/>
            <w:gridSpan w:val="2"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Условия хранения</w:t>
            </w:r>
          </w:p>
        </w:tc>
        <w:tc>
          <w:tcPr>
            <w:tcW w:w="1383" w:type="dxa"/>
            <w:vMerge w:val="restart"/>
            <w:vAlign w:val="center"/>
          </w:tcPr>
          <w:p w:rsidR="00811597" w:rsidRDefault="00811597" w:rsidP="00EC09A4">
            <w:pPr>
              <w:ind w:left="-55" w:right="-94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 xml:space="preserve">Техническое состояние </w:t>
            </w:r>
          </w:p>
          <w:p w:rsidR="00811597" w:rsidRPr="00FA1D47" w:rsidRDefault="00811597" w:rsidP="00EC09A4">
            <w:pPr>
              <w:ind w:left="-55" w:right="-94"/>
              <w:jc w:val="center"/>
              <w:rPr>
                <w:b/>
                <w:sz w:val="22"/>
                <w:szCs w:val="22"/>
              </w:rPr>
            </w:pPr>
            <w:proofErr w:type="gramStart"/>
            <w:r w:rsidRPr="00FA1D47">
              <w:rPr>
                <w:b/>
                <w:sz w:val="22"/>
                <w:szCs w:val="22"/>
              </w:rPr>
              <w:t>(в норме, требует ремонта (замены)</w:t>
            </w:r>
            <w:proofErr w:type="gramEnd"/>
          </w:p>
        </w:tc>
      </w:tr>
      <w:tr w:rsidR="00811597" w:rsidRPr="00AF3A20" w:rsidTr="00EC09A4">
        <w:trPr>
          <w:trHeight w:val="2472"/>
        </w:trPr>
        <w:tc>
          <w:tcPr>
            <w:tcW w:w="567" w:type="dxa"/>
            <w:vMerge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5" w:type="dxa"/>
            <w:vMerge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по нормативам</w:t>
            </w:r>
          </w:p>
        </w:tc>
        <w:tc>
          <w:tcPr>
            <w:tcW w:w="567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имеющегося</w:t>
            </w:r>
          </w:p>
        </w:tc>
        <w:tc>
          <w:tcPr>
            <w:tcW w:w="567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используемого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место хранения</w:t>
            </w:r>
          </w:p>
        </w:tc>
        <w:tc>
          <w:tcPr>
            <w:tcW w:w="1134" w:type="dxa"/>
            <w:textDirection w:val="btLr"/>
            <w:vAlign w:val="center"/>
          </w:tcPr>
          <w:p w:rsidR="00811597" w:rsidRPr="00FA1D47" w:rsidRDefault="00811597" w:rsidP="00EC09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наличие договора ответственного хранения (реквизиты договора)</w:t>
            </w:r>
          </w:p>
        </w:tc>
        <w:tc>
          <w:tcPr>
            <w:tcW w:w="1383" w:type="dxa"/>
            <w:vMerge/>
            <w:vAlign w:val="center"/>
          </w:tcPr>
          <w:p w:rsidR="00811597" w:rsidRPr="00FA1D47" w:rsidRDefault="00811597" w:rsidP="00EC09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ационарные ящики</w:t>
            </w:r>
          </w:p>
        </w:tc>
        <w:tc>
          <w:tcPr>
            <w:tcW w:w="635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11597" w:rsidRPr="00FA1D47" w:rsidRDefault="00F870B8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ЯСОШ</w:t>
            </w:r>
          </w:p>
        </w:tc>
        <w:tc>
          <w:tcPr>
            <w:tcW w:w="1134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Переносные ящики</w:t>
            </w:r>
          </w:p>
        </w:tc>
        <w:tc>
          <w:tcPr>
            <w:tcW w:w="635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</w:t>
            </w:r>
            <w:r>
              <w:rPr>
                <w:sz w:val="22"/>
                <w:szCs w:val="22"/>
              </w:rPr>
              <w:lastRenderedPageBreak/>
              <w:t>У ЯСОШ</w:t>
            </w:r>
          </w:p>
        </w:tc>
        <w:tc>
          <w:tcPr>
            <w:tcW w:w="1134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</w:t>
            </w:r>
          </w:p>
        </w:tc>
        <w:tc>
          <w:tcPr>
            <w:tcW w:w="1383" w:type="dxa"/>
            <w:vAlign w:val="center"/>
          </w:tcPr>
          <w:p w:rsidR="00811597" w:rsidRPr="00FA1D47" w:rsidRDefault="001967DB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Односекционные кабины</w:t>
            </w:r>
          </w:p>
        </w:tc>
        <w:tc>
          <w:tcPr>
            <w:tcW w:w="635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Двухсекционные кабины</w:t>
            </w:r>
          </w:p>
        </w:tc>
        <w:tc>
          <w:tcPr>
            <w:tcW w:w="635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ЯСОШ</w:t>
            </w:r>
          </w:p>
        </w:tc>
        <w:tc>
          <w:tcPr>
            <w:tcW w:w="1134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пециальные кабины (для избирателей с ограниченными физическими возможностями)</w:t>
            </w:r>
          </w:p>
        </w:tc>
        <w:tc>
          <w:tcPr>
            <w:tcW w:w="635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олы письменные</w:t>
            </w:r>
          </w:p>
        </w:tc>
        <w:tc>
          <w:tcPr>
            <w:tcW w:w="635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11597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ЯСОШ</w:t>
            </w:r>
          </w:p>
        </w:tc>
        <w:tc>
          <w:tcPr>
            <w:tcW w:w="1134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AA198F" w:rsidTr="00600901">
        <w:trPr>
          <w:trHeight w:val="20"/>
        </w:trPr>
        <w:tc>
          <w:tcPr>
            <w:tcW w:w="567" w:type="dxa"/>
            <w:vAlign w:val="center"/>
          </w:tcPr>
          <w:p w:rsidR="00AA198F" w:rsidRPr="00B44603" w:rsidRDefault="00AA198F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AA198F" w:rsidRPr="00FA1D47" w:rsidRDefault="00AA198F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тулья</w:t>
            </w:r>
          </w:p>
        </w:tc>
        <w:tc>
          <w:tcPr>
            <w:tcW w:w="635" w:type="dxa"/>
            <w:vAlign w:val="center"/>
          </w:tcPr>
          <w:p w:rsidR="00AA198F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A198F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A198F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A198F" w:rsidRPr="00FA1D47" w:rsidRDefault="00C34A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ЯСОШ</w:t>
            </w:r>
          </w:p>
        </w:tc>
        <w:tc>
          <w:tcPr>
            <w:tcW w:w="1134" w:type="dxa"/>
          </w:tcPr>
          <w:p w:rsidR="00AA198F" w:rsidRDefault="00AA198F">
            <w:r w:rsidRPr="002113C2">
              <w:rPr>
                <w:sz w:val="22"/>
                <w:szCs w:val="22"/>
              </w:rPr>
              <w:t>Акт</w:t>
            </w:r>
          </w:p>
        </w:tc>
        <w:tc>
          <w:tcPr>
            <w:tcW w:w="1383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е</w:t>
            </w:r>
          </w:p>
        </w:tc>
      </w:tr>
      <w:tr w:rsidR="00AA198F" w:rsidTr="00600901">
        <w:trPr>
          <w:trHeight w:val="20"/>
        </w:trPr>
        <w:tc>
          <w:tcPr>
            <w:tcW w:w="567" w:type="dxa"/>
            <w:vAlign w:val="center"/>
          </w:tcPr>
          <w:p w:rsidR="00AA198F" w:rsidRPr="00B44603" w:rsidRDefault="00AA198F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AA198F" w:rsidRPr="00FA1D47" w:rsidRDefault="00AA198F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ейфы для хранения выборной документации</w:t>
            </w:r>
          </w:p>
        </w:tc>
        <w:tc>
          <w:tcPr>
            <w:tcW w:w="635" w:type="dxa"/>
            <w:vAlign w:val="center"/>
          </w:tcPr>
          <w:p w:rsidR="00AA198F" w:rsidRPr="00FA1D47" w:rsidRDefault="00F64DCF" w:rsidP="00C3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A198F" w:rsidRPr="00FA1D47" w:rsidRDefault="00F64DC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A198F" w:rsidRPr="00FA1D47" w:rsidRDefault="00F64DCF" w:rsidP="00C3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198F" w:rsidRDefault="00AA198F"/>
        </w:tc>
        <w:tc>
          <w:tcPr>
            <w:tcW w:w="1134" w:type="dxa"/>
          </w:tcPr>
          <w:p w:rsidR="00AA198F" w:rsidRDefault="00AA198F"/>
        </w:tc>
        <w:tc>
          <w:tcPr>
            <w:tcW w:w="1383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AA198F" w:rsidTr="00600901">
        <w:trPr>
          <w:trHeight w:val="20"/>
        </w:trPr>
        <w:tc>
          <w:tcPr>
            <w:tcW w:w="567" w:type="dxa"/>
            <w:vAlign w:val="center"/>
          </w:tcPr>
          <w:p w:rsidR="00AA198F" w:rsidRPr="00B44603" w:rsidRDefault="00AA198F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AA198F" w:rsidRPr="00204EC7" w:rsidRDefault="00AA198F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Государственная символика РФ и субъекта РФ</w:t>
            </w:r>
            <w:r w:rsidRPr="00204EC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35" w:type="dxa"/>
            <w:vAlign w:val="center"/>
          </w:tcPr>
          <w:p w:rsidR="00AA198F" w:rsidRPr="00FA1D47" w:rsidRDefault="00F64DC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A198F" w:rsidRPr="00FA1D47" w:rsidRDefault="00F64DC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A198F" w:rsidRPr="00FA1D47" w:rsidRDefault="00F64DC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198F" w:rsidRDefault="00AA198F"/>
        </w:tc>
        <w:tc>
          <w:tcPr>
            <w:tcW w:w="1134" w:type="dxa"/>
          </w:tcPr>
          <w:p w:rsidR="00AA198F" w:rsidRDefault="00AA198F"/>
        </w:tc>
        <w:tc>
          <w:tcPr>
            <w:tcW w:w="1383" w:type="dxa"/>
            <w:vAlign w:val="center"/>
          </w:tcPr>
          <w:p w:rsidR="00AA198F" w:rsidRPr="00FA1D47" w:rsidRDefault="00AA198F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758"/>
        </w:trPr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left w:val="single" w:sz="4" w:space="0" w:color="000000" w:themeColor="text1"/>
            </w:tcBorders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Наличие автоматических систем подсчета голосов избирателей, в том числ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r w:rsidRPr="00FA1D47">
              <w:rPr>
                <w:sz w:val="22"/>
                <w:szCs w:val="22"/>
              </w:rPr>
              <w:t>К</w:t>
            </w:r>
            <w:proofErr w:type="gramEnd"/>
            <w:r w:rsidRPr="00FA1D47">
              <w:rPr>
                <w:sz w:val="22"/>
                <w:szCs w:val="22"/>
              </w:rPr>
              <w:t>ЭГ</w:t>
            </w:r>
            <w:r>
              <w:rPr>
                <w:sz w:val="22"/>
                <w:szCs w:val="22"/>
              </w:rPr>
              <w:t xml:space="preserve">, </w:t>
            </w:r>
            <w:r w:rsidRPr="00FA1D47">
              <w:rPr>
                <w:sz w:val="22"/>
                <w:szCs w:val="22"/>
              </w:rPr>
              <w:t>-КОИБ</w:t>
            </w:r>
          </w:p>
        </w:tc>
        <w:tc>
          <w:tcPr>
            <w:tcW w:w="635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000000" w:themeColor="text1"/>
            </w:tcBorders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Средства видеонаблюдения в помещении для голосования</w:t>
            </w:r>
          </w:p>
        </w:tc>
        <w:tc>
          <w:tcPr>
            <w:tcW w:w="635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  <w:tr w:rsidR="00811597" w:rsidTr="00EC09A4">
        <w:trPr>
          <w:trHeight w:val="20"/>
        </w:trPr>
        <w:tc>
          <w:tcPr>
            <w:tcW w:w="567" w:type="dxa"/>
            <w:vAlign w:val="center"/>
          </w:tcPr>
          <w:p w:rsidR="00811597" w:rsidRPr="00B44603" w:rsidRDefault="00811597" w:rsidP="00EC09A4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811597" w:rsidRPr="00FA1D47" w:rsidRDefault="00811597" w:rsidP="00EC09A4">
            <w:pPr>
              <w:jc w:val="both"/>
              <w:rPr>
                <w:sz w:val="22"/>
                <w:szCs w:val="22"/>
              </w:rPr>
            </w:pPr>
            <w:r w:rsidRPr="00FA1D47">
              <w:rPr>
                <w:sz w:val="22"/>
                <w:szCs w:val="22"/>
              </w:rPr>
              <w:t>Аудиотехника для музыкального сопровождения в день выборов</w:t>
            </w:r>
          </w:p>
        </w:tc>
        <w:tc>
          <w:tcPr>
            <w:tcW w:w="635" w:type="dxa"/>
            <w:tcBorders>
              <w:top w:val="single" w:sz="4" w:space="0" w:color="000000" w:themeColor="text1"/>
            </w:tcBorders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661536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11597" w:rsidRPr="00FA1D47" w:rsidRDefault="00AA198F" w:rsidP="00EC0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811597" w:rsidRPr="00FA1D47" w:rsidRDefault="00811597" w:rsidP="00EC09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1373" w:rsidRDefault="001B1373" w:rsidP="001B1373"/>
    <w:p w:rsidR="00811597" w:rsidRDefault="00811597" w:rsidP="00811597">
      <w:pPr>
        <w:jc w:val="center"/>
        <w:rPr>
          <w:b/>
        </w:rPr>
      </w:pPr>
      <w:r w:rsidRPr="00811597">
        <w:rPr>
          <w:b/>
        </w:rPr>
        <w:t>Таблица №2</w:t>
      </w:r>
    </w:p>
    <w:p w:rsidR="00811597" w:rsidRPr="00811597" w:rsidRDefault="00811597" w:rsidP="00811597">
      <w:pPr>
        <w:jc w:val="center"/>
        <w:rPr>
          <w:b/>
        </w:rPr>
      </w:pPr>
    </w:p>
    <w:tbl>
      <w:tblPr>
        <w:tblW w:w="107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019"/>
        <w:gridCol w:w="1984"/>
        <w:gridCol w:w="1945"/>
      </w:tblGrid>
      <w:tr w:rsidR="001B1373" w:rsidRPr="00F04BE7" w:rsidTr="00EC09A4">
        <w:tc>
          <w:tcPr>
            <w:tcW w:w="1668" w:type="dxa"/>
            <w:vMerge w:val="restart"/>
          </w:tcPr>
          <w:p w:rsidR="001B1373" w:rsidRPr="00F04BE7" w:rsidRDefault="001B1373" w:rsidP="00F04BE7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B1373" w:rsidRPr="00FA1D47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нешние атрибуты</w:t>
            </w:r>
          </w:p>
        </w:tc>
        <w:tc>
          <w:tcPr>
            <w:tcW w:w="5948" w:type="dxa"/>
            <w:gridSpan w:val="3"/>
          </w:tcPr>
          <w:p w:rsidR="001B1373" w:rsidRPr="00FA1D47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нутренние атрибуты</w:t>
            </w:r>
          </w:p>
        </w:tc>
      </w:tr>
      <w:tr w:rsidR="001B1373" w:rsidRPr="00F04BE7" w:rsidTr="00EC09A4">
        <w:trPr>
          <w:trHeight w:val="1462"/>
        </w:trPr>
        <w:tc>
          <w:tcPr>
            <w:tcW w:w="1668" w:type="dxa"/>
            <w:vMerge/>
          </w:tcPr>
          <w:p w:rsidR="001B1373" w:rsidRPr="00F04BE7" w:rsidRDefault="001B1373" w:rsidP="00F04BE7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</w:t>
            </w:r>
            <w:r w:rsidR="00604255" w:rsidRPr="00FA1D47">
              <w:rPr>
                <w:b/>
                <w:sz w:val="22"/>
                <w:szCs w:val="22"/>
              </w:rPr>
              <w:t>веска</w:t>
            </w:r>
            <w:r w:rsidR="00260449" w:rsidRPr="00FA1D47">
              <w:rPr>
                <w:b/>
                <w:sz w:val="22"/>
                <w:szCs w:val="22"/>
              </w:rPr>
              <w:t xml:space="preserve"> «Избирательный участок №</w:t>
            </w:r>
            <w:r w:rsidR="00F64DCF">
              <w:rPr>
                <w:b/>
                <w:sz w:val="22"/>
                <w:szCs w:val="22"/>
              </w:rPr>
              <w:t xml:space="preserve"> «</w:t>
            </w:r>
            <w:r w:rsidR="00C34A36">
              <w:rPr>
                <w:b/>
                <w:sz w:val="22"/>
                <w:szCs w:val="22"/>
              </w:rPr>
              <w:t>1027</w:t>
            </w:r>
            <w:r w:rsidR="00C82FD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19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веска «Участковая избирательная комиссия» (режим работы)</w:t>
            </w:r>
          </w:p>
        </w:tc>
        <w:tc>
          <w:tcPr>
            <w:tcW w:w="1984" w:type="dxa"/>
            <w:vAlign w:val="center"/>
          </w:tcPr>
          <w:p w:rsid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Вывеска</w:t>
            </w:r>
          </w:p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«Зал для голосования»</w:t>
            </w:r>
          </w:p>
        </w:tc>
        <w:tc>
          <w:tcPr>
            <w:tcW w:w="1945" w:type="dxa"/>
            <w:vAlign w:val="center"/>
          </w:tcPr>
          <w:p w:rsidR="001B1373" w:rsidRPr="00FA1D47" w:rsidRDefault="001B1373" w:rsidP="00C82FDD">
            <w:pPr>
              <w:jc w:val="center"/>
              <w:rPr>
                <w:b/>
                <w:sz w:val="22"/>
                <w:szCs w:val="22"/>
              </w:rPr>
            </w:pPr>
            <w:r w:rsidRPr="00FA1D47">
              <w:rPr>
                <w:b/>
                <w:sz w:val="22"/>
                <w:szCs w:val="22"/>
              </w:rPr>
              <w:t>Указатели размещения зала для голосования, наличие тактильных указателей</w:t>
            </w:r>
          </w:p>
        </w:tc>
      </w:tr>
      <w:tr w:rsidR="00C82FDD" w:rsidTr="00EC09A4">
        <w:trPr>
          <w:trHeight w:val="1176"/>
        </w:trPr>
        <w:tc>
          <w:tcPr>
            <w:tcW w:w="1668" w:type="dxa"/>
            <w:vAlign w:val="center"/>
          </w:tcPr>
          <w:p w:rsidR="00C82FDD" w:rsidRPr="00C82FDD" w:rsidRDefault="00C82FDD" w:rsidP="00C82FDD">
            <w:pPr>
              <w:jc w:val="center"/>
              <w:rPr>
                <w:b/>
              </w:rPr>
            </w:pPr>
            <w:r w:rsidRPr="00C82FDD">
              <w:rPr>
                <w:b/>
              </w:rPr>
              <w:t>Место размещения</w:t>
            </w:r>
          </w:p>
        </w:tc>
        <w:tc>
          <w:tcPr>
            <w:tcW w:w="3118" w:type="dxa"/>
          </w:tcPr>
          <w:p w:rsidR="00C82FDD" w:rsidRDefault="00B32DD8" w:rsidP="009A314E">
            <w:r>
              <w:t>Фасад здания МБОУ ЯСОШ</w:t>
            </w:r>
          </w:p>
        </w:tc>
        <w:tc>
          <w:tcPr>
            <w:tcW w:w="2019" w:type="dxa"/>
          </w:tcPr>
          <w:p w:rsidR="00C82FDD" w:rsidRDefault="0015116B" w:rsidP="009A314E">
            <w:r>
              <w:t xml:space="preserve">           -</w:t>
            </w:r>
          </w:p>
        </w:tc>
        <w:tc>
          <w:tcPr>
            <w:tcW w:w="1984" w:type="dxa"/>
          </w:tcPr>
          <w:p w:rsidR="00C82FDD" w:rsidRDefault="0015116B" w:rsidP="009A314E">
            <w:r>
              <w:t xml:space="preserve">             -</w:t>
            </w:r>
          </w:p>
        </w:tc>
        <w:tc>
          <w:tcPr>
            <w:tcW w:w="1945" w:type="dxa"/>
          </w:tcPr>
          <w:p w:rsidR="00C82FDD" w:rsidRDefault="0015116B" w:rsidP="00A352D3">
            <w:r>
              <w:t xml:space="preserve">            -</w:t>
            </w:r>
          </w:p>
        </w:tc>
      </w:tr>
    </w:tbl>
    <w:p w:rsidR="001B1373" w:rsidRDefault="001B1373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Default="00F64DCF" w:rsidP="001B1373">
      <w:pPr>
        <w:rPr>
          <w:sz w:val="16"/>
          <w:szCs w:val="16"/>
        </w:rPr>
      </w:pPr>
    </w:p>
    <w:p w:rsidR="00F64DCF" w:rsidRPr="00FA7869" w:rsidRDefault="00F64DCF" w:rsidP="001B1373">
      <w:pPr>
        <w:rPr>
          <w:sz w:val="16"/>
          <w:szCs w:val="16"/>
        </w:rPr>
      </w:pPr>
    </w:p>
    <w:p w:rsidR="00F64DCF" w:rsidRPr="00F64DCF" w:rsidRDefault="00F64DCF" w:rsidP="00F64DCF">
      <w:pPr>
        <w:rPr>
          <w:b/>
        </w:rPr>
      </w:pPr>
    </w:p>
    <w:p w:rsidR="00F64DCF" w:rsidRPr="00F64DCF" w:rsidRDefault="001B1373" w:rsidP="00F64DCF">
      <w:pPr>
        <w:pStyle w:val="aa"/>
        <w:numPr>
          <w:ilvl w:val="0"/>
          <w:numId w:val="13"/>
        </w:numPr>
        <w:ind w:left="0" w:firstLine="284"/>
        <w:jc w:val="center"/>
        <w:rPr>
          <w:b/>
        </w:rPr>
      </w:pPr>
      <w:r w:rsidRPr="00F64DCF">
        <w:rPr>
          <w:b/>
        </w:rPr>
        <w:t>Информационный стенд</w:t>
      </w:r>
      <w:r w:rsidR="00B46BD8" w:rsidRPr="00F64DCF">
        <w:rPr>
          <w:b/>
        </w:rPr>
        <w:t xml:space="preserve"> в помещении избирательного участка</w:t>
      </w:r>
    </w:p>
    <w:p w:rsidR="00AF3A20" w:rsidRPr="00F04BE7" w:rsidRDefault="00AF3A20" w:rsidP="001B1373">
      <w:pPr>
        <w:jc w:val="center"/>
        <w:rPr>
          <w:b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842"/>
        <w:gridCol w:w="2410"/>
        <w:gridCol w:w="1361"/>
        <w:gridCol w:w="1723"/>
      </w:tblGrid>
      <w:tr w:rsidR="001B1373" w:rsidRPr="00AF3A20" w:rsidTr="0038056C">
        <w:trPr>
          <w:trHeight w:val="438"/>
        </w:trPr>
        <w:tc>
          <w:tcPr>
            <w:tcW w:w="1844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Кол</w:t>
            </w:r>
            <w:r w:rsidR="00625754" w:rsidRPr="00AF3A20">
              <w:rPr>
                <w:b/>
                <w:sz w:val="22"/>
                <w:szCs w:val="22"/>
              </w:rPr>
              <w:t>-во</w:t>
            </w:r>
          </w:p>
        </w:tc>
        <w:tc>
          <w:tcPr>
            <w:tcW w:w="1276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 xml:space="preserve">Размер, </w:t>
            </w:r>
            <w:proofErr w:type="gramStart"/>
            <w:r w:rsidRPr="00AF3A20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 xml:space="preserve">Кем </w:t>
            </w:r>
            <w:proofErr w:type="gramStart"/>
            <w:r w:rsidRPr="00AF3A20">
              <w:rPr>
                <w:b/>
                <w:sz w:val="22"/>
                <w:szCs w:val="22"/>
              </w:rPr>
              <w:t>предоставлен</w:t>
            </w:r>
            <w:proofErr w:type="gramEnd"/>
          </w:p>
        </w:tc>
        <w:tc>
          <w:tcPr>
            <w:tcW w:w="3771" w:type="dxa"/>
            <w:gridSpan w:val="2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Условия хранения</w:t>
            </w:r>
          </w:p>
        </w:tc>
        <w:tc>
          <w:tcPr>
            <w:tcW w:w="1723" w:type="dxa"/>
            <w:vMerge w:val="restart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3A20">
              <w:rPr>
                <w:b/>
                <w:sz w:val="22"/>
                <w:szCs w:val="22"/>
              </w:rPr>
              <w:t>Техническое состояние (в норме, требует ремонта (замены)</w:t>
            </w:r>
            <w:proofErr w:type="gramEnd"/>
          </w:p>
        </w:tc>
      </w:tr>
      <w:tr w:rsidR="001B1373" w:rsidRPr="00AF3A20" w:rsidTr="0038056C">
        <w:trPr>
          <w:trHeight w:val="983"/>
        </w:trPr>
        <w:tc>
          <w:tcPr>
            <w:tcW w:w="1844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1373" w:rsidRPr="00AF3A20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место хранения</w:t>
            </w:r>
          </w:p>
        </w:tc>
        <w:tc>
          <w:tcPr>
            <w:tcW w:w="1361" w:type="dxa"/>
            <w:vAlign w:val="center"/>
          </w:tcPr>
          <w:p w:rsidR="001B1373" w:rsidRPr="007F5C3C" w:rsidRDefault="001B1373" w:rsidP="00B44603">
            <w:pPr>
              <w:jc w:val="center"/>
              <w:rPr>
                <w:b/>
                <w:sz w:val="18"/>
                <w:szCs w:val="18"/>
              </w:rPr>
            </w:pPr>
            <w:r w:rsidRPr="007F5C3C">
              <w:rPr>
                <w:b/>
                <w:sz w:val="18"/>
                <w:szCs w:val="18"/>
              </w:rPr>
              <w:t>наличие договора ответственного хранения (реквизиты договора)</w:t>
            </w:r>
          </w:p>
        </w:tc>
        <w:tc>
          <w:tcPr>
            <w:tcW w:w="1723" w:type="dxa"/>
            <w:vMerge/>
          </w:tcPr>
          <w:p w:rsidR="001B1373" w:rsidRPr="00AF3A20" w:rsidRDefault="001B1373" w:rsidP="00A352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1373" w:rsidTr="0038056C">
        <w:trPr>
          <w:trHeight w:val="1581"/>
        </w:trPr>
        <w:tc>
          <w:tcPr>
            <w:tcW w:w="1844" w:type="dxa"/>
          </w:tcPr>
          <w:p w:rsidR="001B1373" w:rsidRDefault="00F64DCF" w:rsidP="00A352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B1373" w:rsidRDefault="00F64DCF" w:rsidP="00A352D3">
            <w:pPr>
              <w:jc w:val="center"/>
            </w:pPr>
            <w:r>
              <w:t>0,8х</w:t>
            </w:r>
            <w:proofErr w:type="gramStart"/>
            <w:r>
              <w:t>1</w:t>
            </w:r>
            <w:proofErr w:type="gramEnd"/>
            <w:r>
              <w:t>,5</w:t>
            </w:r>
          </w:p>
        </w:tc>
        <w:tc>
          <w:tcPr>
            <w:tcW w:w="1842" w:type="dxa"/>
          </w:tcPr>
          <w:p w:rsidR="001B1373" w:rsidRPr="009A4AAA" w:rsidRDefault="00F64DCF" w:rsidP="00A4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риничо-Лугского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410" w:type="dxa"/>
          </w:tcPr>
          <w:p w:rsidR="001B1373" w:rsidRPr="009A4AAA" w:rsidRDefault="00F64DCF" w:rsidP="00A4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Ясин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361" w:type="dxa"/>
          </w:tcPr>
          <w:p w:rsidR="001B1373" w:rsidRDefault="00F64DCF" w:rsidP="00A352D3">
            <w:pPr>
              <w:jc w:val="center"/>
            </w:pPr>
            <w:r>
              <w:t>Акт приема-передачи</w:t>
            </w:r>
          </w:p>
        </w:tc>
        <w:tc>
          <w:tcPr>
            <w:tcW w:w="1723" w:type="dxa"/>
          </w:tcPr>
          <w:p w:rsidR="001B1373" w:rsidRDefault="00F64DCF" w:rsidP="00C34A36">
            <w:r>
              <w:t>В норме</w:t>
            </w:r>
          </w:p>
        </w:tc>
      </w:tr>
    </w:tbl>
    <w:p w:rsidR="00B7372B" w:rsidRDefault="00B7372B" w:rsidP="001B1373">
      <w:pPr>
        <w:jc w:val="center"/>
        <w:rPr>
          <w:b/>
        </w:rPr>
      </w:pPr>
    </w:p>
    <w:p w:rsidR="001B1373" w:rsidRPr="00250E43" w:rsidRDefault="00B7372B" w:rsidP="00466F85">
      <w:pPr>
        <w:pStyle w:val="aa"/>
        <w:numPr>
          <w:ilvl w:val="0"/>
          <w:numId w:val="13"/>
        </w:numPr>
        <w:jc w:val="center"/>
        <w:rPr>
          <w:b/>
        </w:rPr>
      </w:pPr>
      <w:r w:rsidRPr="00250E43">
        <w:rPr>
          <w:b/>
        </w:rPr>
        <w:t>Д</w:t>
      </w:r>
      <w:r w:rsidR="001B1373" w:rsidRPr="00250E43">
        <w:rPr>
          <w:b/>
        </w:rPr>
        <w:t>ополнительное оборудование</w:t>
      </w:r>
    </w:p>
    <w:p w:rsidR="001B1373" w:rsidRPr="00625754" w:rsidRDefault="001B1373" w:rsidP="001B1373">
      <w:pPr>
        <w:rPr>
          <w:sz w:val="16"/>
          <w:szCs w:val="1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273"/>
        <w:gridCol w:w="1428"/>
        <w:gridCol w:w="1134"/>
        <w:gridCol w:w="1276"/>
        <w:gridCol w:w="1134"/>
        <w:gridCol w:w="1383"/>
      </w:tblGrid>
      <w:tr w:rsidR="00811597" w:rsidRPr="00AF3A20" w:rsidTr="00811597">
        <w:tc>
          <w:tcPr>
            <w:tcW w:w="1943" w:type="dxa"/>
            <w:vAlign w:val="center"/>
          </w:tcPr>
          <w:p w:rsidR="001B1373" w:rsidRPr="00B44603" w:rsidRDefault="00B4460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1273" w:type="dxa"/>
            <w:vAlign w:val="center"/>
          </w:tcPr>
          <w:p w:rsidR="001B1373" w:rsidRPr="00B44603" w:rsidRDefault="001B1373" w:rsidP="00B44603">
            <w:pPr>
              <w:ind w:left="-61" w:right="-97"/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Компьютер</w:t>
            </w:r>
          </w:p>
        </w:tc>
        <w:tc>
          <w:tcPr>
            <w:tcW w:w="1428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Копир</w:t>
            </w:r>
            <w:proofErr w:type="gramStart"/>
            <w:r w:rsidR="007F0658" w:rsidRPr="00B44603">
              <w:rPr>
                <w:b/>
                <w:sz w:val="22"/>
                <w:szCs w:val="22"/>
              </w:rPr>
              <w:t>.</w:t>
            </w:r>
            <w:proofErr w:type="gramEnd"/>
            <w:r w:rsidRPr="00B446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44603">
              <w:rPr>
                <w:b/>
                <w:sz w:val="22"/>
                <w:szCs w:val="22"/>
              </w:rPr>
              <w:t>а</w:t>
            </w:r>
            <w:proofErr w:type="gramEnd"/>
            <w:r w:rsidRPr="00B44603">
              <w:rPr>
                <w:b/>
                <w:sz w:val="22"/>
                <w:szCs w:val="22"/>
              </w:rPr>
              <w:t>ппарат</w:t>
            </w:r>
          </w:p>
        </w:tc>
        <w:tc>
          <w:tcPr>
            <w:tcW w:w="1276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Телефонный аппарат</w:t>
            </w:r>
          </w:p>
        </w:tc>
        <w:tc>
          <w:tcPr>
            <w:tcW w:w="1134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383" w:type="dxa"/>
            <w:vAlign w:val="center"/>
          </w:tcPr>
          <w:p w:rsidR="001B1373" w:rsidRPr="00B44603" w:rsidRDefault="001B1373" w:rsidP="00B44603">
            <w:pPr>
              <w:jc w:val="center"/>
              <w:rPr>
                <w:b/>
                <w:sz w:val="22"/>
                <w:szCs w:val="22"/>
              </w:rPr>
            </w:pPr>
            <w:r w:rsidRPr="00B44603">
              <w:rPr>
                <w:b/>
                <w:sz w:val="22"/>
                <w:szCs w:val="22"/>
              </w:rPr>
              <w:t>Сейф, металлический ящик</w:t>
            </w:r>
          </w:p>
        </w:tc>
      </w:tr>
      <w:tr w:rsidR="00811597" w:rsidTr="00E56C71">
        <w:trPr>
          <w:trHeight w:val="1777"/>
        </w:trPr>
        <w:tc>
          <w:tcPr>
            <w:tcW w:w="1943" w:type="dxa"/>
            <w:vAlign w:val="center"/>
          </w:tcPr>
          <w:p w:rsidR="001B1373" w:rsidRPr="00811597" w:rsidRDefault="001B1373" w:rsidP="004B4D82">
            <w:pPr>
              <w:ind w:left="-112" w:right="-59"/>
              <w:jc w:val="center"/>
              <w:rPr>
                <w:sz w:val="22"/>
                <w:szCs w:val="22"/>
              </w:rPr>
            </w:pPr>
            <w:r w:rsidRPr="00811597">
              <w:rPr>
                <w:sz w:val="22"/>
                <w:szCs w:val="22"/>
              </w:rPr>
              <w:t>Предоставляется организацией (учреждением), администрацией муниципального образования</w:t>
            </w:r>
          </w:p>
        </w:tc>
        <w:tc>
          <w:tcPr>
            <w:tcW w:w="1273" w:type="dxa"/>
          </w:tcPr>
          <w:p w:rsidR="001B1373" w:rsidRDefault="0015116B" w:rsidP="00B44603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1B1373" w:rsidRDefault="0015116B" w:rsidP="00B4460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373" w:rsidRDefault="0015116B" w:rsidP="00B446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B1373" w:rsidRDefault="00AA198F" w:rsidP="00B446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1373" w:rsidRDefault="0015116B" w:rsidP="00B44603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B1373" w:rsidRDefault="00AA198F" w:rsidP="00B44603">
            <w:pPr>
              <w:jc w:val="center"/>
            </w:pPr>
            <w:r>
              <w:t>1</w:t>
            </w:r>
          </w:p>
        </w:tc>
      </w:tr>
      <w:tr w:rsidR="00811597" w:rsidTr="004E35E2">
        <w:trPr>
          <w:trHeight w:val="1225"/>
        </w:trPr>
        <w:tc>
          <w:tcPr>
            <w:tcW w:w="1943" w:type="dxa"/>
            <w:vAlign w:val="center"/>
          </w:tcPr>
          <w:p w:rsidR="001B1373" w:rsidRPr="00811597" w:rsidRDefault="001B1373" w:rsidP="004B4D82">
            <w:pPr>
              <w:ind w:left="-84" w:right="-31"/>
              <w:jc w:val="center"/>
              <w:rPr>
                <w:sz w:val="22"/>
                <w:szCs w:val="22"/>
              </w:rPr>
            </w:pPr>
            <w:r w:rsidRPr="00811597">
              <w:rPr>
                <w:sz w:val="22"/>
                <w:szCs w:val="22"/>
              </w:rPr>
              <w:t xml:space="preserve">Предоставляется </w:t>
            </w:r>
            <w:r w:rsidR="00B44603" w:rsidRPr="00811597">
              <w:rPr>
                <w:sz w:val="22"/>
                <w:szCs w:val="22"/>
              </w:rPr>
              <w:t>(ИК</w:t>
            </w:r>
            <w:r w:rsidR="00B46BD8" w:rsidRPr="00811597">
              <w:rPr>
                <w:sz w:val="22"/>
                <w:szCs w:val="22"/>
              </w:rPr>
              <w:t>РО</w:t>
            </w:r>
            <w:r w:rsidR="00AD1A95" w:rsidRPr="00811597">
              <w:rPr>
                <w:sz w:val="22"/>
                <w:szCs w:val="22"/>
              </w:rPr>
              <w:t>,</w:t>
            </w:r>
            <w:r w:rsidR="00BB4E43" w:rsidRPr="00811597">
              <w:rPr>
                <w:sz w:val="22"/>
                <w:szCs w:val="22"/>
              </w:rPr>
              <w:t xml:space="preserve"> </w:t>
            </w:r>
            <w:r w:rsidR="001B2F23" w:rsidRPr="00811597">
              <w:rPr>
                <w:sz w:val="22"/>
                <w:szCs w:val="22"/>
              </w:rPr>
              <w:t>ТИК</w:t>
            </w:r>
            <w:r w:rsidR="00B44603" w:rsidRPr="00811597"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</w:tcPr>
          <w:p w:rsidR="00CC527D" w:rsidRPr="0015116B" w:rsidRDefault="0015116B" w:rsidP="00B44603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FA7869" w:rsidRDefault="0015116B" w:rsidP="00FA78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869" w:rsidRDefault="0015116B" w:rsidP="00FA786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69" w:rsidRDefault="0015116B" w:rsidP="00FA78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869" w:rsidRDefault="0015116B" w:rsidP="00FA7869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FA7869" w:rsidRDefault="0015116B" w:rsidP="00FA7869">
            <w:pPr>
              <w:jc w:val="center"/>
            </w:pPr>
            <w:r>
              <w:t>-</w:t>
            </w:r>
          </w:p>
        </w:tc>
      </w:tr>
      <w:tr w:rsidR="00811597" w:rsidRPr="006C48BB" w:rsidTr="00811597">
        <w:tc>
          <w:tcPr>
            <w:tcW w:w="194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127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Светильники для кабин</w:t>
            </w:r>
          </w:p>
        </w:tc>
        <w:tc>
          <w:tcPr>
            <w:tcW w:w="1428" w:type="dxa"/>
            <w:vAlign w:val="center"/>
          </w:tcPr>
          <w:p w:rsidR="00811597" w:rsidRPr="00811597" w:rsidRDefault="00811597" w:rsidP="00C82FDD">
            <w:pPr>
              <w:ind w:left="-73" w:right="-85"/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Настенные (напольные) часы</w:t>
            </w:r>
          </w:p>
        </w:tc>
        <w:tc>
          <w:tcPr>
            <w:tcW w:w="1134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Лупы</w:t>
            </w:r>
          </w:p>
        </w:tc>
        <w:tc>
          <w:tcPr>
            <w:tcW w:w="1134" w:type="dxa"/>
            <w:vAlign w:val="center"/>
          </w:tcPr>
          <w:p w:rsidR="00811597" w:rsidRPr="00811597" w:rsidRDefault="00811597" w:rsidP="00C82FDD">
            <w:pPr>
              <w:ind w:left="-57" w:right="-75"/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Телевизор</w:t>
            </w:r>
          </w:p>
        </w:tc>
        <w:tc>
          <w:tcPr>
            <w:tcW w:w="1383" w:type="dxa"/>
            <w:vAlign w:val="center"/>
          </w:tcPr>
          <w:p w:rsidR="00811597" w:rsidRPr="00811597" w:rsidRDefault="00811597" w:rsidP="00C82FDD">
            <w:pPr>
              <w:jc w:val="center"/>
              <w:rPr>
                <w:b/>
                <w:sz w:val="22"/>
                <w:szCs w:val="22"/>
              </w:rPr>
            </w:pPr>
            <w:r w:rsidRPr="00811597">
              <w:rPr>
                <w:b/>
                <w:sz w:val="22"/>
                <w:szCs w:val="22"/>
              </w:rPr>
              <w:t>Средства аварийного освещения</w:t>
            </w:r>
          </w:p>
        </w:tc>
      </w:tr>
      <w:tr w:rsidR="00811597" w:rsidTr="004B4D82">
        <w:tc>
          <w:tcPr>
            <w:tcW w:w="1943" w:type="dxa"/>
            <w:vAlign w:val="center"/>
          </w:tcPr>
          <w:p w:rsidR="00811597" w:rsidRPr="00C82FDD" w:rsidRDefault="00811597" w:rsidP="004B4D82">
            <w:pPr>
              <w:ind w:left="-112" w:right="-102"/>
              <w:jc w:val="center"/>
              <w:rPr>
                <w:sz w:val="22"/>
                <w:szCs w:val="20"/>
              </w:rPr>
            </w:pPr>
            <w:r w:rsidRPr="00C82FDD">
              <w:rPr>
                <w:sz w:val="22"/>
                <w:szCs w:val="20"/>
              </w:rPr>
              <w:t>Предоставляется организацией (учреждением), администрацией муниципального образования</w:t>
            </w:r>
          </w:p>
        </w:tc>
        <w:tc>
          <w:tcPr>
            <w:tcW w:w="1273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Pr="00AC0D56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Pr="00AC0D56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11597" w:rsidRPr="00AC0D56" w:rsidRDefault="00AA198F" w:rsidP="00141A28">
            <w:pPr>
              <w:jc w:val="center"/>
            </w:pPr>
            <w:r>
              <w:t>имеется</w:t>
            </w:r>
          </w:p>
        </w:tc>
      </w:tr>
      <w:tr w:rsidR="00811597" w:rsidTr="004E35E2">
        <w:trPr>
          <w:trHeight w:val="1521"/>
        </w:trPr>
        <w:tc>
          <w:tcPr>
            <w:tcW w:w="1943" w:type="dxa"/>
            <w:vAlign w:val="center"/>
          </w:tcPr>
          <w:p w:rsidR="00811597" w:rsidRPr="00C82FDD" w:rsidRDefault="00811597" w:rsidP="004B4D82">
            <w:pPr>
              <w:ind w:left="-112" w:right="-102"/>
              <w:jc w:val="center"/>
              <w:rPr>
                <w:sz w:val="22"/>
                <w:szCs w:val="20"/>
              </w:rPr>
            </w:pPr>
            <w:r w:rsidRPr="00C82FDD">
              <w:rPr>
                <w:sz w:val="22"/>
                <w:szCs w:val="20"/>
              </w:rPr>
              <w:t>Предоставляется (ИКРО, ТИК)</w:t>
            </w:r>
          </w:p>
        </w:tc>
        <w:tc>
          <w:tcPr>
            <w:tcW w:w="1273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11597" w:rsidRDefault="0015116B" w:rsidP="00141A28">
            <w:pPr>
              <w:jc w:val="center"/>
            </w:pPr>
            <w:r>
              <w:t>-</w:t>
            </w:r>
          </w:p>
        </w:tc>
      </w:tr>
    </w:tbl>
    <w:p w:rsidR="00872B08" w:rsidRDefault="00872B08" w:rsidP="001B1373">
      <w:pPr>
        <w:jc w:val="center"/>
        <w:rPr>
          <w:b/>
        </w:rPr>
      </w:pPr>
    </w:p>
    <w:p w:rsidR="006B26BB" w:rsidRDefault="006B26BB" w:rsidP="00AA198F">
      <w:pPr>
        <w:rPr>
          <w:b/>
        </w:rPr>
      </w:pPr>
    </w:p>
    <w:p w:rsidR="004E35E2" w:rsidRDefault="004E35E2" w:rsidP="001B1373">
      <w:pPr>
        <w:jc w:val="center"/>
        <w:rPr>
          <w:b/>
        </w:rPr>
      </w:pPr>
    </w:p>
    <w:p w:rsidR="00F64DCF" w:rsidRDefault="00F64DCF" w:rsidP="001B1373">
      <w:pPr>
        <w:jc w:val="center"/>
        <w:rPr>
          <w:b/>
        </w:rPr>
      </w:pPr>
    </w:p>
    <w:p w:rsidR="00F64DCF" w:rsidRDefault="00F64DCF" w:rsidP="001B1373">
      <w:pPr>
        <w:jc w:val="center"/>
        <w:rPr>
          <w:b/>
        </w:rPr>
      </w:pPr>
    </w:p>
    <w:p w:rsidR="00F64DCF" w:rsidRDefault="00F64DCF" w:rsidP="001B1373">
      <w:pPr>
        <w:jc w:val="center"/>
        <w:rPr>
          <w:b/>
        </w:rPr>
      </w:pPr>
    </w:p>
    <w:p w:rsidR="00F64DCF" w:rsidRDefault="00F64DCF" w:rsidP="001B1373">
      <w:pPr>
        <w:jc w:val="center"/>
        <w:rPr>
          <w:b/>
        </w:rPr>
      </w:pPr>
    </w:p>
    <w:p w:rsidR="00F64DCF" w:rsidRDefault="00F64DCF" w:rsidP="001B1373">
      <w:pPr>
        <w:jc w:val="center"/>
        <w:rPr>
          <w:b/>
        </w:rPr>
      </w:pPr>
    </w:p>
    <w:p w:rsidR="001B1373" w:rsidRDefault="004E2D9C" w:rsidP="001B1373">
      <w:pPr>
        <w:jc w:val="center"/>
        <w:rPr>
          <w:b/>
        </w:rPr>
      </w:pPr>
      <w:r>
        <w:rPr>
          <w:b/>
        </w:rPr>
        <w:t>1</w:t>
      </w:r>
      <w:r w:rsidR="00466F85">
        <w:rPr>
          <w:b/>
        </w:rPr>
        <w:t>4</w:t>
      </w:r>
      <w:r>
        <w:rPr>
          <w:b/>
        </w:rPr>
        <w:t>.</w:t>
      </w:r>
      <w:r w:rsidR="00835C62">
        <w:rPr>
          <w:b/>
        </w:rPr>
        <w:t>Обеспечение противопожарной безопасности</w:t>
      </w:r>
    </w:p>
    <w:p w:rsidR="004E35E2" w:rsidRDefault="004E35E2" w:rsidP="001B13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2126"/>
        <w:gridCol w:w="2092"/>
      </w:tblGrid>
      <w:tr w:rsidR="001B1373" w:rsidRPr="00AF3A20" w:rsidTr="00E56C71">
        <w:tc>
          <w:tcPr>
            <w:tcW w:w="2802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Количество эвакуационных выходов</w:t>
            </w:r>
          </w:p>
        </w:tc>
        <w:tc>
          <w:tcPr>
            <w:tcW w:w="1417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плана эвакуации</w:t>
            </w:r>
          </w:p>
        </w:tc>
        <w:tc>
          <w:tcPr>
            <w:tcW w:w="1134" w:type="dxa"/>
          </w:tcPr>
          <w:p w:rsidR="00FA7869" w:rsidRDefault="00FA7869" w:rsidP="00F04BE7">
            <w:pPr>
              <w:jc w:val="center"/>
              <w:rPr>
                <w:b/>
                <w:sz w:val="22"/>
                <w:szCs w:val="22"/>
              </w:rPr>
            </w:pPr>
          </w:p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АПС</w:t>
            </w:r>
          </w:p>
        </w:tc>
        <w:tc>
          <w:tcPr>
            <w:tcW w:w="2126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системы оповещения людей о пожаре</w:t>
            </w:r>
          </w:p>
        </w:tc>
        <w:tc>
          <w:tcPr>
            <w:tcW w:w="2092" w:type="dxa"/>
          </w:tcPr>
          <w:p w:rsidR="001B1373" w:rsidRPr="00AF3A20" w:rsidRDefault="001B1373" w:rsidP="00F04BE7">
            <w:pPr>
              <w:jc w:val="center"/>
              <w:rPr>
                <w:b/>
                <w:sz w:val="22"/>
                <w:szCs w:val="22"/>
              </w:rPr>
            </w:pPr>
            <w:r w:rsidRPr="00AF3A20">
              <w:rPr>
                <w:b/>
                <w:sz w:val="22"/>
                <w:szCs w:val="22"/>
              </w:rPr>
              <w:t>Наличие первичных средств пожаротушения</w:t>
            </w:r>
          </w:p>
        </w:tc>
      </w:tr>
      <w:tr w:rsidR="001B1373" w:rsidTr="00E56C71">
        <w:trPr>
          <w:trHeight w:val="495"/>
        </w:trPr>
        <w:tc>
          <w:tcPr>
            <w:tcW w:w="2802" w:type="dxa"/>
          </w:tcPr>
          <w:p w:rsidR="001B1373" w:rsidRPr="00866611" w:rsidRDefault="0038056C" w:rsidP="00F04BE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B1373" w:rsidRDefault="0038056C" w:rsidP="00F04BE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1373" w:rsidRDefault="0038056C" w:rsidP="00F04BE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B1373" w:rsidRDefault="0038056C" w:rsidP="00F04BE7">
            <w:pPr>
              <w:jc w:val="center"/>
            </w:pPr>
            <w:r>
              <w:t>1</w:t>
            </w:r>
          </w:p>
        </w:tc>
        <w:tc>
          <w:tcPr>
            <w:tcW w:w="2092" w:type="dxa"/>
          </w:tcPr>
          <w:p w:rsidR="001B1373" w:rsidRDefault="0038056C" w:rsidP="00F04BE7">
            <w:pPr>
              <w:jc w:val="center"/>
            </w:pPr>
            <w:r>
              <w:t>2(огнетушители)</w:t>
            </w:r>
          </w:p>
        </w:tc>
      </w:tr>
      <w:tr w:rsidR="001B1373" w:rsidTr="004E35E2">
        <w:trPr>
          <w:trHeight w:val="289"/>
        </w:trPr>
        <w:tc>
          <w:tcPr>
            <w:tcW w:w="2802" w:type="dxa"/>
          </w:tcPr>
          <w:p w:rsidR="001B1373" w:rsidRDefault="001B1373" w:rsidP="00FA7869">
            <w:pPr>
              <w:jc w:val="center"/>
            </w:pPr>
            <w:r>
              <w:t>Отметка сотрудн</w:t>
            </w:r>
            <w:r w:rsidR="00203FD4">
              <w:t xml:space="preserve">иков ГУ МЧС России по Ростовской </w:t>
            </w:r>
            <w:r>
              <w:t xml:space="preserve"> области о соблюдении пожарной безопасности в помещении для голосования</w:t>
            </w:r>
          </w:p>
        </w:tc>
        <w:tc>
          <w:tcPr>
            <w:tcW w:w="6769" w:type="dxa"/>
            <w:gridSpan w:val="4"/>
          </w:tcPr>
          <w:p w:rsidR="001B1373" w:rsidRDefault="001B1373" w:rsidP="00A352D3"/>
        </w:tc>
      </w:tr>
      <w:tr w:rsidR="001B1373" w:rsidTr="00E56C71">
        <w:trPr>
          <w:trHeight w:val="1623"/>
        </w:trPr>
        <w:tc>
          <w:tcPr>
            <w:tcW w:w="2802" w:type="dxa"/>
          </w:tcPr>
          <w:p w:rsidR="001B1373" w:rsidRDefault="001B1373" w:rsidP="00FA7869">
            <w:pPr>
              <w:jc w:val="center"/>
            </w:pPr>
            <w:r>
              <w:t>Отметка сотру</w:t>
            </w:r>
            <w:r w:rsidR="00203FD4">
              <w:t xml:space="preserve">дников УМВД России по Ростовской </w:t>
            </w:r>
            <w:r>
              <w:t xml:space="preserve"> области о состоянии безопасности помещения для голосования</w:t>
            </w:r>
          </w:p>
        </w:tc>
        <w:tc>
          <w:tcPr>
            <w:tcW w:w="6769" w:type="dxa"/>
            <w:gridSpan w:val="4"/>
          </w:tcPr>
          <w:p w:rsidR="001B1373" w:rsidRDefault="001B1373" w:rsidP="00A352D3"/>
        </w:tc>
      </w:tr>
    </w:tbl>
    <w:p w:rsidR="001B1373" w:rsidRDefault="001B1373" w:rsidP="001B1373"/>
    <w:p w:rsidR="001B1373" w:rsidRDefault="001B1373" w:rsidP="001B1373"/>
    <w:p w:rsidR="001B1373" w:rsidRPr="00F04BE7" w:rsidRDefault="001B1373" w:rsidP="001B1373">
      <w:pPr>
        <w:rPr>
          <w:b/>
        </w:rPr>
      </w:pPr>
      <w:r w:rsidRPr="00F04BE7">
        <w:rPr>
          <w:b/>
        </w:rPr>
        <w:t>Председатель</w:t>
      </w:r>
    </w:p>
    <w:p w:rsidR="001B1373" w:rsidRPr="00F04BE7" w:rsidRDefault="001B1373" w:rsidP="001B1373">
      <w:pPr>
        <w:rPr>
          <w:b/>
        </w:rPr>
      </w:pPr>
      <w:r w:rsidRPr="00F04BE7">
        <w:rPr>
          <w:b/>
        </w:rPr>
        <w:t>участковой избирательной комиссии</w:t>
      </w:r>
    </w:p>
    <w:p w:rsidR="001B1373" w:rsidRPr="0015116B" w:rsidRDefault="001B1373" w:rsidP="001B1373">
      <w:pPr>
        <w:rPr>
          <w:sz w:val="28"/>
          <w:szCs w:val="28"/>
        </w:rPr>
      </w:pPr>
      <w:r w:rsidRPr="00F04BE7">
        <w:rPr>
          <w:b/>
        </w:rPr>
        <w:t xml:space="preserve">№ </w:t>
      </w:r>
      <w:r w:rsidR="0038056C">
        <w:rPr>
          <w:b/>
        </w:rPr>
        <w:t xml:space="preserve"> </w:t>
      </w:r>
      <w:r w:rsidR="0015116B">
        <w:rPr>
          <w:b/>
        </w:rPr>
        <w:t>10</w:t>
      </w:r>
      <w:r w:rsidR="00FB2844">
        <w:rPr>
          <w:b/>
        </w:rPr>
        <w:t>27</w:t>
      </w:r>
      <w:r w:rsidRPr="00F04BE7">
        <w:rPr>
          <w:b/>
          <w:sz w:val="28"/>
          <w:szCs w:val="28"/>
        </w:rPr>
        <w:tab/>
      </w:r>
      <w:r w:rsidR="00F04BE7" w:rsidRPr="00F04BE7">
        <w:rPr>
          <w:b/>
          <w:sz w:val="28"/>
          <w:szCs w:val="28"/>
        </w:rPr>
        <w:t xml:space="preserve">     </w:t>
      </w:r>
      <w:r w:rsidR="00163AD9">
        <w:rPr>
          <w:b/>
          <w:sz w:val="28"/>
          <w:szCs w:val="28"/>
        </w:rPr>
        <w:t xml:space="preserve">            </w:t>
      </w:r>
      <w:r w:rsidR="00AA198F">
        <w:rPr>
          <w:b/>
          <w:sz w:val="28"/>
          <w:szCs w:val="28"/>
        </w:rPr>
        <w:t xml:space="preserve">                      </w:t>
      </w:r>
      <w:r w:rsidR="00F04BE7" w:rsidRPr="00F04BE7">
        <w:rPr>
          <w:b/>
          <w:sz w:val="28"/>
          <w:szCs w:val="28"/>
        </w:rPr>
        <w:t xml:space="preserve"> </w:t>
      </w:r>
      <w:r w:rsidR="00AA198F">
        <w:rPr>
          <w:b/>
          <w:sz w:val="28"/>
          <w:szCs w:val="28"/>
        </w:rPr>
        <w:t xml:space="preserve">__________ </w:t>
      </w:r>
      <w:r w:rsidR="00AA198F">
        <w:rPr>
          <w:b/>
          <w:sz w:val="28"/>
          <w:szCs w:val="28"/>
        </w:rPr>
        <w:tab/>
      </w:r>
      <w:r w:rsidR="00FB2844">
        <w:rPr>
          <w:b/>
          <w:sz w:val="28"/>
          <w:szCs w:val="28"/>
        </w:rPr>
        <w:t>Кравченко Е. И.</w:t>
      </w:r>
    </w:p>
    <w:p w:rsidR="001B1373" w:rsidRPr="00F04BE7" w:rsidRDefault="001B1373" w:rsidP="001B1373">
      <w:pPr>
        <w:ind w:firstLine="708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9E4C71">
        <w:t xml:space="preserve">             </w:t>
      </w:r>
      <w:r w:rsidR="007C5AE7">
        <w:t xml:space="preserve">   </w:t>
      </w:r>
      <w:r w:rsidR="009E4C71">
        <w:rPr>
          <w:i/>
          <w:sz w:val="20"/>
          <w:szCs w:val="20"/>
        </w:rPr>
        <w:t>(подпись)</w:t>
      </w:r>
      <w:r w:rsidR="009E4C71">
        <w:rPr>
          <w:i/>
          <w:sz w:val="20"/>
          <w:szCs w:val="20"/>
        </w:rPr>
        <w:tab/>
        <w:t xml:space="preserve">     </w:t>
      </w:r>
      <w:r w:rsidR="00F848E5">
        <w:rPr>
          <w:i/>
          <w:sz w:val="20"/>
          <w:szCs w:val="20"/>
        </w:rPr>
        <w:tab/>
        <w:t xml:space="preserve">   </w:t>
      </w:r>
      <w:r w:rsidR="009E4C71">
        <w:rPr>
          <w:i/>
          <w:sz w:val="20"/>
          <w:szCs w:val="20"/>
        </w:rPr>
        <w:t xml:space="preserve"> </w:t>
      </w:r>
      <w:r w:rsidRPr="00F04BE7">
        <w:rPr>
          <w:i/>
          <w:sz w:val="20"/>
          <w:szCs w:val="20"/>
        </w:rPr>
        <w:t>(</w:t>
      </w:r>
      <w:r w:rsidR="00F848E5">
        <w:rPr>
          <w:i/>
          <w:sz w:val="20"/>
          <w:szCs w:val="20"/>
        </w:rPr>
        <w:t xml:space="preserve">фамилия, </w:t>
      </w:r>
      <w:r w:rsidR="004E35E2">
        <w:rPr>
          <w:i/>
          <w:sz w:val="20"/>
          <w:szCs w:val="20"/>
        </w:rPr>
        <w:t>инициалы</w:t>
      </w:r>
      <w:r w:rsidR="00F848E5">
        <w:rPr>
          <w:i/>
          <w:sz w:val="20"/>
          <w:szCs w:val="20"/>
        </w:rPr>
        <w:t>)</w:t>
      </w:r>
    </w:p>
    <w:p w:rsidR="001B1373" w:rsidRPr="00F04BE7" w:rsidRDefault="001B1373" w:rsidP="001B1373">
      <w:pPr>
        <w:ind w:firstLine="708"/>
        <w:rPr>
          <w:i/>
          <w:sz w:val="20"/>
          <w:szCs w:val="20"/>
        </w:rPr>
      </w:pPr>
    </w:p>
    <w:p w:rsidR="007C5AE7" w:rsidRDefault="007C5AE7" w:rsidP="007C5AE7"/>
    <w:p w:rsidR="00F848E5" w:rsidRPr="00EE0FE3" w:rsidRDefault="00F848E5" w:rsidP="00F848E5">
      <w:pPr>
        <w:rPr>
          <w:b/>
        </w:rPr>
      </w:pPr>
      <w:r w:rsidRPr="00EE0FE3">
        <w:rPr>
          <w:b/>
        </w:rPr>
        <w:t>Председатель</w:t>
      </w:r>
    </w:p>
    <w:p w:rsidR="00F848E5" w:rsidRPr="00EE0FE3" w:rsidRDefault="00F848E5" w:rsidP="00F848E5">
      <w:pPr>
        <w:rPr>
          <w:b/>
        </w:rPr>
      </w:pPr>
      <w:r w:rsidRPr="00EE0FE3">
        <w:rPr>
          <w:b/>
        </w:rPr>
        <w:t>территориальной избирательной комиссии</w:t>
      </w:r>
    </w:p>
    <w:p w:rsidR="00F848E5" w:rsidRPr="00F04BE7" w:rsidRDefault="00AA198F" w:rsidP="00F848E5">
      <w:pPr>
        <w:rPr>
          <w:b/>
          <w:sz w:val="28"/>
          <w:szCs w:val="28"/>
        </w:rPr>
      </w:pPr>
      <w:r>
        <w:rPr>
          <w:b/>
        </w:rPr>
        <w:t xml:space="preserve">Куйбышевского района Ростовской области        </w:t>
      </w:r>
      <w:r w:rsidR="00CB68D9">
        <w:rPr>
          <w:b/>
          <w:sz w:val="28"/>
          <w:szCs w:val="28"/>
        </w:rPr>
        <w:t xml:space="preserve">  </w:t>
      </w:r>
      <w:r w:rsidR="00F848E5" w:rsidRPr="00F04BE7">
        <w:rPr>
          <w:b/>
          <w:sz w:val="28"/>
          <w:szCs w:val="28"/>
        </w:rPr>
        <w:t>_____</w:t>
      </w:r>
      <w:r w:rsidR="00F848E5">
        <w:rPr>
          <w:b/>
          <w:sz w:val="28"/>
          <w:szCs w:val="28"/>
        </w:rPr>
        <w:t xml:space="preserve">____        </w:t>
      </w:r>
      <w:r w:rsidR="00CB68D9">
        <w:rPr>
          <w:b/>
          <w:sz w:val="28"/>
          <w:szCs w:val="28"/>
        </w:rPr>
        <w:t xml:space="preserve">Гречко М.А </w:t>
      </w:r>
    </w:p>
    <w:p w:rsidR="00F848E5" w:rsidRPr="00F04BE7" w:rsidRDefault="00F848E5" w:rsidP="00F848E5">
      <w:pPr>
        <w:ind w:firstLine="708"/>
        <w:rPr>
          <w:i/>
          <w:sz w:val="20"/>
          <w:szCs w:val="20"/>
        </w:rPr>
      </w:pPr>
      <w:r w:rsidRPr="00F848E5">
        <w:rPr>
          <w:i/>
          <w:sz w:val="20"/>
        </w:rPr>
        <w:t>(наименование ТИК)</w:t>
      </w:r>
      <w:r>
        <w:tab/>
        <w:t xml:space="preserve">            </w:t>
      </w:r>
      <w:r>
        <w:tab/>
      </w:r>
      <w:r>
        <w:tab/>
      </w:r>
      <w:r>
        <w:tab/>
        <w:t xml:space="preserve"> </w:t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  <w:t xml:space="preserve">       </w:t>
      </w:r>
      <w:r w:rsidRPr="00F04BE7">
        <w:rPr>
          <w:i/>
          <w:sz w:val="20"/>
          <w:szCs w:val="20"/>
        </w:rPr>
        <w:t>(</w:t>
      </w:r>
      <w:r w:rsidR="00697445">
        <w:rPr>
          <w:i/>
          <w:sz w:val="20"/>
          <w:szCs w:val="20"/>
        </w:rPr>
        <w:t>фамилия, иници</w:t>
      </w:r>
      <w:r>
        <w:rPr>
          <w:i/>
          <w:sz w:val="20"/>
          <w:szCs w:val="20"/>
        </w:rPr>
        <w:t>алы)</w:t>
      </w:r>
    </w:p>
    <w:p w:rsidR="00F848E5" w:rsidRDefault="00F848E5" w:rsidP="007C5AE7"/>
    <w:p w:rsidR="007C5AE7" w:rsidRPr="008E0C1C" w:rsidRDefault="007C5AE7" w:rsidP="007C5AE7"/>
    <w:p w:rsidR="007C5AE7" w:rsidRPr="008E0C1C" w:rsidRDefault="007C5AE7" w:rsidP="007C5AE7"/>
    <w:p w:rsidR="007E6B6A" w:rsidRDefault="005122B3" w:rsidP="00F848E5">
      <w:pPr>
        <w:rPr>
          <w:b/>
          <w:sz w:val="26"/>
          <w:szCs w:val="26"/>
        </w:rPr>
      </w:pPr>
      <w:r>
        <w:rPr>
          <w:b/>
        </w:rPr>
        <w:t>Должностное лицо</w:t>
      </w:r>
      <w:r w:rsidR="00485D61">
        <w:rPr>
          <w:b/>
        </w:rPr>
        <w:t xml:space="preserve"> в администрации муниципального образования,</w:t>
      </w:r>
      <w:r>
        <w:rPr>
          <w:b/>
        </w:rPr>
        <w:t xml:space="preserve"> уполномоченное на решение организационных вопросов, в ходе</w:t>
      </w:r>
      <w:r w:rsidR="007E6B6A">
        <w:rPr>
          <w:b/>
        </w:rPr>
        <w:t xml:space="preserve"> </w:t>
      </w:r>
      <w:r w:rsidR="00E419DC">
        <w:rPr>
          <w:b/>
        </w:rPr>
        <w:t xml:space="preserve"> </w:t>
      </w:r>
      <w:r>
        <w:rPr>
          <w:b/>
        </w:rPr>
        <w:t xml:space="preserve">проведения </w:t>
      </w:r>
      <w:r w:rsidR="00485D61">
        <w:rPr>
          <w:b/>
        </w:rPr>
        <w:t>выборов</w:t>
      </w:r>
      <w:r w:rsidR="000B5086">
        <w:rPr>
          <w:b/>
          <w:sz w:val="26"/>
          <w:szCs w:val="26"/>
        </w:rPr>
        <w:t xml:space="preserve"> </w:t>
      </w:r>
      <w:r w:rsidR="007C5AE7">
        <w:rPr>
          <w:b/>
          <w:sz w:val="26"/>
          <w:szCs w:val="26"/>
        </w:rPr>
        <w:t xml:space="preserve"> </w:t>
      </w:r>
      <w:r w:rsidR="007C5AE7" w:rsidRPr="00617B16">
        <w:rPr>
          <w:b/>
          <w:sz w:val="26"/>
          <w:szCs w:val="26"/>
        </w:rPr>
        <w:t xml:space="preserve">   </w:t>
      </w:r>
      <w:r w:rsidR="007C5AE7">
        <w:rPr>
          <w:b/>
          <w:sz w:val="26"/>
          <w:szCs w:val="26"/>
        </w:rPr>
        <w:t xml:space="preserve">      </w:t>
      </w:r>
      <w:r w:rsidR="00485D61">
        <w:rPr>
          <w:b/>
          <w:sz w:val="26"/>
          <w:szCs w:val="26"/>
        </w:rPr>
        <w:t xml:space="preserve">              </w:t>
      </w:r>
    </w:p>
    <w:p w:rsidR="00F848E5" w:rsidRPr="000B5086" w:rsidRDefault="007E6B6A" w:rsidP="00F848E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r w:rsidR="00CB68D9">
        <w:rPr>
          <w:b/>
          <w:sz w:val="28"/>
          <w:szCs w:val="28"/>
        </w:rPr>
        <w:t>__________</w:t>
      </w:r>
      <w:r w:rsidR="00CB68D9">
        <w:rPr>
          <w:b/>
          <w:sz w:val="28"/>
          <w:szCs w:val="28"/>
        </w:rPr>
        <w:tab/>
        <w:t xml:space="preserve"> Скоробогатова М.С.</w:t>
      </w:r>
    </w:p>
    <w:p w:rsidR="001B1373" w:rsidRDefault="00F848E5" w:rsidP="00664AD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9A314E">
        <w:t xml:space="preserve">                    </w:t>
      </w:r>
      <w:r>
        <w:t xml:space="preserve">   </w:t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  <w:t xml:space="preserve">   </w:t>
      </w:r>
      <w:r w:rsidR="009A314E">
        <w:rPr>
          <w:i/>
          <w:sz w:val="20"/>
          <w:szCs w:val="20"/>
        </w:rPr>
        <w:t>(фамилия, инициалы)</w:t>
      </w:r>
      <w:r>
        <w:rPr>
          <w:i/>
          <w:sz w:val="20"/>
          <w:szCs w:val="20"/>
        </w:rPr>
        <w:t xml:space="preserve">   </w:t>
      </w:r>
      <w:r w:rsidR="009A314E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</w:t>
      </w:r>
      <w:r w:rsidR="009A314E">
        <w:rPr>
          <w:i/>
          <w:sz w:val="20"/>
          <w:szCs w:val="20"/>
        </w:rPr>
        <w:t xml:space="preserve">   </w:t>
      </w:r>
    </w:p>
    <w:p w:rsidR="001B1373" w:rsidRDefault="001B1373" w:rsidP="001B1373">
      <w:pPr>
        <w:spacing w:after="360"/>
        <w:ind w:left="4820"/>
        <w:jc w:val="center"/>
      </w:pPr>
      <w:r>
        <w:br w:type="page"/>
      </w:r>
    </w:p>
    <w:p w:rsidR="001B1373" w:rsidRPr="00F04BE7" w:rsidRDefault="00AE6404" w:rsidP="00F04BE7">
      <w:pPr>
        <w:ind w:left="453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1B1373" w:rsidRPr="00F04BE7" w:rsidRDefault="00D813C5" w:rsidP="00F848E5">
      <w:pPr>
        <w:ind w:left="4536"/>
        <w:jc w:val="right"/>
        <w:rPr>
          <w:b/>
          <w:sz w:val="20"/>
          <w:szCs w:val="20"/>
        </w:rPr>
      </w:pPr>
      <w:r w:rsidRPr="00F848E5">
        <w:rPr>
          <w:b/>
          <w:szCs w:val="20"/>
        </w:rPr>
        <w:t xml:space="preserve">Приложение </w:t>
      </w:r>
      <w:r w:rsidR="00F848E5">
        <w:rPr>
          <w:b/>
          <w:szCs w:val="20"/>
        </w:rPr>
        <w:t xml:space="preserve">№ </w:t>
      </w:r>
      <w:r w:rsidRPr="00F848E5">
        <w:rPr>
          <w:b/>
          <w:szCs w:val="20"/>
        </w:rPr>
        <w:t>1</w:t>
      </w:r>
    </w:p>
    <w:p w:rsidR="001B1373" w:rsidRDefault="001B1373" w:rsidP="001B1373">
      <w:pPr>
        <w:jc w:val="center"/>
        <w:rPr>
          <w:b/>
          <w:sz w:val="28"/>
          <w:szCs w:val="28"/>
        </w:rPr>
      </w:pPr>
    </w:p>
    <w:p w:rsidR="00DF31E7" w:rsidRDefault="00916E18" w:rsidP="00F848E5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75pt;margin-top:143.05pt;width:440.05pt;height:165.1pt;z-index:-251658240" filled="t" fillcolor="lime">
            <v:fill opacity=".5"/>
            <v:imagedata r:id="rId9" o:title="" croptop="3696f" cropbottom="52801f" cropleft="25321f" cropright="25578f"/>
          </v:shape>
          <o:OLEObject Type="Embed" ProgID="Word.Picture.8" ShapeID="_x0000_s1026" DrawAspect="Content" ObjectID="_1578298086" r:id="rId10"/>
        </w:pict>
      </w:r>
      <w:r w:rsidR="00F848E5">
        <w:rPr>
          <w:b/>
          <w:sz w:val="28"/>
        </w:rPr>
        <w:t>План - схема границ</w:t>
      </w:r>
      <w:r w:rsidR="00F848E5" w:rsidRPr="00F848E5">
        <w:rPr>
          <w:b/>
          <w:sz w:val="28"/>
        </w:rPr>
        <w:t xml:space="preserve"> избирательного участка</w:t>
      </w:r>
    </w:p>
    <w:p w:rsidR="006D204B" w:rsidRDefault="006D204B">
      <w:pPr>
        <w:rPr>
          <w:b/>
          <w:caps/>
        </w:rPr>
      </w:pPr>
      <w:r>
        <w:rPr>
          <w:b/>
          <w:caps/>
        </w:rPr>
        <w:br w:type="page"/>
      </w:r>
    </w:p>
    <w:p w:rsidR="000A5878" w:rsidRDefault="00916E18" w:rsidP="00F848E5">
      <w:pPr>
        <w:jc w:val="center"/>
        <w:rPr>
          <w:b/>
          <w:caps/>
        </w:rPr>
      </w:pPr>
      <w:r>
        <w:rPr>
          <w:b/>
          <w:caps/>
          <w:noProof/>
        </w:rPr>
        <w:lastRenderedPageBreak/>
        <w:pict>
          <v:shape id="_x0000_s1040" type="#_x0000_t75" style="position:absolute;left:0;text-align:left;margin-left:25.7pt;margin-top:242.7pt;width:352.75pt;height:106.95pt;z-index:-251648000" filled="t" fillcolor="lime">
            <v:fill opacity=".5"/>
            <v:imagedata r:id="rId9" o:title="" croptop="13970f" cropbottom="46619f" cropleft="24202f" cropright="31422f"/>
          </v:shape>
          <o:OLEObject Type="Embed" ProgID="Word.Picture.8" ShapeID="_x0000_s1040" DrawAspect="Content" ObjectID="_1578298087" r:id="rId11"/>
        </w:pict>
      </w:r>
      <w:r w:rsidR="000A5878">
        <w:rPr>
          <w:b/>
          <w:caps/>
        </w:rPr>
        <w:br w:type="page"/>
      </w:r>
    </w:p>
    <w:p w:rsidR="00D40BF4" w:rsidRDefault="00F848E5" w:rsidP="00600901">
      <w:pPr>
        <w:jc w:val="right"/>
        <w:rPr>
          <w:b/>
          <w:caps/>
          <w:sz w:val="20"/>
          <w:szCs w:val="20"/>
        </w:rPr>
      </w:pPr>
      <w:r w:rsidRPr="00F848E5">
        <w:rPr>
          <w:b/>
          <w:szCs w:val="20"/>
        </w:rPr>
        <w:lastRenderedPageBreak/>
        <w:t>Приложения</w:t>
      </w:r>
      <w:r w:rsidR="001679F4" w:rsidRPr="00F848E5">
        <w:rPr>
          <w:b/>
          <w:caps/>
          <w:szCs w:val="20"/>
        </w:rPr>
        <w:t xml:space="preserve"> </w:t>
      </w:r>
      <w:r w:rsidRPr="00F848E5">
        <w:rPr>
          <w:b/>
          <w:caps/>
          <w:szCs w:val="20"/>
        </w:rPr>
        <w:t>№</w:t>
      </w:r>
      <w:r w:rsidR="001679F4" w:rsidRPr="00F848E5">
        <w:rPr>
          <w:b/>
          <w:caps/>
          <w:szCs w:val="20"/>
        </w:rPr>
        <w:t>2</w:t>
      </w:r>
    </w:p>
    <w:p w:rsidR="00F848E5" w:rsidRDefault="00F848E5" w:rsidP="00F848E5">
      <w:pPr>
        <w:jc w:val="center"/>
        <w:rPr>
          <w:b/>
          <w:sz w:val="28"/>
        </w:rPr>
      </w:pPr>
      <w:r w:rsidRPr="00F848E5">
        <w:rPr>
          <w:b/>
          <w:sz w:val="28"/>
        </w:rPr>
        <w:t xml:space="preserve">Фотографии помещения избирательной комиссии и  помещения </w:t>
      </w:r>
    </w:p>
    <w:p w:rsidR="00CB68D9" w:rsidRDefault="00F848E5" w:rsidP="00F848E5">
      <w:pPr>
        <w:jc w:val="center"/>
        <w:rPr>
          <w:b/>
          <w:sz w:val="28"/>
        </w:rPr>
      </w:pPr>
      <w:r w:rsidRPr="00F848E5">
        <w:rPr>
          <w:b/>
          <w:sz w:val="28"/>
        </w:rPr>
        <w:t>для голосования</w:t>
      </w:r>
    </w:p>
    <w:p w:rsidR="00600901" w:rsidRDefault="00600901" w:rsidP="00F848E5">
      <w:pPr>
        <w:jc w:val="center"/>
        <w:rPr>
          <w:b/>
        </w:rPr>
      </w:pPr>
    </w:p>
    <w:p w:rsidR="00600901" w:rsidRDefault="00600901" w:rsidP="00F848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5231" cy="3914775"/>
            <wp:effectExtent l="0" t="0" r="0" b="0"/>
            <wp:docPr id="2" name="Рисунок 2" descr="C:\Users\Predcedatel\Desktop\Паспорта УИК\1026\DSCN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dcedatel\Desktop\Паспорта УИК\1026\DSCN19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1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6B" w:rsidRPr="00F848E5" w:rsidRDefault="00600901" w:rsidP="00F848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33975" cy="3853782"/>
            <wp:effectExtent l="0" t="0" r="0" b="0"/>
            <wp:docPr id="3" name="Рисунок 3" descr="C:\Users\Predcedatel\Desktop\Паспорта УИК\1026\DSCN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dcedatel\Desktop\Паспорта УИК\1026\DSCN19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52" cy="38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76B" w:rsidRPr="00F848E5">
        <w:rPr>
          <w:b/>
        </w:rPr>
        <w:br w:type="page"/>
      </w:r>
    </w:p>
    <w:p w:rsidR="004B2911" w:rsidRDefault="00F848E5" w:rsidP="00F848E5">
      <w:pPr>
        <w:jc w:val="right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3</w:t>
      </w:r>
    </w:p>
    <w:p w:rsidR="00576D82" w:rsidRPr="001679F4" w:rsidRDefault="00576D82" w:rsidP="001679F4">
      <w:pPr>
        <w:jc w:val="center"/>
        <w:rPr>
          <w:b/>
          <w:caps/>
          <w:sz w:val="20"/>
          <w:szCs w:val="20"/>
        </w:rPr>
      </w:pPr>
    </w:p>
    <w:p w:rsidR="00576D82" w:rsidRDefault="00F848E5" w:rsidP="001B1373">
      <w:pPr>
        <w:jc w:val="center"/>
        <w:rPr>
          <w:b/>
          <w:sz w:val="28"/>
          <w:szCs w:val="20"/>
        </w:rPr>
      </w:pPr>
      <w:r w:rsidRPr="00F848E5">
        <w:rPr>
          <w:b/>
          <w:sz w:val="28"/>
          <w:szCs w:val="20"/>
        </w:rPr>
        <w:t>Схема расположения технологического оборудования в помещении для голосования</w:t>
      </w:r>
    </w:p>
    <w:p w:rsidR="00FB7D00" w:rsidRDefault="00FB7D00" w:rsidP="001B137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(зонирование)</w:t>
      </w:r>
    </w:p>
    <w:p w:rsidR="00600901" w:rsidRDefault="00916E18" w:rsidP="001B1373">
      <w:pPr>
        <w:jc w:val="center"/>
        <w:rPr>
          <w:b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27" style="position:absolute;left:0;text-align:left;margin-left:181.2pt;margin-top:14.2pt;width:117.75pt;height:50.25pt;z-index:251659264">
            <v:textbox>
              <w:txbxContent>
                <w:p w:rsidR="00F64DCF" w:rsidRDefault="00F64DCF">
                  <w:r>
                    <w:t xml:space="preserve">Вход              </w:t>
                  </w:r>
                </w:p>
              </w:txbxContent>
            </v:textbox>
          </v:rect>
        </w:pict>
      </w:r>
    </w:p>
    <w:p w:rsidR="00F64DCF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center" w:pos="4677"/>
          <w:tab w:val="left" w:pos="7455"/>
          <w:tab w:val="left" w:pos="7575"/>
        </w:tabs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ab/>
      </w:r>
      <w:r w:rsidR="00916E18">
        <w:rPr>
          <w:b/>
          <w:caps/>
          <w:noProof/>
          <w:sz w:val="28"/>
          <w:szCs w:val="20"/>
        </w:rPr>
        <w:pict>
          <v:rect id="_x0000_s1034" style="position:absolute;margin-left:258.45pt;margin-top:7.1pt;width:35.25pt;height:33pt;z-index:251666432;mso-position-horizontal-relative:text;mso-position-vertical-relative:text">
            <v:textbox>
              <w:txbxContent>
                <w:p w:rsidR="00F64DCF" w:rsidRPr="0038056C" w:rsidRDefault="00F64D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. стенд</w:t>
                  </w:r>
                </w:p>
              </w:txbxContent>
            </v:textbox>
          </v:rect>
        </w:pict>
      </w:r>
      <w:r>
        <w:rPr>
          <w:b/>
          <w:caps/>
          <w:sz w:val="28"/>
          <w:szCs w:val="20"/>
        </w:rPr>
        <w:tab/>
      </w:r>
    </w:p>
    <w:p w:rsidR="00600901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center" w:pos="4677"/>
          <w:tab w:val="left" w:pos="7455"/>
          <w:tab w:val="left" w:pos="7575"/>
        </w:tabs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ab/>
      </w:r>
    </w:p>
    <w:p w:rsidR="00F64DCF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center" w:pos="4677"/>
          <w:tab w:val="left" w:pos="7575"/>
        </w:tabs>
        <w:rPr>
          <w:b/>
          <w:caps/>
          <w:sz w:val="28"/>
          <w:szCs w:val="20"/>
        </w:rPr>
      </w:pPr>
    </w:p>
    <w:p w:rsidR="00600901" w:rsidRDefault="00916E18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28" style="position:absolute;left:0;text-align:left;margin-left:318.45pt;margin-top:4.55pt;width:99pt;height:35.25pt;z-index:251660288">
            <v:textbox>
              <w:txbxContent>
                <w:p w:rsidR="00F64DCF" w:rsidRDefault="00F64DCF">
                  <w:r>
                    <w:t>кабины для голосования</w:t>
                  </w:r>
                </w:p>
              </w:txbxContent>
            </v:textbox>
          </v:rect>
        </w:pict>
      </w:r>
    </w:p>
    <w:p w:rsidR="00600901" w:rsidRDefault="00600901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600901" w:rsidRDefault="00916E18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31" style="position:absolute;left:0;text-align:left;margin-left:308.7pt;margin-top:4.55pt;width:93.75pt;height:42pt;z-index:251663360">
            <v:textbox>
              <w:txbxContent>
                <w:p w:rsidR="00F64DCF" w:rsidRDefault="00F64DCF">
                  <w:r w:rsidRPr="00600901">
                    <w:rPr>
                      <w:sz w:val="18"/>
                      <w:szCs w:val="18"/>
                    </w:rPr>
                    <w:t>Стационарные ящики для голосования</w:t>
                  </w:r>
                </w:p>
              </w:txbxContent>
            </v:textbox>
          </v:rect>
        </w:pict>
      </w:r>
    </w:p>
    <w:p w:rsidR="00600901" w:rsidRDefault="00600901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600901" w:rsidRDefault="00600901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right"/>
        <w:rPr>
          <w:b/>
          <w:caps/>
          <w:sz w:val="28"/>
          <w:szCs w:val="20"/>
        </w:rPr>
      </w:pPr>
    </w:p>
    <w:p w:rsidR="00F64DCF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right"/>
        <w:rPr>
          <w:b/>
          <w:caps/>
          <w:sz w:val="28"/>
          <w:szCs w:val="20"/>
        </w:rPr>
      </w:pPr>
    </w:p>
    <w:p w:rsidR="00F64DCF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right"/>
        <w:rPr>
          <w:b/>
          <w:caps/>
          <w:sz w:val="28"/>
          <w:szCs w:val="20"/>
        </w:rPr>
      </w:pPr>
    </w:p>
    <w:p w:rsidR="00F64DCF" w:rsidRDefault="00F64DCF" w:rsidP="00F64DCF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right"/>
        <w:rPr>
          <w:b/>
          <w:caps/>
          <w:sz w:val="28"/>
          <w:szCs w:val="20"/>
        </w:rPr>
      </w:pPr>
    </w:p>
    <w:p w:rsidR="00600901" w:rsidRDefault="00916E18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29" style="position:absolute;left:0;text-align:left;margin-left:417.45pt;margin-top:4.25pt;width:51pt;height:65.4pt;z-index:251661312">
            <v:textbox>
              <w:txbxContent>
                <w:p w:rsidR="00F64DCF" w:rsidRPr="00FB2844" w:rsidRDefault="00F64DC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Места председателя и секретаря</w:t>
                  </w:r>
                </w:p>
              </w:txbxContent>
            </v:textbox>
          </v:rect>
        </w:pict>
      </w: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F64DCF" w:rsidRDefault="00F64DCF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600901" w:rsidRDefault="00916E18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33" style="position:absolute;left:0;text-align:left;margin-left:379.95pt;margin-top:10.65pt;width:37.5pt;height:65.25pt;z-index:251665408">
            <v:textbox>
              <w:txbxContent>
                <w:p w:rsidR="00F64DCF" w:rsidRPr="0038056C" w:rsidRDefault="00F64D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носные ящики для голосования</w:t>
                  </w:r>
                </w:p>
              </w:txbxContent>
            </v:textbox>
          </v:rect>
        </w:pict>
      </w:r>
    </w:p>
    <w:p w:rsidR="00600901" w:rsidRDefault="00600901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600901" w:rsidRDefault="00600901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p w:rsidR="00600901" w:rsidRDefault="00916E18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rPr>
          <w:b/>
          <w:caps/>
          <w:sz w:val="28"/>
          <w:szCs w:val="20"/>
        </w:rPr>
      </w:pPr>
      <w:r>
        <w:rPr>
          <w:b/>
          <w:caps/>
          <w:noProof/>
          <w:sz w:val="28"/>
          <w:szCs w:val="20"/>
        </w:rPr>
        <w:pict>
          <v:rect id="_x0000_s1032" style="position:absolute;margin-left:118.2pt;margin-top:5.25pt;width:129.75pt;height:36pt;z-index:251664384">
            <v:textbox>
              <w:txbxContent>
                <w:p w:rsidR="00F64DCF" w:rsidRDefault="00F64DCF">
                  <w:r>
                    <w:t>места наблюдателей и прессы</w:t>
                  </w:r>
                </w:p>
              </w:txbxContent>
            </v:textbox>
          </v:rect>
        </w:pict>
      </w:r>
      <w:r>
        <w:rPr>
          <w:b/>
          <w:caps/>
          <w:noProof/>
          <w:sz w:val="20"/>
          <w:szCs w:val="20"/>
        </w:rPr>
        <w:pict>
          <v:rect id="_x0000_s1037" style="position:absolute;margin-left:268.95pt;margin-top:9.6pt;width:95.25pt;height:38.25pt;z-index:251667456">
            <v:textbox>
              <w:txbxContent>
                <w:p w:rsidR="00F64DCF" w:rsidRPr="003F1FAD" w:rsidRDefault="00F64D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а для членов избирательной комиссии</w:t>
                  </w:r>
                </w:p>
              </w:txbxContent>
            </v:textbox>
          </v:rect>
        </w:pict>
      </w:r>
    </w:p>
    <w:p w:rsidR="00600901" w:rsidRPr="00F848E5" w:rsidRDefault="00600901" w:rsidP="00FB2844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  <w:caps/>
          <w:sz w:val="28"/>
          <w:szCs w:val="20"/>
        </w:rPr>
      </w:pPr>
    </w:p>
    <w:sectPr w:rsidR="00600901" w:rsidRPr="00F848E5" w:rsidSect="00530B9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18" w:rsidRDefault="00916E18" w:rsidP="00FB245C">
      <w:r>
        <w:separator/>
      </w:r>
    </w:p>
  </w:endnote>
  <w:endnote w:type="continuationSeparator" w:id="0">
    <w:p w:rsidR="00916E18" w:rsidRDefault="00916E18" w:rsidP="00F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18" w:rsidRDefault="00916E18" w:rsidP="00FB245C">
      <w:r>
        <w:separator/>
      </w:r>
    </w:p>
  </w:footnote>
  <w:footnote w:type="continuationSeparator" w:id="0">
    <w:p w:rsidR="00916E18" w:rsidRDefault="00916E18" w:rsidP="00FB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080"/>
      <w:docPartObj>
        <w:docPartGallery w:val="Page Numbers (Top of Page)"/>
        <w:docPartUnique/>
      </w:docPartObj>
    </w:sdtPr>
    <w:sdtEndPr/>
    <w:sdtContent>
      <w:p w:rsidR="00F64DCF" w:rsidRDefault="00F64D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B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4DCF" w:rsidRDefault="00F64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03B"/>
    <w:multiLevelType w:val="hybridMultilevel"/>
    <w:tmpl w:val="07742A1A"/>
    <w:lvl w:ilvl="0" w:tplc="2FBA55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FA4"/>
    <w:multiLevelType w:val="hybridMultilevel"/>
    <w:tmpl w:val="7B7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36A"/>
    <w:multiLevelType w:val="hybridMultilevel"/>
    <w:tmpl w:val="09A430F8"/>
    <w:lvl w:ilvl="0" w:tplc="0928B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01A"/>
    <w:multiLevelType w:val="hybridMultilevel"/>
    <w:tmpl w:val="8410BE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75FE"/>
    <w:multiLevelType w:val="hybridMultilevel"/>
    <w:tmpl w:val="F5FEAC48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6AD4FA5"/>
    <w:multiLevelType w:val="hybridMultilevel"/>
    <w:tmpl w:val="60DAE07A"/>
    <w:lvl w:ilvl="0" w:tplc="284A2B94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36DAB"/>
    <w:multiLevelType w:val="hybridMultilevel"/>
    <w:tmpl w:val="E86CF5A2"/>
    <w:lvl w:ilvl="0" w:tplc="3C92116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69D2"/>
    <w:multiLevelType w:val="hybridMultilevel"/>
    <w:tmpl w:val="DB781774"/>
    <w:lvl w:ilvl="0" w:tplc="C874B83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CBC1DC9"/>
    <w:multiLevelType w:val="hybridMultilevel"/>
    <w:tmpl w:val="7CE2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51CF"/>
    <w:multiLevelType w:val="hybridMultilevel"/>
    <w:tmpl w:val="683EA5E2"/>
    <w:lvl w:ilvl="0" w:tplc="0422D93C">
      <w:start w:val="10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68735B3C"/>
    <w:multiLevelType w:val="hybridMultilevel"/>
    <w:tmpl w:val="54D25454"/>
    <w:lvl w:ilvl="0" w:tplc="9FDE9B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2872"/>
    <w:multiLevelType w:val="hybridMultilevel"/>
    <w:tmpl w:val="3D6A9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52A1"/>
    <w:multiLevelType w:val="hybridMultilevel"/>
    <w:tmpl w:val="9B16289E"/>
    <w:lvl w:ilvl="0" w:tplc="0419000F">
      <w:start w:val="1"/>
      <w:numFmt w:val="decimal"/>
      <w:lvlText w:val="%1."/>
      <w:lvlJc w:val="left"/>
      <w:pPr>
        <w:ind w:left="3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6" w:hanging="360"/>
      </w:pPr>
    </w:lvl>
    <w:lvl w:ilvl="2" w:tplc="0419001B" w:tentative="1">
      <w:start w:val="1"/>
      <w:numFmt w:val="lowerRoman"/>
      <w:lvlText w:val="%3."/>
      <w:lvlJc w:val="right"/>
      <w:pPr>
        <w:ind w:left="4686" w:hanging="180"/>
      </w:pPr>
    </w:lvl>
    <w:lvl w:ilvl="3" w:tplc="0419000F" w:tentative="1">
      <w:start w:val="1"/>
      <w:numFmt w:val="decimal"/>
      <w:lvlText w:val="%4."/>
      <w:lvlJc w:val="left"/>
      <w:pPr>
        <w:ind w:left="5406" w:hanging="360"/>
      </w:pPr>
    </w:lvl>
    <w:lvl w:ilvl="4" w:tplc="04190019" w:tentative="1">
      <w:start w:val="1"/>
      <w:numFmt w:val="lowerLetter"/>
      <w:lvlText w:val="%5."/>
      <w:lvlJc w:val="left"/>
      <w:pPr>
        <w:ind w:left="6126" w:hanging="360"/>
      </w:pPr>
    </w:lvl>
    <w:lvl w:ilvl="5" w:tplc="0419001B" w:tentative="1">
      <w:start w:val="1"/>
      <w:numFmt w:val="lowerRoman"/>
      <w:lvlText w:val="%6."/>
      <w:lvlJc w:val="right"/>
      <w:pPr>
        <w:ind w:left="6846" w:hanging="180"/>
      </w:pPr>
    </w:lvl>
    <w:lvl w:ilvl="6" w:tplc="0419000F" w:tentative="1">
      <w:start w:val="1"/>
      <w:numFmt w:val="decimal"/>
      <w:lvlText w:val="%7."/>
      <w:lvlJc w:val="left"/>
      <w:pPr>
        <w:ind w:left="7566" w:hanging="360"/>
      </w:pPr>
    </w:lvl>
    <w:lvl w:ilvl="7" w:tplc="04190019" w:tentative="1">
      <w:start w:val="1"/>
      <w:numFmt w:val="lowerLetter"/>
      <w:lvlText w:val="%8."/>
      <w:lvlJc w:val="left"/>
      <w:pPr>
        <w:ind w:left="8286" w:hanging="360"/>
      </w:pPr>
    </w:lvl>
    <w:lvl w:ilvl="8" w:tplc="0419001B" w:tentative="1">
      <w:start w:val="1"/>
      <w:numFmt w:val="lowerRoman"/>
      <w:lvlText w:val="%9."/>
      <w:lvlJc w:val="right"/>
      <w:pPr>
        <w:ind w:left="9006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373"/>
    <w:rsid w:val="00000363"/>
    <w:rsid w:val="00001077"/>
    <w:rsid w:val="00001386"/>
    <w:rsid w:val="00001A71"/>
    <w:rsid w:val="00001DF8"/>
    <w:rsid w:val="000025E9"/>
    <w:rsid w:val="0000272D"/>
    <w:rsid w:val="00002B7B"/>
    <w:rsid w:val="00003484"/>
    <w:rsid w:val="00003B83"/>
    <w:rsid w:val="00003D7D"/>
    <w:rsid w:val="0000441A"/>
    <w:rsid w:val="0000470B"/>
    <w:rsid w:val="00005835"/>
    <w:rsid w:val="00005F73"/>
    <w:rsid w:val="0000630C"/>
    <w:rsid w:val="000064CA"/>
    <w:rsid w:val="0000660D"/>
    <w:rsid w:val="00006D05"/>
    <w:rsid w:val="00006D88"/>
    <w:rsid w:val="000070EF"/>
    <w:rsid w:val="00007FAA"/>
    <w:rsid w:val="0001008D"/>
    <w:rsid w:val="00010956"/>
    <w:rsid w:val="000112E8"/>
    <w:rsid w:val="000116FC"/>
    <w:rsid w:val="00011B6E"/>
    <w:rsid w:val="00011D01"/>
    <w:rsid w:val="00012117"/>
    <w:rsid w:val="00012D72"/>
    <w:rsid w:val="00012D9C"/>
    <w:rsid w:val="00012DB8"/>
    <w:rsid w:val="000132B5"/>
    <w:rsid w:val="000133E0"/>
    <w:rsid w:val="000149A1"/>
    <w:rsid w:val="00015CEA"/>
    <w:rsid w:val="00015FCF"/>
    <w:rsid w:val="00016025"/>
    <w:rsid w:val="00016D1F"/>
    <w:rsid w:val="00017072"/>
    <w:rsid w:val="000170FD"/>
    <w:rsid w:val="00017303"/>
    <w:rsid w:val="00017432"/>
    <w:rsid w:val="00017A63"/>
    <w:rsid w:val="00020392"/>
    <w:rsid w:val="00020769"/>
    <w:rsid w:val="00020CCB"/>
    <w:rsid w:val="00020CEC"/>
    <w:rsid w:val="00021927"/>
    <w:rsid w:val="0002272F"/>
    <w:rsid w:val="00022AC4"/>
    <w:rsid w:val="00022B3B"/>
    <w:rsid w:val="00022B9C"/>
    <w:rsid w:val="00023193"/>
    <w:rsid w:val="00023278"/>
    <w:rsid w:val="00023935"/>
    <w:rsid w:val="00023C55"/>
    <w:rsid w:val="00024757"/>
    <w:rsid w:val="00024B43"/>
    <w:rsid w:val="00025D35"/>
    <w:rsid w:val="00025F06"/>
    <w:rsid w:val="00025F1C"/>
    <w:rsid w:val="00025F21"/>
    <w:rsid w:val="00025F2E"/>
    <w:rsid w:val="000263EB"/>
    <w:rsid w:val="00026410"/>
    <w:rsid w:val="000265A9"/>
    <w:rsid w:val="000269F1"/>
    <w:rsid w:val="00026A35"/>
    <w:rsid w:val="000272C8"/>
    <w:rsid w:val="00027621"/>
    <w:rsid w:val="000276B2"/>
    <w:rsid w:val="000278B0"/>
    <w:rsid w:val="00027B84"/>
    <w:rsid w:val="00027C6E"/>
    <w:rsid w:val="00027D80"/>
    <w:rsid w:val="00027F3C"/>
    <w:rsid w:val="00027F45"/>
    <w:rsid w:val="000301CF"/>
    <w:rsid w:val="00030A9B"/>
    <w:rsid w:val="00031573"/>
    <w:rsid w:val="00031896"/>
    <w:rsid w:val="00031D26"/>
    <w:rsid w:val="00031FDE"/>
    <w:rsid w:val="000325A4"/>
    <w:rsid w:val="000327EA"/>
    <w:rsid w:val="00032C48"/>
    <w:rsid w:val="00032C9B"/>
    <w:rsid w:val="00033172"/>
    <w:rsid w:val="00033740"/>
    <w:rsid w:val="00033773"/>
    <w:rsid w:val="0003403E"/>
    <w:rsid w:val="0003411C"/>
    <w:rsid w:val="000346F3"/>
    <w:rsid w:val="000348EA"/>
    <w:rsid w:val="00034ACB"/>
    <w:rsid w:val="0003502F"/>
    <w:rsid w:val="000352D5"/>
    <w:rsid w:val="00035506"/>
    <w:rsid w:val="00035609"/>
    <w:rsid w:val="0003595A"/>
    <w:rsid w:val="00035A13"/>
    <w:rsid w:val="00036842"/>
    <w:rsid w:val="00036969"/>
    <w:rsid w:val="00036B2D"/>
    <w:rsid w:val="0003727C"/>
    <w:rsid w:val="00037D8B"/>
    <w:rsid w:val="000404DE"/>
    <w:rsid w:val="00040596"/>
    <w:rsid w:val="0004083C"/>
    <w:rsid w:val="000408EF"/>
    <w:rsid w:val="00040A5A"/>
    <w:rsid w:val="000412DB"/>
    <w:rsid w:val="000413C5"/>
    <w:rsid w:val="000426D7"/>
    <w:rsid w:val="00042705"/>
    <w:rsid w:val="00043209"/>
    <w:rsid w:val="000436B1"/>
    <w:rsid w:val="00043725"/>
    <w:rsid w:val="00043951"/>
    <w:rsid w:val="00043E3F"/>
    <w:rsid w:val="000441AF"/>
    <w:rsid w:val="00044446"/>
    <w:rsid w:val="00044C85"/>
    <w:rsid w:val="00044DFE"/>
    <w:rsid w:val="000455EF"/>
    <w:rsid w:val="00045A04"/>
    <w:rsid w:val="00045B8A"/>
    <w:rsid w:val="00046084"/>
    <w:rsid w:val="000465B5"/>
    <w:rsid w:val="0004689F"/>
    <w:rsid w:val="000468BC"/>
    <w:rsid w:val="0004795D"/>
    <w:rsid w:val="000500F2"/>
    <w:rsid w:val="00050147"/>
    <w:rsid w:val="00050212"/>
    <w:rsid w:val="0005025D"/>
    <w:rsid w:val="00050D65"/>
    <w:rsid w:val="00050F4F"/>
    <w:rsid w:val="0005237B"/>
    <w:rsid w:val="00052816"/>
    <w:rsid w:val="000529D2"/>
    <w:rsid w:val="00052C2E"/>
    <w:rsid w:val="00052C48"/>
    <w:rsid w:val="00052E82"/>
    <w:rsid w:val="0005301C"/>
    <w:rsid w:val="00053300"/>
    <w:rsid w:val="000533D5"/>
    <w:rsid w:val="000533F2"/>
    <w:rsid w:val="00053664"/>
    <w:rsid w:val="00053DA7"/>
    <w:rsid w:val="00054431"/>
    <w:rsid w:val="0005487C"/>
    <w:rsid w:val="0005515B"/>
    <w:rsid w:val="00055F9B"/>
    <w:rsid w:val="000567F8"/>
    <w:rsid w:val="000568AE"/>
    <w:rsid w:val="0005699C"/>
    <w:rsid w:val="000569E3"/>
    <w:rsid w:val="00056C89"/>
    <w:rsid w:val="00056F2F"/>
    <w:rsid w:val="0005707D"/>
    <w:rsid w:val="0005748F"/>
    <w:rsid w:val="00057829"/>
    <w:rsid w:val="00060184"/>
    <w:rsid w:val="00060324"/>
    <w:rsid w:val="000609C7"/>
    <w:rsid w:val="00060B37"/>
    <w:rsid w:val="00060D88"/>
    <w:rsid w:val="00060E30"/>
    <w:rsid w:val="00060FC7"/>
    <w:rsid w:val="00061165"/>
    <w:rsid w:val="000611A3"/>
    <w:rsid w:val="000614EE"/>
    <w:rsid w:val="000615AA"/>
    <w:rsid w:val="000616C9"/>
    <w:rsid w:val="00061969"/>
    <w:rsid w:val="00061A25"/>
    <w:rsid w:val="00061BEE"/>
    <w:rsid w:val="000631FF"/>
    <w:rsid w:val="000632F7"/>
    <w:rsid w:val="0006368C"/>
    <w:rsid w:val="000646FD"/>
    <w:rsid w:val="0006499E"/>
    <w:rsid w:val="00064C05"/>
    <w:rsid w:val="00064E1D"/>
    <w:rsid w:val="00065ACD"/>
    <w:rsid w:val="00065D38"/>
    <w:rsid w:val="00066090"/>
    <w:rsid w:val="000664AB"/>
    <w:rsid w:val="000664AF"/>
    <w:rsid w:val="000665FB"/>
    <w:rsid w:val="00066FA0"/>
    <w:rsid w:val="0006710E"/>
    <w:rsid w:val="000676E8"/>
    <w:rsid w:val="00067B70"/>
    <w:rsid w:val="000709B1"/>
    <w:rsid w:val="00070E98"/>
    <w:rsid w:val="00071242"/>
    <w:rsid w:val="0007160A"/>
    <w:rsid w:val="000717A1"/>
    <w:rsid w:val="00071B33"/>
    <w:rsid w:val="000726AA"/>
    <w:rsid w:val="00072EC9"/>
    <w:rsid w:val="00073132"/>
    <w:rsid w:val="00073623"/>
    <w:rsid w:val="00073A87"/>
    <w:rsid w:val="00073FAA"/>
    <w:rsid w:val="00074333"/>
    <w:rsid w:val="00075157"/>
    <w:rsid w:val="0007598B"/>
    <w:rsid w:val="00076061"/>
    <w:rsid w:val="0007686C"/>
    <w:rsid w:val="00076A82"/>
    <w:rsid w:val="00076F44"/>
    <w:rsid w:val="0007787E"/>
    <w:rsid w:val="00077D6B"/>
    <w:rsid w:val="00080088"/>
    <w:rsid w:val="00080145"/>
    <w:rsid w:val="0008085F"/>
    <w:rsid w:val="0008108D"/>
    <w:rsid w:val="00081F29"/>
    <w:rsid w:val="00082BAE"/>
    <w:rsid w:val="000832F3"/>
    <w:rsid w:val="000838D0"/>
    <w:rsid w:val="00083AF4"/>
    <w:rsid w:val="00083FC6"/>
    <w:rsid w:val="00084080"/>
    <w:rsid w:val="000841CC"/>
    <w:rsid w:val="00084389"/>
    <w:rsid w:val="0008515E"/>
    <w:rsid w:val="0008541F"/>
    <w:rsid w:val="0008582D"/>
    <w:rsid w:val="00086A5A"/>
    <w:rsid w:val="00086DCD"/>
    <w:rsid w:val="00086FDC"/>
    <w:rsid w:val="00086FE5"/>
    <w:rsid w:val="000873DB"/>
    <w:rsid w:val="000874AB"/>
    <w:rsid w:val="00087F38"/>
    <w:rsid w:val="000901B2"/>
    <w:rsid w:val="000901FA"/>
    <w:rsid w:val="00091806"/>
    <w:rsid w:val="00091B26"/>
    <w:rsid w:val="00092AA6"/>
    <w:rsid w:val="00092CE9"/>
    <w:rsid w:val="00093883"/>
    <w:rsid w:val="00093AAA"/>
    <w:rsid w:val="0009443E"/>
    <w:rsid w:val="000944F5"/>
    <w:rsid w:val="000946D4"/>
    <w:rsid w:val="00094738"/>
    <w:rsid w:val="00094777"/>
    <w:rsid w:val="000947B5"/>
    <w:rsid w:val="000947ED"/>
    <w:rsid w:val="000948FA"/>
    <w:rsid w:val="00094D08"/>
    <w:rsid w:val="00094D51"/>
    <w:rsid w:val="00094DAC"/>
    <w:rsid w:val="000956B7"/>
    <w:rsid w:val="00096019"/>
    <w:rsid w:val="000961AC"/>
    <w:rsid w:val="000966EA"/>
    <w:rsid w:val="000967BB"/>
    <w:rsid w:val="00096B90"/>
    <w:rsid w:val="00097488"/>
    <w:rsid w:val="000975A2"/>
    <w:rsid w:val="000977FC"/>
    <w:rsid w:val="000A028B"/>
    <w:rsid w:val="000A07C7"/>
    <w:rsid w:val="000A0D07"/>
    <w:rsid w:val="000A0F08"/>
    <w:rsid w:val="000A149F"/>
    <w:rsid w:val="000A173C"/>
    <w:rsid w:val="000A19C8"/>
    <w:rsid w:val="000A1AEA"/>
    <w:rsid w:val="000A1C23"/>
    <w:rsid w:val="000A2521"/>
    <w:rsid w:val="000A28D4"/>
    <w:rsid w:val="000A3469"/>
    <w:rsid w:val="000A3827"/>
    <w:rsid w:val="000A3D5A"/>
    <w:rsid w:val="000A4122"/>
    <w:rsid w:val="000A46A1"/>
    <w:rsid w:val="000A48CF"/>
    <w:rsid w:val="000A5309"/>
    <w:rsid w:val="000A5695"/>
    <w:rsid w:val="000A571E"/>
    <w:rsid w:val="000A5878"/>
    <w:rsid w:val="000A5CD2"/>
    <w:rsid w:val="000A64CF"/>
    <w:rsid w:val="000A6E42"/>
    <w:rsid w:val="000A7C4E"/>
    <w:rsid w:val="000A7C85"/>
    <w:rsid w:val="000A7E0E"/>
    <w:rsid w:val="000A7ECB"/>
    <w:rsid w:val="000B0A34"/>
    <w:rsid w:val="000B0EC9"/>
    <w:rsid w:val="000B1001"/>
    <w:rsid w:val="000B153B"/>
    <w:rsid w:val="000B18FB"/>
    <w:rsid w:val="000B1918"/>
    <w:rsid w:val="000B1F82"/>
    <w:rsid w:val="000B217C"/>
    <w:rsid w:val="000B241B"/>
    <w:rsid w:val="000B24B2"/>
    <w:rsid w:val="000B256E"/>
    <w:rsid w:val="000B2725"/>
    <w:rsid w:val="000B2EE6"/>
    <w:rsid w:val="000B2F77"/>
    <w:rsid w:val="000B3337"/>
    <w:rsid w:val="000B40C4"/>
    <w:rsid w:val="000B4600"/>
    <w:rsid w:val="000B4833"/>
    <w:rsid w:val="000B4BBA"/>
    <w:rsid w:val="000B5086"/>
    <w:rsid w:val="000B5E02"/>
    <w:rsid w:val="000B63D6"/>
    <w:rsid w:val="000B6CE5"/>
    <w:rsid w:val="000B7158"/>
    <w:rsid w:val="000B75DA"/>
    <w:rsid w:val="000B77B2"/>
    <w:rsid w:val="000B7C07"/>
    <w:rsid w:val="000C0429"/>
    <w:rsid w:val="000C09A6"/>
    <w:rsid w:val="000C1527"/>
    <w:rsid w:val="000C270E"/>
    <w:rsid w:val="000C28BE"/>
    <w:rsid w:val="000C2E47"/>
    <w:rsid w:val="000C2FAE"/>
    <w:rsid w:val="000C3100"/>
    <w:rsid w:val="000C316E"/>
    <w:rsid w:val="000C3456"/>
    <w:rsid w:val="000C34AC"/>
    <w:rsid w:val="000C3541"/>
    <w:rsid w:val="000C3800"/>
    <w:rsid w:val="000C3C15"/>
    <w:rsid w:val="000C44D3"/>
    <w:rsid w:val="000C4741"/>
    <w:rsid w:val="000C4923"/>
    <w:rsid w:val="000C4C5B"/>
    <w:rsid w:val="000C4EF4"/>
    <w:rsid w:val="000C4F54"/>
    <w:rsid w:val="000C59D2"/>
    <w:rsid w:val="000C5A76"/>
    <w:rsid w:val="000C6B25"/>
    <w:rsid w:val="000C6C21"/>
    <w:rsid w:val="000C6C6A"/>
    <w:rsid w:val="000C6E2E"/>
    <w:rsid w:val="000C6FEB"/>
    <w:rsid w:val="000C7200"/>
    <w:rsid w:val="000D0BCF"/>
    <w:rsid w:val="000D0DEB"/>
    <w:rsid w:val="000D1330"/>
    <w:rsid w:val="000D187D"/>
    <w:rsid w:val="000D1914"/>
    <w:rsid w:val="000D2364"/>
    <w:rsid w:val="000D27EB"/>
    <w:rsid w:val="000D31AB"/>
    <w:rsid w:val="000D352A"/>
    <w:rsid w:val="000D3835"/>
    <w:rsid w:val="000D3CF4"/>
    <w:rsid w:val="000D3F26"/>
    <w:rsid w:val="000D40C4"/>
    <w:rsid w:val="000D4427"/>
    <w:rsid w:val="000D4701"/>
    <w:rsid w:val="000D4B4D"/>
    <w:rsid w:val="000D531F"/>
    <w:rsid w:val="000D614A"/>
    <w:rsid w:val="000D6321"/>
    <w:rsid w:val="000D63B6"/>
    <w:rsid w:val="000D660E"/>
    <w:rsid w:val="000D678C"/>
    <w:rsid w:val="000D6811"/>
    <w:rsid w:val="000D6EB7"/>
    <w:rsid w:val="000D7AB3"/>
    <w:rsid w:val="000E00D6"/>
    <w:rsid w:val="000E080D"/>
    <w:rsid w:val="000E0C06"/>
    <w:rsid w:val="000E0C99"/>
    <w:rsid w:val="000E11D3"/>
    <w:rsid w:val="000E1444"/>
    <w:rsid w:val="000E1AEA"/>
    <w:rsid w:val="000E20EF"/>
    <w:rsid w:val="000E259D"/>
    <w:rsid w:val="000E283E"/>
    <w:rsid w:val="000E2D6A"/>
    <w:rsid w:val="000E3A16"/>
    <w:rsid w:val="000E46C9"/>
    <w:rsid w:val="000E541F"/>
    <w:rsid w:val="000E54DE"/>
    <w:rsid w:val="000E673F"/>
    <w:rsid w:val="000E728A"/>
    <w:rsid w:val="000E74D1"/>
    <w:rsid w:val="000E78F4"/>
    <w:rsid w:val="000E7D61"/>
    <w:rsid w:val="000E7FD4"/>
    <w:rsid w:val="000F0049"/>
    <w:rsid w:val="000F05F0"/>
    <w:rsid w:val="000F0693"/>
    <w:rsid w:val="000F10D1"/>
    <w:rsid w:val="000F1400"/>
    <w:rsid w:val="000F1586"/>
    <w:rsid w:val="000F1615"/>
    <w:rsid w:val="000F1970"/>
    <w:rsid w:val="000F2009"/>
    <w:rsid w:val="000F2295"/>
    <w:rsid w:val="000F2296"/>
    <w:rsid w:val="000F23E1"/>
    <w:rsid w:val="000F2A63"/>
    <w:rsid w:val="000F3AFA"/>
    <w:rsid w:val="000F3B3E"/>
    <w:rsid w:val="000F3CEE"/>
    <w:rsid w:val="000F474F"/>
    <w:rsid w:val="000F48B6"/>
    <w:rsid w:val="000F4E3D"/>
    <w:rsid w:val="000F55EF"/>
    <w:rsid w:val="000F5B13"/>
    <w:rsid w:val="000F5DFD"/>
    <w:rsid w:val="000F5EAF"/>
    <w:rsid w:val="000F6269"/>
    <w:rsid w:val="000F63D0"/>
    <w:rsid w:val="000F64A2"/>
    <w:rsid w:val="000F66C5"/>
    <w:rsid w:val="000F6967"/>
    <w:rsid w:val="000F7421"/>
    <w:rsid w:val="000F74F6"/>
    <w:rsid w:val="000F75D7"/>
    <w:rsid w:val="000F7A58"/>
    <w:rsid w:val="000F7EDC"/>
    <w:rsid w:val="000F7FAE"/>
    <w:rsid w:val="001002F1"/>
    <w:rsid w:val="001013DA"/>
    <w:rsid w:val="00101473"/>
    <w:rsid w:val="001015A8"/>
    <w:rsid w:val="00101B02"/>
    <w:rsid w:val="00104357"/>
    <w:rsid w:val="00104E35"/>
    <w:rsid w:val="001054F7"/>
    <w:rsid w:val="0010595A"/>
    <w:rsid w:val="00105AFF"/>
    <w:rsid w:val="00106124"/>
    <w:rsid w:val="001061FD"/>
    <w:rsid w:val="0010629B"/>
    <w:rsid w:val="0010685F"/>
    <w:rsid w:val="001073A4"/>
    <w:rsid w:val="00107469"/>
    <w:rsid w:val="001075AB"/>
    <w:rsid w:val="00107FB1"/>
    <w:rsid w:val="00110067"/>
    <w:rsid w:val="001102F1"/>
    <w:rsid w:val="001105AD"/>
    <w:rsid w:val="0011086C"/>
    <w:rsid w:val="001109A3"/>
    <w:rsid w:val="00110BB0"/>
    <w:rsid w:val="0011104C"/>
    <w:rsid w:val="00111084"/>
    <w:rsid w:val="0011148D"/>
    <w:rsid w:val="00111546"/>
    <w:rsid w:val="00112445"/>
    <w:rsid w:val="00112B70"/>
    <w:rsid w:val="00112E5F"/>
    <w:rsid w:val="00113022"/>
    <w:rsid w:val="001130BB"/>
    <w:rsid w:val="001132C7"/>
    <w:rsid w:val="0011392A"/>
    <w:rsid w:val="00113C13"/>
    <w:rsid w:val="00113EBD"/>
    <w:rsid w:val="001143F6"/>
    <w:rsid w:val="00114B08"/>
    <w:rsid w:val="0011532E"/>
    <w:rsid w:val="0011545A"/>
    <w:rsid w:val="00115797"/>
    <w:rsid w:val="001159DA"/>
    <w:rsid w:val="00115CAF"/>
    <w:rsid w:val="00115D56"/>
    <w:rsid w:val="00115E30"/>
    <w:rsid w:val="00116662"/>
    <w:rsid w:val="00116C9A"/>
    <w:rsid w:val="00117181"/>
    <w:rsid w:val="001173D6"/>
    <w:rsid w:val="00117900"/>
    <w:rsid w:val="001200AE"/>
    <w:rsid w:val="00120456"/>
    <w:rsid w:val="001208EF"/>
    <w:rsid w:val="00120AC6"/>
    <w:rsid w:val="00120B0C"/>
    <w:rsid w:val="00120CF7"/>
    <w:rsid w:val="00120D1F"/>
    <w:rsid w:val="00121204"/>
    <w:rsid w:val="00121538"/>
    <w:rsid w:val="00122096"/>
    <w:rsid w:val="00122317"/>
    <w:rsid w:val="00122364"/>
    <w:rsid w:val="0012257F"/>
    <w:rsid w:val="001227AF"/>
    <w:rsid w:val="00122B79"/>
    <w:rsid w:val="00122B8F"/>
    <w:rsid w:val="00122C16"/>
    <w:rsid w:val="001231EA"/>
    <w:rsid w:val="0012366D"/>
    <w:rsid w:val="001239EA"/>
    <w:rsid w:val="00123B64"/>
    <w:rsid w:val="00123C2B"/>
    <w:rsid w:val="00124DA4"/>
    <w:rsid w:val="0012500F"/>
    <w:rsid w:val="001251E1"/>
    <w:rsid w:val="001254F1"/>
    <w:rsid w:val="00125FB4"/>
    <w:rsid w:val="00126008"/>
    <w:rsid w:val="001262B4"/>
    <w:rsid w:val="001266C8"/>
    <w:rsid w:val="00126BEA"/>
    <w:rsid w:val="00131F00"/>
    <w:rsid w:val="00132126"/>
    <w:rsid w:val="00132A79"/>
    <w:rsid w:val="00132D86"/>
    <w:rsid w:val="00132E66"/>
    <w:rsid w:val="00133E63"/>
    <w:rsid w:val="00134AD9"/>
    <w:rsid w:val="00134C0E"/>
    <w:rsid w:val="00134F07"/>
    <w:rsid w:val="00134F3A"/>
    <w:rsid w:val="00135CB5"/>
    <w:rsid w:val="00135DC6"/>
    <w:rsid w:val="00135FA7"/>
    <w:rsid w:val="001360F1"/>
    <w:rsid w:val="00136501"/>
    <w:rsid w:val="00136682"/>
    <w:rsid w:val="00136983"/>
    <w:rsid w:val="00136A15"/>
    <w:rsid w:val="00137582"/>
    <w:rsid w:val="00140172"/>
    <w:rsid w:val="001401DA"/>
    <w:rsid w:val="001406F3"/>
    <w:rsid w:val="00140CB4"/>
    <w:rsid w:val="00140E41"/>
    <w:rsid w:val="001411C4"/>
    <w:rsid w:val="0014165A"/>
    <w:rsid w:val="0014183D"/>
    <w:rsid w:val="001419DE"/>
    <w:rsid w:val="00141A28"/>
    <w:rsid w:val="00142468"/>
    <w:rsid w:val="00142A11"/>
    <w:rsid w:val="00142AAA"/>
    <w:rsid w:val="00142AD5"/>
    <w:rsid w:val="001430F1"/>
    <w:rsid w:val="00143223"/>
    <w:rsid w:val="001434A9"/>
    <w:rsid w:val="00143587"/>
    <w:rsid w:val="00144140"/>
    <w:rsid w:val="00144390"/>
    <w:rsid w:val="0014449E"/>
    <w:rsid w:val="00144579"/>
    <w:rsid w:val="0014478E"/>
    <w:rsid w:val="00145B27"/>
    <w:rsid w:val="00145C95"/>
    <w:rsid w:val="00145F58"/>
    <w:rsid w:val="00146056"/>
    <w:rsid w:val="0014630F"/>
    <w:rsid w:val="00146A4A"/>
    <w:rsid w:val="00146D64"/>
    <w:rsid w:val="00146E1F"/>
    <w:rsid w:val="00146EEF"/>
    <w:rsid w:val="00147481"/>
    <w:rsid w:val="001476A0"/>
    <w:rsid w:val="00147C2A"/>
    <w:rsid w:val="00150568"/>
    <w:rsid w:val="001507F9"/>
    <w:rsid w:val="00150C48"/>
    <w:rsid w:val="00150F25"/>
    <w:rsid w:val="001510ED"/>
    <w:rsid w:val="0015116B"/>
    <w:rsid w:val="00151410"/>
    <w:rsid w:val="00151701"/>
    <w:rsid w:val="001519FF"/>
    <w:rsid w:val="00151F19"/>
    <w:rsid w:val="00151F24"/>
    <w:rsid w:val="001522A3"/>
    <w:rsid w:val="0015243D"/>
    <w:rsid w:val="001528C2"/>
    <w:rsid w:val="00153419"/>
    <w:rsid w:val="001537CC"/>
    <w:rsid w:val="001538FC"/>
    <w:rsid w:val="00153A6C"/>
    <w:rsid w:val="00154380"/>
    <w:rsid w:val="00154399"/>
    <w:rsid w:val="001548F2"/>
    <w:rsid w:val="00154C12"/>
    <w:rsid w:val="00154C5C"/>
    <w:rsid w:val="00155204"/>
    <w:rsid w:val="001554CD"/>
    <w:rsid w:val="00155F16"/>
    <w:rsid w:val="00156847"/>
    <w:rsid w:val="00157521"/>
    <w:rsid w:val="00157914"/>
    <w:rsid w:val="00157C9E"/>
    <w:rsid w:val="00157EA4"/>
    <w:rsid w:val="00160517"/>
    <w:rsid w:val="00160CF1"/>
    <w:rsid w:val="00160D79"/>
    <w:rsid w:val="00161026"/>
    <w:rsid w:val="00161426"/>
    <w:rsid w:val="001616C6"/>
    <w:rsid w:val="00162106"/>
    <w:rsid w:val="0016214B"/>
    <w:rsid w:val="0016284C"/>
    <w:rsid w:val="001629F6"/>
    <w:rsid w:val="00162D7A"/>
    <w:rsid w:val="0016315D"/>
    <w:rsid w:val="0016348C"/>
    <w:rsid w:val="001635D4"/>
    <w:rsid w:val="00163AD9"/>
    <w:rsid w:val="00163BAE"/>
    <w:rsid w:val="00164B98"/>
    <w:rsid w:val="00164E18"/>
    <w:rsid w:val="00165375"/>
    <w:rsid w:val="001656F2"/>
    <w:rsid w:val="00165C96"/>
    <w:rsid w:val="00166006"/>
    <w:rsid w:val="0016681F"/>
    <w:rsid w:val="001677F3"/>
    <w:rsid w:val="00167818"/>
    <w:rsid w:val="001679F4"/>
    <w:rsid w:val="00170109"/>
    <w:rsid w:val="001701F0"/>
    <w:rsid w:val="001709F6"/>
    <w:rsid w:val="00170A47"/>
    <w:rsid w:val="00170E1C"/>
    <w:rsid w:val="00170EC5"/>
    <w:rsid w:val="00171A64"/>
    <w:rsid w:val="00172962"/>
    <w:rsid w:val="00172F26"/>
    <w:rsid w:val="0017307D"/>
    <w:rsid w:val="00173569"/>
    <w:rsid w:val="00173D15"/>
    <w:rsid w:val="0017486F"/>
    <w:rsid w:val="001759EB"/>
    <w:rsid w:val="00175E08"/>
    <w:rsid w:val="001766E0"/>
    <w:rsid w:val="00176DC7"/>
    <w:rsid w:val="00176DFC"/>
    <w:rsid w:val="00177060"/>
    <w:rsid w:val="00177507"/>
    <w:rsid w:val="0017773E"/>
    <w:rsid w:val="001777F8"/>
    <w:rsid w:val="001779B1"/>
    <w:rsid w:val="00177D0D"/>
    <w:rsid w:val="00180697"/>
    <w:rsid w:val="00180885"/>
    <w:rsid w:val="001809B2"/>
    <w:rsid w:val="00180C4C"/>
    <w:rsid w:val="001815DB"/>
    <w:rsid w:val="001815EF"/>
    <w:rsid w:val="00181F6B"/>
    <w:rsid w:val="00182150"/>
    <w:rsid w:val="0018218F"/>
    <w:rsid w:val="00183037"/>
    <w:rsid w:val="00183666"/>
    <w:rsid w:val="00183870"/>
    <w:rsid w:val="00184C7F"/>
    <w:rsid w:val="001851C1"/>
    <w:rsid w:val="001855A6"/>
    <w:rsid w:val="00185D52"/>
    <w:rsid w:val="00186282"/>
    <w:rsid w:val="0018704A"/>
    <w:rsid w:val="001875D3"/>
    <w:rsid w:val="00187731"/>
    <w:rsid w:val="00187816"/>
    <w:rsid w:val="001878AA"/>
    <w:rsid w:val="001878AF"/>
    <w:rsid w:val="00187910"/>
    <w:rsid w:val="00187D84"/>
    <w:rsid w:val="00190369"/>
    <w:rsid w:val="00192296"/>
    <w:rsid w:val="001923F7"/>
    <w:rsid w:val="001926CE"/>
    <w:rsid w:val="00193660"/>
    <w:rsid w:val="00193ADE"/>
    <w:rsid w:val="0019448F"/>
    <w:rsid w:val="001946DE"/>
    <w:rsid w:val="0019495D"/>
    <w:rsid w:val="00194AFC"/>
    <w:rsid w:val="00194E8D"/>
    <w:rsid w:val="001952C9"/>
    <w:rsid w:val="0019560F"/>
    <w:rsid w:val="001961F0"/>
    <w:rsid w:val="001967DB"/>
    <w:rsid w:val="00196BA1"/>
    <w:rsid w:val="00196FB4"/>
    <w:rsid w:val="00197785"/>
    <w:rsid w:val="001978E4"/>
    <w:rsid w:val="00197A28"/>
    <w:rsid w:val="00197D69"/>
    <w:rsid w:val="00197EFC"/>
    <w:rsid w:val="001A00E8"/>
    <w:rsid w:val="001A0131"/>
    <w:rsid w:val="001A04BA"/>
    <w:rsid w:val="001A09F0"/>
    <w:rsid w:val="001A0BB6"/>
    <w:rsid w:val="001A0CAC"/>
    <w:rsid w:val="001A1107"/>
    <w:rsid w:val="001A1435"/>
    <w:rsid w:val="001A1F0A"/>
    <w:rsid w:val="001A2CBC"/>
    <w:rsid w:val="001A2D82"/>
    <w:rsid w:val="001A2E0F"/>
    <w:rsid w:val="001A3628"/>
    <w:rsid w:val="001A3781"/>
    <w:rsid w:val="001A3E05"/>
    <w:rsid w:val="001A4781"/>
    <w:rsid w:val="001A487E"/>
    <w:rsid w:val="001A5042"/>
    <w:rsid w:val="001A54B6"/>
    <w:rsid w:val="001A5B35"/>
    <w:rsid w:val="001A5B75"/>
    <w:rsid w:val="001A5BF8"/>
    <w:rsid w:val="001A5C1B"/>
    <w:rsid w:val="001A5F83"/>
    <w:rsid w:val="001A5FF2"/>
    <w:rsid w:val="001A62BD"/>
    <w:rsid w:val="001A7B80"/>
    <w:rsid w:val="001B001C"/>
    <w:rsid w:val="001B0167"/>
    <w:rsid w:val="001B0568"/>
    <w:rsid w:val="001B0878"/>
    <w:rsid w:val="001B0D91"/>
    <w:rsid w:val="001B116A"/>
    <w:rsid w:val="001B1373"/>
    <w:rsid w:val="001B1636"/>
    <w:rsid w:val="001B237C"/>
    <w:rsid w:val="001B2621"/>
    <w:rsid w:val="001B2BFA"/>
    <w:rsid w:val="001B2CDB"/>
    <w:rsid w:val="001B2F23"/>
    <w:rsid w:val="001B32EA"/>
    <w:rsid w:val="001B38FA"/>
    <w:rsid w:val="001B4068"/>
    <w:rsid w:val="001B45BE"/>
    <w:rsid w:val="001B4678"/>
    <w:rsid w:val="001B48F5"/>
    <w:rsid w:val="001B4A3B"/>
    <w:rsid w:val="001B4B67"/>
    <w:rsid w:val="001B506B"/>
    <w:rsid w:val="001B57A1"/>
    <w:rsid w:val="001B595E"/>
    <w:rsid w:val="001B6B28"/>
    <w:rsid w:val="001B6DF2"/>
    <w:rsid w:val="001B704E"/>
    <w:rsid w:val="001B7662"/>
    <w:rsid w:val="001C0128"/>
    <w:rsid w:val="001C089C"/>
    <w:rsid w:val="001C08EE"/>
    <w:rsid w:val="001C0ACC"/>
    <w:rsid w:val="001C0E78"/>
    <w:rsid w:val="001C1495"/>
    <w:rsid w:val="001C170D"/>
    <w:rsid w:val="001C1927"/>
    <w:rsid w:val="001C2042"/>
    <w:rsid w:val="001C2340"/>
    <w:rsid w:val="001C2BC3"/>
    <w:rsid w:val="001C305D"/>
    <w:rsid w:val="001C3D5C"/>
    <w:rsid w:val="001C3D72"/>
    <w:rsid w:val="001C3E49"/>
    <w:rsid w:val="001C49CC"/>
    <w:rsid w:val="001C5025"/>
    <w:rsid w:val="001C5178"/>
    <w:rsid w:val="001C51A6"/>
    <w:rsid w:val="001C545E"/>
    <w:rsid w:val="001C5684"/>
    <w:rsid w:val="001C5828"/>
    <w:rsid w:val="001C5925"/>
    <w:rsid w:val="001C5B05"/>
    <w:rsid w:val="001C5E27"/>
    <w:rsid w:val="001C68A6"/>
    <w:rsid w:val="001C74BF"/>
    <w:rsid w:val="001C75C0"/>
    <w:rsid w:val="001C7FA5"/>
    <w:rsid w:val="001D0595"/>
    <w:rsid w:val="001D0D35"/>
    <w:rsid w:val="001D11B0"/>
    <w:rsid w:val="001D181B"/>
    <w:rsid w:val="001D1860"/>
    <w:rsid w:val="001D1904"/>
    <w:rsid w:val="001D1D34"/>
    <w:rsid w:val="001D1E8F"/>
    <w:rsid w:val="001D3701"/>
    <w:rsid w:val="001D3ACC"/>
    <w:rsid w:val="001D3E51"/>
    <w:rsid w:val="001D3EE1"/>
    <w:rsid w:val="001D4106"/>
    <w:rsid w:val="001D5260"/>
    <w:rsid w:val="001D5C90"/>
    <w:rsid w:val="001D5EE3"/>
    <w:rsid w:val="001D6340"/>
    <w:rsid w:val="001D6E2C"/>
    <w:rsid w:val="001D711A"/>
    <w:rsid w:val="001D7A0E"/>
    <w:rsid w:val="001D7A6F"/>
    <w:rsid w:val="001D7B1D"/>
    <w:rsid w:val="001D7BEE"/>
    <w:rsid w:val="001E06E7"/>
    <w:rsid w:val="001E0A0A"/>
    <w:rsid w:val="001E0B5C"/>
    <w:rsid w:val="001E1262"/>
    <w:rsid w:val="001E13CA"/>
    <w:rsid w:val="001E185D"/>
    <w:rsid w:val="001E213A"/>
    <w:rsid w:val="001E269C"/>
    <w:rsid w:val="001E26B7"/>
    <w:rsid w:val="001E27A7"/>
    <w:rsid w:val="001E28A4"/>
    <w:rsid w:val="001E3187"/>
    <w:rsid w:val="001E3313"/>
    <w:rsid w:val="001E3C27"/>
    <w:rsid w:val="001E4487"/>
    <w:rsid w:val="001E4E63"/>
    <w:rsid w:val="001E5043"/>
    <w:rsid w:val="001E5051"/>
    <w:rsid w:val="001E5402"/>
    <w:rsid w:val="001E54EF"/>
    <w:rsid w:val="001E58B1"/>
    <w:rsid w:val="001E59B9"/>
    <w:rsid w:val="001E5D1B"/>
    <w:rsid w:val="001E6578"/>
    <w:rsid w:val="001E6969"/>
    <w:rsid w:val="001E7209"/>
    <w:rsid w:val="001E7478"/>
    <w:rsid w:val="001E7D0B"/>
    <w:rsid w:val="001E7DF5"/>
    <w:rsid w:val="001F039F"/>
    <w:rsid w:val="001F05B1"/>
    <w:rsid w:val="001F11FE"/>
    <w:rsid w:val="001F24F3"/>
    <w:rsid w:val="001F26DE"/>
    <w:rsid w:val="001F3144"/>
    <w:rsid w:val="001F3952"/>
    <w:rsid w:val="001F39A0"/>
    <w:rsid w:val="001F3A9F"/>
    <w:rsid w:val="001F3CDD"/>
    <w:rsid w:val="001F44D0"/>
    <w:rsid w:val="001F4555"/>
    <w:rsid w:val="001F462A"/>
    <w:rsid w:val="001F4AE4"/>
    <w:rsid w:val="001F561E"/>
    <w:rsid w:val="001F5968"/>
    <w:rsid w:val="001F603B"/>
    <w:rsid w:val="001F65DD"/>
    <w:rsid w:val="001F66AF"/>
    <w:rsid w:val="001F6D18"/>
    <w:rsid w:val="001F7170"/>
    <w:rsid w:val="001F7B1B"/>
    <w:rsid w:val="001F7CAC"/>
    <w:rsid w:val="00200A7E"/>
    <w:rsid w:val="00200B92"/>
    <w:rsid w:val="00201005"/>
    <w:rsid w:val="00201D96"/>
    <w:rsid w:val="002022DE"/>
    <w:rsid w:val="00202B5B"/>
    <w:rsid w:val="00203153"/>
    <w:rsid w:val="00203261"/>
    <w:rsid w:val="00203D12"/>
    <w:rsid w:val="00203FD4"/>
    <w:rsid w:val="00204130"/>
    <w:rsid w:val="002043AA"/>
    <w:rsid w:val="00204EC7"/>
    <w:rsid w:val="00205415"/>
    <w:rsid w:val="0020553C"/>
    <w:rsid w:val="00205ACA"/>
    <w:rsid w:val="00205F6B"/>
    <w:rsid w:val="0020641A"/>
    <w:rsid w:val="00206627"/>
    <w:rsid w:val="00206A14"/>
    <w:rsid w:val="00206B4B"/>
    <w:rsid w:val="00206ED2"/>
    <w:rsid w:val="0020703C"/>
    <w:rsid w:val="00207C79"/>
    <w:rsid w:val="002101CE"/>
    <w:rsid w:val="0021091E"/>
    <w:rsid w:val="00210F4A"/>
    <w:rsid w:val="002118FC"/>
    <w:rsid w:val="00211A76"/>
    <w:rsid w:val="00211C9D"/>
    <w:rsid w:val="002123F2"/>
    <w:rsid w:val="00212C01"/>
    <w:rsid w:val="00212CAE"/>
    <w:rsid w:val="00212E7B"/>
    <w:rsid w:val="002133A5"/>
    <w:rsid w:val="002133C2"/>
    <w:rsid w:val="002133E4"/>
    <w:rsid w:val="00213FD9"/>
    <w:rsid w:val="0021403D"/>
    <w:rsid w:val="00214668"/>
    <w:rsid w:val="00214770"/>
    <w:rsid w:val="00215BEC"/>
    <w:rsid w:val="00215C05"/>
    <w:rsid w:val="00216051"/>
    <w:rsid w:val="002160C1"/>
    <w:rsid w:val="0021628D"/>
    <w:rsid w:val="00216425"/>
    <w:rsid w:val="00216E86"/>
    <w:rsid w:val="00217C0E"/>
    <w:rsid w:val="00220B99"/>
    <w:rsid w:val="0022101A"/>
    <w:rsid w:val="002210CD"/>
    <w:rsid w:val="00221669"/>
    <w:rsid w:val="00221714"/>
    <w:rsid w:val="00221B59"/>
    <w:rsid w:val="002229DF"/>
    <w:rsid w:val="00222A40"/>
    <w:rsid w:val="00223315"/>
    <w:rsid w:val="0022418F"/>
    <w:rsid w:val="00226336"/>
    <w:rsid w:val="00226595"/>
    <w:rsid w:val="00226973"/>
    <w:rsid w:val="00227215"/>
    <w:rsid w:val="00227AA5"/>
    <w:rsid w:val="00227EA7"/>
    <w:rsid w:val="002301AC"/>
    <w:rsid w:val="002301B7"/>
    <w:rsid w:val="0023100F"/>
    <w:rsid w:val="002327EF"/>
    <w:rsid w:val="00232AD6"/>
    <w:rsid w:val="00232D0C"/>
    <w:rsid w:val="0023385C"/>
    <w:rsid w:val="00233967"/>
    <w:rsid w:val="00233AA5"/>
    <w:rsid w:val="00233FBC"/>
    <w:rsid w:val="00234082"/>
    <w:rsid w:val="00234907"/>
    <w:rsid w:val="00234C16"/>
    <w:rsid w:val="00234E40"/>
    <w:rsid w:val="00235329"/>
    <w:rsid w:val="00235418"/>
    <w:rsid w:val="00235446"/>
    <w:rsid w:val="00235746"/>
    <w:rsid w:val="00235DDB"/>
    <w:rsid w:val="00235F31"/>
    <w:rsid w:val="00237288"/>
    <w:rsid w:val="00240154"/>
    <w:rsid w:val="00240584"/>
    <w:rsid w:val="00240CC8"/>
    <w:rsid w:val="00241970"/>
    <w:rsid w:val="00241BF0"/>
    <w:rsid w:val="00241C24"/>
    <w:rsid w:val="00241EAB"/>
    <w:rsid w:val="00243CEE"/>
    <w:rsid w:val="002447E8"/>
    <w:rsid w:val="002449C3"/>
    <w:rsid w:val="00244E36"/>
    <w:rsid w:val="0024530F"/>
    <w:rsid w:val="00245B85"/>
    <w:rsid w:val="00246285"/>
    <w:rsid w:val="00246BEA"/>
    <w:rsid w:val="00246CAC"/>
    <w:rsid w:val="0024758E"/>
    <w:rsid w:val="002477C6"/>
    <w:rsid w:val="00247C66"/>
    <w:rsid w:val="00247F05"/>
    <w:rsid w:val="00250120"/>
    <w:rsid w:val="002504D8"/>
    <w:rsid w:val="00250772"/>
    <w:rsid w:val="00250E43"/>
    <w:rsid w:val="00251562"/>
    <w:rsid w:val="00251766"/>
    <w:rsid w:val="00252781"/>
    <w:rsid w:val="00252786"/>
    <w:rsid w:val="00253465"/>
    <w:rsid w:val="002534ED"/>
    <w:rsid w:val="00253A70"/>
    <w:rsid w:val="00253B2E"/>
    <w:rsid w:val="00253D60"/>
    <w:rsid w:val="00253D6B"/>
    <w:rsid w:val="00253EC0"/>
    <w:rsid w:val="00254860"/>
    <w:rsid w:val="002549CF"/>
    <w:rsid w:val="00254A89"/>
    <w:rsid w:val="002554A2"/>
    <w:rsid w:val="002555DF"/>
    <w:rsid w:val="00255656"/>
    <w:rsid w:val="00255F07"/>
    <w:rsid w:val="00256D3C"/>
    <w:rsid w:val="00256E0C"/>
    <w:rsid w:val="00256EBB"/>
    <w:rsid w:val="00256EC0"/>
    <w:rsid w:val="00257215"/>
    <w:rsid w:val="0025721E"/>
    <w:rsid w:val="002577BF"/>
    <w:rsid w:val="002577DC"/>
    <w:rsid w:val="00257B53"/>
    <w:rsid w:val="00260449"/>
    <w:rsid w:val="0026054D"/>
    <w:rsid w:val="002609B5"/>
    <w:rsid w:val="00260EFB"/>
    <w:rsid w:val="002615D8"/>
    <w:rsid w:val="00261A49"/>
    <w:rsid w:val="00262241"/>
    <w:rsid w:val="00262579"/>
    <w:rsid w:val="00262619"/>
    <w:rsid w:val="0026276E"/>
    <w:rsid w:val="00262925"/>
    <w:rsid w:val="00262AFC"/>
    <w:rsid w:val="002635BE"/>
    <w:rsid w:val="0026364E"/>
    <w:rsid w:val="00263749"/>
    <w:rsid w:val="002638E8"/>
    <w:rsid w:val="00263BC4"/>
    <w:rsid w:val="002643DB"/>
    <w:rsid w:val="00264A63"/>
    <w:rsid w:val="00264A88"/>
    <w:rsid w:val="00264B30"/>
    <w:rsid w:val="00264B4B"/>
    <w:rsid w:val="002650C5"/>
    <w:rsid w:val="00265DA0"/>
    <w:rsid w:val="00266188"/>
    <w:rsid w:val="00266935"/>
    <w:rsid w:val="00266A2B"/>
    <w:rsid w:val="00266B69"/>
    <w:rsid w:val="00266C0F"/>
    <w:rsid w:val="00266C4F"/>
    <w:rsid w:val="00266D42"/>
    <w:rsid w:val="00266E83"/>
    <w:rsid w:val="002670B3"/>
    <w:rsid w:val="002673C4"/>
    <w:rsid w:val="00267830"/>
    <w:rsid w:val="0026791F"/>
    <w:rsid w:val="00267F2C"/>
    <w:rsid w:val="00270993"/>
    <w:rsid w:val="00270A3A"/>
    <w:rsid w:val="00270DB0"/>
    <w:rsid w:val="00270ED5"/>
    <w:rsid w:val="00271074"/>
    <w:rsid w:val="00271569"/>
    <w:rsid w:val="002715AE"/>
    <w:rsid w:val="002717BC"/>
    <w:rsid w:val="002718AA"/>
    <w:rsid w:val="00271B21"/>
    <w:rsid w:val="00271CE7"/>
    <w:rsid w:val="0027271A"/>
    <w:rsid w:val="00272C4C"/>
    <w:rsid w:val="00272C5C"/>
    <w:rsid w:val="0027338E"/>
    <w:rsid w:val="002736F4"/>
    <w:rsid w:val="00273726"/>
    <w:rsid w:val="00273775"/>
    <w:rsid w:val="00273857"/>
    <w:rsid w:val="00273D0F"/>
    <w:rsid w:val="002741DE"/>
    <w:rsid w:val="002741E2"/>
    <w:rsid w:val="00274AD2"/>
    <w:rsid w:val="0027693E"/>
    <w:rsid w:val="00276A7B"/>
    <w:rsid w:val="00276D55"/>
    <w:rsid w:val="00276EEF"/>
    <w:rsid w:val="00277134"/>
    <w:rsid w:val="0027746B"/>
    <w:rsid w:val="00277ADD"/>
    <w:rsid w:val="00277FBE"/>
    <w:rsid w:val="002802D9"/>
    <w:rsid w:val="00281211"/>
    <w:rsid w:val="002815CA"/>
    <w:rsid w:val="00281643"/>
    <w:rsid w:val="00281717"/>
    <w:rsid w:val="0028177B"/>
    <w:rsid w:val="0028198B"/>
    <w:rsid w:val="0028199E"/>
    <w:rsid w:val="00281A32"/>
    <w:rsid w:val="00281FCC"/>
    <w:rsid w:val="002825B7"/>
    <w:rsid w:val="00282CFB"/>
    <w:rsid w:val="00282D9C"/>
    <w:rsid w:val="00282F9D"/>
    <w:rsid w:val="0028361C"/>
    <w:rsid w:val="00283A34"/>
    <w:rsid w:val="00284832"/>
    <w:rsid w:val="00284D7A"/>
    <w:rsid w:val="0028534C"/>
    <w:rsid w:val="002859B3"/>
    <w:rsid w:val="00285D08"/>
    <w:rsid w:val="00285D41"/>
    <w:rsid w:val="00285DC1"/>
    <w:rsid w:val="00285F1D"/>
    <w:rsid w:val="0028620E"/>
    <w:rsid w:val="00286599"/>
    <w:rsid w:val="00286918"/>
    <w:rsid w:val="00286AAC"/>
    <w:rsid w:val="00287B93"/>
    <w:rsid w:val="00290226"/>
    <w:rsid w:val="002908EE"/>
    <w:rsid w:val="002909C0"/>
    <w:rsid w:val="002914B7"/>
    <w:rsid w:val="00291594"/>
    <w:rsid w:val="00291671"/>
    <w:rsid w:val="0029170C"/>
    <w:rsid w:val="00291A49"/>
    <w:rsid w:val="00291F05"/>
    <w:rsid w:val="0029202D"/>
    <w:rsid w:val="00292213"/>
    <w:rsid w:val="002929AE"/>
    <w:rsid w:val="00292BF9"/>
    <w:rsid w:val="00293228"/>
    <w:rsid w:val="002936E9"/>
    <w:rsid w:val="002944D3"/>
    <w:rsid w:val="00294692"/>
    <w:rsid w:val="0029478A"/>
    <w:rsid w:val="002951A3"/>
    <w:rsid w:val="00295439"/>
    <w:rsid w:val="002954A0"/>
    <w:rsid w:val="00297AD2"/>
    <w:rsid w:val="002A0261"/>
    <w:rsid w:val="002A1518"/>
    <w:rsid w:val="002A19DD"/>
    <w:rsid w:val="002A1D7F"/>
    <w:rsid w:val="002A1F26"/>
    <w:rsid w:val="002A1F37"/>
    <w:rsid w:val="002A20AC"/>
    <w:rsid w:val="002A2CB5"/>
    <w:rsid w:val="002A2CC1"/>
    <w:rsid w:val="002A3464"/>
    <w:rsid w:val="002A34A2"/>
    <w:rsid w:val="002A3504"/>
    <w:rsid w:val="002A35CC"/>
    <w:rsid w:val="002A3650"/>
    <w:rsid w:val="002A36B4"/>
    <w:rsid w:val="002A38F0"/>
    <w:rsid w:val="002A3E27"/>
    <w:rsid w:val="002A43BB"/>
    <w:rsid w:val="002A4692"/>
    <w:rsid w:val="002A46A0"/>
    <w:rsid w:val="002A52C4"/>
    <w:rsid w:val="002A53C6"/>
    <w:rsid w:val="002A5670"/>
    <w:rsid w:val="002A568A"/>
    <w:rsid w:val="002A5C02"/>
    <w:rsid w:val="002A6031"/>
    <w:rsid w:val="002A6288"/>
    <w:rsid w:val="002A6764"/>
    <w:rsid w:val="002A6960"/>
    <w:rsid w:val="002A6C7E"/>
    <w:rsid w:val="002A7875"/>
    <w:rsid w:val="002A789B"/>
    <w:rsid w:val="002B0DC8"/>
    <w:rsid w:val="002B1176"/>
    <w:rsid w:val="002B11F8"/>
    <w:rsid w:val="002B1A18"/>
    <w:rsid w:val="002B1B7F"/>
    <w:rsid w:val="002B1C00"/>
    <w:rsid w:val="002B255B"/>
    <w:rsid w:val="002B267C"/>
    <w:rsid w:val="002B2CB4"/>
    <w:rsid w:val="002B3413"/>
    <w:rsid w:val="002B3876"/>
    <w:rsid w:val="002B4763"/>
    <w:rsid w:val="002B4B99"/>
    <w:rsid w:val="002B4D7C"/>
    <w:rsid w:val="002B525C"/>
    <w:rsid w:val="002B5DA1"/>
    <w:rsid w:val="002B6793"/>
    <w:rsid w:val="002B689E"/>
    <w:rsid w:val="002B68CF"/>
    <w:rsid w:val="002B6F14"/>
    <w:rsid w:val="002B7092"/>
    <w:rsid w:val="002B7B0C"/>
    <w:rsid w:val="002B7BE5"/>
    <w:rsid w:val="002C018F"/>
    <w:rsid w:val="002C03DB"/>
    <w:rsid w:val="002C04F3"/>
    <w:rsid w:val="002C0A67"/>
    <w:rsid w:val="002C11AD"/>
    <w:rsid w:val="002C1270"/>
    <w:rsid w:val="002C15D6"/>
    <w:rsid w:val="002C1BC3"/>
    <w:rsid w:val="002C1D1A"/>
    <w:rsid w:val="002C31B7"/>
    <w:rsid w:val="002C35C8"/>
    <w:rsid w:val="002C3CB9"/>
    <w:rsid w:val="002C489B"/>
    <w:rsid w:val="002C4DDA"/>
    <w:rsid w:val="002C53D5"/>
    <w:rsid w:val="002C5FB5"/>
    <w:rsid w:val="002C62FB"/>
    <w:rsid w:val="002C63B1"/>
    <w:rsid w:val="002C667F"/>
    <w:rsid w:val="002C66F1"/>
    <w:rsid w:val="002C6AFB"/>
    <w:rsid w:val="002C71E9"/>
    <w:rsid w:val="002C7DA4"/>
    <w:rsid w:val="002D05CB"/>
    <w:rsid w:val="002D19E4"/>
    <w:rsid w:val="002D1CA7"/>
    <w:rsid w:val="002D1CDF"/>
    <w:rsid w:val="002D1D68"/>
    <w:rsid w:val="002D204F"/>
    <w:rsid w:val="002D2331"/>
    <w:rsid w:val="002D2753"/>
    <w:rsid w:val="002D2968"/>
    <w:rsid w:val="002D2C0D"/>
    <w:rsid w:val="002D3D3A"/>
    <w:rsid w:val="002D45E2"/>
    <w:rsid w:val="002D4653"/>
    <w:rsid w:val="002D4692"/>
    <w:rsid w:val="002D5187"/>
    <w:rsid w:val="002D543F"/>
    <w:rsid w:val="002D5483"/>
    <w:rsid w:val="002D621A"/>
    <w:rsid w:val="002D7157"/>
    <w:rsid w:val="002D776B"/>
    <w:rsid w:val="002D7B52"/>
    <w:rsid w:val="002D7F4D"/>
    <w:rsid w:val="002E0344"/>
    <w:rsid w:val="002E097B"/>
    <w:rsid w:val="002E0CA1"/>
    <w:rsid w:val="002E2228"/>
    <w:rsid w:val="002E22BB"/>
    <w:rsid w:val="002E28C1"/>
    <w:rsid w:val="002E29B6"/>
    <w:rsid w:val="002E2A60"/>
    <w:rsid w:val="002E39DA"/>
    <w:rsid w:val="002E3B57"/>
    <w:rsid w:val="002E49F1"/>
    <w:rsid w:val="002E61B5"/>
    <w:rsid w:val="002E63D1"/>
    <w:rsid w:val="002E65C8"/>
    <w:rsid w:val="002E6879"/>
    <w:rsid w:val="002E6BC7"/>
    <w:rsid w:val="002E7497"/>
    <w:rsid w:val="002E78DA"/>
    <w:rsid w:val="002E7B3F"/>
    <w:rsid w:val="002F0171"/>
    <w:rsid w:val="002F01BB"/>
    <w:rsid w:val="002F0298"/>
    <w:rsid w:val="002F0640"/>
    <w:rsid w:val="002F0ED4"/>
    <w:rsid w:val="002F1135"/>
    <w:rsid w:val="002F128D"/>
    <w:rsid w:val="002F1394"/>
    <w:rsid w:val="002F163D"/>
    <w:rsid w:val="002F19E5"/>
    <w:rsid w:val="002F1B29"/>
    <w:rsid w:val="002F2B96"/>
    <w:rsid w:val="002F2D62"/>
    <w:rsid w:val="002F2F92"/>
    <w:rsid w:val="002F31ED"/>
    <w:rsid w:val="002F3227"/>
    <w:rsid w:val="002F35BC"/>
    <w:rsid w:val="002F407A"/>
    <w:rsid w:val="002F4F3E"/>
    <w:rsid w:val="002F5109"/>
    <w:rsid w:val="002F51AC"/>
    <w:rsid w:val="002F5A27"/>
    <w:rsid w:val="002F6AC0"/>
    <w:rsid w:val="002F6F7E"/>
    <w:rsid w:val="00300A77"/>
    <w:rsid w:val="00301208"/>
    <w:rsid w:val="00301884"/>
    <w:rsid w:val="00301A5A"/>
    <w:rsid w:val="00301BEE"/>
    <w:rsid w:val="00301C0E"/>
    <w:rsid w:val="003021D8"/>
    <w:rsid w:val="00302558"/>
    <w:rsid w:val="0030285C"/>
    <w:rsid w:val="003035AA"/>
    <w:rsid w:val="003038C2"/>
    <w:rsid w:val="003041FB"/>
    <w:rsid w:val="003041FF"/>
    <w:rsid w:val="003042B2"/>
    <w:rsid w:val="00304A30"/>
    <w:rsid w:val="00304AAA"/>
    <w:rsid w:val="00305C90"/>
    <w:rsid w:val="00305FF9"/>
    <w:rsid w:val="00306467"/>
    <w:rsid w:val="00306C1C"/>
    <w:rsid w:val="003071AD"/>
    <w:rsid w:val="00307921"/>
    <w:rsid w:val="00310202"/>
    <w:rsid w:val="00310415"/>
    <w:rsid w:val="003105E7"/>
    <w:rsid w:val="0031065B"/>
    <w:rsid w:val="003111B7"/>
    <w:rsid w:val="0031202D"/>
    <w:rsid w:val="00312135"/>
    <w:rsid w:val="003121C2"/>
    <w:rsid w:val="00312459"/>
    <w:rsid w:val="00312470"/>
    <w:rsid w:val="003125A3"/>
    <w:rsid w:val="003126BE"/>
    <w:rsid w:val="0031287C"/>
    <w:rsid w:val="00312C40"/>
    <w:rsid w:val="00312D63"/>
    <w:rsid w:val="00313298"/>
    <w:rsid w:val="00313FE4"/>
    <w:rsid w:val="0031409A"/>
    <w:rsid w:val="00314180"/>
    <w:rsid w:val="0031446F"/>
    <w:rsid w:val="00314FA2"/>
    <w:rsid w:val="0031594D"/>
    <w:rsid w:val="0031596B"/>
    <w:rsid w:val="00315BEC"/>
    <w:rsid w:val="00316362"/>
    <w:rsid w:val="00316380"/>
    <w:rsid w:val="003164AF"/>
    <w:rsid w:val="003168EA"/>
    <w:rsid w:val="00316F48"/>
    <w:rsid w:val="0031781D"/>
    <w:rsid w:val="003178A4"/>
    <w:rsid w:val="00317A34"/>
    <w:rsid w:val="00317BCA"/>
    <w:rsid w:val="00317FBF"/>
    <w:rsid w:val="0032004C"/>
    <w:rsid w:val="00320446"/>
    <w:rsid w:val="00320BB6"/>
    <w:rsid w:val="00320D25"/>
    <w:rsid w:val="003216B2"/>
    <w:rsid w:val="003217C3"/>
    <w:rsid w:val="003218D7"/>
    <w:rsid w:val="00322205"/>
    <w:rsid w:val="003224F2"/>
    <w:rsid w:val="00322600"/>
    <w:rsid w:val="003227C9"/>
    <w:rsid w:val="00322A4A"/>
    <w:rsid w:val="00322D09"/>
    <w:rsid w:val="00322D26"/>
    <w:rsid w:val="00322E5F"/>
    <w:rsid w:val="0032328A"/>
    <w:rsid w:val="003248BF"/>
    <w:rsid w:val="00324E45"/>
    <w:rsid w:val="003252B6"/>
    <w:rsid w:val="00325716"/>
    <w:rsid w:val="00325AED"/>
    <w:rsid w:val="003263A6"/>
    <w:rsid w:val="00326508"/>
    <w:rsid w:val="0032655C"/>
    <w:rsid w:val="003268FD"/>
    <w:rsid w:val="00326B0D"/>
    <w:rsid w:val="00327374"/>
    <w:rsid w:val="00327409"/>
    <w:rsid w:val="00327428"/>
    <w:rsid w:val="003304C6"/>
    <w:rsid w:val="003307F6"/>
    <w:rsid w:val="0033091B"/>
    <w:rsid w:val="00330E7C"/>
    <w:rsid w:val="00330F9D"/>
    <w:rsid w:val="00331CCF"/>
    <w:rsid w:val="00331D20"/>
    <w:rsid w:val="00331D9F"/>
    <w:rsid w:val="00332C56"/>
    <w:rsid w:val="00332E77"/>
    <w:rsid w:val="00333284"/>
    <w:rsid w:val="0033409A"/>
    <w:rsid w:val="00334197"/>
    <w:rsid w:val="0033434E"/>
    <w:rsid w:val="003343C9"/>
    <w:rsid w:val="00334CCD"/>
    <w:rsid w:val="0033500A"/>
    <w:rsid w:val="00335150"/>
    <w:rsid w:val="003352ED"/>
    <w:rsid w:val="003353D8"/>
    <w:rsid w:val="00335639"/>
    <w:rsid w:val="00335794"/>
    <w:rsid w:val="00335911"/>
    <w:rsid w:val="00335E49"/>
    <w:rsid w:val="003364F7"/>
    <w:rsid w:val="003366CA"/>
    <w:rsid w:val="00336760"/>
    <w:rsid w:val="00336795"/>
    <w:rsid w:val="00337386"/>
    <w:rsid w:val="00337967"/>
    <w:rsid w:val="00337AE1"/>
    <w:rsid w:val="00337CE9"/>
    <w:rsid w:val="003402C5"/>
    <w:rsid w:val="00340F44"/>
    <w:rsid w:val="003410C9"/>
    <w:rsid w:val="00341388"/>
    <w:rsid w:val="00341965"/>
    <w:rsid w:val="00341999"/>
    <w:rsid w:val="00341A07"/>
    <w:rsid w:val="00342EF2"/>
    <w:rsid w:val="00343208"/>
    <w:rsid w:val="0034344B"/>
    <w:rsid w:val="00343A59"/>
    <w:rsid w:val="00343E6B"/>
    <w:rsid w:val="0034400E"/>
    <w:rsid w:val="0034414E"/>
    <w:rsid w:val="0034449D"/>
    <w:rsid w:val="00344CAB"/>
    <w:rsid w:val="00344E68"/>
    <w:rsid w:val="00344E82"/>
    <w:rsid w:val="0034507C"/>
    <w:rsid w:val="00345616"/>
    <w:rsid w:val="003466A7"/>
    <w:rsid w:val="00346923"/>
    <w:rsid w:val="00346C96"/>
    <w:rsid w:val="003476B8"/>
    <w:rsid w:val="00347720"/>
    <w:rsid w:val="00347817"/>
    <w:rsid w:val="003478FA"/>
    <w:rsid w:val="00347F67"/>
    <w:rsid w:val="0035003F"/>
    <w:rsid w:val="0035025D"/>
    <w:rsid w:val="0035056C"/>
    <w:rsid w:val="00350E61"/>
    <w:rsid w:val="003512C9"/>
    <w:rsid w:val="0035155D"/>
    <w:rsid w:val="00351BD5"/>
    <w:rsid w:val="00351D34"/>
    <w:rsid w:val="00352906"/>
    <w:rsid w:val="003529DF"/>
    <w:rsid w:val="00352D98"/>
    <w:rsid w:val="00353599"/>
    <w:rsid w:val="003539AA"/>
    <w:rsid w:val="00354101"/>
    <w:rsid w:val="0035423C"/>
    <w:rsid w:val="0035442E"/>
    <w:rsid w:val="00354639"/>
    <w:rsid w:val="003555A9"/>
    <w:rsid w:val="003555F1"/>
    <w:rsid w:val="00356025"/>
    <w:rsid w:val="00356862"/>
    <w:rsid w:val="00356880"/>
    <w:rsid w:val="00356C5D"/>
    <w:rsid w:val="00356D6B"/>
    <w:rsid w:val="0035709E"/>
    <w:rsid w:val="003575A5"/>
    <w:rsid w:val="003575B1"/>
    <w:rsid w:val="00357728"/>
    <w:rsid w:val="00357815"/>
    <w:rsid w:val="003578C6"/>
    <w:rsid w:val="003579A7"/>
    <w:rsid w:val="00357B88"/>
    <w:rsid w:val="003603B3"/>
    <w:rsid w:val="00360585"/>
    <w:rsid w:val="003605A2"/>
    <w:rsid w:val="003605E6"/>
    <w:rsid w:val="0036069C"/>
    <w:rsid w:val="00361754"/>
    <w:rsid w:val="003620D9"/>
    <w:rsid w:val="00363041"/>
    <w:rsid w:val="003634B2"/>
    <w:rsid w:val="003637DB"/>
    <w:rsid w:val="00363814"/>
    <w:rsid w:val="00363A60"/>
    <w:rsid w:val="00363DCE"/>
    <w:rsid w:val="00364396"/>
    <w:rsid w:val="00364581"/>
    <w:rsid w:val="00364661"/>
    <w:rsid w:val="003647E2"/>
    <w:rsid w:val="00364917"/>
    <w:rsid w:val="00364E81"/>
    <w:rsid w:val="0036581D"/>
    <w:rsid w:val="0036650C"/>
    <w:rsid w:val="0036657C"/>
    <w:rsid w:val="00366587"/>
    <w:rsid w:val="0036679A"/>
    <w:rsid w:val="003671D7"/>
    <w:rsid w:val="00367DBA"/>
    <w:rsid w:val="00367F61"/>
    <w:rsid w:val="00367FFB"/>
    <w:rsid w:val="00370346"/>
    <w:rsid w:val="0037047E"/>
    <w:rsid w:val="003704EF"/>
    <w:rsid w:val="00370637"/>
    <w:rsid w:val="00371007"/>
    <w:rsid w:val="00371E6B"/>
    <w:rsid w:val="003720A9"/>
    <w:rsid w:val="00372361"/>
    <w:rsid w:val="00372BE5"/>
    <w:rsid w:val="00372CBE"/>
    <w:rsid w:val="00373727"/>
    <w:rsid w:val="00373C36"/>
    <w:rsid w:val="00373E39"/>
    <w:rsid w:val="00373EF7"/>
    <w:rsid w:val="003742AC"/>
    <w:rsid w:val="00374707"/>
    <w:rsid w:val="003748DB"/>
    <w:rsid w:val="00375222"/>
    <w:rsid w:val="00375947"/>
    <w:rsid w:val="00376127"/>
    <w:rsid w:val="0037656E"/>
    <w:rsid w:val="00376C6D"/>
    <w:rsid w:val="003774B7"/>
    <w:rsid w:val="00377893"/>
    <w:rsid w:val="00377C40"/>
    <w:rsid w:val="00380169"/>
    <w:rsid w:val="00380301"/>
    <w:rsid w:val="003804AA"/>
    <w:rsid w:val="0038056C"/>
    <w:rsid w:val="00380676"/>
    <w:rsid w:val="00380819"/>
    <w:rsid w:val="003809F6"/>
    <w:rsid w:val="00380EA0"/>
    <w:rsid w:val="00382144"/>
    <w:rsid w:val="003823A1"/>
    <w:rsid w:val="003827B9"/>
    <w:rsid w:val="0038289A"/>
    <w:rsid w:val="00382A0C"/>
    <w:rsid w:val="00382BBE"/>
    <w:rsid w:val="00382EF3"/>
    <w:rsid w:val="003830EC"/>
    <w:rsid w:val="0038310C"/>
    <w:rsid w:val="00383214"/>
    <w:rsid w:val="0038324F"/>
    <w:rsid w:val="003838E3"/>
    <w:rsid w:val="00384BCA"/>
    <w:rsid w:val="00384F35"/>
    <w:rsid w:val="003850CD"/>
    <w:rsid w:val="00385872"/>
    <w:rsid w:val="00386462"/>
    <w:rsid w:val="00386AFE"/>
    <w:rsid w:val="00386F47"/>
    <w:rsid w:val="0038719D"/>
    <w:rsid w:val="00387440"/>
    <w:rsid w:val="003876D6"/>
    <w:rsid w:val="00387A7B"/>
    <w:rsid w:val="00390571"/>
    <w:rsid w:val="00390900"/>
    <w:rsid w:val="00390B14"/>
    <w:rsid w:val="00390CC7"/>
    <w:rsid w:val="00390E15"/>
    <w:rsid w:val="00391206"/>
    <w:rsid w:val="00391993"/>
    <w:rsid w:val="00391B72"/>
    <w:rsid w:val="00392BBB"/>
    <w:rsid w:val="003930FA"/>
    <w:rsid w:val="00393762"/>
    <w:rsid w:val="003939A7"/>
    <w:rsid w:val="00393BB9"/>
    <w:rsid w:val="00393C5A"/>
    <w:rsid w:val="0039415D"/>
    <w:rsid w:val="003945E2"/>
    <w:rsid w:val="0039494D"/>
    <w:rsid w:val="0039503C"/>
    <w:rsid w:val="0039519F"/>
    <w:rsid w:val="0039549C"/>
    <w:rsid w:val="00395CBF"/>
    <w:rsid w:val="00395D02"/>
    <w:rsid w:val="00395FC0"/>
    <w:rsid w:val="003961FD"/>
    <w:rsid w:val="00396F63"/>
    <w:rsid w:val="00397491"/>
    <w:rsid w:val="00397C16"/>
    <w:rsid w:val="00397C28"/>
    <w:rsid w:val="00397D6F"/>
    <w:rsid w:val="00397DC9"/>
    <w:rsid w:val="003A0221"/>
    <w:rsid w:val="003A0817"/>
    <w:rsid w:val="003A0BBC"/>
    <w:rsid w:val="003A12AA"/>
    <w:rsid w:val="003A1316"/>
    <w:rsid w:val="003A25A9"/>
    <w:rsid w:val="003A2BA4"/>
    <w:rsid w:val="003A2F39"/>
    <w:rsid w:val="003A3933"/>
    <w:rsid w:val="003A4B36"/>
    <w:rsid w:val="003A4C2F"/>
    <w:rsid w:val="003A4C7A"/>
    <w:rsid w:val="003A54B6"/>
    <w:rsid w:val="003A5846"/>
    <w:rsid w:val="003A5A22"/>
    <w:rsid w:val="003A5B93"/>
    <w:rsid w:val="003A5FB2"/>
    <w:rsid w:val="003A662D"/>
    <w:rsid w:val="003A69B9"/>
    <w:rsid w:val="003A6E63"/>
    <w:rsid w:val="003A7254"/>
    <w:rsid w:val="003A7CD0"/>
    <w:rsid w:val="003B1302"/>
    <w:rsid w:val="003B1DAB"/>
    <w:rsid w:val="003B23A5"/>
    <w:rsid w:val="003B2463"/>
    <w:rsid w:val="003B2813"/>
    <w:rsid w:val="003B29A2"/>
    <w:rsid w:val="003B2B64"/>
    <w:rsid w:val="003B3038"/>
    <w:rsid w:val="003B3064"/>
    <w:rsid w:val="003B34EB"/>
    <w:rsid w:val="003B3742"/>
    <w:rsid w:val="003B3950"/>
    <w:rsid w:val="003B4687"/>
    <w:rsid w:val="003B46B9"/>
    <w:rsid w:val="003B47E1"/>
    <w:rsid w:val="003B5119"/>
    <w:rsid w:val="003B57EC"/>
    <w:rsid w:val="003B5B19"/>
    <w:rsid w:val="003B5C7F"/>
    <w:rsid w:val="003B660F"/>
    <w:rsid w:val="003B6D76"/>
    <w:rsid w:val="003B75E8"/>
    <w:rsid w:val="003C02D1"/>
    <w:rsid w:val="003C06F0"/>
    <w:rsid w:val="003C0F53"/>
    <w:rsid w:val="003C10A0"/>
    <w:rsid w:val="003C13F0"/>
    <w:rsid w:val="003C155E"/>
    <w:rsid w:val="003C161D"/>
    <w:rsid w:val="003C18CC"/>
    <w:rsid w:val="003C1B56"/>
    <w:rsid w:val="003C1D83"/>
    <w:rsid w:val="003C2255"/>
    <w:rsid w:val="003C25FB"/>
    <w:rsid w:val="003C2C33"/>
    <w:rsid w:val="003C4182"/>
    <w:rsid w:val="003C4D3F"/>
    <w:rsid w:val="003C4FDD"/>
    <w:rsid w:val="003C50E5"/>
    <w:rsid w:val="003C58C1"/>
    <w:rsid w:val="003C5E55"/>
    <w:rsid w:val="003C5F88"/>
    <w:rsid w:val="003C606E"/>
    <w:rsid w:val="003C6692"/>
    <w:rsid w:val="003C6AE6"/>
    <w:rsid w:val="003C6B5A"/>
    <w:rsid w:val="003C6D17"/>
    <w:rsid w:val="003C6DAA"/>
    <w:rsid w:val="003C6F97"/>
    <w:rsid w:val="003C71AF"/>
    <w:rsid w:val="003C75C6"/>
    <w:rsid w:val="003C7E2D"/>
    <w:rsid w:val="003C7E50"/>
    <w:rsid w:val="003C7EE4"/>
    <w:rsid w:val="003D0231"/>
    <w:rsid w:val="003D07B0"/>
    <w:rsid w:val="003D081C"/>
    <w:rsid w:val="003D0C45"/>
    <w:rsid w:val="003D103F"/>
    <w:rsid w:val="003D191A"/>
    <w:rsid w:val="003D197F"/>
    <w:rsid w:val="003D2262"/>
    <w:rsid w:val="003D22C8"/>
    <w:rsid w:val="003D2485"/>
    <w:rsid w:val="003D315C"/>
    <w:rsid w:val="003D3F78"/>
    <w:rsid w:val="003D410D"/>
    <w:rsid w:val="003D4D0E"/>
    <w:rsid w:val="003D4FAC"/>
    <w:rsid w:val="003D5130"/>
    <w:rsid w:val="003D5850"/>
    <w:rsid w:val="003D5E4C"/>
    <w:rsid w:val="003D7159"/>
    <w:rsid w:val="003D7482"/>
    <w:rsid w:val="003D79FD"/>
    <w:rsid w:val="003D7ACD"/>
    <w:rsid w:val="003E017A"/>
    <w:rsid w:val="003E08F7"/>
    <w:rsid w:val="003E1310"/>
    <w:rsid w:val="003E15AA"/>
    <w:rsid w:val="003E16C4"/>
    <w:rsid w:val="003E17C1"/>
    <w:rsid w:val="003E1862"/>
    <w:rsid w:val="003E1DBB"/>
    <w:rsid w:val="003E21C0"/>
    <w:rsid w:val="003E2586"/>
    <w:rsid w:val="003E27E8"/>
    <w:rsid w:val="003E2C6D"/>
    <w:rsid w:val="003E3336"/>
    <w:rsid w:val="003E334C"/>
    <w:rsid w:val="003E3F09"/>
    <w:rsid w:val="003E3FC9"/>
    <w:rsid w:val="003E459E"/>
    <w:rsid w:val="003E4831"/>
    <w:rsid w:val="003E55DD"/>
    <w:rsid w:val="003E5885"/>
    <w:rsid w:val="003E651E"/>
    <w:rsid w:val="003E686D"/>
    <w:rsid w:val="003E68AB"/>
    <w:rsid w:val="003E702E"/>
    <w:rsid w:val="003E7C61"/>
    <w:rsid w:val="003E7E5E"/>
    <w:rsid w:val="003E7F16"/>
    <w:rsid w:val="003F05DC"/>
    <w:rsid w:val="003F090B"/>
    <w:rsid w:val="003F0E1C"/>
    <w:rsid w:val="003F0F8D"/>
    <w:rsid w:val="003F142A"/>
    <w:rsid w:val="003F1927"/>
    <w:rsid w:val="003F1975"/>
    <w:rsid w:val="003F1FAD"/>
    <w:rsid w:val="003F2372"/>
    <w:rsid w:val="003F2555"/>
    <w:rsid w:val="003F286B"/>
    <w:rsid w:val="003F29A5"/>
    <w:rsid w:val="003F2A6F"/>
    <w:rsid w:val="003F2B97"/>
    <w:rsid w:val="003F2F9A"/>
    <w:rsid w:val="003F30CD"/>
    <w:rsid w:val="003F373D"/>
    <w:rsid w:val="003F38D0"/>
    <w:rsid w:val="003F3B88"/>
    <w:rsid w:val="003F3F5C"/>
    <w:rsid w:val="003F3FFA"/>
    <w:rsid w:val="003F439B"/>
    <w:rsid w:val="003F4582"/>
    <w:rsid w:val="003F4833"/>
    <w:rsid w:val="003F4B76"/>
    <w:rsid w:val="003F4B9D"/>
    <w:rsid w:val="003F5BAB"/>
    <w:rsid w:val="003F5D55"/>
    <w:rsid w:val="003F5EE2"/>
    <w:rsid w:val="003F65B2"/>
    <w:rsid w:val="003F66C9"/>
    <w:rsid w:val="003F6C2A"/>
    <w:rsid w:val="003F6FC1"/>
    <w:rsid w:val="003F714C"/>
    <w:rsid w:val="003F74E6"/>
    <w:rsid w:val="003F76ED"/>
    <w:rsid w:val="003F78B3"/>
    <w:rsid w:val="003F7A51"/>
    <w:rsid w:val="003F7C33"/>
    <w:rsid w:val="00400225"/>
    <w:rsid w:val="0040031B"/>
    <w:rsid w:val="00400BC7"/>
    <w:rsid w:val="00400BD3"/>
    <w:rsid w:val="004013ED"/>
    <w:rsid w:val="00401825"/>
    <w:rsid w:val="00401B3F"/>
    <w:rsid w:val="00401BF8"/>
    <w:rsid w:val="00401D69"/>
    <w:rsid w:val="0040256B"/>
    <w:rsid w:val="004027EB"/>
    <w:rsid w:val="00402A68"/>
    <w:rsid w:val="00403147"/>
    <w:rsid w:val="00403D63"/>
    <w:rsid w:val="004040D3"/>
    <w:rsid w:val="004047EB"/>
    <w:rsid w:val="0040497A"/>
    <w:rsid w:val="00404BD9"/>
    <w:rsid w:val="00404D71"/>
    <w:rsid w:val="00405080"/>
    <w:rsid w:val="00405195"/>
    <w:rsid w:val="00405374"/>
    <w:rsid w:val="00405C11"/>
    <w:rsid w:val="0040604D"/>
    <w:rsid w:val="0040692C"/>
    <w:rsid w:val="00406E30"/>
    <w:rsid w:val="004072CE"/>
    <w:rsid w:val="00407578"/>
    <w:rsid w:val="00407E1F"/>
    <w:rsid w:val="00407E2C"/>
    <w:rsid w:val="00407E7A"/>
    <w:rsid w:val="004100B3"/>
    <w:rsid w:val="00412149"/>
    <w:rsid w:val="00412477"/>
    <w:rsid w:val="00412D2E"/>
    <w:rsid w:val="004134DC"/>
    <w:rsid w:val="0041379F"/>
    <w:rsid w:val="004138BB"/>
    <w:rsid w:val="004139EE"/>
    <w:rsid w:val="00413BBA"/>
    <w:rsid w:val="00413CC1"/>
    <w:rsid w:val="00414552"/>
    <w:rsid w:val="004146A9"/>
    <w:rsid w:val="0041480E"/>
    <w:rsid w:val="00414CF0"/>
    <w:rsid w:val="004155AD"/>
    <w:rsid w:val="004159BB"/>
    <w:rsid w:val="00415A62"/>
    <w:rsid w:val="00415CE9"/>
    <w:rsid w:val="00416387"/>
    <w:rsid w:val="00416B16"/>
    <w:rsid w:val="00417155"/>
    <w:rsid w:val="00417B7E"/>
    <w:rsid w:val="00417C89"/>
    <w:rsid w:val="00417D50"/>
    <w:rsid w:val="00420469"/>
    <w:rsid w:val="00420AB4"/>
    <w:rsid w:val="0042144F"/>
    <w:rsid w:val="004226F1"/>
    <w:rsid w:val="00422A9C"/>
    <w:rsid w:val="00422AA8"/>
    <w:rsid w:val="004230BD"/>
    <w:rsid w:val="004231BE"/>
    <w:rsid w:val="004234DE"/>
    <w:rsid w:val="00424651"/>
    <w:rsid w:val="0042531B"/>
    <w:rsid w:val="004253FE"/>
    <w:rsid w:val="004254B7"/>
    <w:rsid w:val="004256EE"/>
    <w:rsid w:val="004256F8"/>
    <w:rsid w:val="0042573B"/>
    <w:rsid w:val="00426386"/>
    <w:rsid w:val="004266CE"/>
    <w:rsid w:val="00426F7C"/>
    <w:rsid w:val="00427127"/>
    <w:rsid w:val="004276CB"/>
    <w:rsid w:val="00427796"/>
    <w:rsid w:val="00427C2C"/>
    <w:rsid w:val="004301DB"/>
    <w:rsid w:val="0043184F"/>
    <w:rsid w:val="00431AF6"/>
    <w:rsid w:val="00432482"/>
    <w:rsid w:val="004325FF"/>
    <w:rsid w:val="004326A9"/>
    <w:rsid w:val="0043294A"/>
    <w:rsid w:val="00432D93"/>
    <w:rsid w:val="004334CD"/>
    <w:rsid w:val="00433823"/>
    <w:rsid w:val="00433FBA"/>
    <w:rsid w:val="0043422A"/>
    <w:rsid w:val="0043452E"/>
    <w:rsid w:val="00434719"/>
    <w:rsid w:val="004349A3"/>
    <w:rsid w:val="00434AD0"/>
    <w:rsid w:val="00434DE5"/>
    <w:rsid w:val="0043582D"/>
    <w:rsid w:val="00435D6A"/>
    <w:rsid w:val="00436123"/>
    <w:rsid w:val="00436188"/>
    <w:rsid w:val="0043668A"/>
    <w:rsid w:val="00436991"/>
    <w:rsid w:val="0043704F"/>
    <w:rsid w:val="0043748E"/>
    <w:rsid w:val="0043758C"/>
    <w:rsid w:val="00437AA9"/>
    <w:rsid w:val="00437E0E"/>
    <w:rsid w:val="004404BD"/>
    <w:rsid w:val="00441152"/>
    <w:rsid w:val="004411B3"/>
    <w:rsid w:val="004411BC"/>
    <w:rsid w:val="004421A5"/>
    <w:rsid w:val="0044264A"/>
    <w:rsid w:val="0044265F"/>
    <w:rsid w:val="00442C88"/>
    <w:rsid w:val="00442DCC"/>
    <w:rsid w:val="00443261"/>
    <w:rsid w:val="004435CD"/>
    <w:rsid w:val="0044462E"/>
    <w:rsid w:val="00445357"/>
    <w:rsid w:val="00445516"/>
    <w:rsid w:val="00445669"/>
    <w:rsid w:val="0044589E"/>
    <w:rsid w:val="00445B24"/>
    <w:rsid w:val="00445C96"/>
    <w:rsid w:val="00445CB1"/>
    <w:rsid w:val="004466A8"/>
    <w:rsid w:val="004467D4"/>
    <w:rsid w:val="00446A2F"/>
    <w:rsid w:val="00446A3E"/>
    <w:rsid w:val="0044779B"/>
    <w:rsid w:val="004477AC"/>
    <w:rsid w:val="0044792C"/>
    <w:rsid w:val="0044797C"/>
    <w:rsid w:val="00447B74"/>
    <w:rsid w:val="00447EA4"/>
    <w:rsid w:val="0045012A"/>
    <w:rsid w:val="00450AB8"/>
    <w:rsid w:val="00450B9F"/>
    <w:rsid w:val="00450C26"/>
    <w:rsid w:val="00450DB9"/>
    <w:rsid w:val="00451708"/>
    <w:rsid w:val="00452744"/>
    <w:rsid w:val="004532CA"/>
    <w:rsid w:val="004533CC"/>
    <w:rsid w:val="0045378E"/>
    <w:rsid w:val="00453D03"/>
    <w:rsid w:val="00454286"/>
    <w:rsid w:val="00454CCE"/>
    <w:rsid w:val="00455298"/>
    <w:rsid w:val="004553AA"/>
    <w:rsid w:val="00456280"/>
    <w:rsid w:val="00456401"/>
    <w:rsid w:val="00456452"/>
    <w:rsid w:val="004564F1"/>
    <w:rsid w:val="004564F4"/>
    <w:rsid w:val="00456C87"/>
    <w:rsid w:val="0046007C"/>
    <w:rsid w:val="00460B00"/>
    <w:rsid w:val="00460E9A"/>
    <w:rsid w:val="0046115D"/>
    <w:rsid w:val="00461229"/>
    <w:rsid w:val="004616F2"/>
    <w:rsid w:val="00461C41"/>
    <w:rsid w:val="00461F41"/>
    <w:rsid w:val="0046242E"/>
    <w:rsid w:val="00462439"/>
    <w:rsid w:val="00462CA3"/>
    <w:rsid w:val="00463141"/>
    <w:rsid w:val="00463301"/>
    <w:rsid w:val="004637D1"/>
    <w:rsid w:val="0046408F"/>
    <w:rsid w:val="004643FC"/>
    <w:rsid w:val="00464428"/>
    <w:rsid w:val="004644CB"/>
    <w:rsid w:val="004645DC"/>
    <w:rsid w:val="00464D65"/>
    <w:rsid w:val="004653EF"/>
    <w:rsid w:val="00465411"/>
    <w:rsid w:val="00465B72"/>
    <w:rsid w:val="00466170"/>
    <w:rsid w:val="00466C77"/>
    <w:rsid w:val="00466F85"/>
    <w:rsid w:val="00467110"/>
    <w:rsid w:val="00467A1F"/>
    <w:rsid w:val="00467A68"/>
    <w:rsid w:val="00467B59"/>
    <w:rsid w:val="00467F8D"/>
    <w:rsid w:val="00470864"/>
    <w:rsid w:val="00470E39"/>
    <w:rsid w:val="004712C7"/>
    <w:rsid w:val="00471B78"/>
    <w:rsid w:val="00472890"/>
    <w:rsid w:val="00472EF1"/>
    <w:rsid w:val="00473503"/>
    <w:rsid w:val="00473513"/>
    <w:rsid w:val="004738F1"/>
    <w:rsid w:val="00473D19"/>
    <w:rsid w:val="00473F28"/>
    <w:rsid w:val="00474FAA"/>
    <w:rsid w:val="00475141"/>
    <w:rsid w:val="00475287"/>
    <w:rsid w:val="00475C5B"/>
    <w:rsid w:val="004761B1"/>
    <w:rsid w:val="004768F2"/>
    <w:rsid w:val="00477166"/>
    <w:rsid w:val="004772B4"/>
    <w:rsid w:val="00477723"/>
    <w:rsid w:val="00477BD7"/>
    <w:rsid w:val="00477F2C"/>
    <w:rsid w:val="00480181"/>
    <w:rsid w:val="004802B5"/>
    <w:rsid w:val="004802C5"/>
    <w:rsid w:val="00480574"/>
    <w:rsid w:val="00481056"/>
    <w:rsid w:val="004813D6"/>
    <w:rsid w:val="00481422"/>
    <w:rsid w:val="00481F36"/>
    <w:rsid w:val="00481F7B"/>
    <w:rsid w:val="00482037"/>
    <w:rsid w:val="00482237"/>
    <w:rsid w:val="00482266"/>
    <w:rsid w:val="00482E7F"/>
    <w:rsid w:val="00483DE1"/>
    <w:rsid w:val="00484173"/>
    <w:rsid w:val="004841F2"/>
    <w:rsid w:val="00484203"/>
    <w:rsid w:val="00484E0F"/>
    <w:rsid w:val="00484E6B"/>
    <w:rsid w:val="0048545B"/>
    <w:rsid w:val="004854B2"/>
    <w:rsid w:val="00485897"/>
    <w:rsid w:val="00485AF8"/>
    <w:rsid w:val="00485D61"/>
    <w:rsid w:val="0048604F"/>
    <w:rsid w:val="00486255"/>
    <w:rsid w:val="00486C6A"/>
    <w:rsid w:val="00486E8B"/>
    <w:rsid w:val="00486FAD"/>
    <w:rsid w:val="004872F4"/>
    <w:rsid w:val="004875E3"/>
    <w:rsid w:val="00487833"/>
    <w:rsid w:val="00487FA8"/>
    <w:rsid w:val="00490352"/>
    <w:rsid w:val="004907B3"/>
    <w:rsid w:val="00490A46"/>
    <w:rsid w:val="00490B00"/>
    <w:rsid w:val="00490CF7"/>
    <w:rsid w:val="00490E40"/>
    <w:rsid w:val="00491245"/>
    <w:rsid w:val="00491C31"/>
    <w:rsid w:val="004922F9"/>
    <w:rsid w:val="004922FB"/>
    <w:rsid w:val="00492532"/>
    <w:rsid w:val="0049254F"/>
    <w:rsid w:val="004927D7"/>
    <w:rsid w:val="00492A6D"/>
    <w:rsid w:val="00492B75"/>
    <w:rsid w:val="00492D68"/>
    <w:rsid w:val="004934C1"/>
    <w:rsid w:val="00493B06"/>
    <w:rsid w:val="00493BDF"/>
    <w:rsid w:val="00493D83"/>
    <w:rsid w:val="00493EA4"/>
    <w:rsid w:val="004940E7"/>
    <w:rsid w:val="00494989"/>
    <w:rsid w:val="00494BF2"/>
    <w:rsid w:val="0049519A"/>
    <w:rsid w:val="004952D6"/>
    <w:rsid w:val="00495966"/>
    <w:rsid w:val="004961B2"/>
    <w:rsid w:val="004965BD"/>
    <w:rsid w:val="00496B23"/>
    <w:rsid w:val="00496F41"/>
    <w:rsid w:val="0049714E"/>
    <w:rsid w:val="004A0AB6"/>
    <w:rsid w:val="004A0FF5"/>
    <w:rsid w:val="004A1354"/>
    <w:rsid w:val="004A1437"/>
    <w:rsid w:val="004A211D"/>
    <w:rsid w:val="004A2538"/>
    <w:rsid w:val="004A2AC4"/>
    <w:rsid w:val="004A30E9"/>
    <w:rsid w:val="004A3197"/>
    <w:rsid w:val="004A34D1"/>
    <w:rsid w:val="004A3903"/>
    <w:rsid w:val="004A3A91"/>
    <w:rsid w:val="004A3FB0"/>
    <w:rsid w:val="004A439B"/>
    <w:rsid w:val="004A58FC"/>
    <w:rsid w:val="004A5F8C"/>
    <w:rsid w:val="004A60A2"/>
    <w:rsid w:val="004A65FE"/>
    <w:rsid w:val="004A67CB"/>
    <w:rsid w:val="004A6928"/>
    <w:rsid w:val="004A69A7"/>
    <w:rsid w:val="004A7135"/>
    <w:rsid w:val="004A769A"/>
    <w:rsid w:val="004B01ED"/>
    <w:rsid w:val="004B08ED"/>
    <w:rsid w:val="004B0CAD"/>
    <w:rsid w:val="004B1314"/>
    <w:rsid w:val="004B142D"/>
    <w:rsid w:val="004B171F"/>
    <w:rsid w:val="004B1C56"/>
    <w:rsid w:val="004B2079"/>
    <w:rsid w:val="004B2911"/>
    <w:rsid w:val="004B2AA3"/>
    <w:rsid w:val="004B2BE7"/>
    <w:rsid w:val="004B36DA"/>
    <w:rsid w:val="004B3C6F"/>
    <w:rsid w:val="004B4AB2"/>
    <w:rsid w:val="004B4CC0"/>
    <w:rsid w:val="004B4D82"/>
    <w:rsid w:val="004B5025"/>
    <w:rsid w:val="004B5655"/>
    <w:rsid w:val="004B5ACE"/>
    <w:rsid w:val="004B64C7"/>
    <w:rsid w:val="004B6801"/>
    <w:rsid w:val="004B6895"/>
    <w:rsid w:val="004B6998"/>
    <w:rsid w:val="004B7265"/>
    <w:rsid w:val="004B7483"/>
    <w:rsid w:val="004B7D3D"/>
    <w:rsid w:val="004B7E7A"/>
    <w:rsid w:val="004C0417"/>
    <w:rsid w:val="004C0418"/>
    <w:rsid w:val="004C0987"/>
    <w:rsid w:val="004C0B1C"/>
    <w:rsid w:val="004C0DBA"/>
    <w:rsid w:val="004C10DA"/>
    <w:rsid w:val="004C160E"/>
    <w:rsid w:val="004C1812"/>
    <w:rsid w:val="004C1FE7"/>
    <w:rsid w:val="004C2614"/>
    <w:rsid w:val="004C2CF6"/>
    <w:rsid w:val="004C2E98"/>
    <w:rsid w:val="004C2F23"/>
    <w:rsid w:val="004C31E3"/>
    <w:rsid w:val="004C34D2"/>
    <w:rsid w:val="004C41BD"/>
    <w:rsid w:val="004C4D2D"/>
    <w:rsid w:val="004C4DC0"/>
    <w:rsid w:val="004C4DF3"/>
    <w:rsid w:val="004C52BE"/>
    <w:rsid w:val="004C53AD"/>
    <w:rsid w:val="004C53C8"/>
    <w:rsid w:val="004C59F6"/>
    <w:rsid w:val="004C5E69"/>
    <w:rsid w:val="004C60D7"/>
    <w:rsid w:val="004C6465"/>
    <w:rsid w:val="004C6639"/>
    <w:rsid w:val="004C6893"/>
    <w:rsid w:val="004C6AD8"/>
    <w:rsid w:val="004C6F0E"/>
    <w:rsid w:val="004C6F9A"/>
    <w:rsid w:val="004C77DD"/>
    <w:rsid w:val="004C7D7B"/>
    <w:rsid w:val="004D0307"/>
    <w:rsid w:val="004D0321"/>
    <w:rsid w:val="004D0A84"/>
    <w:rsid w:val="004D0CEE"/>
    <w:rsid w:val="004D0FB1"/>
    <w:rsid w:val="004D1383"/>
    <w:rsid w:val="004D169A"/>
    <w:rsid w:val="004D26FD"/>
    <w:rsid w:val="004D2712"/>
    <w:rsid w:val="004D279E"/>
    <w:rsid w:val="004D2C4D"/>
    <w:rsid w:val="004D2DBD"/>
    <w:rsid w:val="004D3127"/>
    <w:rsid w:val="004D3572"/>
    <w:rsid w:val="004D3643"/>
    <w:rsid w:val="004D371B"/>
    <w:rsid w:val="004D3A19"/>
    <w:rsid w:val="004D3F0B"/>
    <w:rsid w:val="004D4720"/>
    <w:rsid w:val="004D4EB1"/>
    <w:rsid w:val="004D4F90"/>
    <w:rsid w:val="004D532C"/>
    <w:rsid w:val="004D576F"/>
    <w:rsid w:val="004D5FAE"/>
    <w:rsid w:val="004D62EA"/>
    <w:rsid w:val="004D64F6"/>
    <w:rsid w:val="004D66C7"/>
    <w:rsid w:val="004D7552"/>
    <w:rsid w:val="004D75CB"/>
    <w:rsid w:val="004D7B17"/>
    <w:rsid w:val="004E00D9"/>
    <w:rsid w:val="004E0233"/>
    <w:rsid w:val="004E0782"/>
    <w:rsid w:val="004E0A3B"/>
    <w:rsid w:val="004E13A8"/>
    <w:rsid w:val="004E1D5E"/>
    <w:rsid w:val="004E2473"/>
    <w:rsid w:val="004E2704"/>
    <w:rsid w:val="004E2BA1"/>
    <w:rsid w:val="004E2CBD"/>
    <w:rsid w:val="004E2D9C"/>
    <w:rsid w:val="004E31FB"/>
    <w:rsid w:val="004E325D"/>
    <w:rsid w:val="004E35E2"/>
    <w:rsid w:val="004E37FC"/>
    <w:rsid w:val="004E3AAA"/>
    <w:rsid w:val="004E3D62"/>
    <w:rsid w:val="004E4E80"/>
    <w:rsid w:val="004E55E5"/>
    <w:rsid w:val="004E613C"/>
    <w:rsid w:val="004E646C"/>
    <w:rsid w:val="004E6710"/>
    <w:rsid w:val="004E6744"/>
    <w:rsid w:val="004E680F"/>
    <w:rsid w:val="004E6CF7"/>
    <w:rsid w:val="004E70D5"/>
    <w:rsid w:val="004E7170"/>
    <w:rsid w:val="004E7539"/>
    <w:rsid w:val="004E77C8"/>
    <w:rsid w:val="004E7C8D"/>
    <w:rsid w:val="004E7D03"/>
    <w:rsid w:val="004F0954"/>
    <w:rsid w:val="004F09BC"/>
    <w:rsid w:val="004F0E81"/>
    <w:rsid w:val="004F14A5"/>
    <w:rsid w:val="004F1618"/>
    <w:rsid w:val="004F190A"/>
    <w:rsid w:val="004F1989"/>
    <w:rsid w:val="004F1CE3"/>
    <w:rsid w:val="004F1D0D"/>
    <w:rsid w:val="004F263B"/>
    <w:rsid w:val="004F26B8"/>
    <w:rsid w:val="004F26C2"/>
    <w:rsid w:val="004F2A87"/>
    <w:rsid w:val="004F2AAB"/>
    <w:rsid w:val="004F2FF3"/>
    <w:rsid w:val="004F3399"/>
    <w:rsid w:val="004F37A6"/>
    <w:rsid w:val="004F4095"/>
    <w:rsid w:val="004F452D"/>
    <w:rsid w:val="004F506A"/>
    <w:rsid w:val="004F51AF"/>
    <w:rsid w:val="004F51F0"/>
    <w:rsid w:val="004F5708"/>
    <w:rsid w:val="004F5B36"/>
    <w:rsid w:val="004F5B9D"/>
    <w:rsid w:val="004F5BD2"/>
    <w:rsid w:val="004F657E"/>
    <w:rsid w:val="004F6810"/>
    <w:rsid w:val="004F697B"/>
    <w:rsid w:val="004F69AF"/>
    <w:rsid w:val="004F7124"/>
    <w:rsid w:val="004F71E7"/>
    <w:rsid w:val="004F7480"/>
    <w:rsid w:val="004F7779"/>
    <w:rsid w:val="004F798F"/>
    <w:rsid w:val="005001F6"/>
    <w:rsid w:val="0050042D"/>
    <w:rsid w:val="00500458"/>
    <w:rsid w:val="00500635"/>
    <w:rsid w:val="00500D52"/>
    <w:rsid w:val="00500F9F"/>
    <w:rsid w:val="0050135C"/>
    <w:rsid w:val="00501600"/>
    <w:rsid w:val="005034FB"/>
    <w:rsid w:val="0050369D"/>
    <w:rsid w:val="00503A7D"/>
    <w:rsid w:val="005046FB"/>
    <w:rsid w:val="00504E29"/>
    <w:rsid w:val="0050583F"/>
    <w:rsid w:val="00505BAF"/>
    <w:rsid w:val="00505CAF"/>
    <w:rsid w:val="00506344"/>
    <w:rsid w:val="00506429"/>
    <w:rsid w:val="00506E15"/>
    <w:rsid w:val="005070E8"/>
    <w:rsid w:val="00510323"/>
    <w:rsid w:val="00510472"/>
    <w:rsid w:val="005107EF"/>
    <w:rsid w:val="0051106F"/>
    <w:rsid w:val="00511290"/>
    <w:rsid w:val="00511357"/>
    <w:rsid w:val="00511902"/>
    <w:rsid w:val="00512001"/>
    <w:rsid w:val="00512077"/>
    <w:rsid w:val="005122B3"/>
    <w:rsid w:val="0051266A"/>
    <w:rsid w:val="0051273F"/>
    <w:rsid w:val="005127D5"/>
    <w:rsid w:val="00512BB8"/>
    <w:rsid w:val="0051309A"/>
    <w:rsid w:val="005134E2"/>
    <w:rsid w:val="005136C0"/>
    <w:rsid w:val="005149BC"/>
    <w:rsid w:val="00514ACC"/>
    <w:rsid w:val="00514B31"/>
    <w:rsid w:val="00515337"/>
    <w:rsid w:val="005156B6"/>
    <w:rsid w:val="00515ABA"/>
    <w:rsid w:val="00515B0E"/>
    <w:rsid w:val="005164C0"/>
    <w:rsid w:val="00516D58"/>
    <w:rsid w:val="00516DA5"/>
    <w:rsid w:val="00517675"/>
    <w:rsid w:val="0051784A"/>
    <w:rsid w:val="00517AFF"/>
    <w:rsid w:val="00517B34"/>
    <w:rsid w:val="00517F95"/>
    <w:rsid w:val="005200A1"/>
    <w:rsid w:val="005203F4"/>
    <w:rsid w:val="00520AF3"/>
    <w:rsid w:val="00520CC7"/>
    <w:rsid w:val="00520DFB"/>
    <w:rsid w:val="005215CC"/>
    <w:rsid w:val="005216A2"/>
    <w:rsid w:val="005222B9"/>
    <w:rsid w:val="00522542"/>
    <w:rsid w:val="00522939"/>
    <w:rsid w:val="00523136"/>
    <w:rsid w:val="00523544"/>
    <w:rsid w:val="00523684"/>
    <w:rsid w:val="00523867"/>
    <w:rsid w:val="00523D66"/>
    <w:rsid w:val="00523EFA"/>
    <w:rsid w:val="00523FF0"/>
    <w:rsid w:val="00524E45"/>
    <w:rsid w:val="00525275"/>
    <w:rsid w:val="00525CE5"/>
    <w:rsid w:val="00526D80"/>
    <w:rsid w:val="00526DB2"/>
    <w:rsid w:val="005272A6"/>
    <w:rsid w:val="005272B1"/>
    <w:rsid w:val="00527936"/>
    <w:rsid w:val="00527E62"/>
    <w:rsid w:val="005307EE"/>
    <w:rsid w:val="00530827"/>
    <w:rsid w:val="00530B90"/>
    <w:rsid w:val="00530BF0"/>
    <w:rsid w:val="00530CAF"/>
    <w:rsid w:val="00530D4D"/>
    <w:rsid w:val="00530EEE"/>
    <w:rsid w:val="0053109F"/>
    <w:rsid w:val="005310C1"/>
    <w:rsid w:val="0053118B"/>
    <w:rsid w:val="00532128"/>
    <w:rsid w:val="0053256E"/>
    <w:rsid w:val="005327CD"/>
    <w:rsid w:val="00532BDA"/>
    <w:rsid w:val="00532F29"/>
    <w:rsid w:val="00533074"/>
    <w:rsid w:val="005334E0"/>
    <w:rsid w:val="0053486D"/>
    <w:rsid w:val="005348DA"/>
    <w:rsid w:val="0053526F"/>
    <w:rsid w:val="005358C8"/>
    <w:rsid w:val="00535A9C"/>
    <w:rsid w:val="00535D15"/>
    <w:rsid w:val="00536677"/>
    <w:rsid w:val="0053669B"/>
    <w:rsid w:val="005367F9"/>
    <w:rsid w:val="00536AE0"/>
    <w:rsid w:val="005373A8"/>
    <w:rsid w:val="00540C2E"/>
    <w:rsid w:val="00540E38"/>
    <w:rsid w:val="00541299"/>
    <w:rsid w:val="005418D3"/>
    <w:rsid w:val="00541919"/>
    <w:rsid w:val="00541D81"/>
    <w:rsid w:val="00541D90"/>
    <w:rsid w:val="005421ED"/>
    <w:rsid w:val="00542A06"/>
    <w:rsid w:val="00542E20"/>
    <w:rsid w:val="005432C2"/>
    <w:rsid w:val="005435F4"/>
    <w:rsid w:val="00543742"/>
    <w:rsid w:val="005438F5"/>
    <w:rsid w:val="0054451D"/>
    <w:rsid w:val="005445C1"/>
    <w:rsid w:val="00544ABC"/>
    <w:rsid w:val="00544C53"/>
    <w:rsid w:val="00544F72"/>
    <w:rsid w:val="00545344"/>
    <w:rsid w:val="00545AB4"/>
    <w:rsid w:val="005463FA"/>
    <w:rsid w:val="00546421"/>
    <w:rsid w:val="005464C3"/>
    <w:rsid w:val="0054661A"/>
    <w:rsid w:val="005466DD"/>
    <w:rsid w:val="00546B3C"/>
    <w:rsid w:val="00546CC6"/>
    <w:rsid w:val="00546EEB"/>
    <w:rsid w:val="00547077"/>
    <w:rsid w:val="005474A8"/>
    <w:rsid w:val="005476FB"/>
    <w:rsid w:val="00547C63"/>
    <w:rsid w:val="00547E5E"/>
    <w:rsid w:val="00550162"/>
    <w:rsid w:val="00550CDF"/>
    <w:rsid w:val="00550E63"/>
    <w:rsid w:val="00550EAF"/>
    <w:rsid w:val="00551A58"/>
    <w:rsid w:val="00551C4A"/>
    <w:rsid w:val="005523D3"/>
    <w:rsid w:val="005525AB"/>
    <w:rsid w:val="00552B39"/>
    <w:rsid w:val="005532DF"/>
    <w:rsid w:val="005533F7"/>
    <w:rsid w:val="005538FD"/>
    <w:rsid w:val="005539D5"/>
    <w:rsid w:val="00553A5C"/>
    <w:rsid w:val="00554294"/>
    <w:rsid w:val="005548BB"/>
    <w:rsid w:val="00554B2E"/>
    <w:rsid w:val="00554BD3"/>
    <w:rsid w:val="00554DA3"/>
    <w:rsid w:val="0055529D"/>
    <w:rsid w:val="0055540C"/>
    <w:rsid w:val="005559FA"/>
    <w:rsid w:val="00555ABB"/>
    <w:rsid w:val="00555E5E"/>
    <w:rsid w:val="00556095"/>
    <w:rsid w:val="00556C85"/>
    <w:rsid w:val="00557E7D"/>
    <w:rsid w:val="00560F17"/>
    <w:rsid w:val="005613CE"/>
    <w:rsid w:val="00561C8B"/>
    <w:rsid w:val="00562442"/>
    <w:rsid w:val="0056266C"/>
    <w:rsid w:val="0056320C"/>
    <w:rsid w:val="00563D38"/>
    <w:rsid w:val="00564054"/>
    <w:rsid w:val="0056408C"/>
    <w:rsid w:val="0056435A"/>
    <w:rsid w:val="00564B94"/>
    <w:rsid w:val="00564C72"/>
    <w:rsid w:val="00564CDD"/>
    <w:rsid w:val="00564FB6"/>
    <w:rsid w:val="005656CC"/>
    <w:rsid w:val="00565A2B"/>
    <w:rsid w:val="00565D93"/>
    <w:rsid w:val="0056607A"/>
    <w:rsid w:val="00566084"/>
    <w:rsid w:val="0056625D"/>
    <w:rsid w:val="00566812"/>
    <w:rsid w:val="00566B9C"/>
    <w:rsid w:val="00566DBB"/>
    <w:rsid w:val="00566E99"/>
    <w:rsid w:val="00566EE8"/>
    <w:rsid w:val="00567141"/>
    <w:rsid w:val="00567F57"/>
    <w:rsid w:val="005701FB"/>
    <w:rsid w:val="00570400"/>
    <w:rsid w:val="00570520"/>
    <w:rsid w:val="0057090F"/>
    <w:rsid w:val="00570B30"/>
    <w:rsid w:val="005711F5"/>
    <w:rsid w:val="00571285"/>
    <w:rsid w:val="00571540"/>
    <w:rsid w:val="00571B0C"/>
    <w:rsid w:val="00571FC6"/>
    <w:rsid w:val="0057264D"/>
    <w:rsid w:val="00572ABD"/>
    <w:rsid w:val="00573578"/>
    <w:rsid w:val="00574151"/>
    <w:rsid w:val="005746B5"/>
    <w:rsid w:val="00574ABF"/>
    <w:rsid w:val="00574B4A"/>
    <w:rsid w:val="005756C0"/>
    <w:rsid w:val="00575B90"/>
    <w:rsid w:val="00575DB9"/>
    <w:rsid w:val="005764A2"/>
    <w:rsid w:val="005769B6"/>
    <w:rsid w:val="00576D7F"/>
    <w:rsid w:val="00576D82"/>
    <w:rsid w:val="00576DBC"/>
    <w:rsid w:val="00576F51"/>
    <w:rsid w:val="00577316"/>
    <w:rsid w:val="00577B31"/>
    <w:rsid w:val="00577D0D"/>
    <w:rsid w:val="005800C4"/>
    <w:rsid w:val="005801BB"/>
    <w:rsid w:val="005811FB"/>
    <w:rsid w:val="005813BC"/>
    <w:rsid w:val="00581AC1"/>
    <w:rsid w:val="00581B27"/>
    <w:rsid w:val="0058226D"/>
    <w:rsid w:val="005822D3"/>
    <w:rsid w:val="005827DC"/>
    <w:rsid w:val="00582C8D"/>
    <w:rsid w:val="00583027"/>
    <w:rsid w:val="00584390"/>
    <w:rsid w:val="005846F9"/>
    <w:rsid w:val="005848D3"/>
    <w:rsid w:val="00584F6C"/>
    <w:rsid w:val="005850A4"/>
    <w:rsid w:val="005850B7"/>
    <w:rsid w:val="005851CC"/>
    <w:rsid w:val="005855BC"/>
    <w:rsid w:val="005855C1"/>
    <w:rsid w:val="005858C0"/>
    <w:rsid w:val="005862DF"/>
    <w:rsid w:val="005871D2"/>
    <w:rsid w:val="00587307"/>
    <w:rsid w:val="00587D73"/>
    <w:rsid w:val="00590261"/>
    <w:rsid w:val="0059030E"/>
    <w:rsid w:val="005909F4"/>
    <w:rsid w:val="00590FDD"/>
    <w:rsid w:val="00591337"/>
    <w:rsid w:val="00591768"/>
    <w:rsid w:val="0059180E"/>
    <w:rsid w:val="005918AA"/>
    <w:rsid w:val="0059235C"/>
    <w:rsid w:val="00592C9C"/>
    <w:rsid w:val="00592ECD"/>
    <w:rsid w:val="00593251"/>
    <w:rsid w:val="00593D9A"/>
    <w:rsid w:val="005945ED"/>
    <w:rsid w:val="0059476B"/>
    <w:rsid w:val="00594DD5"/>
    <w:rsid w:val="00594E0C"/>
    <w:rsid w:val="00595BC6"/>
    <w:rsid w:val="0059691F"/>
    <w:rsid w:val="00596CBD"/>
    <w:rsid w:val="005973F1"/>
    <w:rsid w:val="00597924"/>
    <w:rsid w:val="00597AD2"/>
    <w:rsid w:val="005A0138"/>
    <w:rsid w:val="005A0510"/>
    <w:rsid w:val="005A078A"/>
    <w:rsid w:val="005A0D17"/>
    <w:rsid w:val="005A0DDF"/>
    <w:rsid w:val="005A0E94"/>
    <w:rsid w:val="005A1008"/>
    <w:rsid w:val="005A1CEA"/>
    <w:rsid w:val="005A1D66"/>
    <w:rsid w:val="005A1F08"/>
    <w:rsid w:val="005A21E2"/>
    <w:rsid w:val="005A2939"/>
    <w:rsid w:val="005A2A2C"/>
    <w:rsid w:val="005A2CE9"/>
    <w:rsid w:val="005A2FB1"/>
    <w:rsid w:val="005A376D"/>
    <w:rsid w:val="005A3C60"/>
    <w:rsid w:val="005A3DD8"/>
    <w:rsid w:val="005A4F50"/>
    <w:rsid w:val="005A504C"/>
    <w:rsid w:val="005A5248"/>
    <w:rsid w:val="005A5367"/>
    <w:rsid w:val="005A5964"/>
    <w:rsid w:val="005A5AAB"/>
    <w:rsid w:val="005A5C54"/>
    <w:rsid w:val="005A5F10"/>
    <w:rsid w:val="005A5F2B"/>
    <w:rsid w:val="005A5FFE"/>
    <w:rsid w:val="005A6084"/>
    <w:rsid w:val="005A6633"/>
    <w:rsid w:val="005A6AD9"/>
    <w:rsid w:val="005A78C6"/>
    <w:rsid w:val="005A7DCD"/>
    <w:rsid w:val="005A7EC3"/>
    <w:rsid w:val="005B02E2"/>
    <w:rsid w:val="005B0569"/>
    <w:rsid w:val="005B1C63"/>
    <w:rsid w:val="005B1ED0"/>
    <w:rsid w:val="005B21CC"/>
    <w:rsid w:val="005B255F"/>
    <w:rsid w:val="005B2CA1"/>
    <w:rsid w:val="005B2E0B"/>
    <w:rsid w:val="005B3C37"/>
    <w:rsid w:val="005B3DB3"/>
    <w:rsid w:val="005B448C"/>
    <w:rsid w:val="005B451E"/>
    <w:rsid w:val="005B45F3"/>
    <w:rsid w:val="005B6B8C"/>
    <w:rsid w:val="005B6C32"/>
    <w:rsid w:val="005B78DB"/>
    <w:rsid w:val="005B7A90"/>
    <w:rsid w:val="005B7B28"/>
    <w:rsid w:val="005B7D8B"/>
    <w:rsid w:val="005B7EBE"/>
    <w:rsid w:val="005C0249"/>
    <w:rsid w:val="005C12C3"/>
    <w:rsid w:val="005C2654"/>
    <w:rsid w:val="005C2BE2"/>
    <w:rsid w:val="005C3749"/>
    <w:rsid w:val="005C383B"/>
    <w:rsid w:val="005C3B59"/>
    <w:rsid w:val="005C4077"/>
    <w:rsid w:val="005C413D"/>
    <w:rsid w:val="005C49E2"/>
    <w:rsid w:val="005C4A87"/>
    <w:rsid w:val="005C52D3"/>
    <w:rsid w:val="005C52E3"/>
    <w:rsid w:val="005C5309"/>
    <w:rsid w:val="005C5958"/>
    <w:rsid w:val="005C62E8"/>
    <w:rsid w:val="005C6CC2"/>
    <w:rsid w:val="005C7C73"/>
    <w:rsid w:val="005C7F20"/>
    <w:rsid w:val="005D0248"/>
    <w:rsid w:val="005D0291"/>
    <w:rsid w:val="005D0463"/>
    <w:rsid w:val="005D0722"/>
    <w:rsid w:val="005D0E38"/>
    <w:rsid w:val="005D0FC9"/>
    <w:rsid w:val="005D11E5"/>
    <w:rsid w:val="005D1A8C"/>
    <w:rsid w:val="005D1AD1"/>
    <w:rsid w:val="005D2161"/>
    <w:rsid w:val="005D2EB1"/>
    <w:rsid w:val="005D3434"/>
    <w:rsid w:val="005D35D2"/>
    <w:rsid w:val="005D3623"/>
    <w:rsid w:val="005D36E2"/>
    <w:rsid w:val="005D39FD"/>
    <w:rsid w:val="005D3A5E"/>
    <w:rsid w:val="005D4579"/>
    <w:rsid w:val="005D45D0"/>
    <w:rsid w:val="005D4D1C"/>
    <w:rsid w:val="005D4D3D"/>
    <w:rsid w:val="005D4E93"/>
    <w:rsid w:val="005D64FD"/>
    <w:rsid w:val="005D66A6"/>
    <w:rsid w:val="005D69B3"/>
    <w:rsid w:val="005D6A39"/>
    <w:rsid w:val="005D732A"/>
    <w:rsid w:val="005D7362"/>
    <w:rsid w:val="005D77AE"/>
    <w:rsid w:val="005D7889"/>
    <w:rsid w:val="005D7976"/>
    <w:rsid w:val="005E0C93"/>
    <w:rsid w:val="005E0FA9"/>
    <w:rsid w:val="005E1486"/>
    <w:rsid w:val="005E183A"/>
    <w:rsid w:val="005E1C3E"/>
    <w:rsid w:val="005E1F65"/>
    <w:rsid w:val="005E1F9D"/>
    <w:rsid w:val="005E2259"/>
    <w:rsid w:val="005E29CC"/>
    <w:rsid w:val="005E2A94"/>
    <w:rsid w:val="005E2BCD"/>
    <w:rsid w:val="005E3000"/>
    <w:rsid w:val="005E3283"/>
    <w:rsid w:val="005E355F"/>
    <w:rsid w:val="005E3D58"/>
    <w:rsid w:val="005E4B0A"/>
    <w:rsid w:val="005E5570"/>
    <w:rsid w:val="005E5595"/>
    <w:rsid w:val="005E609D"/>
    <w:rsid w:val="005E64F6"/>
    <w:rsid w:val="005E65B2"/>
    <w:rsid w:val="005E7359"/>
    <w:rsid w:val="005E79CE"/>
    <w:rsid w:val="005F03AB"/>
    <w:rsid w:val="005F0578"/>
    <w:rsid w:val="005F0E46"/>
    <w:rsid w:val="005F1389"/>
    <w:rsid w:val="005F1528"/>
    <w:rsid w:val="005F1A8C"/>
    <w:rsid w:val="005F1CB4"/>
    <w:rsid w:val="005F1CC7"/>
    <w:rsid w:val="005F208B"/>
    <w:rsid w:val="005F24E8"/>
    <w:rsid w:val="005F2924"/>
    <w:rsid w:val="005F39C8"/>
    <w:rsid w:val="005F3A9B"/>
    <w:rsid w:val="005F3B79"/>
    <w:rsid w:val="005F3B9E"/>
    <w:rsid w:val="005F3EFD"/>
    <w:rsid w:val="005F43EF"/>
    <w:rsid w:val="005F489F"/>
    <w:rsid w:val="005F5040"/>
    <w:rsid w:val="005F518A"/>
    <w:rsid w:val="005F5B99"/>
    <w:rsid w:val="005F72FD"/>
    <w:rsid w:val="005F742D"/>
    <w:rsid w:val="005F7855"/>
    <w:rsid w:val="005F7A71"/>
    <w:rsid w:val="005F7ACC"/>
    <w:rsid w:val="005F7B94"/>
    <w:rsid w:val="005F7EBC"/>
    <w:rsid w:val="00600518"/>
    <w:rsid w:val="00600791"/>
    <w:rsid w:val="006008FB"/>
    <w:rsid w:val="00600901"/>
    <w:rsid w:val="0060282B"/>
    <w:rsid w:val="00602EC8"/>
    <w:rsid w:val="00602F2B"/>
    <w:rsid w:val="0060303E"/>
    <w:rsid w:val="00603555"/>
    <w:rsid w:val="006035D5"/>
    <w:rsid w:val="006037B1"/>
    <w:rsid w:val="00604255"/>
    <w:rsid w:val="00604483"/>
    <w:rsid w:val="00605E86"/>
    <w:rsid w:val="0060609E"/>
    <w:rsid w:val="006064E1"/>
    <w:rsid w:val="0060697D"/>
    <w:rsid w:val="00606DC6"/>
    <w:rsid w:val="00606E55"/>
    <w:rsid w:val="0060715B"/>
    <w:rsid w:val="006072EE"/>
    <w:rsid w:val="0060765D"/>
    <w:rsid w:val="006079FD"/>
    <w:rsid w:val="00610087"/>
    <w:rsid w:val="006101B0"/>
    <w:rsid w:val="0061023F"/>
    <w:rsid w:val="006107A3"/>
    <w:rsid w:val="00611334"/>
    <w:rsid w:val="0061177E"/>
    <w:rsid w:val="00611C22"/>
    <w:rsid w:val="0061256A"/>
    <w:rsid w:val="006129B7"/>
    <w:rsid w:val="00612D82"/>
    <w:rsid w:val="00613C83"/>
    <w:rsid w:val="00613D4A"/>
    <w:rsid w:val="00613E6E"/>
    <w:rsid w:val="006140B8"/>
    <w:rsid w:val="006143A9"/>
    <w:rsid w:val="00614B85"/>
    <w:rsid w:val="00614FB1"/>
    <w:rsid w:val="00615359"/>
    <w:rsid w:val="0061590F"/>
    <w:rsid w:val="00615A6F"/>
    <w:rsid w:val="00615ADD"/>
    <w:rsid w:val="00615B01"/>
    <w:rsid w:val="00615E33"/>
    <w:rsid w:val="0061611B"/>
    <w:rsid w:val="00616501"/>
    <w:rsid w:val="0061679C"/>
    <w:rsid w:val="00617335"/>
    <w:rsid w:val="0061757A"/>
    <w:rsid w:val="00617957"/>
    <w:rsid w:val="00617B16"/>
    <w:rsid w:val="00620C73"/>
    <w:rsid w:val="00620DE4"/>
    <w:rsid w:val="00621574"/>
    <w:rsid w:val="0062190E"/>
    <w:rsid w:val="00621980"/>
    <w:rsid w:val="00622367"/>
    <w:rsid w:val="0062252F"/>
    <w:rsid w:val="0062338F"/>
    <w:rsid w:val="0062358B"/>
    <w:rsid w:val="006237EA"/>
    <w:rsid w:val="0062381B"/>
    <w:rsid w:val="00623CCF"/>
    <w:rsid w:val="00623EAA"/>
    <w:rsid w:val="00623FB5"/>
    <w:rsid w:val="00624707"/>
    <w:rsid w:val="006248FC"/>
    <w:rsid w:val="00624900"/>
    <w:rsid w:val="00624C47"/>
    <w:rsid w:val="00624C8D"/>
    <w:rsid w:val="00625754"/>
    <w:rsid w:val="00625D59"/>
    <w:rsid w:val="00625D76"/>
    <w:rsid w:val="00626653"/>
    <w:rsid w:val="00626838"/>
    <w:rsid w:val="00626D0D"/>
    <w:rsid w:val="00626F80"/>
    <w:rsid w:val="006277B7"/>
    <w:rsid w:val="00627ACB"/>
    <w:rsid w:val="00630608"/>
    <w:rsid w:val="00630B69"/>
    <w:rsid w:val="00630C7C"/>
    <w:rsid w:val="0063128D"/>
    <w:rsid w:val="00632251"/>
    <w:rsid w:val="006326E5"/>
    <w:rsid w:val="00632A70"/>
    <w:rsid w:val="00632D5B"/>
    <w:rsid w:val="00632DF1"/>
    <w:rsid w:val="00632ECD"/>
    <w:rsid w:val="00632EEF"/>
    <w:rsid w:val="00633355"/>
    <w:rsid w:val="00633DFA"/>
    <w:rsid w:val="00633E3C"/>
    <w:rsid w:val="00633EDD"/>
    <w:rsid w:val="00634773"/>
    <w:rsid w:val="00634845"/>
    <w:rsid w:val="00634A75"/>
    <w:rsid w:val="00634E49"/>
    <w:rsid w:val="006351E4"/>
    <w:rsid w:val="00636C1D"/>
    <w:rsid w:val="00636CA5"/>
    <w:rsid w:val="00637074"/>
    <w:rsid w:val="00637083"/>
    <w:rsid w:val="0063715E"/>
    <w:rsid w:val="006374B6"/>
    <w:rsid w:val="00637503"/>
    <w:rsid w:val="00640986"/>
    <w:rsid w:val="00640CA5"/>
    <w:rsid w:val="00640D75"/>
    <w:rsid w:val="00640E83"/>
    <w:rsid w:val="00640EBB"/>
    <w:rsid w:val="0064113D"/>
    <w:rsid w:val="006411E9"/>
    <w:rsid w:val="00641368"/>
    <w:rsid w:val="006415A7"/>
    <w:rsid w:val="00641B5C"/>
    <w:rsid w:val="0064207A"/>
    <w:rsid w:val="006424A5"/>
    <w:rsid w:val="00642501"/>
    <w:rsid w:val="00642B15"/>
    <w:rsid w:val="00643037"/>
    <w:rsid w:val="00643AF7"/>
    <w:rsid w:val="00643C28"/>
    <w:rsid w:val="00643EAF"/>
    <w:rsid w:val="0064439D"/>
    <w:rsid w:val="0064471A"/>
    <w:rsid w:val="006447B8"/>
    <w:rsid w:val="006447DD"/>
    <w:rsid w:val="006455A7"/>
    <w:rsid w:val="00645C8D"/>
    <w:rsid w:val="00645E0B"/>
    <w:rsid w:val="00645E5C"/>
    <w:rsid w:val="0064663D"/>
    <w:rsid w:val="00646BB9"/>
    <w:rsid w:val="00646F83"/>
    <w:rsid w:val="006470BA"/>
    <w:rsid w:val="0064715E"/>
    <w:rsid w:val="00647265"/>
    <w:rsid w:val="006477E3"/>
    <w:rsid w:val="00647843"/>
    <w:rsid w:val="00647D47"/>
    <w:rsid w:val="00650455"/>
    <w:rsid w:val="00650712"/>
    <w:rsid w:val="00650D7E"/>
    <w:rsid w:val="00650E70"/>
    <w:rsid w:val="00650F60"/>
    <w:rsid w:val="00651654"/>
    <w:rsid w:val="00651687"/>
    <w:rsid w:val="00651766"/>
    <w:rsid w:val="006517F0"/>
    <w:rsid w:val="00651CB0"/>
    <w:rsid w:val="00651D6D"/>
    <w:rsid w:val="006522EE"/>
    <w:rsid w:val="00652666"/>
    <w:rsid w:val="00652DA4"/>
    <w:rsid w:val="0065313D"/>
    <w:rsid w:val="00653558"/>
    <w:rsid w:val="006541F4"/>
    <w:rsid w:val="00654A73"/>
    <w:rsid w:val="00655197"/>
    <w:rsid w:val="006552D0"/>
    <w:rsid w:val="00655C82"/>
    <w:rsid w:val="00656180"/>
    <w:rsid w:val="006561DC"/>
    <w:rsid w:val="006566D1"/>
    <w:rsid w:val="00656E05"/>
    <w:rsid w:val="00657076"/>
    <w:rsid w:val="00657644"/>
    <w:rsid w:val="006600CA"/>
    <w:rsid w:val="00660466"/>
    <w:rsid w:val="00660650"/>
    <w:rsid w:val="00660BBE"/>
    <w:rsid w:val="00661036"/>
    <w:rsid w:val="00661536"/>
    <w:rsid w:val="00661E04"/>
    <w:rsid w:val="0066269A"/>
    <w:rsid w:val="0066365A"/>
    <w:rsid w:val="00664AD9"/>
    <w:rsid w:val="00664B86"/>
    <w:rsid w:val="00665742"/>
    <w:rsid w:val="00665A91"/>
    <w:rsid w:val="00666126"/>
    <w:rsid w:val="00666140"/>
    <w:rsid w:val="00666365"/>
    <w:rsid w:val="00666545"/>
    <w:rsid w:val="00666788"/>
    <w:rsid w:val="00666A05"/>
    <w:rsid w:val="00666B2E"/>
    <w:rsid w:val="00666DE6"/>
    <w:rsid w:val="00666E28"/>
    <w:rsid w:val="00666EC2"/>
    <w:rsid w:val="006674B9"/>
    <w:rsid w:val="006674BE"/>
    <w:rsid w:val="0066799A"/>
    <w:rsid w:val="00667D4D"/>
    <w:rsid w:val="00667F8E"/>
    <w:rsid w:val="00670016"/>
    <w:rsid w:val="0067024A"/>
    <w:rsid w:val="0067082A"/>
    <w:rsid w:val="00670DFA"/>
    <w:rsid w:val="006711BF"/>
    <w:rsid w:val="006712E3"/>
    <w:rsid w:val="006715CF"/>
    <w:rsid w:val="00673100"/>
    <w:rsid w:val="006736E6"/>
    <w:rsid w:val="00673755"/>
    <w:rsid w:val="00673C06"/>
    <w:rsid w:val="006741B5"/>
    <w:rsid w:val="006746CB"/>
    <w:rsid w:val="00674A3A"/>
    <w:rsid w:val="0067505B"/>
    <w:rsid w:val="00675AC3"/>
    <w:rsid w:val="00675B2A"/>
    <w:rsid w:val="00675BB7"/>
    <w:rsid w:val="006762B5"/>
    <w:rsid w:val="00676A11"/>
    <w:rsid w:val="006773A9"/>
    <w:rsid w:val="00677482"/>
    <w:rsid w:val="00677FAB"/>
    <w:rsid w:val="006804CB"/>
    <w:rsid w:val="006805A9"/>
    <w:rsid w:val="006809FA"/>
    <w:rsid w:val="00681180"/>
    <w:rsid w:val="00681182"/>
    <w:rsid w:val="00681259"/>
    <w:rsid w:val="00681319"/>
    <w:rsid w:val="006817B1"/>
    <w:rsid w:val="006818FA"/>
    <w:rsid w:val="00681C7B"/>
    <w:rsid w:val="006820CA"/>
    <w:rsid w:val="00682929"/>
    <w:rsid w:val="00682DF1"/>
    <w:rsid w:val="0068302E"/>
    <w:rsid w:val="006830CA"/>
    <w:rsid w:val="00683144"/>
    <w:rsid w:val="006833AF"/>
    <w:rsid w:val="00683D3B"/>
    <w:rsid w:val="00683DC8"/>
    <w:rsid w:val="00683E0C"/>
    <w:rsid w:val="006840C0"/>
    <w:rsid w:val="00684353"/>
    <w:rsid w:val="00684414"/>
    <w:rsid w:val="00684C6D"/>
    <w:rsid w:val="00684DAE"/>
    <w:rsid w:val="00684E04"/>
    <w:rsid w:val="0068515D"/>
    <w:rsid w:val="00686126"/>
    <w:rsid w:val="00686814"/>
    <w:rsid w:val="0068686F"/>
    <w:rsid w:val="0068726C"/>
    <w:rsid w:val="006873A8"/>
    <w:rsid w:val="00687514"/>
    <w:rsid w:val="006875B8"/>
    <w:rsid w:val="006875D4"/>
    <w:rsid w:val="00687A1B"/>
    <w:rsid w:val="00687E63"/>
    <w:rsid w:val="006904E7"/>
    <w:rsid w:val="0069079F"/>
    <w:rsid w:val="0069081E"/>
    <w:rsid w:val="006908F3"/>
    <w:rsid w:val="00691127"/>
    <w:rsid w:val="006915AD"/>
    <w:rsid w:val="0069244B"/>
    <w:rsid w:val="0069266B"/>
    <w:rsid w:val="0069290A"/>
    <w:rsid w:val="00693A41"/>
    <w:rsid w:val="00694433"/>
    <w:rsid w:val="006947BE"/>
    <w:rsid w:val="00694E31"/>
    <w:rsid w:val="00695088"/>
    <w:rsid w:val="006951A5"/>
    <w:rsid w:val="006953FD"/>
    <w:rsid w:val="00695886"/>
    <w:rsid w:val="006958FC"/>
    <w:rsid w:val="00695CA1"/>
    <w:rsid w:val="00695E80"/>
    <w:rsid w:val="00695F9E"/>
    <w:rsid w:val="00696E1C"/>
    <w:rsid w:val="00697445"/>
    <w:rsid w:val="00697998"/>
    <w:rsid w:val="00697C6B"/>
    <w:rsid w:val="00697E60"/>
    <w:rsid w:val="006A0183"/>
    <w:rsid w:val="006A0276"/>
    <w:rsid w:val="006A04BA"/>
    <w:rsid w:val="006A1164"/>
    <w:rsid w:val="006A16DC"/>
    <w:rsid w:val="006A2385"/>
    <w:rsid w:val="006A238A"/>
    <w:rsid w:val="006A2497"/>
    <w:rsid w:val="006A26C8"/>
    <w:rsid w:val="006A2BFB"/>
    <w:rsid w:val="006A2E71"/>
    <w:rsid w:val="006A31B5"/>
    <w:rsid w:val="006A3243"/>
    <w:rsid w:val="006A345A"/>
    <w:rsid w:val="006A3BBD"/>
    <w:rsid w:val="006A5403"/>
    <w:rsid w:val="006A579B"/>
    <w:rsid w:val="006A5876"/>
    <w:rsid w:val="006A5FC1"/>
    <w:rsid w:val="006A6141"/>
    <w:rsid w:val="006A63BD"/>
    <w:rsid w:val="006A641B"/>
    <w:rsid w:val="006A6432"/>
    <w:rsid w:val="006A6B1D"/>
    <w:rsid w:val="006A7092"/>
    <w:rsid w:val="006A7542"/>
    <w:rsid w:val="006A7C2B"/>
    <w:rsid w:val="006B0299"/>
    <w:rsid w:val="006B0481"/>
    <w:rsid w:val="006B26BB"/>
    <w:rsid w:val="006B2908"/>
    <w:rsid w:val="006B2E09"/>
    <w:rsid w:val="006B2F73"/>
    <w:rsid w:val="006B3129"/>
    <w:rsid w:val="006B3458"/>
    <w:rsid w:val="006B3486"/>
    <w:rsid w:val="006B35DD"/>
    <w:rsid w:val="006B4429"/>
    <w:rsid w:val="006B4A8C"/>
    <w:rsid w:val="006B4AAD"/>
    <w:rsid w:val="006B4BB9"/>
    <w:rsid w:val="006B4BC7"/>
    <w:rsid w:val="006B54BA"/>
    <w:rsid w:val="006B572A"/>
    <w:rsid w:val="006B5F17"/>
    <w:rsid w:val="006B6659"/>
    <w:rsid w:val="006B6697"/>
    <w:rsid w:val="006B6B0E"/>
    <w:rsid w:val="006B6B36"/>
    <w:rsid w:val="006B6E70"/>
    <w:rsid w:val="006B765F"/>
    <w:rsid w:val="006B7905"/>
    <w:rsid w:val="006B7C2E"/>
    <w:rsid w:val="006B7CEF"/>
    <w:rsid w:val="006B7EC1"/>
    <w:rsid w:val="006C0376"/>
    <w:rsid w:val="006C05A9"/>
    <w:rsid w:val="006C1114"/>
    <w:rsid w:val="006C140F"/>
    <w:rsid w:val="006C14E7"/>
    <w:rsid w:val="006C1628"/>
    <w:rsid w:val="006C165E"/>
    <w:rsid w:val="006C17D6"/>
    <w:rsid w:val="006C183B"/>
    <w:rsid w:val="006C194E"/>
    <w:rsid w:val="006C19B9"/>
    <w:rsid w:val="006C1B70"/>
    <w:rsid w:val="006C1C32"/>
    <w:rsid w:val="006C21F0"/>
    <w:rsid w:val="006C2CCB"/>
    <w:rsid w:val="006C3675"/>
    <w:rsid w:val="006C3790"/>
    <w:rsid w:val="006C39BA"/>
    <w:rsid w:val="006C3EDB"/>
    <w:rsid w:val="006C4763"/>
    <w:rsid w:val="006C48BB"/>
    <w:rsid w:val="006C4FF5"/>
    <w:rsid w:val="006C5208"/>
    <w:rsid w:val="006C55FA"/>
    <w:rsid w:val="006C5E9B"/>
    <w:rsid w:val="006C6B2C"/>
    <w:rsid w:val="006C7564"/>
    <w:rsid w:val="006C79C2"/>
    <w:rsid w:val="006D021B"/>
    <w:rsid w:val="006D023D"/>
    <w:rsid w:val="006D03E2"/>
    <w:rsid w:val="006D0531"/>
    <w:rsid w:val="006D09DB"/>
    <w:rsid w:val="006D0A44"/>
    <w:rsid w:val="006D0AD5"/>
    <w:rsid w:val="006D0CE2"/>
    <w:rsid w:val="006D1684"/>
    <w:rsid w:val="006D1D86"/>
    <w:rsid w:val="006D204B"/>
    <w:rsid w:val="006D2250"/>
    <w:rsid w:val="006D29C4"/>
    <w:rsid w:val="006D339D"/>
    <w:rsid w:val="006D38DA"/>
    <w:rsid w:val="006D3E62"/>
    <w:rsid w:val="006D404A"/>
    <w:rsid w:val="006D4155"/>
    <w:rsid w:val="006D4299"/>
    <w:rsid w:val="006D4C64"/>
    <w:rsid w:val="006D4CD4"/>
    <w:rsid w:val="006D4E9B"/>
    <w:rsid w:val="006D503B"/>
    <w:rsid w:val="006D5B30"/>
    <w:rsid w:val="006D5B62"/>
    <w:rsid w:val="006D5E10"/>
    <w:rsid w:val="006D628B"/>
    <w:rsid w:val="006D660E"/>
    <w:rsid w:val="006D6A79"/>
    <w:rsid w:val="006D6FA8"/>
    <w:rsid w:val="006D74BD"/>
    <w:rsid w:val="006D79F6"/>
    <w:rsid w:val="006E0BC0"/>
    <w:rsid w:val="006E1367"/>
    <w:rsid w:val="006E1618"/>
    <w:rsid w:val="006E1843"/>
    <w:rsid w:val="006E1B1D"/>
    <w:rsid w:val="006E1DA7"/>
    <w:rsid w:val="006E1F68"/>
    <w:rsid w:val="006E26A6"/>
    <w:rsid w:val="006E2753"/>
    <w:rsid w:val="006E2808"/>
    <w:rsid w:val="006E280F"/>
    <w:rsid w:val="006E2A52"/>
    <w:rsid w:val="006E2AB1"/>
    <w:rsid w:val="006E2BAC"/>
    <w:rsid w:val="006E364A"/>
    <w:rsid w:val="006E3AC2"/>
    <w:rsid w:val="006E4F83"/>
    <w:rsid w:val="006E50A5"/>
    <w:rsid w:val="006E53A8"/>
    <w:rsid w:val="006E5422"/>
    <w:rsid w:val="006E558F"/>
    <w:rsid w:val="006E5E12"/>
    <w:rsid w:val="006E60ED"/>
    <w:rsid w:val="006E6402"/>
    <w:rsid w:val="006E7149"/>
    <w:rsid w:val="006E7422"/>
    <w:rsid w:val="006E7433"/>
    <w:rsid w:val="006E7CC7"/>
    <w:rsid w:val="006F0335"/>
    <w:rsid w:val="006F06E6"/>
    <w:rsid w:val="006F08AC"/>
    <w:rsid w:val="006F0CAD"/>
    <w:rsid w:val="006F0DF1"/>
    <w:rsid w:val="006F0E0E"/>
    <w:rsid w:val="006F15C2"/>
    <w:rsid w:val="006F1AD9"/>
    <w:rsid w:val="006F1B3C"/>
    <w:rsid w:val="006F2112"/>
    <w:rsid w:val="006F2384"/>
    <w:rsid w:val="006F2528"/>
    <w:rsid w:val="006F25BA"/>
    <w:rsid w:val="006F273E"/>
    <w:rsid w:val="006F2882"/>
    <w:rsid w:val="006F3A6B"/>
    <w:rsid w:val="006F3A87"/>
    <w:rsid w:val="006F3CB2"/>
    <w:rsid w:val="006F49B1"/>
    <w:rsid w:val="006F4B88"/>
    <w:rsid w:val="006F4C71"/>
    <w:rsid w:val="006F4E6C"/>
    <w:rsid w:val="006F53AA"/>
    <w:rsid w:val="006F55BD"/>
    <w:rsid w:val="006F566C"/>
    <w:rsid w:val="006F5AB3"/>
    <w:rsid w:val="006F637E"/>
    <w:rsid w:val="006F6A6F"/>
    <w:rsid w:val="006F731C"/>
    <w:rsid w:val="006F7358"/>
    <w:rsid w:val="0070023F"/>
    <w:rsid w:val="00700424"/>
    <w:rsid w:val="007004DA"/>
    <w:rsid w:val="00700DA4"/>
    <w:rsid w:val="007010D3"/>
    <w:rsid w:val="00701B52"/>
    <w:rsid w:val="00701C26"/>
    <w:rsid w:val="00701CE9"/>
    <w:rsid w:val="00701DB4"/>
    <w:rsid w:val="00701E2D"/>
    <w:rsid w:val="0070297D"/>
    <w:rsid w:val="00702A1C"/>
    <w:rsid w:val="00702BE2"/>
    <w:rsid w:val="00702C7F"/>
    <w:rsid w:val="007031FD"/>
    <w:rsid w:val="00704280"/>
    <w:rsid w:val="007042D8"/>
    <w:rsid w:val="007045CC"/>
    <w:rsid w:val="007052B1"/>
    <w:rsid w:val="00705C1C"/>
    <w:rsid w:val="00706D4A"/>
    <w:rsid w:val="007079F3"/>
    <w:rsid w:val="00707A94"/>
    <w:rsid w:val="00710CAA"/>
    <w:rsid w:val="00711004"/>
    <w:rsid w:val="007112E8"/>
    <w:rsid w:val="007118B9"/>
    <w:rsid w:val="007119CC"/>
    <w:rsid w:val="00711A0C"/>
    <w:rsid w:val="00711CF6"/>
    <w:rsid w:val="00711D16"/>
    <w:rsid w:val="007124F8"/>
    <w:rsid w:val="00713CAE"/>
    <w:rsid w:val="007142AD"/>
    <w:rsid w:val="007142BA"/>
    <w:rsid w:val="00714D70"/>
    <w:rsid w:val="00715094"/>
    <w:rsid w:val="00715311"/>
    <w:rsid w:val="00715C53"/>
    <w:rsid w:val="00716081"/>
    <w:rsid w:val="0071687C"/>
    <w:rsid w:val="007169BD"/>
    <w:rsid w:val="00716C47"/>
    <w:rsid w:val="007201ED"/>
    <w:rsid w:val="007206E4"/>
    <w:rsid w:val="007211E3"/>
    <w:rsid w:val="0072140C"/>
    <w:rsid w:val="00721B50"/>
    <w:rsid w:val="00721C84"/>
    <w:rsid w:val="00721F53"/>
    <w:rsid w:val="007221CB"/>
    <w:rsid w:val="00722422"/>
    <w:rsid w:val="0072255B"/>
    <w:rsid w:val="00722690"/>
    <w:rsid w:val="007227AC"/>
    <w:rsid w:val="00723114"/>
    <w:rsid w:val="0072343B"/>
    <w:rsid w:val="00723694"/>
    <w:rsid w:val="00723D09"/>
    <w:rsid w:val="00724371"/>
    <w:rsid w:val="0072489F"/>
    <w:rsid w:val="007249B0"/>
    <w:rsid w:val="00724FCB"/>
    <w:rsid w:val="007252A4"/>
    <w:rsid w:val="00725306"/>
    <w:rsid w:val="0072551E"/>
    <w:rsid w:val="007255B7"/>
    <w:rsid w:val="0072561A"/>
    <w:rsid w:val="00725AD5"/>
    <w:rsid w:val="00725C06"/>
    <w:rsid w:val="007263B3"/>
    <w:rsid w:val="00726768"/>
    <w:rsid w:val="00726771"/>
    <w:rsid w:val="007268E5"/>
    <w:rsid w:val="00726B05"/>
    <w:rsid w:val="00726C96"/>
    <w:rsid w:val="00726D07"/>
    <w:rsid w:val="007270DB"/>
    <w:rsid w:val="00727C2E"/>
    <w:rsid w:val="00727E73"/>
    <w:rsid w:val="00727F2F"/>
    <w:rsid w:val="007302F3"/>
    <w:rsid w:val="0073068B"/>
    <w:rsid w:val="0073110E"/>
    <w:rsid w:val="007316FD"/>
    <w:rsid w:val="00731C06"/>
    <w:rsid w:val="007320EB"/>
    <w:rsid w:val="0073267F"/>
    <w:rsid w:val="007330C1"/>
    <w:rsid w:val="007337A9"/>
    <w:rsid w:val="007344B3"/>
    <w:rsid w:val="007347B1"/>
    <w:rsid w:val="00735169"/>
    <w:rsid w:val="0073533B"/>
    <w:rsid w:val="007354D6"/>
    <w:rsid w:val="00735592"/>
    <w:rsid w:val="00735B8F"/>
    <w:rsid w:val="00735FA9"/>
    <w:rsid w:val="00736410"/>
    <w:rsid w:val="00736A6D"/>
    <w:rsid w:val="00736C4A"/>
    <w:rsid w:val="0073720C"/>
    <w:rsid w:val="0073780F"/>
    <w:rsid w:val="00737EE8"/>
    <w:rsid w:val="00737F12"/>
    <w:rsid w:val="00737F3F"/>
    <w:rsid w:val="00740483"/>
    <w:rsid w:val="007406E9"/>
    <w:rsid w:val="00740743"/>
    <w:rsid w:val="00740D23"/>
    <w:rsid w:val="00740D6F"/>
    <w:rsid w:val="00741182"/>
    <w:rsid w:val="007416DE"/>
    <w:rsid w:val="00741A4A"/>
    <w:rsid w:val="00741BA6"/>
    <w:rsid w:val="00742B51"/>
    <w:rsid w:val="007436CC"/>
    <w:rsid w:val="00743F27"/>
    <w:rsid w:val="007446AD"/>
    <w:rsid w:val="007448DF"/>
    <w:rsid w:val="00745472"/>
    <w:rsid w:val="007455C2"/>
    <w:rsid w:val="00745989"/>
    <w:rsid w:val="00745A4E"/>
    <w:rsid w:val="00745D2E"/>
    <w:rsid w:val="00745E13"/>
    <w:rsid w:val="00746165"/>
    <w:rsid w:val="0074643E"/>
    <w:rsid w:val="0074645D"/>
    <w:rsid w:val="00746601"/>
    <w:rsid w:val="007473A4"/>
    <w:rsid w:val="00747638"/>
    <w:rsid w:val="00747A74"/>
    <w:rsid w:val="00747F96"/>
    <w:rsid w:val="0075068B"/>
    <w:rsid w:val="00750AF0"/>
    <w:rsid w:val="00750EBC"/>
    <w:rsid w:val="007511E4"/>
    <w:rsid w:val="00751403"/>
    <w:rsid w:val="00751475"/>
    <w:rsid w:val="00751548"/>
    <w:rsid w:val="00751A68"/>
    <w:rsid w:val="00751E30"/>
    <w:rsid w:val="00751EB0"/>
    <w:rsid w:val="00752052"/>
    <w:rsid w:val="0075207E"/>
    <w:rsid w:val="00752395"/>
    <w:rsid w:val="00752E26"/>
    <w:rsid w:val="0075379F"/>
    <w:rsid w:val="00753EC1"/>
    <w:rsid w:val="00753FD1"/>
    <w:rsid w:val="007541AA"/>
    <w:rsid w:val="00754918"/>
    <w:rsid w:val="00754ACE"/>
    <w:rsid w:val="00754DAB"/>
    <w:rsid w:val="0075540A"/>
    <w:rsid w:val="0075593C"/>
    <w:rsid w:val="0075596A"/>
    <w:rsid w:val="00755B24"/>
    <w:rsid w:val="00755F92"/>
    <w:rsid w:val="00756368"/>
    <w:rsid w:val="007564D8"/>
    <w:rsid w:val="00757188"/>
    <w:rsid w:val="0076009D"/>
    <w:rsid w:val="00760232"/>
    <w:rsid w:val="00760D23"/>
    <w:rsid w:val="00760DA3"/>
    <w:rsid w:val="00761619"/>
    <w:rsid w:val="00761985"/>
    <w:rsid w:val="0076219E"/>
    <w:rsid w:val="007624B0"/>
    <w:rsid w:val="007629F2"/>
    <w:rsid w:val="00762FAD"/>
    <w:rsid w:val="00763D31"/>
    <w:rsid w:val="00763E9B"/>
    <w:rsid w:val="00764552"/>
    <w:rsid w:val="007649CC"/>
    <w:rsid w:val="00764CE9"/>
    <w:rsid w:val="0076553E"/>
    <w:rsid w:val="00765883"/>
    <w:rsid w:val="00765AD4"/>
    <w:rsid w:val="00766223"/>
    <w:rsid w:val="00766A5E"/>
    <w:rsid w:val="00767122"/>
    <w:rsid w:val="0076744E"/>
    <w:rsid w:val="007678D5"/>
    <w:rsid w:val="00767EBB"/>
    <w:rsid w:val="00770482"/>
    <w:rsid w:val="00770942"/>
    <w:rsid w:val="007720BE"/>
    <w:rsid w:val="0077279F"/>
    <w:rsid w:val="007729FE"/>
    <w:rsid w:val="00772B27"/>
    <w:rsid w:val="0077350F"/>
    <w:rsid w:val="00773D1A"/>
    <w:rsid w:val="00773F99"/>
    <w:rsid w:val="007742E4"/>
    <w:rsid w:val="0077498F"/>
    <w:rsid w:val="00774A65"/>
    <w:rsid w:val="00774D86"/>
    <w:rsid w:val="007750CD"/>
    <w:rsid w:val="007753DD"/>
    <w:rsid w:val="00775AEF"/>
    <w:rsid w:val="007763E6"/>
    <w:rsid w:val="00776F3B"/>
    <w:rsid w:val="00777BEF"/>
    <w:rsid w:val="007801C8"/>
    <w:rsid w:val="0078099A"/>
    <w:rsid w:val="00780EB6"/>
    <w:rsid w:val="0078108B"/>
    <w:rsid w:val="0078135E"/>
    <w:rsid w:val="0078159B"/>
    <w:rsid w:val="00781899"/>
    <w:rsid w:val="00781969"/>
    <w:rsid w:val="0078212B"/>
    <w:rsid w:val="0078308B"/>
    <w:rsid w:val="007838BD"/>
    <w:rsid w:val="00784AE4"/>
    <w:rsid w:val="00785248"/>
    <w:rsid w:val="007856C0"/>
    <w:rsid w:val="00786377"/>
    <w:rsid w:val="0078665F"/>
    <w:rsid w:val="00787107"/>
    <w:rsid w:val="007872C8"/>
    <w:rsid w:val="00787555"/>
    <w:rsid w:val="00787729"/>
    <w:rsid w:val="00787A20"/>
    <w:rsid w:val="00790183"/>
    <w:rsid w:val="00790ADF"/>
    <w:rsid w:val="00790D5B"/>
    <w:rsid w:val="00792141"/>
    <w:rsid w:val="0079265A"/>
    <w:rsid w:val="00792835"/>
    <w:rsid w:val="007931AB"/>
    <w:rsid w:val="00793A81"/>
    <w:rsid w:val="00793F96"/>
    <w:rsid w:val="007945B8"/>
    <w:rsid w:val="00794B5F"/>
    <w:rsid w:val="00794DD4"/>
    <w:rsid w:val="00795419"/>
    <w:rsid w:val="0079548D"/>
    <w:rsid w:val="007956C7"/>
    <w:rsid w:val="00795F57"/>
    <w:rsid w:val="00796E3C"/>
    <w:rsid w:val="007971FE"/>
    <w:rsid w:val="007973DD"/>
    <w:rsid w:val="007978F2"/>
    <w:rsid w:val="0079794B"/>
    <w:rsid w:val="00797B9A"/>
    <w:rsid w:val="00797DF3"/>
    <w:rsid w:val="007A0A0B"/>
    <w:rsid w:val="007A0D11"/>
    <w:rsid w:val="007A0D17"/>
    <w:rsid w:val="007A12B5"/>
    <w:rsid w:val="007A1E89"/>
    <w:rsid w:val="007A2237"/>
    <w:rsid w:val="007A2C7C"/>
    <w:rsid w:val="007A2E8C"/>
    <w:rsid w:val="007A30F7"/>
    <w:rsid w:val="007A34D9"/>
    <w:rsid w:val="007A3955"/>
    <w:rsid w:val="007A4043"/>
    <w:rsid w:val="007A4D29"/>
    <w:rsid w:val="007A528C"/>
    <w:rsid w:val="007A52D5"/>
    <w:rsid w:val="007A53A5"/>
    <w:rsid w:val="007A5714"/>
    <w:rsid w:val="007A5978"/>
    <w:rsid w:val="007A5C16"/>
    <w:rsid w:val="007A60A3"/>
    <w:rsid w:val="007A7149"/>
    <w:rsid w:val="007A72A4"/>
    <w:rsid w:val="007A75AC"/>
    <w:rsid w:val="007A77DE"/>
    <w:rsid w:val="007A7F4F"/>
    <w:rsid w:val="007B016F"/>
    <w:rsid w:val="007B027B"/>
    <w:rsid w:val="007B04F4"/>
    <w:rsid w:val="007B0CA4"/>
    <w:rsid w:val="007B0D4B"/>
    <w:rsid w:val="007B0E9D"/>
    <w:rsid w:val="007B11EF"/>
    <w:rsid w:val="007B1FC8"/>
    <w:rsid w:val="007B1FD1"/>
    <w:rsid w:val="007B2267"/>
    <w:rsid w:val="007B255D"/>
    <w:rsid w:val="007B25C1"/>
    <w:rsid w:val="007B2F60"/>
    <w:rsid w:val="007B306D"/>
    <w:rsid w:val="007B3170"/>
    <w:rsid w:val="007B380D"/>
    <w:rsid w:val="007B3C0A"/>
    <w:rsid w:val="007B3C54"/>
    <w:rsid w:val="007B3EE5"/>
    <w:rsid w:val="007B46A7"/>
    <w:rsid w:val="007B46D4"/>
    <w:rsid w:val="007B4894"/>
    <w:rsid w:val="007B48A3"/>
    <w:rsid w:val="007B4CD9"/>
    <w:rsid w:val="007B4D46"/>
    <w:rsid w:val="007B4F6A"/>
    <w:rsid w:val="007B53C4"/>
    <w:rsid w:val="007B65E8"/>
    <w:rsid w:val="007B7A5A"/>
    <w:rsid w:val="007C08EF"/>
    <w:rsid w:val="007C096B"/>
    <w:rsid w:val="007C0A81"/>
    <w:rsid w:val="007C1505"/>
    <w:rsid w:val="007C1509"/>
    <w:rsid w:val="007C1555"/>
    <w:rsid w:val="007C1801"/>
    <w:rsid w:val="007C1ADC"/>
    <w:rsid w:val="007C21F4"/>
    <w:rsid w:val="007C2221"/>
    <w:rsid w:val="007C224F"/>
    <w:rsid w:val="007C2353"/>
    <w:rsid w:val="007C23C4"/>
    <w:rsid w:val="007C2519"/>
    <w:rsid w:val="007C2725"/>
    <w:rsid w:val="007C27D5"/>
    <w:rsid w:val="007C2B53"/>
    <w:rsid w:val="007C334E"/>
    <w:rsid w:val="007C336C"/>
    <w:rsid w:val="007C34FA"/>
    <w:rsid w:val="007C3731"/>
    <w:rsid w:val="007C3BB3"/>
    <w:rsid w:val="007C3C0B"/>
    <w:rsid w:val="007C40C4"/>
    <w:rsid w:val="007C43BA"/>
    <w:rsid w:val="007C46EA"/>
    <w:rsid w:val="007C4A88"/>
    <w:rsid w:val="007C53F6"/>
    <w:rsid w:val="007C55AA"/>
    <w:rsid w:val="007C5AE7"/>
    <w:rsid w:val="007C5EB5"/>
    <w:rsid w:val="007C6701"/>
    <w:rsid w:val="007C6762"/>
    <w:rsid w:val="007C6C34"/>
    <w:rsid w:val="007C7C9A"/>
    <w:rsid w:val="007D0B42"/>
    <w:rsid w:val="007D0F05"/>
    <w:rsid w:val="007D1254"/>
    <w:rsid w:val="007D18DC"/>
    <w:rsid w:val="007D28AD"/>
    <w:rsid w:val="007D2914"/>
    <w:rsid w:val="007D348C"/>
    <w:rsid w:val="007D3A3F"/>
    <w:rsid w:val="007D3AC8"/>
    <w:rsid w:val="007D3D5A"/>
    <w:rsid w:val="007D3F06"/>
    <w:rsid w:val="007D4292"/>
    <w:rsid w:val="007D4391"/>
    <w:rsid w:val="007D4899"/>
    <w:rsid w:val="007D49B6"/>
    <w:rsid w:val="007D4D44"/>
    <w:rsid w:val="007D586F"/>
    <w:rsid w:val="007D5D64"/>
    <w:rsid w:val="007D694A"/>
    <w:rsid w:val="007D6ADE"/>
    <w:rsid w:val="007D6B6A"/>
    <w:rsid w:val="007D72AA"/>
    <w:rsid w:val="007D7528"/>
    <w:rsid w:val="007D75FF"/>
    <w:rsid w:val="007D783D"/>
    <w:rsid w:val="007E0042"/>
    <w:rsid w:val="007E01D8"/>
    <w:rsid w:val="007E0C91"/>
    <w:rsid w:val="007E15E4"/>
    <w:rsid w:val="007E1DAD"/>
    <w:rsid w:val="007E2054"/>
    <w:rsid w:val="007E2506"/>
    <w:rsid w:val="007E30B4"/>
    <w:rsid w:val="007E39D4"/>
    <w:rsid w:val="007E4470"/>
    <w:rsid w:val="007E4CE3"/>
    <w:rsid w:val="007E4DE8"/>
    <w:rsid w:val="007E5330"/>
    <w:rsid w:val="007E5842"/>
    <w:rsid w:val="007E6610"/>
    <w:rsid w:val="007E6B6A"/>
    <w:rsid w:val="007E7021"/>
    <w:rsid w:val="007E74D1"/>
    <w:rsid w:val="007E7746"/>
    <w:rsid w:val="007E7B79"/>
    <w:rsid w:val="007E7D85"/>
    <w:rsid w:val="007E7F00"/>
    <w:rsid w:val="007F00A4"/>
    <w:rsid w:val="007F03C1"/>
    <w:rsid w:val="007F0473"/>
    <w:rsid w:val="007F0500"/>
    <w:rsid w:val="007F0518"/>
    <w:rsid w:val="007F063D"/>
    <w:rsid w:val="007F0658"/>
    <w:rsid w:val="007F0B42"/>
    <w:rsid w:val="007F0BEA"/>
    <w:rsid w:val="007F1740"/>
    <w:rsid w:val="007F1C12"/>
    <w:rsid w:val="007F1DBC"/>
    <w:rsid w:val="007F225E"/>
    <w:rsid w:val="007F269C"/>
    <w:rsid w:val="007F28F3"/>
    <w:rsid w:val="007F2B03"/>
    <w:rsid w:val="007F2FB4"/>
    <w:rsid w:val="007F3523"/>
    <w:rsid w:val="007F363C"/>
    <w:rsid w:val="007F4236"/>
    <w:rsid w:val="007F556D"/>
    <w:rsid w:val="007F56DA"/>
    <w:rsid w:val="007F57B6"/>
    <w:rsid w:val="007F5C3C"/>
    <w:rsid w:val="007F5F2B"/>
    <w:rsid w:val="007F60B8"/>
    <w:rsid w:val="007F631F"/>
    <w:rsid w:val="007F665B"/>
    <w:rsid w:val="007F6A96"/>
    <w:rsid w:val="007F6F77"/>
    <w:rsid w:val="007F7383"/>
    <w:rsid w:val="007F786F"/>
    <w:rsid w:val="00800347"/>
    <w:rsid w:val="008006AB"/>
    <w:rsid w:val="00800715"/>
    <w:rsid w:val="0080111D"/>
    <w:rsid w:val="00801213"/>
    <w:rsid w:val="0080121D"/>
    <w:rsid w:val="008015EA"/>
    <w:rsid w:val="00801D49"/>
    <w:rsid w:val="0080232E"/>
    <w:rsid w:val="00802C4D"/>
    <w:rsid w:val="00803105"/>
    <w:rsid w:val="008031EB"/>
    <w:rsid w:val="00803299"/>
    <w:rsid w:val="00803A00"/>
    <w:rsid w:val="00803D0D"/>
    <w:rsid w:val="00804109"/>
    <w:rsid w:val="00804211"/>
    <w:rsid w:val="00804633"/>
    <w:rsid w:val="008047A3"/>
    <w:rsid w:val="00804BAC"/>
    <w:rsid w:val="00804D0B"/>
    <w:rsid w:val="00804EBB"/>
    <w:rsid w:val="008051AD"/>
    <w:rsid w:val="00805935"/>
    <w:rsid w:val="008059D6"/>
    <w:rsid w:val="00805F70"/>
    <w:rsid w:val="0080637E"/>
    <w:rsid w:val="00807077"/>
    <w:rsid w:val="00807093"/>
    <w:rsid w:val="00807173"/>
    <w:rsid w:val="008074EF"/>
    <w:rsid w:val="00807508"/>
    <w:rsid w:val="00807747"/>
    <w:rsid w:val="00807B39"/>
    <w:rsid w:val="00807EF5"/>
    <w:rsid w:val="00810A9E"/>
    <w:rsid w:val="00810FB0"/>
    <w:rsid w:val="00811468"/>
    <w:rsid w:val="00811597"/>
    <w:rsid w:val="008115AA"/>
    <w:rsid w:val="00811B74"/>
    <w:rsid w:val="00812212"/>
    <w:rsid w:val="00812246"/>
    <w:rsid w:val="00813414"/>
    <w:rsid w:val="008140E4"/>
    <w:rsid w:val="008143CE"/>
    <w:rsid w:val="00814A46"/>
    <w:rsid w:val="00815C99"/>
    <w:rsid w:val="00815FCC"/>
    <w:rsid w:val="008160F9"/>
    <w:rsid w:val="00816977"/>
    <w:rsid w:val="0081727E"/>
    <w:rsid w:val="00820063"/>
    <w:rsid w:val="008217D3"/>
    <w:rsid w:val="008219D8"/>
    <w:rsid w:val="00821D70"/>
    <w:rsid w:val="00821D7F"/>
    <w:rsid w:val="00821EBC"/>
    <w:rsid w:val="008223DB"/>
    <w:rsid w:val="00822C59"/>
    <w:rsid w:val="00822FAF"/>
    <w:rsid w:val="00823278"/>
    <w:rsid w:val="00823632"/>
    <w:rsid w:val="0082398A"/>
    <w:rsid w:val="00823CDD"/>
    <w:rsid w:val="00823CEC"/>
    <w:rsid w:val="008240F6"/>
    <w:rsid w:val="008241F3"/>
    <w:rsid w:val="00824A41"/>
    <w:rsid w:val="008250BB"/>
    <w:rsid w:val="008257F0"/>
    <w:rsid w:val="008259CB"/>
    <w:rsid w:val="00825DF3"/>
    <w:rsid w:val="00825E72"/>
    <w:rsid w:val="008261F3"/>
    <w:rsid w:val="00826332"/>
    <w:rsid w:val="00827191"/>
    <w:rsid w:val="00827A4C"/>
    <w:rsid w:val="00827C81"/>
    <w:rsid w:val="00827D38"/>
    <w:rsid w:val="008301C6"/>
    <w:rsid w:val="00830240"/>
    <w:rsid w:val="0083043A"/>
    <w:rsid w:val="008305A3"/>
    <w:rsid w:val="008305A4"/>
    <w:rsid w:val="00830A2F"/>
    <w:rsid w:val="00830C62"/>
    <w:rsid w:val="00830D1D"/>
    <w:rsid w:val="00831083"/>
    <w:rsid w:val="008315CD"/>
    <w:rsid w:val="00831E97"/>
    <w:rsid w:val="008322B1"/>
    <w:rsid w:val="00832BC8"/>
    <w:rsid w:val="00832D7A"/>
    <w:rsid w:val="0083323A"/>
    <w:rsid w:val="008337F5"/>
    <w:rsid w:val="00833FC7"/>
    <w:rsid w:val="0083436A"/>
    <w:rsid w:val="00834C46"/>
    <w:rsid w:val="00834D26"/>
    <w:rsid w:val="00835569"/>
    <w:rsid w:val="0083556B"/>
    <w:rsid w:val="0083575F"/>
    <w:rsid w:val="00835C62"/>
    <w:rsid w:val="00835DE5"/>
    <w:rsid w:val="00835F4B"/>
    <w:rsid w:val="008361F2"/>
    <w:rsid w:val="008369A0"/>
    <w:rsid w:val="00836FAE"/>
    <w:rsid w:val="008370D4"/>
    <w:rsid w:val="0083765D"/>
    <w:rsid w:val="008377A0"/>
    <w:rsid w:val="00837B23"/>
    <w:rsid w:val="0084035D"/>
    <w:rsid w:val="008406E3"/>
    <w:rsid w:val="0084145A"/>
    <w:rsid w:val="00841570"/>
    <w:rsid w:val="008419FE"/>
    <w:rsid w:val="00841FF6"/>
    <w:rsid w:val="00842349"/>
    <w:rsid w:val="00842727"/>
    <w:rsid w:val="00842FBC"/>
    <w:rsid w:val="008435C7"/>
    <w:rsid w:val="0084377F"/>
    <w:rsid w:val="00843A40"/>
    <w:rsid w:val="0084476F"/>
    <w:rsid w:val="00845BB4"/>
    <w:rsid w:val="008460AE"/>
    <w:rsid w:val="008467AF"/>
    <w:rsid w:val="00846BB3"/>
    <w:rsid w:val="00846C66"/>
    <w:rsid w:val="0084720F"/>
    <w:rsid w:val="00847CB7"/>
    <w:rsid w:val="008503E6"/>
    <w:rsid w:val="008508C1"/>
    <w:rsid w:val="00850B65"/>
    <w:rsid w:val="00851152"/>
    <w:rsid w:val="00851300"/>
    <w:rsid w:val="008513FE"/>
    <w:rsid w:val="00851D1E"/>
    <w:rsid w:val="00851F3E"/>
    <w:rsid w:val="00851F80"/>
    <w:rsid w:val="00851F9B"/>
    <w:rsid w:val="00851FF9"/>
    <w:rsid w:val="0085297B"/>
    <w:rsid w:val="00852A0A"/>
    <w:rsid w:val="00852BF1"/>
    <w:rsid w:val="00852FAE"/>
    <w:rsid w:val="00853114"/>
    <w:rsid w:val="00853554"/>
    <w:rsid w:val="00853DFB"/>
    <w:rsid w:val="0085456E"/>
    <w:rsid w:val="008545E7"/>
    <w:rsid w:val="008547B0"/>
    <w:rsid w:val="00854A56"/>
    <w:rsid w:val="00854A84"/>
    <w:rsid w:val="00854D14"/>
    <w:rsid w:val="00854F64"/>
    <w:rsid w:val="00855698"/>
    <w:rsid w:val="00855838"/>
    <w:rsid w:val="00855C38"/>
    <w:rsid w:val="00855E08"/>
    <w:rsid w:val="008562BB"/>
    <w:rsid w:val="0085632E"/>
    <w:rsid w:val="008566A6"/>
    <w:rsid w:val="00856E46"/>
    <w:rsid w:val="00857C90"/>
    <w:rsid w:val="00860ED2"/>
    <w:rsid w:val="00860FD4"/>
    <w:rsid w:val="008614A0"/>
    <w:rsid w:val="0086200B"/>
    <w:rsid w:val="00862092"/>
    <w:rsid w:val="00862C5D"/>
    <w:rsid w:val="00862D2B"/>
    <w:rsid w:val="00863364"/>
    <w:rsid w:val="008634E8"/>
    <w:rsid w:val="0086375D"/>
    <w:rsid w:val="00863942"/>
    <w:rsid w:val="008639E3"/>
    <w:rsid w:val="00863BDD"/>
    <w:rsid w:val="00863C19"/>
    <w:rsid w:val="00864017"/>
    <w:rsid w:val="00864123"/>
    <w:rsid w:val="008642B1"/>
    <w:rsid w:val="0086435D"/>
    <w:rsid w:val="00864655"/>
    <w:rsid w:val="008646C2"/>
    <w:rsid w:val="008653B3"/>
    <w:rsid w:val="00865815"/>
    <w:rsid w:val="0086614C"/>
    <w:rsid w:val="00866611"/>
    <w:rsid w:val="00866C66"/>
    <w:rsid w:val="0086723F"/>
    <w:rsid w:val="00867518"/>
    <w:rsid w:val="008708AF"/>
    <w:rsid w:val="00870AAD"/>
    <w:rsid w:val="00870BA8"/>
    <w:rsid w:val="00871AEC"/>
    <w:rsid w:val="008721DA"/>
    <w:rsid w:val="00872796"/>
    <w:rsid w:val="00872821"/>
    <w:rsid w:val="00872B08"/>
    <w:rsid w:val="00872CE4"/>
    <w:rsid w:val="00873018"/>
    <w:rsid w:val="00873585"/>
    <w:rsid w:val="00873B75"/>
    <w:rsid w:val="00874144"/>
    <w:rsid w:val="00874184"/>
    <w:rsid w:val="00874459"/>
    <w:rsid w:val="00874651"/>
    <w:rsid w:val="00875B3A"/>
    <w:rsid w:val="00876171"/>
    <w:rsid w:val="008765DC"/>
    <w:rsid w:val="0087698D"/>
    <w:rsid w:val="00876CF3"/>
    <w:rsid w:val="00876F1D"/>
    <w:rsid w:val="00877A5F"/>
    <w:rsid w:val="00877D5E"/>
    <w:rsid w:val="00877EC9"/>
    <w:rsid w:val="008802F4"/>
    <w:rsid w:val="00880621"/>
    <w:rsid w:val="00880FA5"/>
    <w:rsid w:val="008812F4"/>
    <w:rsid w:val="0088146D"/>
    <w:rsid w:val="008817E3"/>
    <w:rsid w:val="00881EA4"/>
    <w:rsid w:val="00881F2B"/>
    <w:rsid w:val="00881FC1"/>
    <w:rsid w:val="00882417"/>
    <w:rsid w:val="00882498"/>
    <w:rsid w:val="00882530"/>
    <w:rsid w:val="00883084"/>
    <w:rsid w:val="008832B8"/>
    <w:rsid w:val="00883B1B"/>
    <w:rsid w:val="00883B88"/>
    <w:rsid w:val="00884293"/>
    <w:rsid w:val="00884F31"/>
    <w:rsid w:val="0088519A"/>
    <w:rsid w:val="00885CD7"/>
    <w:rsid w:val="0088611C"/>
    <w:rsid w:val="00886714"/>
    <w:rsid w:val="008873DC"/>
    <w:rsid w:val="00887AA0"/>
    <w:rsid w:val="00887F6B"/>
    <w:rsid w:val="008909CD"/>
    <w:rsid w:val="00891841"/>
    <w:rsid w:val="00891C74"/>
    <w:rsid w:val="00892108"/>
    <w:rsid w:val="00892CC0"/>
    <w:rsid w:val="00892F91"/>
    <w:rsid w:val="00892FA2"/>
    <w:rsid w:val="0089315D"/>
    <w:rsid w:val="008947BD"/>
    <w:rsid w:val="00895000"/>
    <w:rsid w:val="00895299"/>
    <w:rsid w:val="0089539F"/>
    <w:rsid w:val="00895A9E"/>
    <w:rsid w:val="00895CA3"/>
    <w:rsid w:val="00895F47"/>
    <w:rsid w:val="008964CF"/>
    <w:rsid w:val="00896C35"/>
    <w:rsid w:val="00896DB6"/>
    <w:rsid w:val="00897CA0"/>
    <w:rsid w:val="00897E64"/>
    <w:rsid w:val="008A00A4"/>
    <w:rsid w:val="008A02D1"/>
    <w:rsid w:val="008A0307"/>
    <w:rsid w:val="008A0678"/>
    <w:rsid w:val="008A0749"/>
    <w:rsid w:val="008A0BF5"/>
    <w:rsid w:val="008A0F64"/>
    <w:rsid w:val="008A1F27"/>
    <w:rsid w:val="008A2033"/>
    <w:rsid w:val="008A2423"/>
    <w:rsid w:val="008A2523"/>
    <w:rsid w:val="008A36DF"/>
    <w:rsid w:val="008A3AB2"/>
    <w:rsid w:val="008A3E4D"/>
    <w:rsid w:val="008A420B"/>
    <w:rsid w:val="008A43FC"/>
    <w:rsid w:val="008A4C7C"/>
    <w:rsid w:val="008A4D4B"/>
    <w:rsid w:val="008A5263"/>
    <w:rsid w:val="008A5963"/>
    <w:rsid w:val="008A5B52"/>
    <w:rsid w:val="008A5BCE"/>
    <w:rsid w:val="008A5CAC"/>
    <w:rsid w:val="008A60B4"/>
    <w:rsid w:val="008A6DB7"/>
    <w:rsid w:val="008A6E1F"/>
    <w:rsid w:val="008A7080"/>
    <w:rsid w:val="008A7101"/>
    <w:rsid w:val="008A7494"/>
    <w:rsid w:val="008A762A"/>
    <w:rsid w:val="008A7C66"/>
    <w:rsid w:val="008A7D92"/>
    <w:rsid w:val="008B0BF5"/>
    <w:rsid w:val="008B0C1A"/>
    <w:rsid w:val="008B12B2"/>
    <w:rsid w:val="008B14CF"/>
    <w:rsid w:val="008B1AE2"/>
    <w:rsid w:val="008B1D42"/>
    <w:rsid w:val="008B1FFE"/>
    <w:rsid w:val="008B2282"/>
    <w:rsid w:val="008B228D"/>
    <w:rsid w:val="008B22A1"/>
    <w:rsid w:val="008B2A1C"/>
    <w:rsid w:val="008B2C0D"/>
    <w:rsid w:val="008B2CD8"/>
    <w:rsid w:val="008B2EF8"/>
    <w:rsid w:val="008B357D"/>
    <w:rsid w:val="008B3AF7"/>
    <w:rsid w:val="008B3E00"/>
    <w:rsid w:val="008B5170"/>
    <w:rsid w:val="008B51B5"/>
    <w:rsid w:val="008B51F9"/>
    <w:rsid w:val="008B5BB5"/>
    <w:rsid w:val="008B5BC9"/>
    <w:rsid w:val="008B5C7F"/>
    <w:rsid w:val="008B601C"/>
    <w:rsid w:val="008B61F1"/>
    <w:rsid w:val="008B6438"/>
    <w:rsid w:val="008B69E1"/>
    <w:rsid w:val="008B6CB3"/>
    <w:rsid w:val="008B6D84"/>
    <w:rsid w:val="008B6FBA"/>
    <w:rsid w:val="008C008E"/>
    <w:rsid w:val="008C05B8"/>
    <w:rsid w:val="008C062C"/>
    <w:rsid w:val="008C0BBF"/>
    <w:rsid w:val="008C157D"/>
    <w:rsid w:val="008C1CE2"/>
    <w:rsid w:val="008C25B2"/>
    <w:rsid w:val="008C301D"/>
    <w:rsid w:val="008C33E9"/>
    <w:rsid w:val="008C34CB"/>
    <w:rsid w:val="008C421A"/>
    <w:rsid w:val="008C4CCE"/>
    <w:rsid w:val="008C4F36"/>
    <w:rsid w:val="008C4F67"/>
    <w:rsid w:val="008C50DD"/>
    <w:rsid w:val="008C551D"/>
    <w:rsid w:val="008C5B41"/>
    <w:rsid w:val="008C5C79"/>
    <w:rsid w:val="008C5D97"/>
    <w:rsid w:val="008C68BD"/>
    <w:rsid w:val="008C68E3"/>
    <w:rsid w:val="008C6BAB"/>
    <w:rsid w:val="008C6FD0"/>
    <w:rsid w:val="008C707A"/>
    <w:rsid w:val="008C70C4"/>
    <w:rsid w:val="008D059C"/>
    <w:rsid w:val="008D091A"/>
    <w:rsid w:val="008D0B8A"/>
    <w:rsid w:val="008D0D29"/>
    <w:rsid w:val="008D0E2C"/>
    <w:rsid w:val="008D19F0"/>
    <w:rsid w:val="008D2367"/>
    <w:rsid w:val="008D23F0"/>
    <w:rsid w:val="008D253B"/>
    <w:rsid w:val="008D3651"/>
    <w:rsid w:val="008D3BFC"/>
    <w:rsid w:val="008D40B7"/>
    <w:rsid w:val="008D4562"/>
    <w:rsid w:val="008D4BD9"/>
    <w:rsid w:val="008D4D2F"/>
    <w:rsid w:val="008D5369"/>
    <w:rsid w:val="008D596A"/>
    <w:rsid w:val="008D5A39"/>
    <w:rsid w:val="008D5D80"/>
    <w:rsid w:val="008D7022"/>
    <w:rsid w:val="008D71B2"/>
    <w:rsid w:val="008D77E6"/>
    <w:rsid w:val="008E0AD3"/>
    <w:rsid w:val="008E0C1C"/>
    <w:rsid w:val="008E1261"/>
    <w:rsid w:val="008E17CC"/>
    <w:rsid w:val="008E1843"/>
    <w:rsid w:val="008E20E2"/>
    <w:rsid w:val="008E2198"/>
    <w:rsid w:val="008E2337"/>
    <w:rsid w:val="008E2474"/>
    <w:rsid w:val="008E250E"/>
    <w:rsid w:val="008E2AB6"/>
    <w:rsid w:val="008E3337"/>
    <w:rsid w:val="008E423B"/>
    <w:rsid w:val="008E4B35"/>
    <w:rsid w:val="008E4BC2"/>
    <w:rsid w:val="008E4C5B"/>
    <w:rsid w:val="008E529D"/>
    <w:rsid w:val="008E56B1"/>
    <w:rsid w:val="008E581F"/>
    <w:rsid w:val="008E5E79"/>
    <w:rsid w:val="008E6604"/>
    <w:rsid w:val="008E68CD"/>
    <w:rsid w:val="008E6BF2"/>
    <w:rsid w:val="008E6F5C"/>
    <w:rsid w:val="008E7B6B"/>
    <w:rsid w:val="008E7D38"/>
    <w:rsid w:val="008E7E1A"/>
    <w:rsid w:val="008F00C7"/>
    <w:rsid w:val="008F011E"/>
    <w:rsid w:val="008F04E3"/>
    <w:rsid w:val="008F06B3"/>
    <w:rsid w:val="008F2142"/>
    <w:rsid w:val="008F22FE"/>
    <w:rsid w:val="008F2531"/>
    <w:rsid w:val="008F26CD"/>
    <w:rsid w:val="008F2AF8"/>
    <w:rsid w:val="008F2F41"/>
    <w:rsid w:val="008F36F0"/>
    <w:rsid w:val="008F37DC"/>
    <w:rsid w:val="008F3AF1"/>
    <w:rsid w:val="008F4110"/>
    <w:rsid w:val="008F4338"/>
    <w:rsid w:val="008F439D"/>
    <w:rsid w:val="008F5090"/>
    <w:rsid w:val="008F55EA"/>
    <w:rsid w:val="008F578F"/>
    <w:rsid w:val="008F5DE7"/>
    <w:rsid w:val="008F611E"/>
    <w:rsid w:val="008F67A0"/>
    <w:rsid w:val="008F68CE"/>
    <w:rsid w:val="008F6B9B"/>
    <w:rsid w:val="008F702B"/>
    <w:rsid w:val="008F7355"/>
    <w:rsid w:val="008F7591"/>
    <w:rsid w:val="008F76C5"/>
    <w:rsid w:val="008F78AE"/>
    <w:rsid w:val="008F7C7A"/>
    <w:rsid w:val="00900049"/>
    <w:rsid w:val="0090085D"/>
    <w:rsid w:val="00900972"/>
    <w:rsid w:val="00900EFB"/>
    <w:rsid w:val="00900FB6"/>
    <w:rsid w:val="00901853"/>
    <w:rsid w:val="00901C41"/>
    <w:rsid w:val="00901DBF"/>
    <w:rsid w:val="009028E6"/>
    <w:rsid w:val="00903303"/>
    <w:rsid w:val="009033A1"/>
    <w:rsid w:val="00903447"/>
    <w:rsid w:val="00903485"/>
    <w:rsid w:val="009035D9"/>
    <w:rsid w:val="00903C4D"/>
    <w:rsid w:val="00904263"/>
    <w:rsid w:val="009043A6"/>
    <w:rsid w:val="00904757"/>
    <w:rsid w:val="00905398"/>
    <w:rsid w:val="009053EF"/>
    <w:rsid w:val="0090566D"/>
    <w:rsid w:val="00905847"/>
    <w:rsid w:val="00906D6D"/>
    <w:rsid w:val="00907126"/>
    <w:rsid w:val="0090723D"/>
    <w:rsid w:val="009076C7"/>
    <w:rsid w:val="00907A6B"/>
    <w:rsid w:val="00907C05"/>
    <w:rsid w:val="00907D54"/>
    <w:rsid w:val="00907E41"/>
    <w:rsid w:val="00907F16"/>
    <w:rsid w:val="00910142"/>
    <w:rsid w:val="00910152"/>
    <w:rsid w:val="0091044C"/>
    <w:rsid w:val="009104B0"/>
    <w:rsid w:val="00910CAC"/>
    <w:rsid w:val="00910DBC"/>
    <w:rsid w:val="009116CE"/>
    <w:rsid w:val="00911A0D"/>
    <w:rsid w:val="00912227"/>
    <w:rsid w:val="009126FC"/>
    <w:rsid w:val="00912B80"/>
    <w:rsid w:val="00913193"/>
    <w:rsid w:val="009136CF"/>
    <w:rsid w:val="00913C6F"/>
    <w:rsid w:val="00913DC7"/>
    <w:rsid w:val="009143C1"/>
    <w:rsid w:val="0091477E"/>
    <w:rsid w:val="009147E1"/>
    <w:rsid w:val="00915114"/>
    <w:rsid w:val="00915428"/>
    <w:rsid w:val="00915C16"/>
    <w:rsid w:val="00915FEF"/>
    <w:rsid w:val="0091660C"/>
    <w:rsid w:val="00916D09"/>
    <w:rsid w:val="00916D91"/>
    <w:rsid w:val="00916E18"/>
    <w:rsid w:val="009172B0"/>
    <w:rsid w:val="009179F7"/>
    <w:rsid w:val="00920031"/>
    <w:rsid w:val="00920271"/>
    <w:rsid w:val="0092027A"/>
    <w:rsid w:val="00920376"/>
    <w:rsid w:val="0092076A"/>
    <w:rsid w:val="00920F24"/>
    <w:rsid w:val="00921176"/>
    <w:rsid w:val="009214FC"/>
    <w:rsid w:val="009217AD"/>
    <w:rsid w:val="00921ABA"/>
    <w:rsid w:val="00921CAA"/>
    <w:rsid w:val="009223D3"/>
    <w:rsid w:val="009242BA"/>
    <w:rsid w:val="00924347"/>
    <w:rsid w:val="0092464C"/>
    <w:rsid w:val="00925BAF"/>
    <w:rsid w:val="00925F3F"/>
    <w:rsid w:val="009261D3"/>
    <w:rsid w:val="00926A92"/>
    <w:rsid w:val="00926ABC"/>
    <w:rsid w:val="00926C00"/>
    <w:rsid w:val="009270DE"/>
    <w:rsid w:val="00927230"/>
    <w:rsid w:val="00927438"/>
    <w:rsid w:val="00927D2D"/>
    <w:rsid w:val="00927DCF"/>
    <w:rsid w:val="00930295"/>
    <w:rsid w:val="009305F8"/>
    <w:rsid w:val="00930D51"/>
    <w:rsid w:val="00930E53"/>
    <w:rsid w:val="00930E74"/>
    <w:rsid w:val="00931305"/>
    <w:rsid w:val="009315CF"/>
    <w:rsid w:val="00931BAA"/>
    <w:rsid w:val="009330E9"/>
    <w:rsid w:val="0093357A"/>
    <w:rsid w:val="009339BF"/>
    <w:rsid w:val="00933E8B"/>
    <w:rsid w:val="00934126"/>
    <w:rsid w:val="0093435F"/>
    <w:rsid w:val="00934455"/>
    <w:rsid w:val="009350C4"/>
    <w:rsid w:val="009350E8"/>
    <w:rsid w:val="009357AF"/>
    <w:rsid w:val="00935870"/>
    <w:rsid w:val="00935DC3"/>
    <w:rsid w:val="00936BAB"/>
    <w:rsid w:val="00936D2B"/>
    <w:rsid w:val="0093742B"/>
    <w:rsid w:val="009374AC"/>
    <w:rsid w:val="00937755"/>
    <w:rsid w:val="009379A3"/>
    <w:rsid w:val="00937A2F"/>
    <w:rsid w:val="00937C9A"/>
    <w:rsid w:val="00937FE7"/>
    <w:rsid w:val="00940888"/>
    <w:rsid w:val="00941547"/>
    <w:rsid w:val="0094161B"/>
    <w:rsid w:val="00941B60"/>
    <w:rsid w:val="00941C31"/>
    <w:rsid w:val="00941E1E"/>
    <w:rsid w:val="00942624"/>
    <w:rsid w:val="00942996"/>
    <w:rsid w:val="00942DCD"/>
    <w:rsid w:val="00943329"/>
    <w:rsid w:val="0094430A"/>
    <w:rsid w:val="00944EA8"/>
    <w:rsid w:val="009458A4"/>
    <w:rsid w:val="00945933"/>
    <w:rsid w:val="00945BF4"/>
    <w:rsid w:val="00945DCA"/>
    <w:rsid w:val="00945DEE"/>
    <w:rsid w:val="00946394"/>
    <w:rsid w:val="00946431"/>
    <w:rsid w:val="009464C8"/>
    <w:rsid w:val="0094652B"/>
    <w:rsid w:val="00946766"/>
    <w:rsid w:val="00946867"/>
    <w:rsid w:val="00946B9C"/>
    <w:rsid w:val="00946C9E"/>
    <w:rsid w:val="00947235"/>
    <w:rsid w:val="009473B0"/>
    <w:rsid w:val="00947DCD"/>
    <w:rsid w:val="00947FCA"/>
    <w:rsid w:val="009502C8"/>
    <w:rsid w:val="0095030C"/>
    <w:rsid w:val="00950CDE"/>
    <w:rsid w:val="00950DCF"/>
    <w:rsid w:val="009517B9"/>
    <w:rsid w:val="009519E5"/>
    <w:rsid w:val="009520E4"/>
    <w:rsid w:val="00952A14"/>
    <w:rsid w:val="00952B67"/>
    <w:rsid w:val="00952F11"/>
    <w:rsid w:val="00953258"/>
    <w:rsid w:val="00953BA8"/>
    <w:rsid w:val="00953C2F"/>
    <w:rsid w:val="00953F79"/>
    <w:rsid w:val="00954069"/>
    <w:rsid w:val="00954517"/>
    <w:rsid w:val="00954B05"/>
    <w:rsid w:val="00954C1F"/>
    <w:rsid w:val="00954F4A"/>
    <w:rsid w:val="009555E1"/>
    <w:rsid w:val="009559E3"/>
    <w:rsid w:val="00955C90"/>
    <w:rsid w:val="009563C6"/>
    <w:rsid w:val="009563F2"/>
    <w:rsid w:val="009567FD"/>
    <w:rsid w:val="00956C42"/>
    <w:rsid w:val="009570DA"/>
    <w:rsid w:val="00957482"/>
    <w:rsid w:val="00957D40"/>
    <w:rsid w:val="00960004"/>
    <w:rsid w:val="00960177"/>
    <w:rsid w:val="00960F1E"/>
    <w:rsid w:val="0096101A"/>
    <w:rsid w:val="009610A8"/>
    <w:rsid w:val="00961274"/>
    <w:rsid w:val="0096179D"/>
    <w:rsid w:val="00961B6F"/>
    <w:rsid w:val="00961C9A"/>
    <w:rsid w:val="00961E2C"/>
    <w:rsid w:val="009621FE"/>
    <w:rsid w:val="00962381"/>
    <w:rsid w:val="00962544"/>
    <w:rsid w:val="00962723"/>
    <w:rsid w:val="009629A7"/>
    <w:rsid w:val="00962CB1"/>
    <w:rsid w:val="00963898"/>
    <w:rsid w:val="00963FD6"/>
    <w:rsid w:val="009642AE"/>
    <w:rsid w:val="0096461E"/>
    <w:rsid w:val="00964CEA"/>
    <w:rsid w:val="00964F5C"/>
    <w:rsid w:val="0096571F"/>
    <w:rsid w:val="00965778"/>
    <w:rsid w:val="009657F5"/>
    <w:rsid w:val="00965D6D"/>
    <w:rsid w:val="00965F52"/>
    <w:rsid w:val="00966196"/>
    <w:rsid w:val="00966E1B"/>
    <w:rsid w:val="00967D44"/>
    <w:rsid w:val="00967FF7"/>
    <w:rsid w:val="00970128"/>
    <w:rsid w:val="00970129"/>
    <w:rsid w:val="00970CDC"/>
    <w:rsid w:val="00970EF7"/>
    <w:rsid w:val="00971218"/>
    <w:rsid w:val="0097156A"/>
    <w:rsid w:val="00971A7B"/>
    <w:rsid w:val="00971CC5"/>
    <w:rsid w:val="00972055"/>
    <w:rsid w:val="0097244A"/>
    <w:rsid w:val="009734A6"/>
    <w:rsid w:val="00973F96"/>
    <w:rsid w:val="0097460A"/>
    <w:rsid w:val="00974BE0"/>
    <w:rsid w:val="00974C9A"/>
    <w:rsid w:val="00974D14"/>
    <w:rsid w:val="0097505E"/>
    <w:rsid w:val="00975910"/>
    <w:rsid w:val="00975CE6"/>
    <w:rsid w:val="00976434"/>
    <w:rsid w:val="00977351"/>
    <w:rsid w:val="00980390"/>
    <w:rsid w:val="00980695"/>
    <w:rsid w:val="009806C7"/>
    <w:rsid w:val="0098093B"/>
    <w:rsid w:val="009813B5"/>
    <w:rsid w:val="0098168E"/>
    <w:rsid w:val="0098172D"/>
    <w:rsid w:val="00981A1F"/>
    <w:rsid w:val="00981B18"/>
    <w:rsid w:val="00981BE0"/>
    <w:rsid w:val="00981CD7"/>
    <w:rsid w:val="00981E3D"/>
    <w:rsid w:val="00982908"/>
    <w:rsid w:val="0098292D"/>
    <w:rsid w:val="00982A1A"/>
    <w:rsid w:val="00982A97"/>
    <w:rsid w:val="00982D18"/>
    <w:rsid w:val="00982EE8"/>
    <w:rsid w:val="009830DE"/>
    <w:rsid w:val="00983126"/>
    <w:rsid w:val="0098372F"/>
    <w:rsid w:val="00983D14"/>
    <w:rsid w:val="00984065"/>
    <w:rsid w:val="00984313"/>
    <w:rsid w:val="00985D31"/>
    <w:rsid w:val="009863A4"/>
    <w:rsid w:val="0098672C"/>
    <w:rsid w:val="009874A8"/>
    <w:rsid w:val="00987F87"/>
    <w:rsid w:val="0099022F"/>
    <w:rsid w:val="009903F1"/>
    <w:rsid w:val="0099044A"/>
    <w:rsid w:val="009904AC"/>
    <w:rsid w:val="00990741"/>
    <w:rsid w:val="00990DFB"/>
    <w:rsid w:val="00990E9E"/>
    <w:rsid w:val="0099126A"/>
    <w:rsid w:val="009919B9"/>
    <w:rsid w:val="00991A16"/>
    <w:rsid w:val="00991D16"/>
    <w:rsid w:val="0099206E"/>
    <w:rsid w:val="009927F8"/>
    <w:rsid w:val="00992C6D"/>
    <w:rsid w:val="00992F3F"/>
    <w:rsid w:val="00994B78"/>
    <w:rsid w:val="0099507D"/>
    <w:rsid w:val="00995548"/>
    <w:rsid w:val="00995A71"/>
    <w:rsid w:val="00995DC2"/>
    <w:rsid w:val="00996472"/>
    <w:rsid w:val="00996E08"/>
    <w:rsid w:val="009971FF"/>
    <w:rsid w:val="00997300"/>
    <w:rsid w:val="00997400"/>
    <w:rsid w:val="00997D70"/>
    <w:rsid w:val="009A053D"/>
    <w:rsid w:val="009A053E"/>
    <w:rsid w:val="009A0E91"/>
    <w:rsid w:val="009A0EB9"/>
    <w:rsid w:val="009A137C"/>
    <w:rsid w:val="009A198D"/>
    <w:rsid w:val="009A1A37"/>
    <w:rsid w:val="009A2D41"/>
    <w:rsid w:val="009A314E"/>
    <w:rsid w:val="009A32DC"/>
    <w:rsid w:val="009A36EF"/>
    <w:rsid w:val="009A38FB"/>
    <w:rsid w:val="009A3DE4"/>
    <w:rsid w:val="009A3F4A"/>
    <w:rsid w:val="009A4AAA"/>
    <w:rsid w:val="009A51F4"/>
    <w:rsid w:val="009A6C20"/>
    <w:rsid w:val="009A7285"/>
    <w:rsid w:val="009A7406"/>
    <w:rsid w:val="009A7A46"/>
    <w:rsid w:val="009A7D6C"/>
    <w:rsid w:val="009B009E"/>
    <w:rsid w:val="009B040B"/>
    <w:rsid w:val="009B052A"/>
    <w:rsid w:val="009B1599"/>
    <w:rsid w:val="009B1CDD"/>
    <w:rsid w:val="009B1E81"/>
    <w:rsid w:val="009B2563"/>
    <w:rsid w:val="009B2B53"/>
    <w:rsid w:val="009B2ED8"/>
    <w:rsid w:val="009B2F68"/>
    <w:rsid w:val="009B35C5"/>
    <w:rsid w:val="009B3D4B"/>
    <w:rsid w:val="009B3E70"/>
    <w:rsid w:val="009B3F27"/>
    <w:rsid w:val="009B4796"/>
    <w:rsid w:val="009B4B54"/>
    <w:rsid w:val="009B4B6E"/>
    <w:rsid w:val="009B4EC7"/>
    <w:rsid w:val="009B5AE1"/>
    <w:rsid w:val="009B6366"/>
    <w:rsid w:val="009B63DD"/>
    <w:rsid w:val="009B6A71"/>
    <w:rsid w:val="009B6BF1"/>
    <w:rsid w:val="009B71B7"/>
    <w:rsid w:val="009B7AC5"/>
    <w:rsid w:val="009B7FB5"/>
    <w:rsid w:val="009C0458"/>
    <w:rsid w:val="009C055F"/>
    <w:rsid w:val="009C1A38"/>
    <w:rsid w:val="009C1F55"/>
    <w:rsid w:val="009C1F8C"/>
    <w:rsid w:val="009C23D5"/>
    <w:rsid w:val="009C3016"/>
    <w:rsid w:val="009C30C3"/>
    <w:rsid w:val="009C3170"/>
    <w:rsid w:val="009C384C"/>
    <w:rsid w:val="009C44E0"/>
    <w:rsid w:val="009C4889"/>
    <w:rsid w:val="009C4961"/>
    <w:rsid w:val="009C4BB5"/>
    <w:rsid w:val="009C50A2"/>
    <w:rsid w:val="009C5A0B"/>
    <w:rsid w:val="009C5C0F"/>
    <w:rsid w:val="009C5CA2"/>
    <w:rsid w:val="009C6841"/>
    <w:rsid w:val="009C6F78"/>
    <w:rsid w:val="009C7344"/>
    <w:rsid w:val="009D0828"/>
    <w:rsid w:val="009D130F"/>
    <w:rsid w:val="009D1512"/>
    <w:rsid w:val="009D1702"/>
    <w:rsid w:val="009D2518"/>
    <w:rsid w:val="009D2836"/>
    <w:rsid w:val="009D2891"/>
    <w:rsid w:val="009D2DFC"/>
    <w:rsid w:val="009D3049"/>
    <w:rsid w:val="009D3074"/>
    <w:rsid w:val="009D32E7"/>
    <w:rsid w:val="009D3388"/>
    <w:rsid w:val="009D3461"/>
    <w:rsid w:val="009D3535"/>
    <w:rsid w:val="009D3CE8"/>
    <w:rsid w:val="009D4362"/>
    <w:rsid w:val="009D43E8"/>
    <w:rsid w:val="009D487D"/>
    <w:rsid w:val="009D59A4"/>
    <w:rsid w:val="009D5D29"/>
    <w:rsid w:val="009D5D84"/>
    <w:rsid w:val="009D6064"/>
    <w:rsid w:val="009D67D9"/>
    <w:rsid w:val="009D68A5"/>
    <w:rsid w:val="009D6BBD"/>
    <w:rsid w:val="009D7115"/>
    <w:rsid w:val="009D7399"/>
    <w:rsid w:val="009D7686"/>
    <w:rsid w:val="009D783B"/>
    <w:rsid w:val="009D79C2"/>
    <w:rsid w:val="009E07D3"/>
    <w:rsid w:val="009E0849"/>
    <w:rsid w:val="009E0C41"/>
    <w:rsid w:val="009E115D"/>
    <w:rsid w:val="009E19C8"/>
    <w:rsid w:val="009E1E17"/>
    <w:rsid w:val="009E1F55"/>
    <w:rsid w:val="009E225D"/>
    <w:rsid w:val="009E2BEE"/>
    <w:rsid w:val="009E3C67"/>
    <w:rsid w:val="009E403C"/>
    <w:rsid w:val="009E4577"/>
    <w:rsid w:val="009E4B14"/>
    <w:rsid w:val="009E4C71"/>
    <w:rsid w:val="009E53C9"/>
    <w:rsid w:val="009E633D"/>
    <w:rsid w:val="009E68C3"/>
    <w:rsid w:val="009E68DD"/>
    <w:rsid w:val="009E7598"/>
    <w:rsid w:val="009E7762"/>
    <w:rsid w:val="009E7A15"/>
    <w:rsid w:val="009F0ED7"/>
    <w:rsid w:val="009F1593"/>
    <w:rsid w:val="009F1D24"/>
    <w:rsid w:val="009F1E5A"/>
    <w:rsid w:val="009F1E9E"/>
    <w:rsid w:val="009F2C22"/>
    <w:rsid w:val="009F2EC2"/>
    <w:rsid w:val="009F3011"/>
    <w:rsid w:val="009F30C1"/>
    <w:rsid w:val="009F35F1"/>
    <w:rsid w:val="009F3C60"/>
    <w:rsid w:val="009F3DA3"/>
    <w:rsid w:val="009F3E8A"/>
    <w:rsid w:val="009F3F82"/>
    <w:rsid w:val="009F4349"/>
    <w:rsid w:val="009F4726"/>
    <w:rsid w:val="009F47A0"/>
    <w:rsid w:val="009F4D7D"/>
    <w:rsid w:val="009F4F4C"/>
    <w:rsid w:val="009F53E0"/>
    <w:rsid w:val="009F5EDB"/>
    <w:rsid w:val="009F6FDC"/>
    <w:rsid w:val="009F7754"/>
    <w:rsid w:val="009F7DA1"/>
    <w:rsid w:val="00A001AC"/>
    <w:rsid w:val="00A003BA"/>
    <w:rsid w:val="00A00798"/>
    <w:rsid w:val="00A011F5"/>
    <w:rsid w:val="00A013BA"/>
    <w:rsid w:val="00A016AC"/>
    <w:rsid w:val="00A01FC1"/>
    <w:rsid w:val="00A02782"/>
    <w:rsid w:val="00A028D3"/>
    <w:rsid w:val="00A02B7E"/>
    <w:rsid w:val="00A02E36"/>
    <w:rsid w:val="00A04041"/>
    <w:rsid w:val="00A04410"/>
    <w:rsid w:val="00A047C2"/>
    <w:rsid w:val="00A049BA"/>
    <w:rsid w:val="00A04EF9"/>
    <w:rsid w:val="00A05294"/>
    <w:rsid w:val="00A05AA3"/>
    <w:rsid w:val="00A05B52"/>
    <w:rsid w:val="00A06154"/>
    <w:rsid w:val="00A062AE"/>
    <w:rsid w:val="00A06A53"/>
    <w:rsid w:val="00A06E05"/>
    <w:rsid w:val="00A07009"/>
    <w:rsid w:val="00A0752E"/>
    <w:rsid w:val="00A07794"/>
    <w:rsid w:val="00A077D4"/>
    <w:rsid w:val="00A07B0D"/>
    <w:rsid w:val="00A104B6"/>
    <w:rsid w:val="00A1052E"/>
    <w:rsid w:val="00A10B01"/>
    <w:rsid w:val="00A10B16"/>
    <w:rsid w:val="00A1123C"/>
    <w:rsid w:val="00A11CA5"/>
    <w:rsid w:val="00A11E4B"/>
    <w:rsid w:val="00A1292C"/>
    <w:rsid w:val="00A1302D"/>
    <w:rsid w:val="00A1358C"/>
    <w:rsid w:val="00A13C6E"/>
    <w:rsid w:val="00A15100"/>
    <w:rsid w:val="00A15690"/>
    <w:rsid w:val="00A1583E"/>
    <w:rsid w:val="00A15B87"/>
    <w:rsid w:val="00A15F82"/>
    <w:rsid w:val="00A16295"/>
    <w:rsid w:val="00A1638F"/>
    <w:rsid w:val="00A1656F"/>
    <w:rsid w:val="00A17093"/>
    <w:rsid w:val="00A17AEA"/>
    <w:rsid w:val="00A210DE"/>
    <w:rsid w:val="00A213B0"/>
    <w:rsid w:val="00A21C1A"/>
    <w:rsid w:val="00A21F46"/>
    <w:rsid w:val="00A2211D"/>
    <w:rsid w:val="00A22532"/>
    <w:rsid w:val="00A22897"/>
    <w:rsid w:val="00A22BD2"/>
    <w:rsid w:val="00A2339B"/>
    <w:rsid w:val="00A24086"/>
    <w:rsid w:val="00A24566"/>
    <w:rsid w:val="00A24986"/>
    <w:rsid w:val="00A25571"/>
    <w:rsid w:val="00A25B0B"/>
    <w:rsid w:val="00A25B6F"/>
    <w:rsid w:val="00A26022"/>
    <w:rsid w:val="00A26082"/>
    <w:rsid w:val="00A26415"/>
    <w:rsid w:val="00A267C3"/>
    <w:rsid w:val="00A269A2"/>
    <w:rsid w:val="00A26A28"/>
    <w:rsid w:val="00A26A52"/>
    <w:rsid w:val="00A26E70"/>
    <w:rsid w:val="00A26FBF"/>
    <w:rsid w:val="00A277A9"/>
    <w:rsid w:val="00A27A4E"/>
    <w:rsid w:val="00A27D78"/>
    <w:rsid w:val="00A30008"/>
    <w:rsid w:val="00A300C4"/>
    <w:rsid w:val="00A30B4E"/>
    <w:rsid w:val="00A30D16"/>
    <w:rsid w:val="00A310FE"/>
    <w:rsid w:val="00A31155"/>
    <w:rsid w:val="00A31ED2"/>
    <w:rsid w:val="00A334BB"/>
    <w:rsid w:val="00A3362D"/>
    <w:rsid w:val="00A33FDC"/>
    <w:rsid w:val="00A34D41"/>
    <w:rsid w:val="00A352D3"/>
    <w:rsid w:val="00A35C62"/>
    <w:rsid w:val="00A35D24"/>
    <w:rsid w:val="00A3601D"/>
    <w:rsid w:val="00A36E4F"/>
    <w:rsid w:val="00A36F8A"/>
    <w:rsid w:val="00A37042"/>
    <w:rsid w:val="00A3710D"/>
    <w:rsid w:val="00A3730A"/>
    <w:rsid w:val="00A3743E"/>
    <w:rsid w:val="00A374A8"/>
    <w:rsid w:val="00A376C5"/>
    <w:rsid w:val="00A37723"/>
    <w:rsid w:val="00A379A7"/>
    <w:rsid w:val="00A37D35"/>
    <w:rsid w:val="00A37D83"/>
    <w:rsid w:val="00A40DDB"/>
    <w:rsid w:val="00A40FBB"/>
    <w:rsid w:val="00A41394"/>
    <w:rsid w:val="00A41420"/>
    <w:rsid w:val="00A41883"/>
    <w:rsid w:val="00A41DD9"/>
    <w:rsid w:val="00A42582"/>
    <w:rsid w:val="00A425CF"/>
    <w:rsid w:val="00A42E49"/>
    <w:rsid w:val="00A42E7E"/>
    <w:rsid w:val="00A43395"/>
    <w:rsid w:val="00A43504"/>
    <w:rsid w:val="00A43FC6"/>
    <w:rsid w:val="00A44454"/>
    <w:rsid w:val="00A44493"/>
    <w:rsid w:val="00A446BD"/>
    <w:rsid w:val="00A449DD"/>
    <w:rsid w:val="00A44E8C"/>
    <w:rsid w:val="00A4540F"/>
    <w:rsid w:val="00A456F8"/>
    <w:rsid w:val="00A45D97"/>
    <w:rsid w:val="00A45E05"/>
    <w:rsid w:val="00A4665D"/>
    <w:rsid w:val="00A4674E"/>
    <w:rsid w:val="00A46DF5"/>
    <w:rsid w:val="00A46E90"/>
    <w:rsid w:val="00A4798A"/>
    <w:rsid w:val="00A47B1A"/>
    <w:rsid w:val="00A47FA3"/>
    <w:rsid w:val="00A50506"/>
    <w:rsid w:val="00A508BB"/>
    <w:rsid w:val="00A514F6"/>
    <w:rsid w:val="00A518F7"/>
    <w:rsid w:val="00A52A4A"/>
    <w:rsid w:val="00A52A53"/>
    <w:rsid w:val="00A5307C"/>
    <w:rsid w:val="00A5363D"/>
    <w:rsid w:val="00A53AB2"/>
    <w:rsid w:val="00A53BEF"/>
    <w:rsid w:val="00A53D12"/>
    <w:rsid w:val="00A541CA"/>
    <w:rsid w:val="00A543BE"/>
    <w:rsid w:val="00A54EEE"/>
    <w:rsid w:val="00A5601C"/>
    <w:rsid w:val="00A571AB"/>
    <w:rsid w:val="00A574AC"/>
    <w:rsid w:val="00A57646"/>
    <w:rsid w:val="00A57D34"/>
    <w:rsid w:val="00A609AF"/>
    <w:rsid w:val="00A60A33"/>
    <w:rsid w:val="00A60EA6"/>
    <w:rsid w:val="00A60F47"/>
    <w:rsid w:val="00A61454"/>
    <w:rsid w:val="00A61CB9"/>
    <w:rsid w:val="00A61EDF"/>
    <w:rsid w:val="00A621C5"/>
    <w:rsid w:val="00A6253E"/>
    <w:rsid w:val="00A62A2E"/>
    <w:rsid w:val="00A63228"/>
    <w:rsid w:val="00A63553"/>
    <w:rsid w:val="00A635A4"/>
    <w:rsid w:val="00A644FA"/>
    <w:rsid w:val="00A64914"/>
    <w:rsid w:val="00A64A37"/>
    <w:rsid w:val="00A64C5C"/>
    <w:rsid w:val="00A6527F"/>
    <w:rsid w:val="00A6530D"/>
    <w:rsid w:val="00A65B67"/>
    <w:rsid w:val="00A661B6"/>
    <w:rsid w:val="00A66AD7"/>
    <w:rsid w:val="00A66EC2"/>
    <w:rsid w:val="00A66F0E"/>
    <w:rsid w:val="00A7040B"/>
    <w:rsid w:val="00A707CC"/>
    <w:rsid w:val="00A70A07"/>
    <w:rsid w:val="00A70A67"/>
    <w:rsid w:val="00A7126A"/>
    <w:rsid w:val="00A71853"/>
    <w:rsid w:val="00A731AE"/>
    <w:rsid w:val="00A7371A"/>
    <w:rsid w:val="00A73CD3"/>
    <w:rsid w:val="00A74093"/>
    <w:rsid w:val="00A74229"/>
    <w:rsid w:val="00A7451D"/>
    <w:rsid w:val="00A74C7F"/>
    <w:rsid w:val="00A74D8E"/>
    <w:rsid w:val="00A75531"/>
    <w:rsid w:val="00A75C22"/>
    <w:rsid w:val="00A762C7"/>
    <w:rsid w:val="00A7645B"/>
    <w:rsid w:val="00A76FB1"/>
    <w:rsid w:val="00A77181"/>
    <w:rsid w:val="00A7727C"/>
    <w:rsid w:val="00A77822"/>
    <w:rsid w:val="00A77AAA"/>
    <w:rsid w:val="00A8015F"/>
    <w:rsid w:val="00A8046B"/>
    <w:rsid w:val="00A80DF1"/>
    <w:rsid w:val="00A80FB7"/>
    <w:rsid w:val="00A81401"/>
    <w:rsid w:val="00A81639"/>
    <w:rsid w:val="00A81948"/>
    <w:rsid w:val="00A8199C"/>
    <w:rsid w:val="00A825C5"/>
    <w:rsid w:val="00A82E85"/>
    <w:rsid w:val="00A82ED5"/>
    <w:rsid w:val="00A83047"/>
    <w:rsid w:val="00A832B9"/>
    <w:rsid w:val="00A83310"/>
    <w:rsid w:val="00A836F8"/>
    <w:rsid w:val="00A83C7C"/>
    <w:rsid w:val="00A83EEE"/>
    <w:rsid w:val="00A8469C"/>
    <w:rsid w:val="00A854D8"/>
    <w:rsid w:val="00A855C2"/>
    <w:rsid w:val="00A85EE0"/>
    <w:rsid w:val="00A8672D"/>
    <w:rsid w:val="00A86C34"/>
    <w:rsid w:val="00A8759B"/>
    <w:rsid w:val="00A902CB"/>
    <w:rsid w:val="00A90D32"/>
    <w:rsid w:val="00A9115A"/>
    <w:rsid w:val="00A92000"/>
    <w:rsid w:val="00A92040"/>
    <w:rsid w:val="00A920C0"/>
    <w:rsid w:val="00A9240A"/>
    <w:rsid w:val="00A92456"/>
    <w:rsid w:val="00A92A17"/>
    <w:rsid w:val="00A92D70"/>
    <w:rsid w:val="00A931E9"/>
    <w:rsid w:val="00A93C91"/>
    <w:rsid w:val="00A9429C"/>
    <w:rsid w:val="00A9462C"/>
    <w:rsid w:val="00A946F1"/>
    <w:rsid w:val="00A94958"/>
    <w:rsid w:val="00A949FD"/>
    <w:rsid w:val="00A95C7B"/>
    <w:rsid w:val="00A96271"/>
    <w:rsid w:val="00A96734"/>
    <w:rsid w:val="00A967B8"/>
    <w:rsid w:val="00A96AB4"/>
    <w:rsid w:val="00A96FD0"/>
    <w:rsid w:val="00A978BC"/>
    <w:rsid w:val="00A97E0F"/>
    <w:rsid w:val="00AA0314"/>
    <w:rsid w:val="00AA067E"/>
    <w:rsid w:val="00AA08A7"/>
    <w:rsid w:val="00AA093A"/>
    <w:rsid w:val="00AA0B00"/>
    <w:rsid w:val="00AA134B"/>
    <w:rsid w:val="00AA170F"/>
    <w:rsid w:val="00AA198F"/>
    <w:rsid w:val="00AA1DD7"/>
    <w:rsid w:val="00AA2197"/>
    <w:rsid w:val="00AA2970"/>
    <w:rsid w:val="00AA2C2B"/>
    <w:rsid w:val="00AA36C2"/>
    <w:rsid w:val="00AA39DA"/>
    <w:rsid w:val="00AA3D7A"/>
    <w:rsid w:val="00AA50D6"/>
    <w:rsid w:val="00AA546D"/>
    <w:rsid w:val="00AA5D78"/>
    <w:rsid w:val="00AA5E03"/>
    <w:rsid w:val="00AA631F"/>
    <w:rsid w:val="00AA736C"/>
    <w:rsid w:val="00AA76BB"/>
    <w:rsid w:val="00AA77F0"/>
    <w:rsid w:val="00AA78B9"/>
    <w:rsid w:val="00AA7D20"/>
    <w:rsid w:val="00AB0518"/>
    <w:rsid w:val="00AB0730"/>
    <w:rsid w:val="00AB10F4"/>
    <w:rsid w:val="00AB1251"/>
    <w:rsid w:val="00AB1671"/>
    <w:rsid w:val="00AB1879"/>
    <w:rsid w:val="00AB1D35"/>
    <w:rsid w:val="00AB2600"/>
    <w:rsid w:val="00AB282E"/>
    <w:rsid w:val="00AB2CE1"/>
    <w:rsid w:val="00AB2EC7"/>
    <w:rsid w:val="00AB31DB"/>
    <w:rsid w:val="00AB384C"/>
    <w:rsid w:val="00AB3A89"/>
    <w:rsid w:val="00AB400B"/>
    <w:rsid w:val="00AB4352"/>
    <w:rsid w:val="00AB4431"/>
    <w:rsid w:val="00AB5563"/>
    <w:rsid w:val="00AB56BD"/>
    <w:rsid w:val="00AB56F9"/>
    <w:rsid w:val="00AB587C"/>
    <w:rsid w:val="00AB59DD"/>
    <w:rsid w:val="00AB6233"/>
    <w:rsid w:val="00AB6617"/>
    <w:rsid w:val="00AB6665"/>
    <w:rsid w:val="00AB6FF2"/>
    <w:rsid w:val="00AB7272"/>
    <w:rsid w:val="00AB7C12"/>
    <w:rsid w:val="00AB7F30"/>
    <w:rsid w:val="00AC0D56"/>
    <w:rsid w:val="00AC1818"/>
    <w:rsid w:val="00AC1AD9"/>
    <w:rsid w:val="00AC1BD8"/>
    <w:rsid w:val="00AC3383"/>
    <w:rsid w:val="00AC38D1"/>
    <w:rsid w:val="00AC39E2"/>
    <w:rsid w:val="00AC410D"/>
    <w:rsid w:val="00AC412D"/>
    <w:rsid w:val="00AC41F1"/>
    <w:rsid w:val="00AC43AB"/>
    <w:rsid w:val="00AC46B6"/>
    <w:rsid w:val="00AC4D49"/>
    <w:rsid w:val="00AC4F75"/>
    <w:rsid w:val="00AC52B4"/>
    <w:rsid w:val="00AC53E3"/>
    <w:rsid w:val="00AC5405"/>
    <w:rsid w:val="00AC558D"/>
    <w:rsid w:val="00AC5625"/>
    <w:rsid w:val="00AC6025"/>
    <w:rsid w:val="00AC6ADA"/>
    <w:rsid w:val="00AC78BB"/>
    <w:rsid w:val="00AC7C23"/>
    <w:rsid w:val="00AD0062"/>
    <w:rsid w:val="00AD00FB"/>
    <w:rsid w:val="00AD0736"/>
    <w:rsid w:val="00AD1043"/>
    <w:rsid w:val="00AD1587"/>
    <w:rsid w:val="00AD1A95"/>
    <w:rsid w:val="00AD1BBD"/>
    <w:rsid w:val="00AD257A"/>
    <w:rsid w:val="00AD354B"/>
    <w:rsid w:val="00AD3715"/>
    <w:rsid w:val="00AD3A9A"/>
    <w:rsid w:val="00AD49F1"/>
    <w:rsid w:val="00AD4E6C"/>
    <w:rsid w:val="00AD4F92"/>
    <w:rsid w:val="00AD5B07"/>
    <w:rsid w:val="00AD6004"/>
    <w:rsid w:val="00AD6D36"/>
    <w:rsid w:val="00AD701E"/>
    <w:rsid w:val="00AD760A"/>
    <w:rsid w:val="00AD7799"/>
    <w:rsid w:val="00AE0111"/>
    <w:rsid w:val="00AE0A14"/>
    <w:rsid w:val="00AE0C1D"/>
    <w:rsid w:val="00AE0C6D"/>
    <w:rsid w:val="00AE0D93"/>
    <w:rsid w:val="00AE1849"/>
    <w:rsid w:val="00AE1924"/>
    <w:rsid w:val="00AE19EB"/>
    <w:rsid w:val="00AE1C80"/>
    <w:rsid w:val="00AE243B"/>
    <w:rsid w:val="00AE2FCD"/>
    <w:rsid w:val="00AE305B"/>
    <w:rsid w:val="00AE39AB"/>
    <w:rsid w:val="00AE3A5E"/>
    <w:rsid w:val="00AE3B51"/>
    <w:rsid w:val="00AE3E11"/>
    <w:rsid w:val="00AE4358"/>
    <w:rsid w:val="00AE44A1"/>
    <w:rsid w:val="00AE4B68"/>
    <w:rsid w:val="00AE5909"/>
    <w:rsid w:val="00AE5B7A"/>
    <w:rsid w:val="00AE6404"/>
    <w:rsid w:val="00AE682D"/>
    <w:rsid w:val="00AE6B0F"/>
    <w:rsid w:val="00AE7439"/>
    <w:rsid w:val="00AE75A2"/>
    <w:rsid w:val="00AF03DC"/>
    <w:rsid w:val="00AF0B7F"/>
    <w:rsid w:val="00AF1086"/>
    <w:rsid w:val="00AF1913"/>
    <w:rsid w:val="00AF1CE7"/>
    <w:rsid w:val="00AF1DF4"/>
    <w:rsid w:val="00AF2491"/>
    <w:rsid w:val="00AF259D"/>
    <w:rsid w:val="00AF3A20"/>
    <w:rsid w:val="00AF41DE"/>
    <w:rsid w:val="00AF43F4"/>
    <w:rsid w:val="00AF483B"/>
    <w:rsid w:val="00AF4FD0"/>
    <w:rsid w:val="00AF5507"/>
    <w:rsid w:val="00AF56D9"/>
    <w:rsid w:val="00AF590A"/>
    <w:rsid w:val="00AF59B0"/>
    <w:rsid w:val="00AF6641"/>
    <w:rsid w:val="00AF6A2B"/>
    <w:rsid w:val="00AF6BB4"/>
    <w:rsid w:val="00AF6C20"/>
    <w:rsid w:val="00AF6EE2"/>
    <w:rsid w:val="00AF703F"/>
    <w:rsid w:val="00AF72ED"/>
    <w:rsid w:val="00AF7985"/>
    <w:rsid w:val="00AF79F7"/>
    <w:rsid w:val="00AF7A28"/>
    <w:rsid w:val="00B0013A"/>
    <w:rsid w:val="00B0016F"/>
    <w:rsid w:val="00B00C60"/>
    <w:rsid w:val="00B01FBE"/>
    <w:rsid w:val="00B021CB"/>
    <w:rsid w:val="00B02303"/>
    <w:rsid w:val="00B02F52"/>
    <w:rsid w:val="00B03A13"/>
    <w:rsid w:val="00B04251"/>
    <w:rsid w:val="00B0450E"/>
    <w:rsid w:val="00B0485D"/>
    <w:rsid w:val="00B05202"/>
    <w:rsid w:val="00B0536B"/>
    <w:rsid w:val="00B06323"/>
    <w:rsid w:val="00B06960"/>
    <w:rsid w:val="00B06A72"/>
    <w:rsid w:val="00B06B71"/>
    <w:rsid w:val="00B06C12"/>
    <w:rsid w:val="00B06C4E"/>
    <w:rsid w:val="00B0711E"/>
    <w:rsid w:val="00B0778F"/>
    <w:rsid w:val="00B07A43"/>
    <w:rsid w:val="00B07ACF"/>
    <w:rsid w:val="00B1023F"/>
    <w:rsid w:val="00B10266"/>
    <w:rsid w:val="00B103CD"/>
    <w:rsid w:val="00B11010"/>
    <w:rsid w:val="00B11115"/>
    <w:rsid w:val="00B114F3"/>
    <w:rsid w:val="00B12E0D"/>
    <w:rsid w:val="00B13408"/>
    <w:rsid w:val="00B13B11"/>
    <w:rsid w:val="00B145C5"/>
    <w:rsid w:val="00B14896"/>
    <w:rsid w:val="00B14D92"/>
    <w:rsid w:val="00B1545B"/>
    <w:rsid w:val="00B15D13"/>
    <w:rsid w:val="00B16317"/>
    <w:rsid w:val="00B16919"/>
    <w:rsid w:val="00B16B3D"/>
    <w:rsid w:val="00B16BCD"/>
    <w:rsid w:val="00B16D15"/>
    <w:rsid w:val="00B17052"/>
    <w:rsid w:val="00B173AE"/>
    <w:rsid w:val="00B2000C"/>
    <w:rsid w:val="00B20B16"/>
    <w:rsid w:val="00B210DD"/>
    <w:rsid w:val="00B21289"/>
    <w:rsid w:val="00B21347"/>
    <w:rsid w:val="00B21396"/>
    <w:rsid w:val="00B215E0"/>
    <w:rsid w:val="00B21753"/>
    <w:rsid w:val="00B21D23"/>
    <w:rsid w:val="00B21EC4"/>
    <w:rsid w:val="00B2228B"/>
    <w:rsid w:val="00B2252B"/>
    <w:rsid w:val="00B22A18"/>
    <w:rsid w:val="00B23622"/>
    <w:rsid w:val="00B23983"/>
    <w:rsid w:val="00B23D56"/>
    <w:rsid w:val="00B24263"/>
    <w:rsid w:val="00B24879"/>
    <w:rsid w:val="00B248EC"/>
    <w:rsid w:val="00B24E9A"/>
    <w:rsid w:val="00B25406"/>
    <w:rsid w:val="00B258BB"/>
    <w:rsid w:val="00B25EF7"/>
    <w:rsid w:val="00B26A28"/>
    <w:rsid w:val="00B26AE4"/>
    <w:rsid w:val="00B26BD7"/>
    <w:rsid w:val="00B27B62"/>
    <w:rsid w:val="00B27EC7"/>
    <w:rsid w:val="00B3017C"/>
    <w:rsid w:val="00B30879"/>
    <w:rsid w:val="00B31191"/>
    <w:rsid w:val="00B316B3"/>
    <w:rsid w:val="00B3170D"/>
    <w:rsid w:val="00B31CA4"/>
    <w:rsid w:val="00B31F43"/>
    <w:rsid w:val="00B32DD8"/>
    <w:rsid w:val="00B32E59"/>
    <w:rsid w:val="00B33209"/>
    <w:rsid w:val="00B3336F"/>
    <w:rsid w:val="00B33FFE"/>
    <w:rsid w:val="00B34020"/>
    <w:rsid w:val="00B34666"/>
    <w:rsid w:val="00B34894"/>
    <w:rsid w:val="00B35A7F"/>
    <w:rsid w:val="00B35D8F"/>
    <w:rsid w:val="00B361AC"/>
    <w:rsid w:val="00B363A7"/>
    <w:rsid w:val="00B364FB"/>
    <w:rsid w:val="00B36C96"/>
    <w:rsid w:val="00B3765E"/>
    <w:rsid w:val="00B37982"/>
    <w:rsid w:val="00B37997"/>
    <w:rsid w:val="00B37A1B"/>
    <w:rsid w:val="00B37B25"/>
    <w:rsid w:val="00B37D06"/>
    <w:rsid w:val="00B4023D"/>
    <w:rsid w:val="00B40AEE"/>
    <w:rsid w:val="00B41022"/>
    <w:rsid w:val="00B410A1"/>
    <w:rsid w:val="00B410FB"/>
    <w:rsid w:val="00B41212"/>
    <w:rsid w:val="00B413C0"/>
    <w:rsid w:val="00B41541"/>
    <w:rsid w:val="00B41F25"/>
    <w:rsid w:val="00B4255E"/>
    <w:rsid w:val="00B4291C"/>
    <w:rsid w:val="00B4292B"/>
    <w:rsid w:val="00B42CFD"/>
    <w:rsid w:val="00B42DD2"/>
    <w:rsid w:val="00B42F73"/>
    <w:rsid w:val="00B43ED2"/>
    <w:rsid w:val="00B44603"/>
    <w:rsid w:val="00B447ED"/>
    <w:rsid w:val="00B44B7D"/>
    <w:rsid w:val="00B44CD9"/>
    <w:rsid w:val="00B45556"/>
    <w:rsid w:val="00B45852"/>
    <w:rsid w:val="00B45ACC"/>
    <w:rsid w:val="00B468CE"/>
    <w:rsid w:val="00B46BD8"/>
    <w:rsid w:val="00B479FC"/>
    <w:rsid w:val="00B50384"/>
    <w:rsid w:val="00B504BE"/>
    <w:rsid w:val="00B505D5"/>
    <w:rsid w:val="00B50953"/>
    <w:rsid w:val="00B50B5B"/>
    <w:rsid w:val="00B50E55"/>
    <w:rsid w:val="00B510F2"/>
    <w:rsid w:val="00B51192"/>
    <w:rsid w:val="00B51E1D"/>
    <w:rsid w:val="00B5208F"/>
    <w:rsid w:val="00B520BD"/>
    <w:rsid w:val="00B520D1"/>
    <w:rsid w:val="00B52B71"/>
    <w:rsid w:val="00B52DD5"/>
    <w:rsid w:val="00B53312"/>
    <w:rsid w:val="00B53DC7"/>
    <w:rsid w:val="00B5412F"/>
    <w:rsid w:val="00B54451"/>
    <w:rsid w:val="00B5499D"/>
    <w:rsid w:val="00B550F7"/>
    <w:rsid w:val="00B55186"/>
    <w:rsid w:val="00B55607"/>
    <w:rsid w:val="00B556B7"/>
    <w:rsid w:val="00B55852"/>
    <w:rsid w:val="00B558DE"/>
    <w:rsid w:val="00B55B8D"/>
    <w:rsid w:val="00B55F4D"/>
    <w:rsid w:val="00B5680C"/>
    <w:rsid w:val="00B56900"/>
    <w:rsid w:val="00B576E1"/>
    <w:rsid w:val="00B57850"/>
    <w:rsid w:val="00B60163"/>
    <w:rsid w:val="00B6080E"/>
    <w:rsid w:val="00B60D2A"/>
    <w:rsid w:val="00B61322"/>
    <w:rsid w:val="00B61567"/>
    <w:rsid w:val="00B61847"/>
    <w:rsid w:val="00B61C0F"/>
    <w:rsid w:val="00B6262E"/>
    <w:rsid w:val="00B62889"/>
    <w:rsid w:val="00B62CC0"/>
    <w:rsid w:val="00B630A3"/>
    <w:rsid w:val="00B6368A"/>
    <w:rsid w:val="00B63DFB"/>
    <w:rsid w:val="00B64BC7"/>
    <w:rsid w:val="00B64BEF"/>
    <w:rsid w:val="00B65121"/>
    <w:rsid w:val="00B6592C"/>
    <w:rsid w:val="00B65952"/>
    <w:rsid w:val="00B66BDB"/>
    <w:rsid w:val="00B66E21"/>
    <w:rsid w:val="00B67080"/>
    <w:rsid w:val="00B67148"/>
    <w:rsid w:val="00B67411"/>
    <w:rsid w:val="00B70098"/>
    <w:rsid w:val="00B70386"/>
    <w:rsid w:val="00B70412"/>
    <w:rsid w:val="00B70A8E"/>
    <w:rsid w:val="00B70C1D"/>
    <w:rsid w:val="00B70E21"/>
    <w:rsid w:val="00B70EDF"/>
    <w:rsid w:val="00B70F7E"/>
    <w:rsid w:val="00B710EA"/>
    <w:rsid w:val="00B71341"/>
    <w:rsid w:val="00B7140B"/>
    <w:rsid w:val="00B71659"/>
    <w:rsid w:val="00B717F9"/>
    <w:rsid w:val="00B72158"/>
    <w:rsid w:val="00B72281"/>
    <w:rsid w:val="00B72D3A"/>
    <w:rsid w:val="00B7372B"/>
    <w:rsid w:val="00B7390B"/>
    <w:rsid w:val="00B73B35"/>
    <w:rsid w:val="00B73C65"/>
    <w:rsid w:val="00B73F32"/>
    <w:rsid w:val="00B73F8B"/>
    <w:rsid w:val="00B74101"/>
    <w:rsid w:val="00B743D1"/>
    <w:rsid w:val="00B74901"/>
    <w:rsid w:val="00B74B33"/>
    <w:rsid w:val="00B74CB4"/>
    <w:rsid w:val="00B74EBD"/>
    <w:rsid w:val="00B74F3B"/>
    <w:rsid w:val="00B74F5D"/>
    <w:rsid w:val="00B75AFF"/>
    <w:rsid w:val="00B76E18"/>
    <w:rsid w:val="00B77102"/>
    <w:rsid w:val="00B802E3"/>
    <w:rsid w:val="00B8083D"/>
    <w:rsid w:val="00B80D54"/>
    <w:rsid w:val="00B80F7D"/>
    <w:rsid w:val="00B80F83"/>
    <w:rsid w:val="00B810FF"/>
    <w:rsid w:val="00B81172"/>
    <w:rsid w:val="00B81CDA"/>
    <w:rsid w:val="00B81E56"/>
    <w:rsid w:val="00B82052"/>
    <w:rsid w:val="00B82477"/>
    <w:rsid w:val="00B824C8"/>
    <w:rsid w:val="00B825EE"/>
    <w:rsid w:val="00B827D9"/>
    <w:rsid w:val="00B82FB5"/>
    <w:rsid w:val="00B82FDC"/>
    <w:rsid w:val="00B83B84"/>
    <w:rsid w:val="00B83E1F"/>
    <w:rsid w:val="00B840C3"/>
    <w:rsid w:val="00B84DF2"/>
    <w:rsid w:val="00B85073"/>
    <w:rsid w:val="00B85128"/>
    <w:rsid w:val="00B851B6"/>
    <w:rsid w:val="00B85229"/>
    <w:rsid w:val="00B8562D"/>
    <w:rsid w:val="00B85C15"/>
    <w:rsid w:val="00B85D92"/>
    <w:rsid w:val="00B85E74"/>
    <w:rsid w:val="00B8607B"/>
    <w:rsid w:val="00B86975"/>
    <w:rsid w:val="00B86C81"/>
    <w:rsid w:val="00B87086"/>
    <w:rsid w:val="00B87194"/>
    <w:rsid w:val="00B8766A"/>
    <w:rsid w:val="00B87817"/>
    <w:rsid w:val="00B8791B"/>
    <w:rsid w:val="00B87BB9"/>
    <w:rsid w:val="00B87E76"/>
    <w:rsid w:val="00B90042"/>
    <w:rsid w:val="00B900A1"/>
    <w:rsid w:val="00B9019A"/>
    <w:rsid w:val="00B901F1"/>
    <w:rsid w:val="00B90252"/>
    <w:rsid w:val="00B91642"/>
    <w:rsid w:val="00B91ADC"/>
    <w:rsid w:val="00B92235"/>
    <w:rsid w:val="00B92B4C"/>
    <w:rsid w:val="00B92BD3"/>
    <w:rsid w:val="00B92EBE"/>
    <w:rsid w:val="00B937B0"/>
    <w:rsid w:val="00B93924"/>
    <w:rsid w:val="00B9398D"/>
    <w:rsid w:val="00B93F4C"/>
    <w:rsid w:val="00B941B1"/>
    <w:rsid w:val="00B9436D"/>
    <w:rsid w:val="00B94537"/>
    <w:rsid w:val="00B946E8"/>
    <w:rsid w:val="00B94949"/>
    <w:rsid w:val="00B9512A"/>
    <w:rsid w:val="00B9645B"/>
    <w:rsid w:val="00B96719"/>
    <w:rsid w:val="00B969DA"/>
    <w:rsid w:val="00B96A0B"/>
    <w:rsid w:val="00B96D29"/>
    <w:rsid w:val="00B96DEC"/>
    <w:rsid w:val="00B96F61"/>
    <w:rsid w:val="00B96F71"/>
    <w:rsid w:val="00BA0637"/>
    <w:rsid w:val="00BA09B2"/>
    <w:rsid w:val="00BA221B"/>
    <w:rsid w:val="00BA3013"/>
    <w:rsid w:val="00BA3238"/>
    <w:rsid w:val="00BA3602"/>
    <w:rsid w:val="00BA365E"/>
    <w:rsid w:val="00BA378E"/>
    <w:rsid w:val="00BA390B"/>
    <w:rsid w:val="00BA3C2C"/>
    <w:rsid w:val="00BA3F2B"/>
    <w:rsid w:val="00BA4096"/>
    <w:rsid w:val="00BA45D2"/>
    <w:rsid w:val="00BA47A9"/>
    <w:rsid w:val="00BA4BFB"/>
    <w:rsid w:val="00BA4C94"/>
    <w:rsid w:val="00BA5383"/>
    <w:rsid w:val="00BA54AF"/>
    <w:rsid w:val="00BA5ECF"/>
    <w:rsid w:val="00BA6224"/>
    <w:rsid w:val="00BA66F6"/>
    <w:rsid w:val="00BA6841"/>
    <w:rsid w:val="00BA6845"/>
    <w:rsid w:val="00BA69B8"/>
    <w:rsid w:val="00BA6E34"/>
    <w:rsid w:val="00BA7F9F"/>
    <w:rsid w:val="00BB0203"/>
    <w:rsid w:val="00BB27B8"/>
    <w:rsid w:val="00BB2DC3"/>
    <w:rsid w:val="00BB2EFF"/>
    <w:rsid w:val="00BB3009"/>
    <w:rsid w:val="00BB3473"/>
    <w:rsid w:val="00BB34B1"/>
    <w:rsid w:val="00BB3FF9"/>
    <w:rsid w:val="00BB4393"/>
    <w:rsid w:val="00BB46CA"/>
    <w:rsid w:val="00BB49CD"/>
    <w:rsid w:val="00BB4E43"/>
    <w:rsid w:val="00BB5AB5"/>
    <w:rsid w:val="00BB6473"/>
    <w:rsid w:val="00BB68DC"/>
    <w:rsid w:val="00BB7B6D"/>
    <w:rsid w:val="00BB7D40"/>
    <w:rsid w:val="00BB7EB6"/>
    <w:rsid w:val="00BC0CDD"/>
    <w:rsid w:val="00BC1060"/>
    <w:rsid w:val="00BC13D2"/>
    <w:rsid w:val="00BC1AF8"/>
    <w:rsid w:val="00BC1F59"/>
    <w:rsid w:val="00BC2839"/>
    <w:rsid w:val="00BC31B4"/>
    <w:rsid w:val="00BC3CB7"/>
    <w:rsid w:val="00BC461E"/>
    <w:rsid w:val="00BC527C"/>
    <w:rsid w:val="00BC5294"/>
    <w:rsid w:val="00BC5780"/>
    <w:rsid w:val="00BC5DD3"/>
    <w:rsid w:val="00BC6552"/>
    <w:rsid w:val="00BC67BA"/>
    <w:rsid w:val="00BC6E0D"/>
    <w:rsid w:val="00BC7038"/>
    <w:rsid w:val="00BC754C"/>
    <w:rsid w:val="00BC7774"/>
    <w:rsid w:val="00BC78E4"/>
    <w:rsid w:val="00BD041F"/>
    <w:rsid w:val="00BD07A0"/>
    <w:rsid w:val="00BD0C4F"/>
    <w:rsid w:val="00BD0DA1"/>
    <w:rsid w:val="00BD0F47"/>
    <w:rsid w:val="00BD10D6"/>
    <w:rsid w:val="00BD10E0"/>
    <w:rsid w:val="00BD1516"/>
    <w:rsid w:val="00BD190E"/>
    <w:rsid w:val="00BD1D89"/>
    <w:rsid w:val="00BD2637"/>
    <w:rsid w:val="00BD2777"/>
    <w:rsid w:val="00BD350B"/>
    <w:rsid w:val="00BD3906"/>
    <w:rsid w:val="00BD3AB1"/>
    <w:rsid w:val="00BD3FF0"/>
    <w:rsid w:val="00BD46C6"/>
    <w:rsid w:val="00BD4B9B"/>
    <w:rsid w:val="00BD5334"/>
    <w:rsid w:val="00BD546C"/>
    <w:rsid w:val="00BD54D5"/>
    <w:rsid w:val="00BD56EF"/>
    <w:rsid w:val="00BD5D63"/>
    <w:rsid w:val="00BD5EFF"/>
    <w:rsid w:val="00BD651B"/>
    <w:rsid w:val="00BD676B"/>
    <w:rsid w:val="00BD6773"/>
    <w:rsid w:val="00BD6849"/>
    <w:rsid w:val="00BD7988"/>
    <w:rsid w:val="00BD7B0B"/>
    <w:rsid w:val="00BE01E9"/>
    <w:rsid w:val="00BE048F"/>
    <w:rsid w:val="00BE049D"/>
    <w:rsid w:val="00BE0CF5"/>
    <w:rsid w:val="00BE12C4"/>
    <w:rsid w:val="00BE13B3"/>
    <w:rsid w:val="00BE15DA"/>
    <w:rsid w:val="00BE163B"/>
    <w:rsid w:val="00BE16AF"/>
    <w:rsid w:val="00BE18DD"/>
    <w:rsid w:val="00BE1ACA"/>
    <w:rsid w:val="00BE1B81"/>
    <w:rsid w:val="00BE20BB"/>
    <w:rsid w:val="00BE24D7"/>
    <w:rsid w:val="00BE2A6F"/>
    <w:rsid w:val="00BE2C85"/>
    <w:rsid w:val="00BE2E8B"/>
    <w:rsid w:val="00BE2EA6"/>
    <w:rsid w:val="00BE3082"/>
    <w:rsid w:val="00BE30E7"/>
    <w:rsid w:val="00BE35F4"/>
    <w:rsid w:val="00BE367B"/>
    <w:rsid w:val="00BE3A00"/>
    <w:rsid w:val="00BE3EC7"/>
    <w:rsid w:val="00BE3EDF"/>
    <w:rsid w:val="00BE40AD"/>
    <w:rsid w:val="00BE4197"/>
    <w:rsid w:val="00BE41E8"/>
    <w:rsid w:val="00BE431C"/>
    <w:rsid w:val="00BE455E"/>
    <w:rsid w:val="00BE4574"/>
    <w:rsid w:val="00BE48AB"/>
    <w:rsid w:val="00BE4ADB"/>
    <w:rsid w:val="00BE50FE"/>
    <w:rsid w:val="00BE54D4"/>
    <w:rsid w:val="00BE57A8"/>
    <w:rsid w:val="00BE5864"/>
    <w:rsid w:val="00BE5BB6"/>
    <w:rsid w:val="00BE6657"/>
    <w:rsid w:val="00BE6767"/>
    <w:rsid w:val="00BE6E5C"/>
    <w:rsid w:val="00BE6E92"/>
    <w:rsid w:val="00BE7519"/>
    <w:rsid w:val="00BE76C0"/>
    <w:rsid w:val="00BE7EC6"/>
    <w:rsid w:val="00BF0845"/>
    <w:rsid w:val="00BF0A1E"/>
    <w:rsid w:val="00BF0CB3"/>
    <w:rsid w:val="00BF0EC3"/>
    <w:rsid w:val="00BF0FE1"/>
    <w:rsid w:val="00BF1746"/>
    <w:rsid w:val="00BF1928"/>
    <w:rsid w:val="00BF1955"/>
    <w:rsid w:val="00BF1A2A"/>
    <w:rsid w:val="00BF1B26"/>
    <w:rsid w:val="00BF22EA"/>
    <w:rsid w:val="00BF23D6"/>
    <w:rsid w:val="00BF2696"/>
    <w:rsid w:val="00BF28E0"/>
    <w:rsid w:val="00BF2934"/>
    <w:rsid w:val="00BF2A60"/>
    <w:rsid w:val="00BF2FC8"/>
    <w:rsid w:val="00BF36BB"/>
    <w:rsid w:val="00BF36D0"/>
    <w:rsid w:val="00BF37FB"/>
    <w:rsid w:val="00BF38BC"/>
    <w:rsid w:val="00BF38F3"/>
    <w:rsid w:val="00BF39CC"/>
    <w:rsid w:val="00BF3CE6"/>
    <w:rsid w:val="00BF3F15"/>
    <w:rsid w:val="00BF41E8"/>
    <w:rsid w:val="00BF439F"/>
    <w:rsid w:val="00BF4AF3"/>
    <w:rsid w:val="00BF4F99"/>
    <w:rsid w:val="00BF5344"/>
    <w:rsid w:val="00BF5495"/>
    <w:rsid w:val="00BF5CFD"/>
    <w:rsid w:val="00BF5F91"/>
    <w:rsid w:val="00BF6210"/>
    <w:rsid w:val="00BF65BA"/>
    <w:rsid w:val="00BF6619"/>
    <w:rsid w:val="00BF7068"/>
    <w:rsid w:val="00BF7300"/>
    <w:rsid w:val="00BF750B"/>
    <w:rsid w:val="00BF7AF2"/>
    <w:rsid w:val="00BF7E7E"/>
    <w:rsid w:val="00C0007E"/>
    <w:rsid w:val="00C001D4"/>
    <w:rsid w:val="00C00D06"/>
    <w:rsid w:val="00C01113"/>
    <w:rsid w:val="00C01487"/>
    <w:rsid w:val="00C01BDF"/>
    <w:rsid w:val="00C0228D"/>
    <w:rsid w:val="00C02440"/>
    <w:rsid w:val="00C0263E"/>
    <w:rsid w:val="00C033C1"/>
    <w:rsid w:val="00C03581"/>
    <w:rsid w:val="00C041D2"/>
    <w:rsid w:val="00C0434D"/>
    <w:rsid w:val="00C046C3"/>
    <w:rsid w:val="00C0474C"/>
    <w:rsid w:val="00C04A1F"/>
    <w:rsid w:val="00C04D14"/>
    <w:rsid w:val="00C0503D"/>
    <w:rsid w:val="00C053A0"/>
    <w:rsid w:val="00C05590"/>
    <w:rsid w:val="00C059C2"/>
    <w:rsid w:val="00C0636C"/>
    <w:rsid w:val="00C06C64"/>
    <w:rsid w:val="00C06C86"/>
    <w:rsid w:val="00C06D9B"/>
    <w:rsid w:val="00C07040"/>
    <w:rsid w:val="00C07EEB"/>
    <w:rsid w:val="00C10CBF"/>
    <w:rsid w:val="00C10DC4"/>
    <w:rsid w:val="00C1119B"/>
    <w:rsid w:val="00C11247"/>
    <w:rsid w:val="00C1129A"/>
    <w:rsid w:val="00C112FA"/>
    <w:rsid w:val="00C121D6"/>
    <w:rsid w:val="00C1220C"/>
    <w:rsid w:val="00C128A4"/>
    <w:rsid w:val="00C12BD1"/>
    <w:rsid w:val="00C1353E"/>
    <w:rsid w:val="00C1397F"/>
    <w:rsid w:val="00C13CC5"/>
    <w:rsid w:val="00C14BA6"/>
    <w:rsid w:val="00C14D73"/>
    <w:rsid w:val="00C15E63"/>
    <w:rsid w:val="00C168DE"/>
    <w:rsid w:val="00C16C68"/>
    <w:rsid w:val="00C174F1"/>
    <w:rsid w:val="00C1752C"/>
    <w:rsid w:val="00C17579"/>
    <w:rsid w:val="00C1788D"/>
    <w:rsid w:val="00C20133"/>
    <w:rsid w:val="00C202CB"/>
    <w:rsid w:val="00C20BF5"/>
    <w:rsid w:val="00C210A6"/>
    <w:rsid w:val="00C210CE"/>
    <w:rsid w:val="00C212A1"/>
    <w:rsid w:val="00C2138F"/>
    <w:rsid w:val="00C218F3"/>
    <w:rsid w:val="00C21D80"/>
    <w:rsid w:val="00C21EC1"/>
    <w:rsid w:val="00C221B3"/>
    <w:rsid w:val="00C22705"/>
    <w:rsid w:val="00C228CC"/>
    <w:rsid w:val="00C22901"/>
    <w:rsid w:val="00C22C16"/>
    <w:rsid w:val="00C2306C"/>
    <w:rsid w:val="00C23F3D"/>
    <w:rsid w:val="00C24B3E"/>
    <w:rsid w:val="00C259CB"/>
    <w:rsid w:val="00C25D48"/>
    <w:rsid w:val="00C25DEE"/>
    <w:rsid w:val="00C26116"/>
    <w:rsid w:val="00C262AA"/>
    <w:rsid w:val="00C271CE"/>
    <w:rsid w:val="00C2730A"/>
    <w:rsid w:val="00C273DA"/>
    <w:rsid w:val="00C275D0"/>
    <w:rsid w:val="00C276FF"/>
    <w:rsid w:val="00C27D14"/>
    <w:rsid w:val="00C27E0F"/>
    <w:rsid w:val="00C3034D"/>
    <w:rsid w:val="00C31441"/>
    <w:rsid w:val="00C31549"/>
    <w:rsid w:val="00C315AE"/>
    <w:rsid w:val="00C31701"/>
    <w:rsid w:val="00C318E7"/>
    <w:rsid w:val="00C31C2C"/>
    <w:rsid w:val="00C31F9E"/>
    <w:rsid w:val="00C33BD9"/>
    <w:rsid w:val="00C3422C"/>
    <w:rsid w:val="00C34358"/>
    <w:rsid w:val="00C3438A"/>
    <w:rsid w:val="00C34A36"/>
    <w:rsid w:val="00C34BCB"/>
    <w:rsid w:val="00C34C6F"/>
    <w:rsid w:val="00C34D6A"/>
    <w:rsid w:val="00C34F70"/>
    <w:rsid w:val="00C3506E"/>
    <w:rsid w:val="00C35904"/>
    <w:rsid w:val="00C36244"/>
    <w:rsid w:val="00C36583"/>
    <w:rsid w:val="00C3689A"/>
    <w:rsid w:val="00C368A3"/>
    <w:rsid w:val="00C36A65"/>
    <w:rsid w:val="00C36CCB"/>
    <w:rsid w:val="00C37C37"/>
    <w:rsid w:val="00C402B5"/>
    <w:rsid w:val="00C40A17"/>
    <w:rsid w:val="00C40AB3"/>
    <w:rsid w:val="00C40C4B"/>
    <w:rsid w:val="00C40C7B"/>
    <w:rsid w:val="00C40D46"/>
    <w:rsid w:val="00C40DB0"/>
    <w:rsid w:val="00C417C6"/>
    <w:rsid w:val="00C41EC4"/>
    <w:rsid w:val="00C41F2B"/>
    <w:rsid w:val="00C42052"/>
    <w:rsid w:val="00C420BC"/>
    <w:rsid w:val="00C4244F"/>
    <w:rsid w:val="00C42690"/>
    <w:rsid w:val="00C43744"/>
    <w:rsid w:val="00C43B4D"/>
    <w:rsid w:val="00C43EA6"/>
    <w:rsid w:val="00C44801"/>
    <w:rsid w:val="00C44B64"/>
    <w:rsid w:val="00C44D41"/>
    <w:rsid w:val="00C4518F"/>
    <w:rsid w:val="00C45576"/>
    <w:rsid w:val="00C45B01"/>
    <w:rsid w:val="00C45ECB"/>
    <w:rsid w:val="00C460A8"/>
    <w:rsid w:val="00C46358"/>
    <w:rsid w:val="00C4646A"/>
    <w:rsid w:val="00C4671D"/>
    <w:rsid w:val="00C46827"/>
    <w:rsid w:val="00C4752C"/>
    <w:rsid w:val="00C4766C"/>
    <w:rsid w:val="00C479F0"/>
    <w:rsid w:val="00C47DA5"/>
    <w:rsid w:val="00C5018A"/>
    <w:rsid w:val="00C507D1"/>
    <w:rsid w:val="00C50869"/>
    <w:rsid w:val="00C50890"/>
    <w:rsid w:val="00C50E6C"/>
    <w:rsid w:val="00C51056"/>
    <w:rsid w:val="00C51077"/>
    <w:rsid w:val="00C513E2"/>
    <w:rsid w:val="00C515C1"/>
    <w:rsid w:val="00C51E5C"/>
    <w:rsid w:val="00C52082"/>
    <w:rsid w:val="00C523EE"/>
    <w:rsid w:val="00C529B4"/>
    <w:rsid w:val="00C52EFA"/>
    <w:rsid w:val="00C536FC"/>
    <w:rsid w:val="00C53CA2"/>
    <w:rsid w:val="00C542FC"/>
    <w:rsid w:val="00C5498A"/>
    <w:rsid w:val="00C54C43"/>
    <w:rsid w:val="00C5578E"/>
    <w:rsid w:val="00C560F4"/>
    <w:rsid w:val="00C56B50"/>
    <w:rsid w:val="00C56D11"/>
    <w:rsid w:val="00C56FBE"/>
    <w:rsid w:val="00C57393"/>
    <w:rsid w:val="00C575BB"/>
    <w:rsid w:val="00C5761C"/>
    <w:rsid w:val="00C57B0B"/>
    <w:rsid w:val="00C57F3E"/>
    <w:rsid w:val="00C57FE1"/>
    <w:rsid w:val="00C60C13"/>
    <w:rsid w:val="00C61074"/>
    <w:rsid w:val="00C615AA"/>
    <w:rsid w:val="00C62069"/>
    <w:rsid w:val="00C6242B"/>
    <w:rsid w:val="00C628D2"/>
    <w:rsid w:val="00C63F00"/>
    <w:rsid w:val="00C640D3"/>
    <w:rsid w:val="00C647D5"/>
    <w:rsid w:val="00C648EC"/>
    <w:rsid w:val="00C64D63"/>
    <w:rsid w:val="00C650FD"/>
    <w:rsid w:val="00C6585D"/>
    <w:rsid w:val="00C65B2C"/>
    <w:rsid w:val="00C65F97"/>
    <w:rsid w:val="00C6619E"/>
    <w:rsid w:val="00C66658"/>
    <w:rsid w:val="00C66846"/>
    <w:rsid w:val="00C66B94"/>
    <w:rsid w:val="00C6727E"/>
    <w:rsid w:val="00C673A0"/>
    <w:rsid w:val="00C67F3F"/>
    <w:rsid w:val="00C703C1"/>
    <w:rsid w:val="00C70828"/>
    <w:rsid w:val="00C70AE8"/>
    <w:rsid w:val="00C7225A"/>
    <w:rsid w:val="00C724F7"/>
    <w:rsid w:val="00C725DB"/>
    <w:rsid w:val="00C7309D"/>
    <w:rsid w:val="00C73333"/>
    <w:rsid w:val="00C73549"/>
    <w:rsid w:val="00C73567"/>
    <w:rsid w:val="00C7377E"/>
    <w:rsid w:val="00C741E5"/>
    <w:rsid w:val="00C741F5"/>
    <w:rsid w:val="00C7461E"/>
    <w:rsid w:val="00C74EB2"/>
    <w:rsid w:val="00C753A7"/>
    <w:rsid w:val="00C75A05"/>
    <w:rsid w:val="00C75C2B"/>
    <w:rsid w:val="00C762E0"/>
    <w:rsid w:val="00C76F87"/>
    <w:rsid w:val="00C77388"/>
    <w:rsid w:val="00C77483"/>
    <w:rsid w:val="00C77FD1"/>
    <w:rsid w:val="00C80720"/>
    <w:rsid w:val="00C80852"/>
    <w:rsid w:val="00C80BB7"/>
    <w:rsid w:val="00C8103E"/>
    <w:rsid w:val="00C81371"/>
    <w:rsid w:val="00C81438"/>
    <w:rsid w:val="00C81BF0"/>
    <w:rsid w:val="00C81D04"/>
    <w:rsid w:val="00C823DF"/>
    <w:rsid w:val="00C82511"/>
    <w:rsid w:val="00C829DF"/>
    <w:rsid w:val="00C82FDD"/>
    <w:rsid w:val="00C83CEF"/>
    <w:rsid w:val="00C84165"/>
    <w:rsid w:val="00C84205"/>
    <w:rsid w:val="00C848F6"/>
    <w:rsid w:val="00C8508C"/>
    <w:rsid w:val="00C85205"/>
    <w:rsid w:val="00C8597F"/>
    <w:rsid w:val="00C85B61"/>
    <w:rsid w:val="00C8613B"/>
    <w:rsid w:val="00C863AE"/>
    <w:rsid w:val="00C86C22"/>
    <w:rsid w:val="00C86EB9"/>
    <w:rsid w:val="00C90A66"/>
    <w:rsid w:val="00C9139C"/>
    <w:rsid w:val="00C91AAF"/>
    <w:rsid w:val="00C92F79"/>
    <w:rsid w:val="00C9502C"/>
    <w:rsid w:val="00C953FA"/>
    <w:rsid w:val="00C95557"/>
    <w:rsid w:val="00C958D9"/>
    <w:rsid w:val="00C95B1D"/>
    <w:rsid w:val="00C96B31"/>
    <w:rsid w:val="00C97127"/>
    <w:rsid w:val="00CA01DA"/>
    <w:rsid w:val="00CA0D37"/>
    <w:rsid w:val="00CA1738"/>
    <w:rsid w:val="00CA179E"/>
    <w:rsid w:val="00CA1CFE"/>
    <w:rsid w:val="00CA20B2"/>
    <w:rsid w:val="00CA22D5"/>
    <w:rsid w:val="00CA23A4"/>
    <w:rsid w:val="00CA274C"/>
    <w:rsid w:val="00CA29E5"/>
    <w:rsid w:val="00CA2C1C"/>
    <w:rsid w:val="00CA2E2F"/>
    <w:rsid w:val="00CA37EF"/>
    <w:rsid w:val="00CA3B65"/>
    <w:rsid w:val="00CA3C62"/>
    <w:rsid w:val="00CA3DEE"/>
    <w:rsid w:val="00CA41A0"/>
    <w:rsid w:val="00CA5253"/>
    <w:rsid w:val="00CA5405"/>
    <w:rsid w:val="00CA55E4"/>
    <w:rsid w:val="00CA5D0E"/>
    <w:rsid w:val="00CA65E9"/>
    <w:rsid w:val="00CA669E"/>
    <w:rsid w:val="00CA6B73"/>
    <w:rsid w:val="00CA6BA6"/>
    <w:rsid w:val="00CB02A7"/>
    <w:rsid w:val="00CB0B15"/>
    <w:rsid w:val="00CB0B52"/>
    <w:rsid w:val="00CB0CF3"/>
    <w:rsid w:val="00CB0ED3"/>
    <w:rsid w:val="00CB1046"/>
    <w:rsid w:val="00CB1178"/>
    <w:rsid w:val="00CB1386"/>
    <w:rsid w:val="00CB18E6"/>
    <w:rsid w:val="00CB2508"/>
    <w:rsid w:val="00CB260C"/>
    <w:rsid w:val="00CB28F9"/>
    <w:rsid w:val="00CB2E22"/>
    <w:rsid w:val="00CB3968"/>
    <w:rsid w:val="00CB39CF"/>
    <w:rsid w:val="00CB3E4B"/>
    <w:rsid w:val="00CB3F65"/>
    <w:rsid w:val="00CB4EC2"/>
    <w:rsid w:val="00CB541A"/>
    <w:rsid w:val="00CB59D6"/>
    <w:rsid w:val="00CB5A89"/>
    <w:rsid w:val="00CB5F1D"/>
    <w:rsid w:val="00CB624A"/>
    <w:rsid w:val="00CB6486"/>
    <w:rsid w:val="00CB64D0"/>
    <w:rsid w:val="00CB68D9"/>
    <w:rsid w:val="00CB6BDA"/>
    <w:rsid w:val="00CB76DD"/>
    <w:rsid w:val="00CB79DF"/>
    <w:rsid w:val="00CB7FF5"/>
    <w:rsid w:val="00CC0132"/>
    <w:rsid w:val="00CC0932"/>
    <w:rsid w:val="00CC0978"/>
    <w:rsid w:val="00CC1235"/>
    <w:rsid w:val="00CC16D3"/>
    <w:rsid w:val="00CC182F"/>
    <w:rsid w:val="00CC1D38"/>
    <w:rsid w:val="00CC20B3"/>
    <w:rsid w:val="00CC25FF"/>
    <w:rsid w:val="00CC2632"/>
    <w:rsid w:val="00CC30F7"/>
    <w:rsid w:val="00CC3E55"/>
    <w:rsid w:val="00CC479D"/>
    <w:rsid w:val="00CC49CE"/>
    <w:rsid w:val="00CC4BC4"/>
    <w:rsid w:val="00CC4E58"/>
    <w:rsid w:val="00CC527D"/>
    <w:rsid w:val="00CC5EDF"/>
    <w:rsid w:val="00CC6A3E"/>
    <w:rsid w:val="00CC713E"/>
    <w:rsid w:val="00CC75A1"/>
    <w:rsid w:val="00CC7743"/>
    <w:rsid w:val="00CC7948"/>
    <w:rsid w:val="00CC7F49"/>
    <w:rsid w:val="00CD0099"/>
    <w:rsid w:val="00CD040B"/>
    <w:rsid w:val="00CD0667"/>
    <w:rsid w:val="00CD11B0"/>
    <w:rsid w:val="00CD1DBB"/>
    <w:rsid w:val="00CD25EF"/>
    <w:rsid w:val="00CD2609"/>
    <w:rsid w:val="00CD2777"/>
    <w:rsid w:val="00CD2801"/>
    <w:rsid w:val="00CD2996"/>
    <w:rsid w:val="00CD2D29"/>
    <w:rsid w:val="00CD2E9D"/>
    <w:rsid w:val="00CD313F"/>
    <w:rsid w:val="00CD3DD3"/>
    <w:rsid w:val="00CD4193"/>
    <w:rsid w:val="00CD4A0A"/>
    <w:rsid w:val="00CD4FB4"/>
    <w:rsid w:val="00CD525A"/>
    <w:rsid w:val="00CD54C5"/>
    <w:rsid w:val="00CD5527"/>
    <w:rsid w:val="00CD5D0D"/>
    <w:rsid w:val="00CD5F34"/>
    <w:rsid w:val="00CD62E5"/>
    <w:rsid w:val="00CD6818"/>
    <w:rsid w:val="00CD6D68"/>
    <w:rsid w:val="00CD6D6F"/>
    <w:rsid w:val="00CD72D1"/>
    <w:rsid w:val="00CD72E6"/>
    <w:rsid w:val="00CD763A"/>
    <w:rsid w:val="00CD7F7D"/>
    <w:rsid w:val="00CE02F9"/>
    <w:rsid w:val="00CE0673"/>
    <w:rsid w:val="00CE0DF6"/>
    <w:rsid w:val="00CE0E96"/>
    <w:rsid w:val="00CE1CE2"/>
    <w:rsid w:val="00CE24F6"/>
    <w:rsid w:val="00CE2DFE"/>
    <w:rsid w:val="00CE2E53"/>
    <w:rsid w:val="00CE306E"/>
    <w:rsid w:val="00CE3148"/>
    <w:rsid w:val="00CE3CEE"/>
    <w:rsid w:val="00CE4699"/>
    <w:rsid w:val="00CE4842"/>
    <w:rsid w:val="00CE4F45"/>
    <w:rsid w:val="00CE50BD"/>
    <w:rsid w:val="00CE58AC"/>
    <w:rsid w:val="00CE5F9A"/>
    <w:rsid w:val="00CE618D"/>
    <w:rsid w:val="00CE69B4"/>
    <w:rsid w:val="00CE6F1D"/>
    <w:rsid w:val="00CE7494"/>
    <w:rsid w:val="00CE7A36"/>
    <w:rsid w:val="00CE7B9A"/>
    <w:rsid w:val="00CF0397"/>
    <w:rsid w:val="00CF045E"/>
    <w:rsid w:val="00CF0CF8"/>
    <w:rsid w:val="00CF106B"/>
    <w:rsid w:val="00CF10FA"/>
    <w:rsid w:val="00CF1333"/>
    <w:rsid w:val="00CF1AD8"/>
    <w:rsid w:val="00CF22C8"/>
    <w:rsid w:val="00CF28BC"/>
    <w:rsid w:val="00CF2ECE"/>
    <w:rsid w:val="00CF3013"/>
    <w:rsid w:val="00CF3D05"/>
    <w:rsid w:val="00CF3DFC"/>
    <w:rsid w:val="00CF3ED7"/>
    <w:rsid w:val="00CF41B5"/>
    <w:rsid w:val="00CF4212"/>
    <w:rsid w:val="00CF45B2"/>
    <w:rsid w:val="00CF4C36"/>
    <w:rsid w:val="00CF4D52"/>
    <w:rsid w:val="00CF5962"/>
    <w:rsid w:val="00CF5B3E"/>
    <w:rsid w:val="00CF6645"/>
    <w:rsid w:val="00CF66CC"/>
    <w:rsid w:val="00CF688D"/>
    <w:rsid w:val="00CF6A70"/>
    <w:rsid w:val="00CF6DB3"/>
    <w:rsid w:val="00CF6EF4"/>
    <w:rsid w:val="00CF6F00"/>
    <w:rsid w:val="00CF767F"/>
    <w:rsid w:val="00CF76E7"/>
    <w:rsid w:val="00CF771C"/>
    <w:rsid w:val="00CF7722"/>
    <w:rsid w:val="00CF7C2C"/>
    <w:rsid w:val="00D004BF"/>
    <w:rsid w:val="00D00C78"/>
    <w:rsid w:val="00D00D6A"/>
    <w:rsid w:val="00D011C2"/>
    <w:rsid w:val="00D019C9"/>
    <w:rsid w:val="00D01B02"/>
    <w:rsid w:val="00D01CDB"/>
    <w:rsid w:val="00D0200F"/>
    <w:rsid w:val="00D0274D"/>
    <w:rsid w:val="00D029E8"/>
    <w:rsid w:val="00D02ACA"/>
    <w:rsid w:val="00D02B17"/>
    <w:rsid w:val="00D03383"/>
    <w:rsid w:val="00D0352F"/>
    <w:rsid w:val="00D0401D"/>
    <w:rsid w:val="00D042F9"/>
    <w:rsid w:val="00D04541"/>
    <w:rsid w:val="00D04A25"/>
    <w:rsid w:val="00D04AA3"/>
    <w:rsid w:val="00D04E6C"/>
    <w:rsid w:val="00D04FD8"/>
    <w:rsid w:val="00D05449"/>
    <w:rsid w:val="00D0553F"/>
    <w:rsid w:val="00D056F5"/>
    <w:rsid w:val="00D059D4"/>
    <w:rsid w:val="00D05EF6"/>
    <w:rsid w:val="00D0602E"/>
    <w:rsid w:val="00D06609"/>
    <w:rsid w:val="00D06C0C"/>
    <w:rsid w:val="00D070E4"/>
    <w:rsid w:val="00D1043D"/>
    <w:rsid w:val="00D10B0E"/>
    <w:rsid w:val="00D10CA9"/>
    <w:rsid w:val="00D11640"/>
    <w:rsid w:val="00D116AA"/>
    <w:rsid w:val="00D1196C"/>
    <w:rsid w:val="00D11E34"/>
    <w:rsid w:val="00D12381"/>
    <w:rsid w:val="00D124BE"/>
    <w:rsid w:val="00D134F2"/>
    <w:rsid w:val="00D13A36"/>
    <w:rsid w:val="00D14ED7"/>
    <w:rsid w:val="00D15043"/>
    <w:rsid w:val="00D152F5"/>
    <w:rsid w:val="00D15AA8"/>
    <w:rsid w:val="00D16309"/>
    <w:rsid w:val="00D1630E"/>
    <w:rsid w:val="00D16348"/>
    <w:rsid w:val="00D164AA"/>
    <w:rsid w:val="00D16674"/>
    <w:rsid w:val="00D16805"/>
    <w:rsid w:val="00D16851"/>
    <w:rsid w:val="00D16888"/>
    <w:rsid w:val="00D168F7"/>
    <w:rsid w:val="00D20037"/>
    <w:rsid w:val="00D20244"/>
    <w:rsid w:val="00D2061C"/>
    <w:rsid w:val="00D2098A"/>
    <w:rsid w:val="00D215B4"/>
    <w:rsid w:val="00D216DB"/>
    <w:rsid w:val="00D2198C"/>
    <w:rsid w:val="00D224D0"/>
    <w:rsid w:val="00D22B81"/>
    <w:rsid w:val="00D231CF"/>
    <w:rsid w:val="00D23FEB"/>
    <w:rsid w:val="00D242C1"/>
    <w:rsid w:val="00D2493D"/>
    <w:rsid w:val="00D25271"/>
    <w:rsid w:val="00D25825"/>
    <w:rsid w:val="00D259AD"/>
    <w:rsid w:val="00D25A53"/>
    <w:rsid w:val="00D25BEF"/>
    <w:rsid w:val="00D26660"/>
    <w:rsid w:val="00D26990"/>
    <w:rsid w:val="00D2707E"/>
    <w:rsid w:val="00D2717F"/>
    <w:rsid w:val="00D273C8"/>
    <w:rsid w:val="00D2762D"/>
    <w:rsid w:val="00D30557"/>
    <w:rsid w:val="00D312AB"/>
    <w:rsid w:val="00D313B1"/>
    <w:rsid w:val="00D31741"/>
    <w:rsid w:val="00D31AEC"/>
    <w:rsid w:val="00D32654"/>
    <w:rsid w:val="00D32A55"/>
    <w:rsid w:val="00D32AAA"/>
    <w:rsid w:val="00D3310B"/>
    <w:rsid w:val="00D33318"/>
    <w:rsid w:val="00D3337B"/>
    <w:rsid w:val="00D3340A"/>
    <w:rsid w:val="00D33500"/>
    <w:rsid w:val="00D33618"/>
    <w:rsid w:val="00D33A77"/>
    <w:rsid w:val="00D33B60"/>
    <w:rsid w:val="00D33EE0"/>
    <w:rsid w:val="00D34894"/>
    <w:rsid w:val="00D349F4"/>
    <w:rsid w:val="00D34D4D"/>
    <w:rsid w:val="00D34F2A"/>
    <w:rsid w:val="00D3550E"/>
    <w:rsid w:val="00D356C7"/>
    <w:rsid w:val="00D36293"/>
    <w:rsid w:val="00D366F3"/>
    <w:rsid w:val="00D36823"/>
    <w:rsid w:val="00D369BB"/>
    <w:rsid w:val="00D36A71"/>
    <w:rsid w:val="00D36C42"/>
    <w:rsid w:val="00D36DD6"/>
    <w:rsid w:val="00D372D7"/>
    <w:rsid w:val="00D37312"/>
    <w:rsid w:val="00D377F1"/>
    <w:rsid w:val="00D37937"/>
    <w:rsid w:val="00D400D7"/>
    <w:rsid w:val="00D40A3F"/>
    <w:rsid w:val="00D40BF4"/>
    <w:rsid w:val="00D412E6"/>
    <w:rsid w:val="00D41A48"/>
    <w:rsid w:val="00D42225"/>
    <w:rsid w:val="00D4297C"/>
    <w:rsid w:val="00D42A08"/>
    <w:rsid w:val="00D43427"/>
    <w:rsid w:val="00D437BC"/>
    <w:rsid w:val="00D438C7"/>
    <w:rsid w:val="00D43994"/>
    <w:rsid w:val="00D44409"/>
    <w:rsid w:val="00D451DA"/>
    <w:rsid w:val="00D453A3"/>
    <w:rsid w:val="00D458AC"/>
    <w:rsid w:val="00D45E07"/>
    <w:rsid w:val="00D45E8F"/>
    <w:rsid w:val="00D46012"/>
    <w:rsid w:val="00D470CD"/>
    <w:rsid w:val="00D47297"/>
    <w:rsid w:val="00D4779A"/>
    <w:rsid w:val="00D4799F"/>
    <w:rsid w:val="00D47B1F"/>
    <w:rsid w:val="00D500CF"/>
    <w:rsid w:val="00D50AB3"/>
    <w:rsid w:val="00D50D56"/>
    <w:rsid w:val="00D51511"/>
    <w:rsid w:val="00D51917"/>
    <w:rsid w:val="00D52B5A"/>
    <w:rsid w:val="00D52FEF"/>
    <w:rsid w:val="00D53128"/>
    <w:rsid w:val="00D53470"/>
    <w:rsid w:val="00D538CF"/>
    <w:rsid w:val="00D53A52"/>
    <w:rsid w:val="00D53B94"/>
    <w:rsid w:val="00D53C4D"/>
    <w:rsid w:val="00D53E95"/>
    <w:rsid w:val="00D54631"/>
    <w:rsid w:val="00D54685"/>
    <w:rsid w:val="00D54C1E"/>
    <w:rsid w:val="00D550B4"/>
    <w:rsid w:val="00D550CB"/>
    <w:rsid w:val="00D551E7"/>
    <w:rsid w:val="00D555F2"/>
    <w:rsid w:val="00D55BB6"/>
    <w:rsid w:val="00D55ED5"/>
    <w:rsid w:val="00D57794"/>
    <w:rsid w:val="00D57A22"/>
    <w:rsid w:val="00D60104"/>
    <w:rsid w:val="00D604AA"/>
    <w:rsid w:val="00D604D2"/>
    <w:rsid w:val="00D6092F"/>
    <w:rsid w:val="00D60942"/>
    <w:rsid w:val="00D60D54"/>
    <w:rsid w:val="00D60D91"/>
    <w:rsid w:val="00D61805"/>
    <w:rsid w:val="00D61AB2"/>
    <w:rsid w:val="00D6231B"/>
    <w:rsid w:val="00D62BE3"/>
    <w:rsid w:val="00D62DDC"/>
    <w:rsid w:val="00D63155"/>
    <w:rsid w:val="00D633AF"/>
    <w:rsid w:val="00D63942"/>
    <w:rsid w:val="00D63CB1"/>
    <w:rsid w:val="00D63D05"/>
    <w:rsid w:val="00D64061"/>
    <w:rsid w:val="00D64062"/>
    <w:rsid w:val="00D640BE"/>
    <w:rsid w:val="00D641EC"/>
    <w:rsid w:val="00D64698"/>
    <w:rsid w:val="00D65492"/>
    <w:rsid w:val="00D6569F"/>
    <w:rsid w:val="00D657AE"/>
    <w:rsid w:val="00D657DC"/>
    <w:rsid w:val="00D65C43"/>
    <w:rsid w:val="00D66121"/>
    <w:rsid w:val="00D66D20"/>
    <w:rsid w:val="00D67BA3"/>
    <w:rsid w:val="00D67C86"/>
    <w:rsid w:val="00D7025C"/>
    <w:rsid w:val="00D7097B"/>
    <w:rsid w:val="00D70C4E"/>
    <w:rsid w:val="00D71063"/>
    <w:rsid w:val="00D71801"/>
    <w:rsid w:val="00D719BF"/>
    <w:rsid w:val="00D71B21"/>
    <w:rsid w:val="00D721AA"/>
    <w:rsid w:val="00D721EA"/>
    <w:rsid w:val="00D7240F"/>
    <w:rsid w:val="00D7244B"/>
    <w:rsid w:val="00D72EBE"/>
    <w:rsid w:val="00D72F7E"/>
    <w:rsid w:val="00D7309A"/>
    <w:rsid w:val="00D73822"/>
    <w:rsid w:val="00D739C1"/>
    <w:rsid w:val="00D73ECE"/>
    <w:rsid w:val="00D74516"/>
    <w:rsid w:val="00D74526"/>
    <w:rsid w:val="00D74541"/>
    <w:rsid w:val="00D7490E"/>
    <w:rsid w:val="00D74A21"/>
    <w:rsid w:val="00D74AD7"/>
    <w:rsid w:val="00D74E2B"/>
    <w:rsid w:val="00D74E41"/>
    <w:rsid w:val="00D75134"/>
    <w:rsid w:val="00D753E0"/>
    <w:rsid w:val="00D759F7"/>
    <w:rsid w:val="00D75D6A"/>
    <w:rsid w:val="00D75F63"/>
    <w:rsid w:val="00D76445"/>
    <w:rsid w:val="00D76574"/>
    <w:rsid w:val="00D76679"/>
    <w:rsid w:val="00D7728D"/>
    <w:rsid w:val="00D7797C"/>
    <w:rsid w:val="00D77BFC"/>
    <w:rsid w:val="00D77E8A"/>
    <w:rsid w:val="00D8076F"/>
    <w:rsid w:val="00D80FE4"/>
    <w:rsid w:val="00D813C5"/>
    <w:rsid w:val="00D8161A"/>
    <w:rsid w:val="00D81ED4"/>
    <w:rsid w:val="00D823B4"/>
    <w:rsid w:val="00D828ED"/>
    <w:rsid w:val="00D83482"/>
    <w:rsid w:val="00D83861"/>
    <w:rsid w:val="00D841D3"/>
    <w:rsid w:val="00D8439C"/>
    <w:rsid w:val="00D850CA"/>
    <w:rsid w:val="00D85948"/>
    <w:rsid w:val="00D85DAE"/>
    <w:rsid w:val="00D864C9"/>
    <w:rsid w:val="00D86ADA"/>
    <w:rsid w:val="00D87044"/>
    <w:rsid w:val="00D875EA"/>
    <w:rsid w:val="00D87752"/>
    <w:rsid w:val="00D87E1C"/>
    <w:rsid w:val="00D9153C"/>
    <w:rsid w:val="00D91667"/>
    <w:rsid w:val="00D91808"/>
    <w:rsid w:val="00D9227B"/>
    <w:rsid w:val="00D9255A"/>
    <w:rsid w:val="00D9280A"/>
    <w:rsid w:val="00D9287C"/>
    <w:rsid w:val="00D92910"/>
    <w:rsid w:val="00D929B8"/>
    <w:rsid w:val="00D93059"/>
    <w:rsid w:val="00D937AF"/>
    <w:rsid w:val="00D940E9"/>
    <w:rsid w:val="00D94683"/>
    <w:rsid w:val="00D94772"/>
    <w:rsid w:val="00D94A11"/>
    <w:rsid w:val="00D95812"/>
    <w:rsid w:val="00D9586C"/>
    <w:rsid w:val="00D959CE"/>
    <w:rsid w:val="00D95DC2"/>
    <w:rsid w:val="00D960DC"/>
    <w:rsid w:val="00D963DF"/>
    <w:rsid w:val="00D96DDB"/>
    <w:rsid w:val="00D97853"/>
    <w:rsid w:val="00D97CD0"/>
    <w:rsid w:val="00D97EEB"/>
    <w:rsid w:val="00DA0487"/>
    <w:rsid w:val="00DA0E06"/>
    <w:rsid w:val="00DA0F0B"/>
    <w:rsid w:val="00DA0F19"/>
    <w:rsid w:val="00DA267A"/>
    <w:rsid w:val="00DA26B8"/>
    <w:rsid w:val="00DA280A"/>
    <w:rsid w:val="00DA32CE"/>
    <w:rsid w:val="00DA3513"/>
    <w:rsid w:val="00DA3B7D"/>
    <w:rsid w:val="00DA3CE7"/>
    <w:rsid w:val="00DA3CEE"/>
    <w:rsid w:val="00DA3DB3"/>
    <w:rsid w:val="00DA4243"/>
    <w:rsid w:val="00DA449A"/>
    <w:rsid w:val="00DA4539"/>
    <w:rsid w:val="00DA48BF"/>
    <w:rsid w:val="00DA4907"/>
    <w:rsid w:val="00DA4CA1"/>
    <w:rsid w:val="00DA5C23"/>
    <w:rsid w:val="00DA6228"/>
    <w:rsid w:val="00DA6A01"/>
    <w:rsid w:val="00DA6BB0"/>
    <w:rsid w:val="00DA7913"/>
    <w:rsid w:val="00DA7E6C"/>
    <w:rsid w:val="00DB04ED"/>
    <w:rsid w:val="00DB0801"/>
    <w:rsid w:val="00DB0A40"/>
    <w:rsid w:val="00DB133C"/>
    <w:rsid w:val="00DB1E97"/>
    <w:rsid w:val="00DB2522"/>
    <w:rsid w:val="00DB2886"/>
    <w:rsid w:val="00DB2E08"/>
    <w:rsid w:val="00DB3530"/>
    <w:rsid w:val="00DB37F2"/>
    <w:rsid w:val="00DB3DA2"/>
    <w:rsid w:val="00DB404D"/>
    <w:rsid w:val="00DB4717"/>
    <w:rsid w:val="00DB4A1E"/>
    <w:rsid w:val="00DB56F1"/>
    <w:rsid w:val="00DB5DBF"/>
    <w:rsid w:val="00DB6D36"/>
    <w:rsid w:val="00DB713C"/>
    <w:rsid w:val="00DB7457"/>
    <w:rsid w:val="00DB7731"/>
    <w:rsid w:val="00DB77D6"/>
    <w:rsid w:val="00DB7B52"/>
    <w:rsid w:val="00DC02EB"/>
    <w:rsid w:val="00DC11BE"/>
    <w:rsid w:val="00DC1311"/>
    <w:rsid w:val="00DC152E"/>
    <w:rsid w:val="00DC159D"/>
    <w:rsid w:val="00DC17DB"/>
    <w:rsid w:val="00DC1EE9"/>
    <w:rsid w:val="00DC1F0D"/>
    <w:rsid w:val="00DC2843"/>
    <w:rsid w:val="00DC2CD9"/>
    <w:rsid w:val="00DC2F02"/>
    <w:rsid w:val="00DC35C1"/>
    <w:rsid w:val="00DC41E1"/>
    <w:rsid w:val="00DC4E30"/>
    <w:rsid w:val="00DC5143"/>
    <w:rsid w:val="00DC51D3"/>
    <w:rsid w:val="00DC564C"/>
    <w:rsid w:val="00DC579A"/>
    <w:rsid w:val="00DC58A5"/>
    <w:rsid w:val="00DC5F4C"/>
    <w:rsid w:val="00DC6037"/>
    <w:rsid w:val="00DC7FDC"/>
    <w:rsid w:val="00DD121E"/>
    <w:rsid w:val="00DD12DB"/>
    <w:rsid w:val="00DD1570"/>
    <w:rsid w:val="00DD212D"/>
    <w:rsid w:val="00DD27EB"/>
    <w:rsid w:val="00DD282E"/>
    <w:rsid w:val="00DD2864"/>
    <w:rsid w:val="00DD2928"/>
    <w:rsid w:val="00DD309F"/>
    <w:rsid w:val="00DD3295"/>
    <w:rsid w:val="00DD444F"/>
    <w:rsid w:val="00DD458C"/>
    <w:rsid w:val="00DD4962"/>
    <w:rsid w:val="00DD4B22"/>
    <w:rsid w:val="00DD4D98"/>
    <w:rsid w:val="00DD4F1B"/>
    <w:rsid w:val="00DD5F9C"/>
    <w:rsid w:val="00DD63D1"/>
    <w:rsid w:val="00DD6782"/>
    <w:rsid w:val="00DD6D10"/>
    <w:rsid w:val="00DD6F5C"/>
    <w:rsid w:val="00DD6F64"/>
    <w:rsid w:val="00DD70BF"/>
    <w:rsid w:val="00DD7108"/>
    <w:rsid w:val="00DD71F7"/>
    <w:rsid w:val="00DD766A"/>
    <w:rsid w:val="00DD7F66"/>
    <w:rsid w:val="00DE028C"/>
    <w:rsid w:val="00DE0584"/>
    <w:rsid w:val="00DE0CE8"/>
    <w:rsid w:val="00DE13C0"/>
    <w:rsid w:val="00DE1522"/>
    <w:rsid w:val="00DE1895"/>
    <w:rsid w:val="00DE193C"/>
    <w:rsid w:val="00DE1BF9"/>
    <w:rsid w:val="00DE1E6F"/>
    <w:rsid w:val="00DE20B8"/>
    <w:rsid w:val="00DE24FB"/>
    <w:rsid w:val="00DE2501"/>
    <w:rsid w:val="00DE277C"/>
    <w:rsid w:val="00DE2C71"/>
    <w:rsid w:val="00DE2E7F"/>
    <w:rsid w:val="00DE3118"/>
    <w:rsid w:val="00DE39C5"/>
    <w:rsid w:val="00DE39E9"/>
    <w:rsid w:val="00DE3F34"/>
    <w:rsid w:val="00DE5330"/>
    <w:rsid w:val="00DE536C"/>
    <w:rsid w:val="00DE5575"/>
    <w:rsid w:val="00DE58B3"/>
    <w:rsid w:val="00DE5F99"/>
    <w:rsid w:val="00DE5FA3"/>
    <w:rsid w:val="00DE5FC4"/>
    <w:rsid w:val="00DE635E"/>
    <w:rsid w:val="00DE67AC"/>
    <w:rsid w:val="00DE688C"/>
    <w:rsid w:val="00DE6958"/>
    <w:rsid w:val="00DE69FA"/>
    <w:rsid w:val="00DE70A7"/>
    <w:rsid w:val="00DE72D7"/>
    <w:rsid w:val="00DE76FD"/>
    <w:rsid w:val="00DE77AF"/>
    <w:rsid w:val="00DF0419"/>
    <w:rsid w:val="00DF095B"/>
    <w:rsid w:val="00DF10CB"/>
    <w:rsid w:val="00DF131B"/>
    <w:rsid w:val="00DF1853"/>
    <w:rsid w:val="00DF1E96"/>
    <w:rsid w:val="00DF1F83"/>
    <w:rsid w:val="00DF2123"/>
    <w:rsid w:val="00DF2214"/>
    <w:rsid w:val="00DF2DC2"/>
    <w:rsid w:val="00DF2E18"/>
    <w:rsid w:val="00DF2F72"/>
    <w:rsid w:val="00DF31E7"/>
    <w:rsid w:val="00DF3369"/>
    <w:rsid w:val="00DF3C8A"/>
    <w:rsid w:val="00DF405E"/>
    <w:rsid w:val="00DF42DB"/>
    <w:rsid w:val="00DF4873"/>
    <w:rsid w:val="00DF4A0B"/>
    <w:rsid w:val="00DF4CE8"/>
    <w:rsid w:val="00DF4D88"/>
    <w:rsid w:val="00DF4F94"/>
    <w:rsid w:val="00DF51A6"/>
    <w:rsid w:val="00DF5500"/>
    <w:rsid w:val="00DF58AC"/>
    <w:rsid w:val="00DF6AE0"/>
    <w:rsid w:val="00DF779C"/>
    <w:rsid w:val="00DF7BE6"/>
    <w:rsid w:val="00E00786"/>
    <w:rsid w:val="00E00A0F"/>
    <w:rsid w:val="00E00FBB"/>
    <w:rsid w:val="00E01577"/>
    <w:rsid w:val="00E018C6"/>
    <w:rsid w:val="00E025CF"/>
    <w:rsid w:val="00E025E0"/>
    <w:rsid w:val="00E026D7"/>
    <w:rsid w:val="00E02721"/>
    <w:rsid w:val="00E03036"/>
    <w:rsid w:val="00E0398A"/>
    <w:rsid w:val="00E0491E"/>
    <w:rsid w:val="00E04B82"/>
    <w:rsid w:val="00E04CDD"/>
    <w:rsid w:val="00E04FD0"/>
    <w:rsid w:val="00E05248"/>
    <w:rsid w:val="00E0562A"/>
    <w:rsid w:val="00E05795"/>
    <w:rsid w:val="00E059DA"/>
    <w:rsid w:val="00E06B96"/>
    <w:rsid w:val="00E07DA6"/>
    <w:rsid w:val="00E10003"/>
    <w:rsid w:val="00E1012C"/>
    <w:rsid w:val="00E111CD"/>
    <w:rsid w:val="00E11818"/>
    <w:rsid w:val="00E118CF"/>
    <w:rsid w:val="00E11975"/>
    <w:rsid w:val="00E11B3A"/>
    <w:rsid w:val="00E123B0"/>
    <w:rsid w:val="00E12523"/>
    <w:rsid w:val="00E1267E"/>
    <w:rsid w:val="00E12F37"/>
    <w:rsid w:val="00E131D6"/>
    <w:rsid w:val="00E13416"/>
    <w:rsid w:val="00E13629"/>
    <w:rsid w:val="00E13A5C"/>
    <w:rsid w:val="00E142F9"/>
    <w:rsid w:val="00E14436"/>
    <w:rsid w:val="00E144A1"/>
    <w:rsid w:val="00E14611"/>
    <w:rsid w:val="00E14B0F"/>
    <w:rsid w:val="00E14B2A"/>
    <w:rsid w:val="00E150BF"/>
    <w:rsid w:val="00E150E9"/>
    <w:rsid w:val="00E15DEF"/>
    <w:rsid w:val="00E1608A"/>
    <w:rsid w:val="00E1695C"/>
    <w:rsid w:val="00E16B9E"/>
    <w:rsid w:val="00E16D24"/>
    <w:rsid w:val="00E172C8"/>
    <w:rsid w:val="00E175AC"/>
    <w:rsid w:val="00E17EC6"/>
    <w:rsid w:val="00E208BC"/>
    <w:rsid w:val="00E20C78"/>
    <w:rsid w:val="00E20C85"/>
    <w:rsid w:val="00E20D09"/>
    <w:rsid w:val="00E2139A"/>
    <w:rsid w:val="00E21A8C"/>
    <w:rsid w:val="00E21B03"/>
    <w:rsid w:val="00E22167"/>
    <w:rsid w:val="00E22A8A"/>
    <w:rsid w:val="00E22A9D"/>
    <w:rsid w:val="00E22CCA"/>
    <w:rsid w:val="00E23064"/>
    <w:rsid w:val="00E2354E"/>
    <w:rsid w:val="00E23B55"/>
    <w:rsid w:val="00E240E0"/>
    <w:rsid w:val="00E2443B"/>
    <w:rsid w:val="00E25BD5"/>
    <w:rsid w:val="00E26795"/>
    <w:rsid w:val="00E267E2"/>
    <w:rsid w:val="00E26B3B"/>
    <w:rsid w:val="00E26D72"/>
    <w:rsid w:val="00E26F84"/>
    <w:rsid w:val="00E26F9C"/>
    <w:rsid w:val="00E27618"/>
    <w:rsid w:val="00E2772C"/>
    <w:rsid w:val="00E2789F"/>
    <w:rsid w:val="00E27B6A"/>
    <w:rsid w:val="00E30C40"/>
    <w:rsid w:val="00E30EE7"/>
    <w:rsid w:val="00E31634"/>
    <w:rsid w:val="00E317E2"/>
    <w:rsid w:val="00E318D6"/>
    <w:rsid w:val="00E31BDC"/>
    <w:rsid w:val="00E31F35"/>
    <w:rsid w:val="00E32B56"/>
    <w:rsid w:val="00E32E48"/>
    <w:rsid w:val="00E32E93"/>
    <w:rsid w:val="00E332C0"/>
    <w:rsid w:val="00E33D79"/>
    <w:rsid w:val="00E343B4"/>
    <w:rsid w:val="00E3461E"/>
    <w:rsid w:val="00E34936"/>
    <w:rsid w:val="00E34BE0"/>
    <w:rsid w:val="00E35421"/>
    <w:rsid w:val="00E35E80"/>
    <w:rsid w:val="00E364A5"/>
    <w:rsid w:val="00E3659B"/>
    <w:rsid w:val="00E378E9"/>
    <w:rsid w:val="00E37A2C"/>
    <w:rsid w:val="00E37DD7"/>
    <w:rsid w:val="00E401AA"/>
    <w:rsid w:val="00E40825"/>
    <w:rsid w:val="00E40A22"/>
    <w:rsid w:val="00E41075"/>
    <w:rsid w:val="00E4144F"/>
    <w:rsid w:val="00E41970"/>
    <w:rsid w:val="00E419DC"/>
    <w:rsid w:val="00E41E24"/>
    <w:rsid w:val="00E41E2E"/>
    <w:rsid w:val="00E41FFE"/>
    <w:rsid w:val="00E42304"/>
    <w:rsid w:val="00E42358"/>
    <w:rsid w:val="00E426D3"/>
    <w:rsid w:val="00E42A47"/>
    <w:rsid w:val="00E43824"/>
    <w:rsid w:val="00E43C49"/>
    <w:rsid w:val="00E43D19"/>
    <w:rsid w:val="00E43DC5"/>
    <w:rsid w:val="00E44556"/>
    <w:rsid w:val="00E44CDB"/>
    <w:rsid w:val="00E44DCD"/>
    <w:rsid w:val="00E452A0"/>
    <w:rsid w:val="00E45310"/>
    <w:rsid w:val="00E453F1"/>
    <w:rsid w:val="00E454F9"/>
    <w:rsid w:val="00E467CA"/>
    <w:rsid w:val="00E46C6D"/>
    <w:rsid w:val="00E46C99"/>
    <w:rsid w:val="00E46E68"/>
    <w:rsid w:val="00E479B4"/>
    <w:rsid w:val="00E47A8D"/>
    <w:rsid w:val="00E47B39"/>
    <w:rsid w:val="00E47C34"/>
    <w:rsid w:val="00E47FCB"/>
    <w:rsid w:val="00E47FF8"/>
    <w:rsid w:val="00E50501"/>
    <w:rsid w:val="00E50C70"/>
    <w:rsid w:val="00E52F26"/>
    <w:rsid w:val="00E538DD"/>
    <w:rsid w:val="00E539D0"/>
    <w:rsid w:val="00E53F44"/>
    <w:rsid w:val="00E54578"/>
    <w:rsid w:val="00E54589"/>
    <w:rsid w:val="00E55576"/>
    <w:rsid w:val="00E555FB"/>
    <w:rsid w:val="00E556BE"/>
    <w:rsid w:val="00E5589D"/>
    <w:rsid w:val="00E55AAB"/>
    <w:rsid w:val="00E5606B"/>
    <w:rsid w:val="00E568CD"/>
    <w:rsid w:val="00E56C71"/>
    <w:rsid w:val="00E57179"/>
    <w:rsid w:val="00E579F6"/>
    <w:rsid w:val="00E60702"/>
    <w:rsid w:val="00E60758"/>
    <w:rsid w:val="00E6079A"/>
    <w:rsid w:val="00E6099B"/>
    <w:rsid w:val="00E6118D"/>
    <w:rsid w:val="00E61722"/>
    <w:rsid w:val="00E6189C"/>
    <w:rsid w:val="00E61B74"/>
    <w:rsid w:val="00E62F3D"/>
    <w:rsid w:val="00E632DF"/>
    <w:rsid w:val="00E6331C"/>
    <w:rsid w:val="00E63362"/>
    <w:rsid w:val="00E63C32"/>
    <w:rsid w:val="00E647FF"/>
    <w:rsid w:val="00E64CD3"/>
    <w:rsid w:val="00E64D17"/>
    <w:rsid w:val="00E655C0"/>
    <w:rsid w:val="00E65958"/>
    <w:rsid w:val="00E65B07"/>
    <w:rsid w:val="00E65C8E"/>
    <w:rsid w:val="00E660C6"/>
    <w:rsid w:val="00E664C5"/>
    <w:rsid w:val="00E66850"/>
    <w:rsid w:val="00E66DEC"/>
    <w:rsid w:val="00E66F72"/>
    <w:rsid w:val="00E678C2"/>
    <w:rsid w:val="00E67D9A"/>
    <w:rsid w:val="00E70094"/>
    <w:rsid w:val="00E701E4"/>
    <w:rsid w:val="00E70539"/>
    <w:rsid w:val="00E706F1"/>
    <w:rsid w:val="00E70D16"/>
    <w:rsid w:val="00E71B5D"/>
    <w:rsid w:val="00E71DD3"/>
    <w:rsid w:val="00E71F10"/>
    <w:rsid w:val="00E72268"/>
    <w:rsid w:val="00E72790"/>
    <w:rsid w:val="00E728B2"/>
    <w:rsid w:val="00E73AF6"/>
    <w:rsid w:val="00E74297"/>
    <w:rsid w:val="00E74584"/>
    <w:rsid w:val="00E74839"/>
    <w:rsid w:val="00E7499D"/>
    <w:rsid w:val="00E74DB2"/>
    <w:rsid w:val="00E7523E"/>
    <w:rsid w:val="00E752CB"/>
    <w:rsid w:val="00E7539E"/>
    <w:rsid w:val="00E7622A"/>
    <w:rsid w:val="00E76EB5"/>
    <w:rsid w:val="00E76F51"/>
    <w:rsid w:val="00E77048"/>
    <w:rsid w:val="00E80010"/>
    <w:rsid w:val="00E80DCD"/>
    <w:rsid w:val="00E81DBD"/>
    <w:rsid w:val="00E81F97"/>
    <w:rsid w:val="00E820B9"/>
    <w:rsid w:val="00E82312"/>
    <w:rsid w:val="00E8244F"/>
    <w:rsid w:val="00E8270D"/>
    <w:rsid w:val="00E82862"/>
    <w:rsid w:val="00E82B68"/>
    <w:rsid w:val="00E832DC"/>
    <w:rsid w:val="00E8332E"/>
    <w:rsid w:val="00E84116"/>
    <w:rsid w:val="00E841CD"/>
    <w:rsid w:val="00E8462A"/>
    <w:rsid w:val="00E8483E"/>
    <w:rsid w:val="00E84EAC"/>
    <w:rsid w:val="00E85194"/>
    <w:rsid w:val="00E859F0"/>
    <w:rsid w:val="00E86945"/>
    <w:rsid w:val="00E86DEC"/>
    <w:rsid w:val="00E87059"/>
    <w:rsid w:val="00E87557"/>
    <w:rsid w:val="00E8784A"/>
    <w:rsid w:val="00E87C09"/>
    <w:rsid w:val="00E9000E"/>
    <w:rsid w:val="00E90117"/>
    <w:rsid w:val="00E90325"/>
    <w:rsid w:val="00E91134"/>
    <w:rsid w:val="00E91DA4"/>
    <w:rsid w:val="00E9225B"/>
    <w:rsid w:val="00E92327"/>
    <w:rsid w:val="00E925FD"/>
    <w:rsid w:val="00E9296D"/>
    <w:rsid w:val="00E92F1D"/>
    <w:rsid w:val="00E92F90"/>
    <w:rsid w:val="00E931EA"/>
    <w:rsid w:val="00E9355A"/>
    <w:rsid w:val="00E93B93"/>
    <w:rsid w:val="00E93FCE"/>
    <w:rsid w:val="00E9429B"/>
    <w:rsid w:val="00E94F3B"/>
    <w:rsid w:val="00E953F4"/>
    <w:rsid w:val="00E9572E"/>
    <w:rsid w:val="00E95742"/>
    <w:rsid w:val="00E960FF"/>
    <w:rsid w:val="00E96936"/>
    <w:rsid w:val="00E96B3E"/>
    <w:rsid w:val="00E97153"/>
    <w:rsid w:val="00E975DB"/>
    <w:rsid w:val="00E9767B"/>
    <w:rsid w:val="00E978BC"/>
    <w:rsid w:val="00E97EFC"/>
    <w:rsid w:val="00EA0187"/>
    <w:rsid w:val="00EA02B5"/>
    <w:rsid w:val="00EA04E4"/>
    <w:rsid w:val="00EA05B6"/>
    <w:rsid w:val="00EA0721"/>
    <w:rsid w:val="00EA086C"/>
    <w:rsid w:val="00EA1635"/>
    <w:rsid w:val="00EA1BD9"/>
    <w:rsid w:val="00EA1C7F"/>
    <w:rsid w:val="00EA1F7D"/>
    <w:rsid w:val="00EA20A4"/>
    <w:rsid w:val="00EA215D"/>
    <w:rsid w:val="00EA2622"/>
    <w:rsid w:val="00EA32F7"/>
    <w:rsid w:val="00EA34D7"/>
    <w:rsid w:val="00EA35B9"/>
    <w:rsid w:val="00EA3D3F"/>
    <w:rsid w:val="00EA4DBD"/>
    <w:rsid w:val="00EA4E5F"/>
    <w:rsid w:val="00EA5B56"/>
    <w:rsid w:val="00EA5C1E"/>
    <w:rsid w:val="00EA6465"/>
    <w:rsid w:val="00EA67D4"/>
    <w:rsid w:val="00EA6826"/>
    <w:rsid w:val="00EA69CB"/>
    <w:rsid w:val="00EA69E8"/>
    <w:rsid w:val="00EA6CB0"/>
    <w:rsid w:val="00EA7EC5"/>
    <w:rsid w:val="00EA7F61"/>
    <w:rsid w:val="00EB0000"/>
    <w:rsid w:val="00EB0A9D"/>
    <w:rsid w:val="00EB11FF"/>
    <w:rsid w:val="00EB124A"/>
    <w:rsid w:val="00EB1313"/>
    <w:rsid w:val="00EB18C4"/>
    <w:rsid w:val="00EB1CC1"/>
    <w:rsid w:val="00EB1E0B"/>
    <w:rsid w:val="00EB1E34"/>
    <w:rsid w:val="00EB2815"/>
    <w:rsid w:val="00EB28A4"/>
    <w:rsid w:val="00EB28A9"/>
    <w:rsid w:val="00EB34EB"/>
    <w:rsid w:val="00EB36B2"/>
    <w:rsid w:val="00EB3AB6"/>
    <w:rsid w:val="00EB3B7E"/>
    <w:rsid w:val="00EB4098"/>
    <w:rsid w:val="00EB411E"/>
    <w:rsid w:val="00EB4321"/>
    <w:rsid w:val="00EB4A75"/>
    <w:rsid w:val="00EB4B48"/>
    <w:rsid w:val="00EB4C02"/>
    <w:rsid w:val="00EB52C4"/>
    <w:rsid w:val="00EB5536"/>
    <w:rsid w:val="00EB59CC"/>
    <w:rsid w:val="00EB6169"/>
    <w:rsid w:val="00EB67B9"/>
    <w:rsid w:val="00EB6FB6"/>
    <w:rsid w:val="00EB7024"/>
    <w:rsid w:val="00EB7921"/>
    <w:rsid w:val="00EB7ADA"/>
    <w:rsid w:val="00EB7C01"/>
    <w:rsid w:val="00EB7E7A"/>
    <w:rsid w:val="00EC0682"/>
    <w:rsid w:val="00EC06DC"/>
    <w:rsid w:val="00EC09A4"/>
    <w:rsid w:val="00EC0D13"/>
    <w:rsid w:val="00EC13A4"/>
    <w:rsid w:val="00EC21C2"/>
    <w:rsid w:val="00EC2639"/>
    <w:rsid w:val="00EC2C8B"/>
    <w:rsid w:val="00EC36FA"/>
    <w:rsid w:val="00EC3844"/>
    <w:rsid w:val="00EC3A7D"/>
    <w:rsid w:val="00EC3C7B"/>
    <w:rsid w:val="00EC4142"/>
    <w:rsid w:val="00EC499D"/>
    <w:rsid w:val="00EC4CA7"/>
    <w:rsid w:val="00EC4DF1"/>
    <w:rsid w:val="00EC4E7C"/>
    <w:rsid w:val="00EC59F5"/>
    <w:rsid w:val="00EC63DE"/>
    <w:rsid w:val="00EC6A51"/>
    <w:rsid w:val="00EC6EE9"/>
    <w:rsid w:val="00EC6F39"/>
    <w:rsid w:val="00EC7E5A"/>
    <w:rsid w:val="00ED0111"/>
    <w:rsid w:val="00ED025D"/>
    <w:rsid w:val="00ED11A0"/>
    <w:rsid w:val="00ED11D0"/>
    <w:rsid w:val="00ED1326"/>
    <w:rsid w:val="00ED1C8C"/>
    <w:rsid w:val="00ED1FEA"/>
    <w:rsid w:val="00ED232C"/>
    <w:rsid w:val="00ED2A68"/>
    <w:rsid w:val="00ED2B76"/>
    <w:rsid w:val="00ED3487"/>
    <w:rsid w:val="00ED39E9"/>
    <w:rsid w:val="00ED3A4D"/>
    <w:rsid w:val="00ED3ACD"/>
    <w:rsid w:val="00ED3FC7"/>
    <w:rsid w:val="00ED48D4"/>
    <w:rsid w:val="00ED4CCF"/>
    <w:rsid w:val="00ED4F57"/>
    <w:rsid w:val="00ED596B"/>
    <w:rsid w:val="00ED6137"/>
    <w:rsid w:val="00ED71DD"/>
    <w:rsid w:val="00ED77B5"/>
    <w:rsid w:val="00ED7A85"/>
    <w:rsid w:val="00EE0656"/>
    <w:rsid w:val="00EE07F5"/>
    <w:rsid w:val="00EE0FE3"/>
    <w:rsid w:val="00EE1507"/>
    <w:rsid w:val="00EE1AC4"/>
    <w:rsid w:val="00EE1BCA"/>
    <w:rsid w:val="00EE1F81"/>
    <w:rsid w:val="00EE20AD"/>
    <w:rsid w:val="00EE2B33"/>
    <w:rsid w:val="00EE2DD0"/>
    <w:rsid w:val="00EE374B"/>
    <w:rsid w:val="00EE3B76"/>
    <w:rsid w:val="00EE3EFD"/>
    <w:rsid w:val="00EE4096"/>
    <w:rsid w:val="00EE4C8F"/>
    <w:rsid w:val="00EE4EC7"/>
    <w:rsid w:val="00EE5A92"/>
    <w:rsid w:val="00EE5ABB"/>
    <w:rsid w:val="00EE6BDB"/>
    <w:rsid w:val="00EE6C22"/>
    <w:rsid w:val="00EE7192"/>
    <w:rsid w:val="00EE749B"/>
    <w:rsid w:val="00EE79F7"/>
    <w:rsid w:val="00EE7D9F"/>
    <w:rsid w:val="00EE7EF3"/>
    <w:rsid w:val="00EF0293"/>
    <w:rsid w:val="00EF0A84"/>
    <w:rsid w:val="00EF0C59"/>
    <w:rsid w:val="00EF11DC"/>
    <w:rsid w:val="00EF12A6"/>
    <w:rsid w:val="00EF142A"/>
    <w:rsid w:val="00EF1AD1"/>
    <w:rsid w:val="00EF26B3"/>
    <w:rsid w:val="00EF2D9F"/>
    <w:rsid w:val="00EF32F2"/>
    <w:rsid w:val="00EF3A5B"/>
    <w:rsid w:val="00EF3C79"/>
    <w:rsid w:val="00EF3FC1"/>
    <w:rsid w:val="00EF4459"/>
    <w:rsid w:val="00EF494D"/>
    <w:rsid w:val="00EF527D"/>
    <w:rsid w:val="00EF541C"/>
    <w:rsid w:val="00EF55D7"/>
    <w:rsid w:val="00EF5626"/>
    <w:rsid w:val="00EF5FAC"/>
    <w:rsid w:val="00EF5FF3"/>
    <w:rsid w:val="00EF647E"/>
    <w:rsid w:val="00EF686C"/>
    <w:rsid w:val="00EF69AF"/>
    <w:rsid w:val="00EF7029"/>
    <w:rsid w:val="00EF7B14"/>
    <w:rsid w:val="00EF7B73"/>
    <w:rsid w:val="00EF7D7C"/>
    <w:rsid w:val="00EF7EB7"/>
    <w:rsid w:val="00F0053C"/>
    <w:rsid w:val="00F00836"/>
    <w:rsid w:val="00F0083C"/>
    <w:rsid w:val="00F0146B"/>
    <w:rsid w:val="00F01647"/>
    <w:rsid w:val="00F0164C"/>
    <w:rsid w:val="00F01882"/>
    <w:rsid w:val="00F01B0B"/>
    <w:rsid w:val="00F01BA9"/>
    <w:rsid w:val="00F01C7D"/>
    <w:rsid w:val="00F01CE3"/>
    <w:rsid w:val="00F02A78"/>
    <w:rsid w:val="00F02FC9"/>
    <w:rsid w:val="00F03292"/>
    <w:rsid w:val="00F03896"/>
    <w:rsid w:val="00F0390E"/>
    <w:rsid w:val="00F043CE"/>
    <w:rsid w:val="00F04BE7"/>
    <w:rsid w:val="00F04C70"/>
    <w:rsid w:val="00F058E2"/>
    <w:rsid w:val="00F05ABE"/>
    <w:rsid w:val="00F05DE7"/>
    <w:rsid w:val="00F05DF6"/>
    <w:rsid w:val="00F05E45"/>
    <w:rsid w:val="00F0617E"/>
    <w:rsid w:val="00F061F0"/>
    <w:rsid w:val="00F0628D"/>
    <w:rsid w:val="00F06A22"/>
    <w:rsid w:val="00F06D88"/>
    <w:rsid w:val="00F0723C"/>
    <w:rsid w:val="00F0763D"/>
    <w:rsid w:val="00F07936"/>
    <w:rsid w:val="00F07D2C"/>
    <w:rsid w:val="00F07E53"/>
    <w:rsid w:val="00F108DE"/>
    <w:rsid w:val="00F11092"/>
    <w:rsid w:val="00F11454"/>
    <w:rsid w:val="00F11886"/>
    <w:rsid w:val="00F11983"/>
    <w:rsid w:val="00F11997"/>
    <w:rsid w:val="00F11B79"/>
    <w:rsid w:val="00F11ED4"/>
    <w:rsid w:val="00F11F14"/>
    <w:rsid w:val="00F12CE6"/>
    <w:rsid w:val="00F12E17"/>
    <w:rsid w:val="00F13099"/>
    <w:rsid w:val="00F136C7"/>
    <w:rsid w:val="00F13714"/>
    <w:rsid w:val="00F13E71"/>
    <w:rsid w:val="00F147AC"/>
    <w:rsid w:val="00F14AB9"/>
    <w:rsid w:val="00F14C39"/>
    <w:rsid w:val="00F1519F"/>
    <w:rsid w:val="00F15397"/>
    <w:rsid w:val="00F156F0"/>
    <w:rsid w:val="00F157AB"/>
    <w:rsid w:val="00F15C54"/>
    <w:rsid w:val="00F160A1"/>
    <w:rsid w:val="00F16515"/>
    <w:rsid w:val="00F165E3"/>
    <w:rsid w:val="00F16924"/>
    <w:rsid w:val="00F16B01"/>
    <w:rsid w:val="00F16CBB"/>
    <w:rsid w:val="00F16F8B"/>
    <w:rsid w:val="00F17717"/>
    <w:rsid w:val="00F17B86"/>
    <w:rsid w:val="00F17D61"/>
    <w:rsid w:val="00F205B6"/>
    <w:rsid w:val="00F209F2"/>
    <w:rsid w:val="00F20CA4"/>
    <w:rsid w:val="00F2124E"/>
    <w:rsid w:val="00F21612"/>
    <w:rsid w:val="00F21C2A"/>
    <w:rsid w:val="00F21F8D"/>
    <w:rsid w:val="00F22603"/>
    <w:rsid w:val="00F227F9"/>
    <w:rsid w:val="00F23451"/>
    <w:rsid w:val="00F236C4"/>
    <w:rsid w:val="00F23E96"/>
    <w:rsid w:val="00F241D8"/>
    <w:rsid w:val="00F2489A"/>
    <w:rsid w:val="00F24958"/>
    <w:rsid w:val="00F24DD8"/>
    <w:rsid w:val="00F250B8"/>
    <w:rsid w:val="00F25145"/>
    <w:rsid w:val="00F2530D"/>
    <w:rsid w:val="00F253B2"/>
    <w:rsid w:val="00F257E0"/>
    <w:rsid w:val="00F258AE"/>
    <w:rsid w:val="00F25C32"/>
    <w:rsid w:val="00F25C3C"/>
    <w:rsid w:val="00F26100"/>
    <w:rsid w:val="00F26FC6"/>
    <w:rsid w:val="00F271AB"/>
    <w:rsid w:val="00F27933"/>
    <w:rsid w:val="00F27A22"/>
    <w:rsid w:val="00F27DC6"/>
    <w:rsid w:val="00F303B3"/>
    <w:rsid w:val="00F306F1"/>
    <w:rsid w:val="00F312CA"/>
    <w:rsid w:val="00F317AA"/>
    <w:rsid w:val="00F318E1"/>
    <w:rsid w:val="00F32114"/>
    <w:rsid w:val="00F32CB0"/>
    <w:rsid w:val="00F32D0B"/>
    <w:rsid w:val="00F33ACE"/>
    <w:rsid w:val="00F33D08"/>
    <w:rsid w:val="00F341C7"/>
    <w:rsid w:val="00F353B7"/>
    <w:rsid w:val="00F3540B"/>
    <w:rsid w:val="00F356E6"/>
    <w:rsid w:val="00F35907"/>
    <w:rsid w:val="00F35A71"/>
    <w:rsid w:val="00F35E75"/>
    <w:rsid w:val="00F360D6"/>
    <w:rsid w:val="00F361F2"/>
    <w:rsid w:val="00F363A3"/>
    <w:rsid w:val="00F3643C"/>
    <w:rsid w:val="00F365C7"/>
    <w:rsid w:val="00F36EC6"/>
    <w:rsid w:val="00F36ED9"/>
    <w:rsid w:val="00F3773E"/>
    <w:rsid w:val="00F379DD"/>
    <w:rsid w:val="00F37AE7"/>
    <w:rsid w:val="00F41B90"/>
    <w:rsid w:val="00F4340F"/>
    <w:rsid w:val="00F43AF2"/>
    <w:rsid w:val="00F44301"/>
    <w:rsid w:val="00F445F6"/>
    <w:rsid w:val="00F44F73"/>
    <w:rsid w:val="00F45439"/>
    <w:rsid w:val="00F456AB"/>
    <w:rsid w:val="00F45D38"/>
    <w:rsid w:val="00F45E88"/>
    <w:rsid w:val="00F46819"/>
    <w:rsid w:val="00F4693D"/>
    <w:rsid w:val="00F46E6E"/>
    <w:rsid w:val="00F474A0"/>
    <w:rsid w:val="00F47763"/>
    <w:rsid w:val="00F477FE"/>
    <w:rsid w:val="00F478F0"/>
    <w:rsid w:val="00F50144"/>
    <w:rsid w:val="00F512B0"/>
    <w:rsid w:val="00F519D2"/>
    <w:rsid w:val="00F51ACE"/>
    <w:rsid w:val="00F51DEE"/>
    <w:rsid w:val="00F51E01"/>
    <w:rsid w:val="00F5213E"/>
    <w:rsid w:val="00F52AD3"/>
    <w:rsid w:val="00F52C31"/>
    <w:rsid w:val="00F5390B"/>
    <w:rsid w:val="00F53937"/>
    <w:rsid w:val="00F53E10"/>
    <w:rsid w:val="00F545BF"/>
    <w:rsid w:val="00F54D29"/>
    <w:rsid w:val="00F54E75"/>
    <w:rsid w:val="00F55283"/>
    <w:rsid w:val="00F55979"/>
    <w:rsid w:val="00F55E09"/>
    <w:rsid w:val="00F56123"/>
    <w:rsid w:val="00F5616E"/>
    <w:rsid w:val="00F56204"/>
    <w:rsid w:val="00F56F26"/>
    <w:rsid w:val="00F5712B"/>
    <w:rsid w:val="00F572FE"/>
    <w:rsid w:val="00F57F44"/>
    <w:rsid w:val="00F60757"/>
    <w:rsid w:val="00F60A6C"/>
    <w:rsid w:val="00F60EBB"/>
    <w:rsid w:val="00F60F26"/>
    <w:rsid w:val="00F60F43"/>
    <w:rsid w:val="00F61574"/>
    <w:rsid w:val="00F617F4"/>
    <w:rsid w:val="00F6251D"/>
    <w:rsid w:val="00F62BF1"/>
    <w:rsid w:val="00F6345D"/>
    <w:rsid w:val="00F634E4"/>
    <w:rsid w:val="00F63FE8"/>
    <w:rsid w:val="00F6422D"/>
    <w:rsid w:val="00F64781"/>
    <w:rsid w:val="00F64CBC"/>
    <w:rsid w:val="00F64DCF"/>
    <w:rsid w:val="00F65AC3"/>
    <w:rsid w:val="00F661F8"/>
    <w:rsid w:val="00F6681F"/>
    <w:rsid w:val="00F701DB"/>
    <w:rsid w:val="00F7027E"/>
    <w:rsid w:val="00F712AB"/>
    <w:rsid w:val="00F7167B"/>
    <w:rsid w:val="00F71BCF"/>
    <w:rsid w:val="00F7263C"/>
    <w:rsid w:val="00F7298F"/>
    <w:rsid w:val="00F72A36"/>
    <w:rsid w:val="00F72C89"/>
    <w:rsid w:val="00F7318B"/>
    <w:rsid w:val="00F7330B"/>
    <w:rsid w:val="00F73F66"/>
    <w:rsid w:val="00F74294"/>
    <w:rsid w:val="00F748BF"/>
    <w:rsid w:val="00F749FA"/>
    <w:rsid w:val="00F74CF4"/>
    <w:rsid w:val="00F74F48"/>
    <w:rsid w:val="00F75112"/>
    <w:rsid w:val="00F751A2"/>
    <w:rsid w:val="00F7528A"/>
    <w:rsid w:val="00F75510"/>
    <w:rsid w:val="00F76000"/>
    <w:rsid w:val="00F762C3"/>
    <w:rsid w:val="00F7654D"/>
    <w:rsid w:val="00F76A80"/>
    <w:rsid w:val="00F7732B"/>
    <w:rsid w:val="00F77B23"/>
    <w:rsid w:val="00F8007F"/>
    <w:rsid w:val="00F8081D"/>
    <w:rsid w:val="00F81052"/>
    <w:rsid w:val="00F815FE"/>
    <w:rsid w:val="00F81A97"/>
    <w:rsid w:val="00F8231B"/>
    <w:rsid w:val="00F829AB"/>
    <w:rsid w:val="00F82C05"/>
    <w:rsid w:val="00F83220"/>
    <w:rsid w:val="00F83724"/>
    <w:rsid w:val="00F83D7C"/>
    <w:rsid w:val="00F848E5"/>
    <w:rsid w:val="00F84FAA"/>
    <w:rsid w:val="00F85579"/>
    <w:rsid w:val="00F859A8"/>
    <w:rsid w:val="00F870B8"/>
    <w:rsid w:val="00F87928"/>
    <w:rsid w:val="00F9006C"/>
    <w:rsid w:val="00F902C5"/>
    <w:rsid w:val="00F90717"/>
    <w:rsid w:val="00F90955"/>
    <w:rsid w:val="00F90AF0"/>
    <w:rsid w:val="00F90D79"/>
    <w:rsid w:val="00F90E38"/>
    <w:rsid w:val="00F91333"/>
    <w:rsid w:val="00F91493"/>
    <w:rsid w:val="00F91588"/>
    <w:rsid w:val="00F92123"/>
    <w:rsid w:val="00F925B6"/>
    <w:rsid w:val="00F932A0"/>
    <w:rsid w:val="00F93307"/>
    <w:rsid w:val="00F93EEE"/>
    <w:rsid w:val="00F9479E"/>
    <w:rsid w:val="00F94C76"/>
    <w:rsid w:val="00F95BE6"/>
    <w:rsid w:val="00F95FDE"/>
    <w:rsid w:val="00F96AC8"/>
    <w:rsid w:val="00F96AE2"/>
    <w:rsid w:val="00F96AF8"/>
    <w:rsid w:val="00F97B7F"/>
    <w:rsid w:val="00F97D30"/>
    <w:rsid w:val="00F97E63"/>
    <w:rsid w:val="00FA0B79"/>
    <w:rsid w:val="00FA0BCC"/>
    <w:rsid w:val="00FA0BF0"/>
    <w:rsid w:val="00FA0D3E"/>
    <w:rsid w:val="00FA0E23"/>
    <w:rsid w:val="00FA10C2"/>
    <w:rsid w:val="00FA192F"/>
    <w:rsid w:val="00FA196D"/>
    <w:rsid w:val="00FA1D47"/>
    <w:rsid w:val="00FA1E5A"/>
    <w:rsid w:val="00FA2896"/>
    <w:rsid w:val="00FA2A49"/>
    <w:rsid w:val="00FA2CA7"/>
    <w:rsid w:val="00FA2ED1"/>
    <w:rsid w:val="00FA2F07"/>
    <w:rsid w:val="00FA303A"/>
    <w:rsid w:val="00FA338F"/>
    <w:rsid w:val="00FA34B8"/>
    <w:rsid w:val="00FA3605"/>
    <w:rsid w:val="00FA37B5"/>
    <w:rsid w:val="00FA3F8F"/>
    <w:rsid w:val="00FA4087"/>
    <w:rsid w:val="00FA4206"/>
    <w:rsid w:val="00FA4260"/>
    <w:rsid w:val="00FA4283"/>
    <w:rsid w:val="00FA4355"/>
    <w:rsid w:val="00FA46C0"/>
    <w:rsid w:val="00FA4713"/>
    <w:rsid w:val="00FA484E"/>
    <w:rsid w:val="00FA4EA0"/>
    <w:rsid w:val="00FA528C"/>
    <w:rsid w:val="00FA58B2"/>
    <w:rsid w:val="00FA5FDA"/>
    <w:rsid w:val="00FA6B9A"/>
    <w:rsid w:val="00FA6C22"/>
    <w:rsid w:val="00FA768A"/>
    <w:rsid w:val="00FA7817"/>
    <w:rsid w:val="00FA7869"/>
    <w:rsid w:val="00FA7C27"/>
    <w:rsid w:val="00FA7F76"/>
    <w:rsid w:val="00FB053A"/>
    <w:rsid w:val="00FB0594"/>
    <w:rsid w:val="00FB0D99"/>
    <w:rsid w:val="00FB11D2"/>
    <w:rsid w:val="00FB1433"/>
    <w:rsid w:val="00FB1691"/>
    <w:rsid w:val="00FB1889"/>
    <w:rsid w:val="00FB1957"/>
    <w:rsid w:val="00FB219A"/>
    <w:rsid w:val="00FB245C"/>
    <w:rsid w:val="00FB282F"/>
    <w:rsid w:val="00FB2844"/>
    <w:rsid w:val="00FB2BA3"/>
    <w:rsid w:val="00FB2ED8"/>
    <w:rsid w:val="00FB310E"/>
    <w:rsid w:val="00FB3639"/>
    <w:rsid w:val="00FB376B"/>
    <w:rsid w:val="00FB3DF7"/>
    <w:rsid w:val="00FB541C"/>
    <w:rsid w:val="00FB55C7"/>
    <w:rsid w:val="00FB5A86"/>
    <w:rsid w:val="00FB69AE"/>
    <w:rsid w:val="00FB6C5C"/>
    <w:rsid w:val="00FB73D7"/>
    <w:rsid w:val="00FB7D00"/>
    <w:rsid w:val="00FC08BF"/>
    <w:rsid w:val="00FC09E8"/>
    <w:rsid w:val="00FC13EE"/>
    <w:rsid w:val="00FC166F"/>
    <w:rsid w:val="00FC1C1B"/>
    <w:rsid w:val="00FC1C27"/>
    <w:rsid w:val="00FC1D1C"/>
    <w:rsid w:val="00FC1D5F"/>
    <w:rsid w:val="00FC26A8"/>
    <w:rsid w:val="00FC272B"/>
    <w:rsid w:val="00FC4164"/>
    <w:rsid w:val="00FC458B"/>
    <w:rsid w:val="00FC4876"/>
    <w:rsid w:val="00FC48BC"/>
    <w:rsid w:val="00FC56B1"/>
    <w:rsid w:val="00FC59FB"/>
    <w:rsid w:val="00FC5B02"/>
    <w:rsid w:val="00FC7654"/>
    <w:rsid w:val="00FC7666"/>
    <w:rsid w:val="00FC7736"/>
    <w:rsid w:val="00FC7CB3"/>
    <w:rsid w:val="00FD0464"/>
    <w:rsid w:val="00FD0823"/>
    <w:rsid w:val="00FD0B1B"/>
    <w:rsid w:val="00FD1484"/>
    <w:rsid w:val="00FD1921"/>
    <w:rsid w:val="00FD22B2"/>
    <w:rsid w:val="00FD26C1"/>
    <w:rsid w:val="00FD2772"/>
    <w:rsid w:val="00FD32A5"/>
    <w:rsid w:val="00FD364B"/>
    <w:rsid w:val="00FD3D09"/>
    <w:rsid w:val="00FD48E5"/>
    <w:rsid w:val="00FD4EF0"/>
    <w:rsid w:val="00FD58B6"/>
    <w:rsid w:val="00FD7130"/>
    <w:rsid w:val="00FE014F"/>
    <w:rsid w:val="00FE089C"/>
    <w:rsid w:val="00FE0902"/>
    <w:rsid w:val="00FE1658"/>
    <w:rsid w:val="00FE1F4C"/>
    <w:rsid w:val="00FE2C6F"/>
    <w:rsid w:val="00FE2FA8"/>
    <w:rsid w:val="00FE3384"/>
    <w:rsid w:val="00FE3652"/>
    <w:rsid w:val="00FE3782"/>
    <w:rsid w:val="00FE3EE0"/>
    <w:rsid w:val="00FE422B"/>
    <w:rsid w:val="00FE42DE"/>
    <w:rsid w:val="00FE44EE"/>
    <w:rsid w:val="00FE4653"/>
    <w:rsid w:val="00FE4DDA"/>
    <w:rsid w:val="00FE4E24"/>
    <w:rsid w:val="00FE4E31"/>
    <w:rsid w:val="00FE4F67"/>
    <w:rsid w:val="00FE53C4"/>
    <w:rsid w:val="00FE5465"/>
    <w:rsid w:val="00FE68DC"/>
    <w:rsid w:val="00FE6A5B"/>
    <w:rsid w:val="00FE6E38"/>
    <w:rsid w:val="00FE7D80"/>
    <w:rsid w:val="00FF0009"/>
    <w:rsid w:val="00FF02C8"/>
    <w:rsid w:val="00FF09BD"/>
    <w:rsid w:val="00FF0C1F"/>
    <w:rsid w:val="00FF1880"/>
    <w:rsid w:val="00FF1B76"/>
    <w:rsid w:val="00FF1F47"/>
    <w:rsid w:val="00FF2437"/>
    <w:rsid w:val="00FF291D"/>
    <w:rsid w:val="00FF2C6C"/>
    <w:rsid w:val="00FF2C84"/>
    <w:rsid w:val="00FF30B4"/>
    <w:rsid w:val="00FF3384"/>
    <w:rsid w:val="00FF3488"/>
    <w:rsid w:val="00FF3664"/>
    <w:rsid w:val="00FF3B68"/>
    <w:rsid w:val="00FF3D0B"/>
    <w:rsid w:val="00FF466D"/>
    <w:rsid w:val="00FF4A1F"/>
    <w:rsid w:val="00FF4A34"/>
    <w:rsid w:val="00FF51DC"/>
    <w:rsid w:val="00FF54C8"/>
    <w:rsid w:val="00FF5B60"/>
    <w:rsid w:val="00FF645B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73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5E86"/>
    <w:pPr>
      <w:keepNext/>
      <w:ind w:left="115" w:hanging="16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B137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B137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9A4AA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05E86"/>
    <w:rPr>
      <w:rFonts w:eastAsia="Times New Roman" w:cs="Times New Roman"/>
      <w:b/>
      <w:bCs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24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45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2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45C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6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7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1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49EF-E906-41B0-B2C4-B0E261B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pshina</dc:creator>
  <cp:lastModifiedBy>Sekretar</cp:lastModifiedBy>
  <cp:revision>12</cp:revision>
  <cp:lastPrinted>2015-04-14T13:06:00Z</cp:lastPrinted>
  <dcterms:created xsi:type="dcterms:W3CDTF">2006-01-21T07:17:00Z</dcterms:created>
  <dcterms:modified xsi:type="dcterms:W3CDTF">2018-01-24T08:22:00Z</dcterms:modified>
</cp:coreProperties>
</file>